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EB" w:rsidRPr="00A9547A" w:rsidRDefault="008D543D" w:rsidP="00AC23EB">
      <w:pPr>
        <w:spacing w:line="276" w:lineRule="auto"/>
        <w:ind w:left="5529"/>
        <w:rPr>
          <w:sz w:val="26"/>
          <w:szCs w:val="26"/>
        </w:rPr>
      </w:pPr>
      <w:r>
        <w:rPr>
          <w:sz w:val="26"/>
          <w:szCs w:val="26"/>
        </w:rPr>
        <w:t>!!!</w:t>
      </w:r>
      <w:r w:rsidR="00AC23EB" w:rsidRPr="00A9547A">
        <w:rPr>
          <w:sz w:val="26"/>
          <w:szCs w:val="26"/>
        </w:rPr>
        <w:t>УТВЕРЖДАЮ:</w:t>
      </w:r>
    </w:p>
    <w:p w:rsidR="00AC23EB" w:rsidRPr="00A9547A" w:rsidRDefault="00BE1AA2" w:rsidP="00AC23EB">
      <w:pPr>
        <w:spacing w:line="276" w:lineRule="auto"/>
        <w:ind w:left="5529"/>
        <w:rPr>
          <w:sz w:val="26"/>
          <w:szCs w:val="26"/>
        </w:rPr>
      </w:pPr>
      <w:r>
        <w:rPr>
          <w:sz w:val="26"/>
          <w:szCs w:val="26"/>
        </w:rPr>
        <w:t>Г</w:t>
      </w:r>
      <w:r w:rsidR="00AC23EB" w:rsidRPr="00A9547A">
        <w:rPr>
          <w:sz w:val="26"/>
          <w:szCs w:val="26"/>
        </w:rPr>
        <w:t>енеральн</w:t>
      </w:r>
      <w:r>
        <w:rPr>
          <w:sz w:val="26"/>
          <w:szCs w:val="26"/>
        </w:rPr>
        <w:t>ый</w:t>
      </w:r>
      <w:r w:rsidR="00AC23EB" w:rsidRPr="00A9547A">
        <w:rPr>
          <w:sz w:val="26"/>
          <w:szCs w:val="26"/>
        </w:rPr>
        <w:t xml:space="preserve"> директор </w:t>
      </w:r>
    </w:p>
    <w:p w:rsidR="00AC23EB" w:rsidRPr="00A9547A" w:rsidRDefault="00AC23EB" w:rsidP="00AC23EB">
      <w:pPr>
        <w:spacing w:line="276" w:lineRule="auto"/>
        <w:ind w:left="5529"/>
        <w:rPr>
          <w:sz w:val="26"/>
          <w:szCs w:val="26"/>
        </w:rPr>
      </w:pPr>
      <w:r w:rsidRPr="00A9547A">
        <w:rPr>
          <w:sz w:val="26"/>
          <w:szCs w:val="26"/>
        </w:rPr>
        <w:t>ОАО «ОЭЗ ППТ «Липецк»</w:t>
      </w:r>
    </w:p>
    <w:p w:rsidR="00AC23EB" w:rsidRPr="00A9547A" w:rsidRDefault="00AC23EB" w:rsidP="00AC23EB">
      <w:pPr>
        <w:spacing w:line="276" w:lineRule="auto"/>
        <w:ind w:left="5529"/>
        <w:rPr>
          <w:sz w:val="26"/>
          <w:szCs w:val="26"/>
        </w:rPr>
      </w:pPr>
      <w:r w:rsidRPr="00A9547A">
        <w:rPr>
          <w:sz w:val="26"/>
          <w:szCs w:val="26"/>
        </w:rPr>
        <w:t>______________</w:t>
      </w:r>
      <w:r w:rsidR="00BE1AA2">
        <w:rPr>
          <w:sz w:val="26"/>
          <w:szCs w:val="26"/>
        </w:rPr>
        <w:t>И. Н. Кошелев</w:t>
      </w:r>
    </w:p>
    <w:p w:rsidR="00AC23EB" w:rsidRPr="00A9547A" w:rsidRDefault="00BE1AA2" w:rsidP="00AC23EB">
      <w:pPr>
        <w:spacing w:line="276" w:lineRule="auto"/>
        <w:ind w:left="5529"/>
        <w:rPr>
          <w:bCs/>
          <w:sz w:val="26"/>
          <w:szCs w:val="26"/>
        </w:rPr>
      </w:pPr>
      <w:r>
        <w:rPr>
          <w:sz w:val="26"/>
          <w:szCs w:val="26"/>
        </w:rPr>
        <w:t xml:space="preserve"> «_____»_________________201</w:t>
      </w:r>
      <w:r w:rsidR="00336E0D" w:rsidRPr="00CC215F">
        <w:rPr>
          <w:sz w:val="26"/>
          <w:szCs w:val="26"/>
        </w:rPr>
        <w:t>5</w:t>
      </w:r>
      <w:r w:rsidR="00AC23EB" w:rsidRPr="00A9547A">
        <w:rPr>
          <w:sz w:val="26"/>
          <w:szCs w:val="26"/>
        </w:rPr>
        <w:t xml:space="preserve"> г.</w:t>
      </w:r>
    </w:p>
    <w:p w:rsidR="005459ED" w:rsidRPr="00A9547A" w:rsidRDefault="005459ED" w:rsidP="005D3A21">
      <w:pPr>
        <w:spacing w:after="0" w:line="276" w:lineRule="auto"/>
        <w:ind w:left="5423"/>
        <w:rPr>
          <w:sz w:val="28"/>
          <w:szCs w:val="28"/>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C47D93" w:rsidP="00822820">
      <w:pPr>
        <w:spacing w:after="0"/>
        <w:jc w:val="center"/>
        <w:rPr>
          <w:b/>
          <w:bCs/>
          <w:sz w:val="28"/>
          <w:szCs w:val="28"/>
        </w:rPr>
      </w:pPr>
      <w:r w:rsidRPr="00A9547A">
        <w:rPr>
          <w:b/>
          <w:bCs/>
          <w:sz w:val="28"/>
          <w:szCs w:val="28"/>
        </w:rPr>
        <w:t>Открытого</w:t>
      </w:r>
      <w:r w:rsidR="00230DFE" w:rsidRPr="00A9547A">
        <w:rPr>
          <w:b/>
          <w:bCs/>
          <w:sz w:val="28"/>
          <w:szCs w:val="28"/>
        </w:rPr>
        <w:t xml:space="preserve"> конкурс</w:t>
      </w:r>
      <w:r w:rsidRPr="00A9547A">
        <w:rPr>
          <w:b/>
          <w:bCs/>
          <w:sz w:val="28"/>
          <w:szCs w:val="28"/>
        </w:rPr>
        <w:t>а</w:t>
      </w:r>
    </w:p>
    <w:p w:rsidR="00822820" w:rsidRPr="00A9547A" w:rsidRDefault="00822820" w:rsidP="00822820">
      <w:pPr>
        <w:spacing w:after="0"/>
        <w:jc w:val="center"/>
        <w:rPr>
          <w:b/>
          <w:spacing w:val="-6"/>
          <w:sz w:val="28"/>
          <w:szCs w:val="28"/>
        </w:rPr>
      </w:pPr>
    </w:p>
    <w:p w:rsidR="0034523A" w:rsidRPr="0034523A" w:rsidRDefault="00D55105" w:rsidP="0034523A">
      <w:pPr>
        <w:jc w:val="center"/>
        <w:rPr>
          <w:spacing w:val="-6"/>
          <w:sz w:val="28"/>
          <w:szCs w:val="28"/>
        </w:rPr>
      </w:pPr>
      <w:r w:rsidRPr="00A9547A">
        <w:rPr>
          <w:spacing w:val="-6"/>
          <w:sz w:val="28"/>
          <w:szCs w:val="28"/>
        </w:rPr>
        <w:t xml:space="preserve"> </w:t>
      </w:r>
      <w:r w:rsidR="00465F9C" w:rsidRPr="00465F9C">
        <w:rPr>
          <w:spacing w:val="-6"/>
          <w:sz w:val="28"/>
          <w:szCs w:val="28"/>
        </w:rPr>
        <w:t xml:space="preserve">на право </w:t>
      </w:r>
      <w:r w:rsidR="0034523A">
        <w:rPr>
          <w:spacing w:val="-6"/>
          <w:sz w:val="28"/>
          <w:szCs w:val="28"/>
        </w:rPr>
        <w:t xml:space="preserve">заключения договора </w:t>
      </w:r>
      <w:r w:rsidR="0034523A" w:rsidRPr="0034523A">
        <w:rPr>
          <w:spacing w:val="-6"/>
          <w:sz w:val="28"/>
          <w:szCs w:val="28"/>
        </w:rPr>
        <w:t>на оказание услуг по охране объектов и имущества</w:t>
      </w:r>
    </w:p>
    <w:p w:rsidR="003A57DE" w:rsidRPr="003A57DE" w:rsidRDefault="0034523A" w:rsidP="0034523A">
      <w:pPr>
        <w:jc w:val="center"/>
        <w:rPr>
          <w:sz w:val="28"/>
          <w:szCs w:val="28"/>
        </w:rPr>
      </w:pPr>
      <w:r w:rsidRPr="0034523A">
        <w:rPr>
          <w:spacing w:val="-6"/>
          <w:sz w:val="28"/>
          <w:szCs w:val="28"/>
        </w:rPr>
        <w:t xml:space="preserve"> ОАО «ОЭЗ ППТ «Липецк», расположенных на территории ОЭЗ ППТ «Липецк» </w:t>
      </w:r>
      <w:proofErr w:type="spellStart"/>
      <w:r w:rsidRPr="0034523A">
        <w:rPr>
          <w:spacing w:val="-6"/>
          <w:sz w:val="28"/>
          <w:szCs w:val="28"/>
        </w:rPr>
        <w:t>Грязинского</w:t>
      </w:r>
      <w:proofErr w:type="spellEnd"/>
      <w:r w:rsidRPr="0034523A">
        <w:rPr>
          <w:spacing w:val="-6"/>
          <w:sz w:val="28"/>
          <w:szCs w:val="28"/>
        </w:rPr>
        <w:t xml:space="preserve"> района Липецкой области и за ее пределами</w:t>
      </w:r>
    </w:p>
    <w:p w:rsidR="00654597" w:rsidRPr="003A57DE" w:rsidRDefault="00654597" w:rsidP="00C4234E">
      <w:pPr>
        <w:jc w:val="center"/>
        <w:outlineLvl w:val="0"/>
        <w:rPr>
          <w:b/>
          <w:spacing w:val="-6"/>
          <w:sz w:val="28"/>
          <w:szCs w:val="28"/>
        </w:rPr>
      </w:pPr>
    </w:p>
    <w:p w:rsidR="00822820" w:rsidRPr="00CC215F" w:rsidRDefault="00822820" w:rsidP="00822820">
      <w:pPr>
        <w:spacing w:after="0"/>
        <w:jc w:val="center"/>
        <w:rPr>
          <w:b/>
          <w:bCs/>
          <w:sz w:val="28"/>
          <w:szCs w:val="28"/>
        </w:rPr>
      </w:pPr>
      <w:r w:rsidRPr="00A9547A">
        <w:rPr>
          <w:b/>
          <w:bCs/>
          <w:sz w:val="28"/>
          <w:szCs w:val="28"/>
        </w:rPr>
        <w:t xml:space="preserve">№ </w:t>
      </w:r>
      <w:r>
        <w:rPr>
          <w:b/>
          <w:bCs/>
          <w:sz w:val="28"/>
          <w:szCs w:val="28"/>
        </w:rPr>
        <w:t>0</w:t>
      </w:r>
      <w:r w:rsidR="0034523A" w:rsidRPr="00454759">
        <w:rPr>
          <w:b/>
          <w:bCs/>
          <w:sz w:val="28"/>
          <w:szCs w:val="28"/>
        </w:rPr>
        <w:t>4</w:t>
      </w:r>
      <w:r w:rsidR="00336E0D">
        <w:rPr>
          <w:b/>
          <w:bCs/>
          <w:sz w:val="28"/>
          <w:szCs w:val="28"/>
        </w:rPr>
        <w:t xml:space="preserve"> К/201</w:t>
      </w:r>
      <w:r w:rsidR="00336E0D" w:rsidRPr="00CC215F">
        <w:rPr>
          <w:b/>
          <w:bCs/>
          <w:sz w:val="28"/>
          <w:szCs w:val="28"/>
        </w:rPr>
        <w:t>5</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AF1DDB" w:rsidRPr="00A9547A" w:rsidRDefault="00AF1DDB" w:rsidP="000C4673">
      <w:pPr>
        <w:jc w:val="center"/>
        <w:rPr>
          <w:sz w:val="28"/>
          <w:szCs w:val="28"/>
        </w:rPr>
      </w:pPr>
    </w:p>
    <w:p w:rsidR="00485C40" w:rsidRPr="00A9547A" w:rsidRDefault="00485C40" w:rsidP="000C4673">
      <w:pPr>
        <w:jc w:val="center"/>
        <w:rPr>
          <w:sz w:val="28"/>
          <w:szCs w:val="28"/>
        </w:rPr>
      </w:pPr>
    </w:p>
    <w:p w:rsidR="00485C40" w:rsidRPr="00A9547A" w:rsidRDefault="00485C40" w:rsidP="000C4673">
      <w:pPr>
        <w:jc w:val="center"/>
        <w:rPr>
          <w:sz w:val="28"/>
          <w:szCs w:val="28"/>
        </w:rPr>
      </w:pPr>
    </w:p>
    <w:p w:rsidR="00D73BB4" w:rsidRPr="00A9547A" w:rsidRDefault="00D73BB4" w:rsidP="000C4673">
      <w:pPr>
        <w:jc w:val="center"/>
        <w:rPr>
          <w:sz w:val="28"/>
          <w:szCs w:val="28"/>
        </w:rPr>
      </w:pPr>
    </w:p>
    <w:p w:rsidR="002A4BCA" w:rsidRPr="00A9547A" w:rsidRDefault="002A4BCA" w:rsidP="00485C40">
      <w:pPr>
        <w:jc w:val="center"/>
        <w:rPr>
          <w:b/>
        </w:rPr>
      </w:pPr>
    </w:p>
    <w:p w:rsidR="00C2125D" w:rsidRPr="00A9547A" w:rsidRDefault="00C2125D" w:rsidP="00485C40">
      <w:pPr>
        <w:jc w:val="center"/>
        <w:rPr>
          <w:b/>
        </w:rPr>
      </w:pPr>
    </w:p>
    <w:p w:rsidR="00D218B2" w:rsidRDefault="00D218B2" w:rsidP="00485C40">
      <w:pPr>
        <w:jc w:val="center"/>
        <w:rPr>
          <w:b/>
        </w:rPr>
      </w:pPr>
    </w:p>
    <w:p w:rsidR="00582346" w:rsidRDefault="00582346" w:rsidP="00485C40">
      <w:pPr>
        <w:jc w:val="center"/>
        <w:rPr>
          <w:b/>
        </w:rPr>
      </w:pPr>
    </w:p>
    <w:p w:rsidR="00582346" w:rsidRDefault="00582346" w:rsidP="00485C40">
      <w:pPr>
        <w:jc w:val="center"/>
        <w:rPr>
          <w:b/>
        </w:rPr>
      </w:pPr>
    </w:p>
    <w:p w:rsidR="00582346" w:rsidRPr="00A9547A" w:rsidRDefault="00582346"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p>
    <w:p w:rsidR="00D218B2" w:rsidRPr="00A9547A" w:rsidRDefault="00D218B2" w:rsidP="00485C40">
      <w:pPr>
        <w:jc w:val="center"/>
        <w:rPr>
          <w:b/>
        </w:rPr>
      </w:pPr>
      <w:r w:rsidRPr="00A9547A">
        <w:rPr>
          <w:b/>
        </w:rPr>
        <w:t>Липецк</w:t>
      </w:r>
    </w:p>
    <w:p w:rsidR="002633CE" w:rsidRPr="00CC215F" w:rsidRDefault="00591ED8" w:rsidP="002633CE">
      <w:pPr>
        <w:jc w:val="center"/>
        <w:rPr>
          <w:b/>
        </w:rPr>
      </w:pPr>
      <w:r w:rsidRPr="00A9547A">
        <w:rPr>
          <w:b/>
        </w:rPr>
        <w:t>20</w:t>
      </w:r>
      <w:bookmarkStart w:id="0" w:name="_Toc15890873"/>
      <w:bookmarkStart w:id="1" w:name="_Ref119427269"/>
      <w:bookmarkStart w:id="2" w:name="_Toc123405434"/>
      <w:r w:rsidR="00336E0D">
        <w:rPr>
          <w:b/>
        </w:rPr>
        <w:t>1</w:t>
      </w:r>
      <w:r w:rsidR="00336E0D" w:rsidRPr="00CC215F">
        <w:rPr>
          <w:b/>
        </w:rPr>
        <w:t>5</w:t>
      </w:r>
    </w:p>
    <w:p w:rsidR="000A7CF2" w:rsidRPr="00A9547A" w:rsidRDefault="005D3A21" w:rsidP="00D218B2">
      <w:pPr>
        <w:spacing w:after="0"/>
        <w:jc w:val="left"/>
        <w:rPr>
          <w:b/>
        </w:rPr>
      </w:pPr>
      <w:r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559C3" w:rsidRDefault="000A7CF2" w:rsidP="000A7CF2">
      <w:pPr>
        <w:pStyle w:val="1"/>
        <w:spacing w:before="0"/>
        <w:jc w:val="both"/>
        <w:rPr>
          <w:sz w:val="24"/>
          <w:szCs w:val="24"/>
        </w:rPr>
      </w:pPr>
      <w:r w:rsidRPr="00A559C3">
        <w:rPr>
          <w:sz w:val="24"/>
          <w:szCs w:val="24"/>
        </w:rPr>
        <w:t xml:space="preserve">ТЕРМИНЫ И ОПРЕДЕЛЕНИЯ, ИСПОЛЬЗУЕМЫЕ </w:t>
      </w:r>
    </w:p>
    <w:p w:rsidR="000A7CF2" w:rsidRPr="00A559C3" w:rsidRDefault="000A7CF2" w:rsidP="000A7CF2">
      <w:pPr>
        <w:pStyle w:val="1"/>
        <w:spacing w:before="0"/>
        <w:jc w:val="both"/>
        <w:rPr>
          <w:sz w:val="24"/>
          <w:szCs w:val="24"/>
        </w:rPr>
      </w:pPr>
      <w:r w:rsidRPr="00A559C3">
        <w:rPr>
          <w:sz w:val="24"/>
          <w:szCs w:val="24"/>
        </w:rPr>
        <w:t>В КОНКУРСНОЙ Д</w:t>
      </w:r>
      <w:r w:rsidR="005C4A2B" w:rsidRPr="00A559C3">
        <w:rPr>
          <w:sz w:val="24"/>
          <w:szCs w:val="24"/>
        </w:rPr>
        <w:t>ОКУМЕНТАЦИИ</w:t>
      </w:r>
      <w:r w:rsidR="005C4A2B" w:rsidRPr="00A559C3">
        <w:rPr>
          <w:sz w:val="24"/>
          <w:szCs w:val="24"/>
        </w:rPr>
        <w:tab/>
      </w:r>
      <w:r w:rsidR="005C4A2B" w:rsidRPr="00A559C3">
        <w:rPr>
          <w:sz w:val="24"/>
          <w:szCs w:val="24"/>
        </w:rPr>
        <w:tab/>
      </w:r>
      <w:r w:rsidR="005C4A2B" w:rsidRPr="00A559C3">
        <w:rPr>
          <w:sz w:val="24"/>
          <w:szCs w:val="24"/>
        </w:rPr>
        <w:tab/>
      </w:r>
      <w:r w:rsidR="005C4A2B" w:rsidRPr="00A559C3">
        <w:rPr>
          <w:sz w:val="24"/>
          <w:szCs w:val="24"/>
        </w:rPr>
        <w:tab/>
      </w:r>
      <w:r w:rsidR="005C4A2B" w:rsidRPr="00A559C3">
        <w:rPr>
          <w:sz w:val="24"/>
          <w:szCs w:val="24"/>
        </w:rPr>
        <w:tab/>
      </w:r>
      <w:r w:rsidR="005C4A2B" w:rsidRPr="00A559C3">
        <w:rPr>
          <w:sz w:val="24"/>
          <w:szCs w:val="24"/>
        </w:rPr>
        <w:tab/>
      </w:r>
      <w:r w:rsidR="005C4A2B" w:rsidRPr="00A559C3">
        <w:rPr>
          <w:sz w:val="24"/>
          <w:szCs w:val="24"/>
        </w:rPr>
        <w:tab/>
      </w:r>
      <w:r w:rsidR="00AE3839" w:rsidRPr="00A559C3">
        <w:rPr>
          <w:sz w:val="24"/>
          <w:szCs w:val="24"/>
        </w:rPr>
        <w:tab/>
      </w:r>
      <w:r w:rsidR="005C4A2B" w:rsidRPr="00A559C3">
        <w:rPr>
          <w:sz w:val="24"/>
          <w:szCs w:val="24"/>
        </w:rPr>
        <w:t>3</w:t>
      </w:r>
    </w:p>
    <w:p w:rsidR="000A7CF2" w:rsidRPr="00A559C3" w:rsidRDefault="000A7CF2" w:rsidP="000A7CF2"/>
    <w:p w:rsidR="000A7CF2" w:rsidRPr="00A559C3" w:rsidRDefault="000A7CF2" w:rsidP="000A7CF2">
      <w:pPr>
        <w:rPr>
          <w:b/>
        </w:rPr>
      </w:pPr>
      <w:r w:rsidRPr="00A559C3">
        <w:rPr>
          <w:b/>
        </w:rPr>
        <w:t xml:space="preserve">Раздел </w:t>
      </w:r>
      <w:r w:rsidRPr="00A559C3">
        <w:rPr>
          <w:b/>
          <w:lang w:val="en-US"/>
        </w:rPr>
        <w:t>I</w:t>
      </w:r>
      <w:r w:rsidR="009A79EE" w:rsidRPr="00A559C3">
        <w:rPr>
          <w:b/>
        </w:rPr>
        <w:t xml:space="preserve">. </w:t>
      </w:r>
      <w:r w:rsidRPr="00A559C3">
        <w:rPr>
          <w:b/>
        </w:rPr>
        <w:t>ИНСТРУКЦИЯ УЧАСТНИКАМ</w:t>
      </w:r>
      <w:r w:rsidR="00E72496" w:rsidRPr="00A559C3">
        <w:rPr>
          <w:b/>
        </w:rPr>
        <w:t xml:space="preserve"> ЗАКУПКИ </w:t>
      </w:r>
      <w:r w:rsidR="00AE3839" w:rsidRPr="00A559C3">
        <w:rPr>
          <w:b/>
        </w:rPr>
        <w:tab/>
      </w:r>
      <w:r w:rsidR="00AE3839" w:rsidRPr="00A559C3">
        <w:rPr>
          <w:b/>
        </w:rPr>
        <w:tab/>
      </w:r>
      <w:r w:rsidR="00AE3839" w:rsidRPr="00A559C3">
        <w:rPr>
          <w:b/>
        </w:rPr>
        <w:tab/>
      </w:r>
      <w:r w:rsidR="005C4A2B" w:rsidRPr="00A559C3">
        <w:rPr>
          <w:b/>
        </w:rPr>
        <w:tab/>
      </w:r>
      <w:r w:rsidR="005C4A2B" w:rsidRPr="00A559C3">
        <w:rPr>
          <w:b/>
        </w:rPr>
        <w:tab/>
        <w:t>4</w:t>
      </w:r>
    </w:p>
    <w:p w:rsidR="000A7CF2" w:rsidRPr="00A559C3" w:rsidRDefault="000A7CF2" w:rsidP="000A7CF2">
      <w:pPr>
        <w:rPr>
          <w:b/>
        </w:rPr>
      </w:pPr>
    </w:p>
    <w:p w:rsidR="000A7CF2" w:rsidRPr="00A559C3" w:rsidRDefault="000A7CF2" w:rsidP="000A7CF2">
      <w:pPr>
        <w:rPr>
          <w:b/>
        </w:rPr>
      </w:pPr>
      <w:r w:rsidRPr="00A559C3">
        <w:rPr>
          <w:b/>
        </w:rPr>
        <w:t xml:space="preserve">Раздел </w:t>
      </w:r>
      <w:r w:rsidRPr="00A559C3">
        <w:rPr>
          <w:b/>
          <w:lang w:val="en-US"/>
        </w:rPr>
        <w:t>II</w:t>
      </w:r>
      <w:r w:rsidRPr="00A559C3">
        <w:rPr>
          <w:b/>
        </w:rPr>
        <w:t>.  ИНФОРМАЦИОННАЯ КАРТА КОНКУР</w:t>
      </w:r>
      <w:r w:rsidR="005C4A2B" w:rsidRPr="00A559C3">
        <w:rPr>
          <w:b/>
        </w:rPr>
        <w:t>СА</w:t>
      </w:r>
      <w:r w:rsidR="005C4A2B" w:rsidRPr="00A559C3">
        <w:rPr>
          <w:b/>
        </w:rPr>
        <w:tab/>
      </w:r>
      <w:r w:rsidR="005C4A2B" w:rsidRPr="00A559C3">
        <w:rPr>
          <w:b/>
        </w:rPr>
        <w:tab/>
      </w:r>
      <w:r w:rsidR="005C4A2B" w:rsidRPr="00A559C3">
        <w:rPr>
          <w:b/>
        </w:rPr>
        <w:tab/>
      </w:r>
      <w:r w:rsidR="005C4A2B" w:rsidRPr="00A559C3">
        <w:rPr>
          <w:b/>
        </w:rPr>
        <w:tab/>
      </w:r>
      <w:r w:rsidR="005C4A2B" w:rsidRPr="00A559C3">
        <w:rPr>
          <w:b/>
        </w:rPr>
        <w:tab/>
      </w:r>
      <w:r w:rsidR="00147763" w:rsidRPr="00A559C3">
        <w:rPr>
          <w:b/>
        </w:rPr>
        <w:t>1</w:t>
      </w:r>
      <w:r w:rsidR="000D2DD0" w:rsidRPr="00A559C3">
        <w:rPr>
          <w:b/>
        </w:rPr>
        <w:t>8</w:t>
      </w:r>
    </w:p>
    <w:p w:rsidR="000A7CF2" w:rsidRPr="00A559C3" w:rsidRDefault="000A7CF2" w:rsidP="000A7CF2">
      <w:pPr>
        <w:tabs>
          <w:tab w:val="left" w:pos="913"/>
        </w:tabs>
        <w:rPr>
          <w:b/>
        </w:rPr>
      </w:pPr>
    </w:p>
    <w:p w:rsidR="000A7CF2" w:rsidRPr="00A559C3" w:rsidRDefault="000A7CF2" w:rsidP="000A7CF2">
      <w:pPr>
        <w:tabs>
          <w:tab w:val="left" w:pos="913"/>
        </w:tabs>
        <w:rPr>
          <w:b/>
          <w:color w:val="FF0000"/>
        </w:rPr>
      </w:pPr>
      <w:r w:rsidRPr="00A559C3">
        <w:rPr>
          <w:b/>
        </w:rPr>
        <w:t xml:space="preserve">Раздел </w:t>
      </w:r>
      <w:r w:rsidRPr="00A559C3">
        <w:rPr>
          <w:b/>
          <w:lang w:val="en-US"/>
        </w:rPr>
        <w:t>III</w:t>
      </w:r>
      <w:r w:rsidRPr="00A559C3">
        <w:rPr>
          <w:b/>
        </w:rPr>
        <w:t>. ОБРАЗЦЫ ФО</w:t>
      </w:r>
      <w:r w:rsidR="00151BC0" w:rsidRPr="00A559C3">
        <w:rPr>
          <w:b/>
        </w:rPr>
        <w:t xml:space="preserve">РМ </w:t>
      </w:r>
      <w:r w:rsidR="00295815" w:rsidRPr="00A559C3">
        <w:rPr>
          <w:b/>
        </w:rPr>
        <w:t>ДОКУМЕНТОВ ДЛЯ ЗАПОЛНЕНИЯ</w:t>
      </w:r>
      <w:r w:rsidR="00295815" w:rsidRPr="00A559C3">
        <w:rPr>
          <w:b/>
        </w:rPr>
        <w:tab/>
      </w:r>
      <w:r w:rsidR="00295815" w:rsidRPr="00A559C3">
        <w:rPr>
          <w:b/>
        </w:rPr>
        <w:tab/>
      </w:r>
      <w:r w:rsidR="00295815" w:rsidRPr="00A559C3">
        <w:rPr>
          <w:b/>
        </w:rPr>
        <w:tab/>
      </w:r>
      <w:r w:rsidR="00A46D62" w:rsidRPr="00D02880">
        <w:rPr>
          <w:b/>
        </w:rPr>
        <w:t>2</w:t>
      </w:r>
      <w:r w:rsidR="00A559C3" w:rsidRPr="00D02880">
        <w:rPr>
          <w:b/>
        </w:rPr>
        <w:t>8</w:t>
      </w:r>
    </w:p>
    <w:p w:rsidR="000A7CF2" w:rsidRPr="00A559C3" w:rsidRDefault="000A7CF2" w:rsidP="000A7CF2">
      <w:pPr>
        <w:rPr>
          <w:b/>
        </w:rPr>
      </w:pPr>
    </w:p>
    <w:p w:rsidR="000A7CF2" w:rsidRPr="00A559C3" w:rsidRDefault="00223A76" w:rsidP="00223A76">
      <w:pPr>
        <w:tabs>
          <w:tab w:val="left" w:pos="9214"/>
        </w:tabs>
        <w:rPr>
          <w:b/>
        </w:rPr>
      </w:pPr>
      <w:r w:rsidRPr="00A559C3">
        <w:rPr>
          <w:b/>
        </w:rPr>
        <w:t>ПРОЕКТ ДОГОВОРА</w:t>
      </w:r>
      <w:r w:rsidRPr="00A559C3">
        <w:rPr>
          <w:b/>
        </w:rPr>
        <w:tab/>
      </w:r>
    </w:p>
    <w:p w:rsidR="000A7CF2" w:rsidRPr="00A559C3" w:rsidRDefault="000A7CF2" w:rsidP="000A7CF2">
      <w:pPr>
        <w:rPr>
          <w:b/>
        </w:rPr>
      </w:pPr>
    </w:p>
    <w:p w:rsidR="00822820" w:rsidRPr="00A559C3" w:rsidRDefault="0082123F" w:rsidP="00223A76">
      <w:pPr>
        <w:tabs>
          <w:tab w:val="left" w:pos="9214"/>
        </w:tabs>
        <w:rPr>
          <w:b/>
        </w:rPr>
      </w:pPr>
      <w:r w:rsidRPr="00A559C3">
        <w:rPr>
          <w:b/>
        </w:rPr>
        <w:t>ТЕХНИЧЕСКОЕ ЗАДАНИЕ</w:t>
      </w:r>
    </w:p>
    <w:p w:rsidR="000D2DD0" w:rsidRPr="00A559C3" w:rsidRDefault="000D2DD0" w:rsidP="00555A43">
      <w:pPr>
        <w:rPr>
          <w:b/>
        </w:rPr>
      </w:pPr>
    </w:p>
    <w:p w:rsidR="00555A43" w:rsidRDefault="00555A43" w:rsidP="00555A43">
      <w:pPr>
        <w:rPr>
          <w:b/>
        </w:rPr>
      </w:pPr>
      <w:r w:rsidRPr="00A559C3">
        <w:rPr>
          <w:b/>
        </w:rPr>
        <w:t>ОБОСНОВАНИЕ НАЧАЛЬНОЙ (МАКСИМАЛЬНОЙ) ЦЕНЫ ДОГОВОРА</w:t>
      </w:r>
    </w:p>
    <w:p w:rsidR="000A7CF2" w:rsidRPr="00A9547A" w:rsidRDefault="00223A76" w:rsidP="00223A76">
      <w:pPr>
        <w:tabs>
          <w:tab w:val="left" w:pos="9214"/>
        </w:tabs>
        <w:rPr>
          <w:b/>
        </w:rPr>
      </w:pPr>
      <w:r w:rsidRPr="00A9547A">
        <w:rPr>
          <w:b/>
        </w:rPr>
        <w:tab/>
      </w:r>
    </w:p>
    <w:p w:rsidR="000A7CF2" w:rsidRPr="00A9547A" w:rsidRDefault="000A7CF2" w:rsidP="000A7CF2"/>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 xml:space="preserve">Заказчик – </w:t>
      </w:r>
      <w:r w:rsidRPr="00A9547A">
        <w:rPr>
          <w:color w:val="000000"/>
        </w:rPr>
        <w:t xml:space="preserve">Открытое а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О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772245" w:rsidRPr="00A9547A" w:rsidRDefault="007219D1" w:rsidP="00772245">
      <w:pPr>
        <w:autoSpaceDE w:val="0"/>
        <w:autoSpaceDN w:val="0"/>
        <w:adjustRightInd w:val="0"/>
        <w:spacing w:after="0"/>
        <w:ind w:firstLine="709"/>
        <w:rPr>
          <w:color w:val="000000"/>
        </w:rPr>
      </w:pPr>
      <w:r w:rsidRPr="00A9547A">
        <w:rPr>
          <w:b/>
          <w:color w:val="000000"/>
        </w:rPr>
        <w:t>Организатор торгов</w:t>
      </w:r>
      <w:r w:rsidRPr="00A9547A">
        <w:rPr>
          <w:color w:val="000000"/>
        </w:rPr>
        <w:t> </w:t>
      </w:r>
      <w:r w:rsidRPr="00A9547A">
        <w:rPr>
          <w:color w:val="000000"/>
        </w:rPr>
        <w:noBreakHyphen/>
        <w:t> </w:t>
      </w:r>
      <w:r w:rsidR="00D218B2" w:rsidRPr="00A9547A">
        <w:rPr>
          <w:color w:val="000000"/>
        </w:rPr>
        <w:t>Открытое акционерное общество «Особая экономическая зона промышленно – производственного типа «Липецк» (ОАО «ОЭЗ ППТ «Липецк»).</w:t>
      </w:r>
    </w:p>
    <w:p w:rsidR="00D218B2" w:rsidRPr="00A9547A" w:rsidRDefault="00D218B2"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на </w:t>
      </w:r>
      <w:proofErr w:type="gramStart"/>
      <w:r w:rsidR="00432B8A" w:rsidRPr="00A9547A">
        <w:t>участие</w:t>
      </w:r>
      <w:proofErr w:type="gramEnd"/>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222C2F" w:rsidP="00222C2F">
      <w:pPr>
        <w:autoSpaceDE w:val="0"/>
        <w:autoSpaceDN w:val="0"/>
        <w:adjustRightInd w:val="0"/>
        <w:spacing w:after="0"/>
        <w:ind w:firstLine="540"/>
      </w:pPr>
      <w:r w:rsidRPr="00A9547A">
        <w:rPr>
          <w:b/>
        </w:rPr>
        <w:t>Официальный сайт</w:t>
      </w:r>
      <w:r w:rsidRPr="00A9547A">
        <w:t xml:space="preserve"> - </w:t>
      </w:r>
      <w:r w:rsidR="00AC23EB" w:rsidRPr="00A9547A">
        <w:t>официальный сайт Российской Федерации в информационн</w:t>
      </w:r>
      <w:proofErr w:type="gramStart"/>
      <w:r w:rsidR="00AC23EB" w:rsidRPr="00A9547A">
        <w:t>о</w:t>
      </w:r>
      <w:r w:rsidR="00A231FD">
        <w:t>-</w:t>
      </w:r>
      <w:proofErr w:type="gramEnd"/>
      <w:r w:rsidR="00AC23EB" w:rsidRPr="00A9547A">
        <w:t xml:space="preserve">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AC23EB" w:rsidRPr="00A9547A">
          <w:rPr>
            <w:rStyle w:val="a5"/>
          </w:rPr>
          <w:t>www.zakupki.gov.ru</w:t>
        </w:r>
      </w:hyperlink>
      <w:r w:rsidR="00CA5CF2" w:rsidRPr="00A9547A">
        <w:t xml:space="preserve"> .</w:t>
      </w:r>
    </w:p>
    <w:p w:rsidR="00222C2F" w:rsidRPr="00A9547A" w:rsidRDefault="00123E31" w:rsidP="00222C2F">
      <w:pPr>
        <w:autoSpaceDE w:val="0"/>
        <w:autoSpaceDN w:val="0"/>
        <w:adjustRightInd w:val="0"/>
        <w:spacing w:after="0"/>
        <w:ind w:firstLine="540"/>
      </w:pPr>
      <w:r w:rsidRPr="00A9547A">
        <w:rPr>
          <w:b/>
        </w:rPr>
        <w:t>С</w:t>
      </w:r>
      <w:r w:rsidR="00222C2F" w:rsidRPr="00A9547A">
        <w:rPr>
          <w:b/>
        </w:rPr>
        <w:t xml:space="preserve">айт ОАО «ОЭЗ» </w:t>
      </w:r>
      <w:r w:rsidR="00222C2F" w:rsidRPr="00A9547A">
        <w:t xml:space="preserve">– официальный сайт ОАО «ОЭЗ» в информационно–телекоммуникационной сети «Интернет» </w:t>
      </w:r>
      <w:hyperlink r:id="rId9" w:history="1">
        <w:r w:rsidR="00CA5CF2" w:rsidRPr="00A9547A">
          <w:rPr>
            <w:rStyle w:val="a5"/>
            <w:bCs/>
          </w:rPr>
          <w:t>www.russez.ru</w:t>
        </w:r>
      </w:hyperlink>
      <w:r w:rsidR="00CA5CF2" w:rsidRPr="00A9547A">
        <w:rPr>
          <w:bCs/>
        </w:rPr>
        <w:t xml:space="preserve"> </w:t>
      </w:r>
      <w:r w:rsidRPr="00A9547A">
        <w:t>.</w:t>
      </w:r>
      <w:r w:rsidR="00222C2F" w:rsidRPr="00A9547A">
        <w:rPr>
          <w:bCs/>
        </w:rPr>
        <w:t xml:space="preserve"> </w:t>
      </w:r>
    </w:p>
    <w:p w:rsidR="00222C2F" w:rsidRPr="00A9547A" w:rsidRDefault="00222C2F" w:rsidP="004263FB">
      <w:pPr>
        <w:autoSpaceDE w:val="0"/>
        <w:autoSpaceDN w:val="0"/>
        <w:adjustRightInd w:val="0"/>
        <w:spacing w:after="0"/>
        <w:ind w:firstLine="708"/>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AE3839" w:rsidRPr="00A9547A" w:rsidRDefault="00AE3839" w:rsidP="000A7CF2">
      <w:pPr>
        <w:spacing w:after="0"/>
        <w:jc w:val="left"/>
      </w:pP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акупках, товаров, работ, услуг О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fldSimple w:instr=" REF _Ref119429410 \r \h  \* MERGEFORMAT ">
        <w:r w:rsidR="002A1C80" w:rsidRPr="002A1C80">
          <w:rPr>
            <w:szCs w:val="24"/>
          </w:rPr>
          <w:t>2.3</w:t>
        </w:r>
      </w:fldSimple>
      <w:r w:rsidRPr="00A9547A">
        <w:rPr>
          <w:szCs w:val="24"/>
        </w:rPr>
        <w:t xml:space="preserve"> настоящего Раздела.</w:t>
      </w:r>
    </w:p>
    <w:tbl>
      <w:tblPr>
        <w:tblW w:w="0" w:type="auto"/>
        <w:tblInd w:w="108" w:type="dxa"/>
        <w:tblLayout w:type="fixed"/>
        <w:tblLook w:val="000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3242EE">
            <w:pPr>
              <w:keepNext/>
              <w:keepLines/>
              <w:widowControl w:val="0"/>
              <w:suppressLineNumbers/>
              <w:tabs>
                <w:tab w:val="num" w:pos="180"/>
              </w:tabs>
              <w:suppressAutoHyphens/>
              <w:ind w:firstLine="426"/>
            </w:pPr>
            <w:r w:rsidRPr="00A9547A">
              <w:t>ТЕХНИЧЕСКОЕ ЗАДАНИЕ</w:t>
            </w:r>
            <w:r w:rsidR="00A2191C" w:rsidRPr="00A9547A">
              <w:t xml:space="preserve"> </w:t>
            </w:r>
          </w:p>
          <w:p w:rsidR="003242EE" w:rsidRPr="00A9547A" w:rsidRDefault="00555A43" w:rsidP="00555A43">
            <w:pPr>
              <w:keepNext/>
              <w:keepLines/>
              <w:widowControl w:val="0"/>
              <w:suppressLineNumbers/>
              <w:tabs>
                <w:tab w:val="num" w:pos="180"/>
              </w:tabs>
              <w:suppressAutoHyphens/>
              <w:ind w:left="426"/>
            </w:pPr>
            <w:r>
              <w:t>ОБОСНОВАНИЕ НАЧАЛЬНОЙ (МАКСИМАЛЬНОЙ) ЦЕНЫ ДОГОВОРА</w:t>
            </w:r>
            <w:r w:rsidR="00C6627E" w:rsidRPr="00A9547A">
              <w:t xml:space="preserve"> </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сайте ОАО «ОЭЗ»</w:t>
      </w:r>
      <w:r w:rsidRPr="00A9547A">
        <w:rPr>
          <w:szCs w:val="24"/>
        </w:rPr>
        <w:t xml:space="preserve"> 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FA25F1" w:rsidRPr="00A9547A" w:rsidRDefault="00FA25F1"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сайте ОАО «ОЭЗ»</w:t>
      </w:r>
      <w:r w:rsidRPr="00A9547A">
        <w:rPr>
          <w:szCs w:val="24"/>
        </w:rPr>
        <w:t>, и направляются всем участникам закупки, которым была предоставлена конкурсная документация.</w:t>
      </w:r>
    </w:p>
    <w:p w:rsidR="007469BB" w:rsidRPr="00A9547A" w:rsidRDefault="007469BB" w:rsidP="00BE7E6C">
      <w:pPr>
        <w:pStyle w:val="37"/>
        <w:numPr>
          <w:ilvl w:val="2"/>
          <w:numId w:val="49"/>
        </w:numPr>
        <w:ind w:left="0" w:firstLine="709"/>
        <w:rPr>
          <w:szCs w:val="24"/>
        </w:rPr>
      </w:pPr>
      <w:r w:rsidRPr="00A9547A">
        <w:rPr>
          <w:szCs w:val="24"/>
        </w:rPr>
        <w:t xml:space="preserve">Изменения, вносимые в </w:t>
      </w:r>
      <w:r w:rsidR="004037A7" w:rsidRPr="00A9547A">
        <w:rPr>
          <w:szCs w:val="24"/>
        </w:rPr>
        <w:t xml:space="preserve">конкурсную документацию, в том числе в </w:t>
      </w:r>
      <w:r w:rsidRPr="00A9547A">
        <w:rPr>
          <w:szCs w:val="24"/>
        </w:rPr>
        <w:t>извещение о</w:t>
      </w:r>
      <w:r w:rsidR="004037A7" w:rsidRPr="00A9547A">
        <w:rPr>
          <w:szCs w:val="24"/>
        </w:rPr>
        <w:t xml:space="preserve"> проведении конкурса,</w:t>
      </w:r>
      <w:r w:rsidR="00A16DD5" w:rsidRPr="00A9547A">
        <w:rPr>
          <w:szCs w:val="24"/>
        </w:rPr>
        <w:t xml:space="preserve"> размещаются З</w:t>
      </w:r>
      <w:r w:rsidRPr="00A9547A">
        <w:rPr>
          <w:szCs w:val="24"/>
        </w:rPr>
        <w:t>аказчиком на официальном сайте</w:t>
      </w:r>
      <w:r w:rsidR="00B15CAF" w:rsidRPr="00A9547A">
        <w:rPr>
          <w:szCs w:val="24"/>
        </w:rPr>
        <w:t>, сайте ОАО «ОЭЗ»</w:t>
      </w:r>
      <w:r w:rsidRPr="00A9547A">
        <w:rPr>
          <w:szCs w:val="24"/>
        </w:rPr>
        <w:t xml:space="preserve"> не позднее чем в течение трех дней со дня принятия решения </w:t>
      </w:r>
      <w:r w:rsidR="004037A7" w:rsidRPr="00A9547A">
        <w:rPr>
          <w:szCs w:val="24"/>
        </w:rPr>
        <w:t xml:space="preserve">о внесении указанных изменений. </w:t>
      </w:r>
      <w:r w:rsidRPr="00A9547A">
        <w:rPr>
          <w:szCs w:val="24"/>
        </w:rPr>
        <w:t xml:space="preserve">В случае, </w:t>
      </w:r>
      <w:r w:rsidR="002A47F5" w:rsidRPr="00A9547A">
        <w:rPr>
          <w:szCs w:val="24"/>
        </w:rPr>
        <w:t xml:space="preserve">если </w:t>
      </w:r>
      <w:r w:rsidRPr="00A9547A">
        <w:rPr>
          <w:szCs w:val="24"/>
        </w:rPr>
        <w:t>изменения в извещение о</w:t>
      </w:r>
      <w:r w:rsidR="004037A7" w:rsidRPr="00A9547A">
        <w:rPr>
          <w:szCs w:val="24"/>
        </w:rPr>
        <w:t xml:space="preserve"> проведении конкурса</w:t>
      </w:r>
      <w:r w:rsidRPr="00A9547A">
        <w:rPr>
          <w:szCs w:val="24"/>
        </w:rPr>
        <w:t xml:space="preserve">, </w:t>
      </w:r>
      <w:r w:rsidR="004037A7" w:rsidRPr="00A9547A">
        <w:rPr>
          <w:szCs w:val="24"/>
        </w:rPr>
        <w:t xml:space="preserve">конкурсную </w:t>
      </w:r>
      <w:r w:rsidRPr="00A9547A">
        <w:rPr>
          <w:szCs w:val="24"/>
        </w:rPr>
        <w:t>документ</w:t>
      </w:r>
      <w:r w:rsidR="004037A7" w:rsidRPr="00A9547A">
        <w:rPr>
          <w:szCs w:val="24"/>
        </w:rPr>
        <w:t xml:space="preserve">ацию </w:t>
      </w:r>
      <w:r w:rsidR="00A16DD5" w:rsidRPr="00A9547A">
        <w:rPr>
          <w:szCs w:val="24"/>
        </w:rPr>
        <w:t>внесены З</w:t>
      </w:r>
      <w:r w:rsidRPr="00A9547A">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A9547A">
        <w:rPr>
          <w:szCs w:val="24"/>
        </w:rPr>
        <w:t xml:space="preserve">конкурсе </w:t>
      </w:r>
      <w:r w:rsidRPr="00A9547A">
        <w:rPr>
          <w:szCs w:val="24"/>
        </w:rPr>
        <w:t xml:space="preserve">должен быть продлен так, чтобы со дня </w:t>
      </w:r>
      <w:r w:rsidRPr="00A9547A">
        <w:rPr>
          <w:szCs w:val="24"/>
        </w:rPr>
        <w:lastRenderedPageBreak/>
        <w:t>размещения на официальном сайте</w:t>
      </w:r>
      <w:r w:rsidR="00B15CAF" w:rsidRPr="00A9547A">
        <w:rPr>
          <w:szCs w:val="24"/>
        </w:rPr>
        <w:t>, сайте ОАО «ОЭЗ»</w:t>
      </w:r>
      <w:r w:rsidRPr="00A9547A">
        <w:rPr>
          <w:szCs w:val="24"/>
        </w:rPr>
        <w:t xml:space="preserve"> внесенных в извещение о</w:t>
      </w:r>
      <w:r w:rsidR="00B82011" w:rsidRPr="00A9547A">
        <w:rPr>
          <w:szCs w:val="24"/>
        </w:rPr>
        <w:t xml:space="preserve"> проведении конкурса</w:t>
      </w:r>
      <w:r w:rsidRPr="00A9547A">
        <w:rPr>
          <w:szCs w:val="24"/>
        </w:rPr>
        <w:t xml:space="preserve">, </w:t>
      </w:r>
      <w:r w:rsidR="00B82011" w:rsidRPr="00A9547A">
        <w:rPr>
          <w:szCs w:val="24"/>
        </w:rPr>
        <w:t xml:space="preserve">конкурсную </w:t>
      </w:r>
      <w:r w:rsidRPr="00A9547A">
        <w:rPr>
          <w:szCs w:val="24"/>
        </w:rPr>
        <w:t>документацию изменений до даты окончания</w:t>
      </w:r>
      <w:r w:rsidR="002A47F5" w:rsidRPr="00A9547A">
        <w:rPr>
          <w:szCs w:val="24"/>
        </w:rPr>
        <w:t xml:space="preserve"> срока </w:t>
      </w:r>
      <w:r w:rsidRPr="00A9547A">
        <w:rPr>
          <w:szCs w:val="24"/>
        </w:rPr>
        <w:t>подачи заявок на участие в закупке такой срок составлял не менее чем пятнадцать дней.</w:t>
      </w:r>
    </w:p>
    <w:p w:rsidR="003242EE" w:rsidRPr="00A9547A"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сайте ОАО «ОЭЗ»</w:t>
      </w:r>
      <w:r w:rsidRPr="00A9547A">
        <w:rPr>
          <w:szCs w:val="24"/>
        </w:rPr>
        <w:t xml:space="preserve"> 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w:t>
      </w:r>
      <w:r w:rsidR="00B15CAF" w:rsidRPr="00A9547A">
        <w:rPr>
          <w:szCs w:val="24"/>
        </w:rPr>
        <w:t>, сайте ОАО «ОЭЗ»</w:t>
      </w:r>
      <w:r w:rsidRPr="00A9547A">
        <w:rPr>
          <w:szCs w:val="24"/>
        </w:rPr>
        <w:t>.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 xml:space="preserve">официальном сайте, </w:t>
      </w:r>
      <w:r w:rsidR="00943A84" w:rsidRPr="00A9547A">
        <w:rPr>
          <w:szCs w:val="24"/>
        </w:rPr>
        <w:t>сайте</w:t>
      </w:r>
      <w:r w:rsidR="00B15CAF" w:rsidRPr="00A9547A">
        <w:rPr>
          <w:szCs w:val="24"/>
        </w:rPr>
        <w:t xml:space="preserve"> ОАО «ОЭЗ»</w:t>
      </w:r>
      <w:r w:rsidR="00943A84" w:rsidRPr="00A9547A">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D05853" w:rsidRPr="00A9547A" w:rsidRDefault="00FA25F1" w:rsidP="00D05853">
      <w:pPr>
        <w:pStyle w:val="37"/>
        <w:numPr>
          <w:ilvl w:val="2"/>
          <w:numId w:val="49"/>
        </w:numPr>
        <w:ind w:left="0" w:firstLine="709"/>
        <w:rPr>
          <w:b/>
          <w:i/>
          <w:szCs w:val="24"/>
        </w:rPr>
      </w:pPr>
      <w:bookmarkStart w:id="17" w:name="_Toc13035847"/>
      <w:bookmarkStart w:id="18" w:name="_Toc15890879"/>
      <w:r w:rsidRPr="00A9547A">
        <w:rPr>
          <w:szCs w:val="24"/>
        </w:rPr>
        <w:t xml:space="preserve">Заказчик вправе отказаться от проведения открытого конкурса </w:t>
      </w:r>
      <w:r w:rsidR="002A47F5" w:rsidRPr="00A9547A">
        <w:t xml:space="preserve">на любом этапе </w:t>
      </w:r>
      <w:r w:rsidR="00B82011" w:rsidRPr="00A9547A">
        <w:t xml:space="preserve">его </w:t>
      </w:r>
      <w:r w:rsidR="002A47F5" w:rsidRPr="00A9547A">
        <w:t>проведени</w:t>
      </w:r>
      <w:r w:rsidR="00B82011" w:rsidRPr="00A9547A">
        <w:t>я</w:t>
      </w:r>
      <w:r w:rsidR="00D05853" w:rsidRPr="00A9547A">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B15CAF" w:rsidRPr="00A9547A">
        <w:rPr>
          <w:szCs w:val="24"/>
        </w:rPr>
        <w:t>, сайте ОАО «ОЭЗ»</w:t>
      </w:r>
      <w:r w:rsidRPr="00A9547A">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10"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lastRenderedPageBreak/>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есоответствие требованиям т</w:t>
      </w:r>
      <w:r w:rsidRPr="00A9547A">
        <w:rPr>
          <w:szCs w:val="24"/>
        </w:rPr>
        <w:t xml:space="preserve">ехнического задания </w:t>
      </w:r>
      <w:r w:rsidR="00C6627E" w:rsidRPr="00A9547A">
        <w:rPr>
          <w:szCs w:val="24"/>
        </w:rPr>
        <w:t xml:space="preserve">(технической части)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Pr="00A9547A">
        <w:rPr>
          <w:rStyle w:val="affb"/>
          <w:szCs w:val="24"/>
        </w:rPr>
        <w:t>должны принима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3F3308" w:rsidRDefault="003242EE" w:rsidP="003242EE">
      <w:pPr>
        <w:pStyle w:val="11"/>
        <w:numPr>
          <w:ilvl w:val="0"/>
          <w:numId w:val="49"/>
        </w:numPr>
        <w:tabs>
          <w:tab w:val="left" w:pos="284"/>
        </w:tabs>
        <w:spacing w:after="0"/>
        <w:ind w:left="0" w:firstLine="0"/>
        <w:jc w:val="center"/>
        <w:rPr>
          <w:sz w:val="24"/>
        </w:rPr>
      </w:pPr>
      <w:bookmarkStart w:id="31" w:name="_Toc123405474"/>
      <w:r w:rsidRPr="003F3308">
        <w:rPr>
          <w:sz w:val="24"/>
        </w:rPr>
        <w:t>ПОДАЧА ЗАЯВОК НА УЧАСТИЕ В КОНКУРСЕ</w:t>
      </w:r>
      <w:bookmarkEnd w:id="31"/>
    </w:p>
    <w:p w:rsidR="00892523" w:rsidRPr="003F3308" w:rsidRDefault="00892523" w:rsidP="00892523">
      <w:pPr>
        <w:pStyle w:val="11"/>
        <w:tabs>
          <w:tab w:val="clear" w:pos="432"/>
          <w:tab w:val="left" w:pos="284"/>
        </w:tabs>
        <w:spacing w:after="0"/>
        <w:ind w:left="0" w:firstLine="0"/>
        <w:rPr>
          <w:sz w:val="24"/>
        </w:rPr>
      </w:pPr>
    </w:p>
    <w:p w:rsidR="00892523" w:rsidRPr="003F3308" w:rsidRDefault="00892523" w:rsidP="00892523">
      <w:pPr>
        <w:pStyle w:val="29"/>
        <w:numPr>
          <w:ilvl w:val="1"/>
          <w:numId w:val="49"/>
        </w:numPr>
        <w:tabs>
          <w:tab w:val="left" w:pos="1276"/>
        </w:tabs>
        <w:spacing w:after="0"/>
        <w:ind w:left="0" w:firstLine="709"/>
        <w:rPr>
          <w:szCs w:val="24"/>
        </w:rPr>
      </w:pPr>
      <w:r w:rsidRPr="003F3308">
        <w:rPr>
          <w:szCs w:val="24"/>
        </w:rPr>
        <w:t>Срок и порядок подачи и регистрации заявок на участие в конкурсе.</w:t>
      </w:r>
    </w:p>
    <w:p w:rsidR="00892523" w:rsidRPr="003F3308" w:rsidRDefault="00892523" w:rsidP="00892523">
      <w:pPr>
        <w:pStyle w:val="37"/>
        <w:numPr>
          <w:ilvl w:val="2"/>
          <w:numId w:val="49"/>
        </w:numPr>
        <w:ind w:left="0" w:firstLine="709"/>
        <w:rPr>
          <w:szCs w:val="24"/>
        </w:rPr>
      </w:pPr>
      <w:r w:rsidRPr="003F3308">
        <w:rPr>
          <w:szCs w:val="24"/>
        </w:rPr>
        <w:t xml:space="preserve">Прием заявок на участие в конкурсе </w:t>
      </w:r>
      <w:r w:rsidR="00C56338" w:rsidRPr="003F3308">
        <w:rPr>
          <w:szCs w:val="24"/>
        </w:rPr>
        <w:t xml:space="preserve">прекращается </w:t>
      </w:r>
      <w:r w:rsidRPr="003F3308">
        <w:rPr>
          <w:szCs w:val="24"/>
        </w:rPr>
        <w:t xml:space="preserve">в день вскрытия конвертов с заявками, но не раньше времени, указанного </w:t>
      </w:r>
      <w:r w:rsidR="00AA2DA4" w:rsidRPr="003F3308">
        <w:rPr>
          <w:szCs w:val="24"/>
        </w:rPr>
        <w:t>в</w:t>
      </w:r>
      <w:r w:rsidRPr="003F3308">
        <w:rPr>
          <w:szCs w:val="24"/>
        </w:rPr>
        <w:t xml:space="preserve"> Информационной </w:t>
      </w:r>
      <w:r w:rsidR="0012433F" w:rsidRPr="003F3308">
        <w:rPr>
          <w:szCs w:val="24"/>
        </w:rPr>
        <w:t>карт</w:t>
      </w:r>
      <w:r w:rsidRPr="003F3308">
        <w:rPr>
          <w:szCs w:val="24"/>
        </w:rPr>
        <w:t>е конкурса (с учетом всех изменений</w:t>
      </w:r>
      <w:r w:rsidR="00017544" w:rsidRPr="003F3308">
        <w:rPr>
          <w:szCs w:val="24"/>
        </w:rPr>
        <w:t>, внесенных в извещение и конкурсную документацию</w:t>
      </w:r>
      <w:r w:rsidRPr="003F3308">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1"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xml:space="preserve">, дату, время, способ подачи, подпись и расшифровку подписи лица, вручившего конверт </w:t>
      </w:r>
      <w:r w:rsidRPr="00A9547A">
        <w:lastRenderedPageBreak/>
        <w:t>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w:t>
      </w:r>
      <w:r w:rsidRPr="00A9547A">
        <w:rPr>
          <w:szCs w:val="24"/>
        </w:rPr>
        <w:lastRenderedPageBreak/>
        <w:t xml:space="preserve">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на </w:t>
      </w:r>
      <w:proofErr w:type="gramStart"/>
      <w:r w:rsidRPr="00A9547A">
        <w:rPr>
          <w:szCs w:val="24"/>
        </w:rPr>
        <w:t>участие</w:t>
      </w:r>
      <w:proofErr w:type="gramEnd"/>
      <w:r w:rsidRPr="00A9547A">
        <w:rPr>
          <w:szCs w:val="24"/>
        </w:rPr>
        <w:t xml:space="preserve"> 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lastRenderedPageBreak/>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2"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7E291F" w:rsidRPr="00A9547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7E291F">
        <w:t xml:space="preserve"> (в графе «назначение платежа» указать номер и наименование открытого конкурса).</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на </w:t>
      </w:r>
      <w:proofErr w:type="gramStart"/>
      <w:r w:rsidR="00D94F09" w:rsidRPr="00A9547A">
        <w:t>участие</w:t>
      </w:r>
      <w:proofErr w:type="gramEnd"/>
      <w:r w:rsidR="00D94F09" w:rsidRPr="00A9547A">
        <w:t xml:space="preserve"> 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lastRenderedPageBreak/>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сайте</w:t>
      </w:r>
      <w:r w:rsidR="00B15CAF" w:rsidRPr="00A9547A">
        <w:rPr>
          <w:szCs w:val="24"/>
        </w:rPr>
        <w:t>, сайте ОАО «ОЭЗ»</w:t>
      </w:r>
      <w:r w:rsidR="00892523" w:rsidRPr="00A9547A">
        <w:rPr>
          <w:szCs w:val="24"/>
        </w:rPr>
        <w:t xml:space="preserve">.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 xml:space="preserve">случае если по окончании срока подачи заявок на участие в конкурсе подан </w:t>
      </w:r>
      <w:r w:rsidRPr="00A9547A">
        <w:rPr>
          <w:szCs w:val="24"/>
        </w:rPr>
        <w:lastRenderedPageBreak/>
        <w:t>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lastRenderedPageBreak/>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lastRenderedPageBreak/>
        <w:t>Указанный протокол размещается Заказчиком на официальном сайте</w:t>
      </w:r>
      <w:r w:rsidR="00B15CAF" w:rsidRPr="00A9547A">
        <w:rPr>
          <w:szCs w:val="24"/>
        </w:rPr>
        <w:t>, сайте ОАО «ОЭЗ»</w:t>
      </w:r>
      <w:r w:rsidRPr="00A9547A">
        <w:rPr>
          <w:szCs w:val="24"/>
        </w:rPr>
        <w:t>.</w:t>
      </w:r>
    </w:p>
    <w:p w:rsidR="00892523" w:rsidRPr="00A9547A" w:rsidRDefault="00892523" w:rsidP="00605716">
      <w:pPr>
        <w:pStyle w:val="37"/>
        <w:numPr>
          <w:ilvl w:val="2"/>
          <w:numId w:val="9"/>
        </w:numPr>
        <w:ind w:left="0" w:firstLine="709"/>
        <w:rPr>
          <w:szCs w:val="24"/>
        </w:rPr>
      </w:pPr>
      <w:r w:rsidRPr="00A9547A">
        <w:rPr>
          <w:szCs w:val="24"/>
        </w:rPr>
        <w:t>Участникам</w:t>
      </w:r>
      <w:r w:rsidR="006F21EE" w:rsidRPr="00A9547A">
        <w:rPr>
          <w:szCs w:val="24"/>
        </w:rPr>
        <w:t xml:space="preserve"> закупк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комиссией решениях</w:t>
      </w:r>
      <w:r w:rsidRPr="00A9547A">
        <w:rPr>
          <w:szCs w:val="24"/>
        </w:rPr>
        <w:t>.</w:t>
      </w:r>
    </w:p>
    <w:p w:rsidR="00547AC7" w:rsidRPr="00A9547A" w:rsidRDefault="00547AC7" w:rsidP="00605716">
      <w:pPr>
        <w:pStyle w:val="37"/>
        <w:numPr>
          <w:ilvl w:val="2"/>
          <w:numId w:val="9"/>
        </w:numPr>
        <w:autoSpaceDE w:val="0"/>
        <w:autoSpaceDN w:val="0"/>
        <w:ind w:left="0" w:firstLine="708"/>
        <w:rPr>
          <w:szCs w:val="24"/>
        </w:rPr>
      </w:pPr>
      <w:r w:rsidRPr="00A9547A">
        <w:rPr>
          <w:szCs w:val="24"/>
        </w:rPr>
        <w:t xml:space="preserve">Договор </w:t>
      </w:r>
      <w:r w:rsidR="006E37D1" w:rsidRPr="00A9547A">
        <w:rPr>
          <w:szCs w:val="24"/>
        </w:rPr>
        <w:t xml:space="preserve">должен </w:t>
      </w:r>
      <w:r w:rsidRPr="00A9547A">
        <w:rPr>
          <w:szCs w:val="24"/>
        </w:rPr>
        <w:t xml:space="preserve">быть </w:t>
      </w:r>
      <w:r w:rsidR="006E37D1" w:rsidRPr="00A9547A">
        <w:rPr>
          <w:szCs w:val="24"/>
        </w:rPr>
        <w:t>подписан сторонами не позднее двадцати д</w:t>
      </w:r>
      <w:r w:rsidRPr="00A9547A">
        <w:rPr>
          <w:szCs w:val="24"/>
        </w:rPr>
        <w:t xml:space="preserve">ней со дня подписания итогового протокола конкурса. </w:t>
      </w:r>
    </w:p>
    <w:p w:rsidR="00547AC7" w:rsidRPr="00A9547A" w:rsidRDefault="00CA18F2" w:rsidP="00605716">
      <w:pPr>
        <w:pStyle w:val="affff2"/>
        <w:autoSpaceDE w:val="0"/>
        <w:autoSpaceDN w:val="0"/>
        <w:adjustRightInd w:val="0"/>
        <w:spacing w:line="240" w:lineRule="auto"/>
        <w:ind w:left="0" w:firstLine="708"/>
        <w:jc w:val="both"/>
        <w:rPr>
          <w:rFonts w:ascii="Times New Roman" w:hAnsi="Times New Roman"/>
          <w:sz w:val="24"/>
          <w:szCs w:val="24"/>
        </w:rPr>
      </w:pPr>
      <w:r w:rsidRPr="00A9547A">
        <w:rPr>
          <w:rFonts w:ascii="Times New Roman" w:hAnsi="Times New Roman"/>
          <w:sz w:val="24"/>
          <w:szCs w:val="24"/>
        </w:rPr>
        <w:t>При непредставлении З</w:t>
      </w:r>
      <w:r w:rsidR="00547AC7" w:rsidRPr="00A9547A">
        <w:rPr>
          <w:rFonts w:ascii="Times New Roman" w:hAnsi="Times New Roman"/>
          <w:sz w:val="24"/>
          <w:szCs w:val="24"/>
        </w:rPr>
        <w:t>аказчику участником конкурса в срок, предусмотренный конкурсной документ</w:t>
      </w:r>
      <w:r w:rsidR="00B75239" w:rsidRPr="00A9547A">
        <w:rPr>
          <w:rFonts w:ascii="Times New Roman" w:hAnsi="Times New Roman"/>
          <w:sz w:val="24"/>
          <w:szCs w:val="24"/>
        </w:rPr>
        <w:t xml:space="preserve">ацией, подписанного договора и (или) </w:t>
      </w:r>
      <w:r w:rsidR="00547AC7" w:rsidRPr="00A9547A">
        <w:rPr>
          <w:rFonts w:ascii="Times New Roman" w:hAnsi="Times New Roman"/>
          <w:sz w:val="24"/>
          <w:szCs w:val="24"/>
        </w:rPr>
        <w:t>обеспечения испо</w:t>
      </w:r>
      <w:r w:rsidRPr="00A9547A">
        <w:rPr>
          <w:rFonts w:ascii="Times New Roman" w:hAnsi="Times New Roman"/>
          <w:sz w:val="24"/>
          <w:szCs w:val="24"/>
        </w:rPr>
        <w:t>лнения договора в случае, если З</w:t>
      </w:r>
      <w:r w:rsidR="00547AC7" w:rsidRPr="00A9547A">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 xml:space="preserve">На основании результатов оценки и сопоставления заявок </w:t>
      </w:r>
      <w:proofErr w:type="gramStart"/>
      <w:r w:rsidRPr="00A9547A">
        <w:rPr>
          <w:szCs w:val="24"/>
        </w:rPr>
        <w:t>на участие в конкурсе комиссией каждой заявке на участие в конкурсе относительно других по мере</w:t>
      </w:r>
      <w:proofErr w:type="gramEnd"/>
      <w:r w:rsidRPr="00A9547A">
        <w:rPr>
          <w:szCs w:val="24"/>
        </w:rPr>
        <w:t xml:space="preserve"> уменьшения степени выгодности</w:t>
      </w:r>
      <w:r w:rsidR="00EF37AE">
        <w:rPr>
          <w:szCs w:val="24"/>
        </w:rPr>
        <w:t>,</w:t>
      </w:r>
      <w:r w:rsidRPr="00A9547A">
        <w:rPr>
          <w:szCs w:val="24"/>
        </w:rPr>
        <w:t xml:space="preserve">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A9547A">
        <w:rPr>
          <w:szCs w:val="24"/>
        </w:rPr>
        <w:t>участие</w:t>
      </w:r>
      <w:proofErr w:type="gramEnd"/>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B15CAF" w:rsidRPr="00A9547A">
        <w:rPr>
          <w:szCs w:val="24"/>
        </w:rPr>
        <w:t>, сайте ОАО «ОЭЗ»</w:t>
      </w:r>
      <w:r w:rsidR="00A5616F" w:rsidRPr="00A9547A">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сайте ОАО «ОЭЗ»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 xml:space="preserve">аказчику в письменной форме запрос о разъяснении результатов конкурса. Заказчик обязан </w:t>
      </w:r>
      <w:r w:rsidR="000A165F" w:rsidRPr="00A9547A">
        <w:rPr>
          <w:szCs w:val="24"/>
        </w:rPr>
        <w:lastRenderedPageBreak/>
        <w:t>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оговора и вернуть его Заказчику в срок, установленный в</w:t>
      </w:r>
      <w:r w:rsidR="0083788F" w:rsidRPr="00A9547A">
        <w:rPr>
          <w:szCs w:val="24"/>
        </w:rPr>
        <w:t xml:space="preserve"> Информационной карте конкурса.</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на </w:t>
      </w:r>
      <w:proofErr w:type="gramStart"/>
      <w:r w:rsidRPr="00A9547A">
        <w:rPr>
          <w:szCs w:val="24"/>
        </w:rPr>
        <w:t>участие</w:t>
      </w:r>
      <w:proofErr w:type="gramEnd"/>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w:t>
      </w:r>
      <w:proofErr w:type="gramStart"/>
      <w:r w:rsidRPr="00A9547A">
        <w:rPr>
          <w:szCs w:val="24"/>
        </w:rPr>
        <w:t>требовании</w:t>
      </w:r>
      <w:proofErr w:type="gramEnd"/>
      <w:r w:rsidRPr="00A9547A">
        <w:rPr>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w:t>
      </w:r>
      <w:proofErr w:type="gramStart"/>
      <w:r w:rsidRPr="00A9547A">
        <w:rPr>
          <w:szCs w:val="24"/>
        </w:rPr>
        <w:t>,</w:t>
      </w:r>
      <w:proofErr w:type="gramEnd"/>
      <w:r w:rsidRPr="00A9547A">
        <w:rPr>
          <w:szCs w:val="24"/>
        </w:rPr>
        <w:t xml:space="preserve"> если </w:t>
      </w:r>
      <w:r w:rsidR="00CA18F2" w:rsidRPr="00A9547A">
        <w:rPr>
          <w:szCs w:val="24"/>
        </w:rPr>
        <w:t>З</w:t>
      </w:r>
      <w:r w:rsidRPr="00A9547A">
        <w:rPr>
          <w:szCs w:val="24"/>
        </w:rPr>
        <w:t>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w:t>
      </w:r>
      <w:r w:rsidR="00892523" w:rsidRPr="00A9547A">
        <w:rPr>
          <w:szCs w:val="24"/>
        </w:rPr>
        <w:lastRenderedPageBreak/>
        <w:t xml:space="preserve">безусловной </w:t>
      </w:r>
      <w:r w:rsidR="00892523" w:rsidRPr="00A9547A">
        <w:rPr>
          <w:bCs/>
          <w:szCs w:val="24"/>
        </w:rPr>
        <w:t>безотзывн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lastRenderedPageBreak/>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B15CAF" w:rsidRPr="00A9547A">
        <w:t>, сайте ОАО «ОЭ</w:t>
      </w:r>
      <w:r w:rsidR="0084312F">
        <w:t>З».</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F816F3" w:rsidRPr="00A9547A" w:rsidRDefault="00892523" w:rsidP="00EC7ED5">
      <w:pPr>
        <w:pStyle w:val="37"/>
        <w:numPr>
          <w:ilvl w:val="2"/>
          <w:numId w:val="9"/>
        </w:numPr>
        <w:tabs>
          <w:tab w:val="left" w:pos="0"/>
          <w:tab w:val="left" w:pos="540"/>
        </w:tabs>
        <w:ind w:left="0" w:firstLine="709"/>
        <w:rPr>
          <w:szCs w:val="24"/>
        </w:rPr>
      </w:pPr>
      <w:r w:rsidRPr="00A9547A">
        <w:rPr>
          <w:szCs w:val="24"/>
        </w:rPr>
        <w:t xml:space="preserve">Любые споры, остающиеся неурегулированными во внесудебном порядке, разрешаются в судебном порядке в </w:t>
      </w:r>
      <w:r w:rsidR="00BD7D5F" w:rsidRPr="00A9547A">
        <w:rPr>
          <w:szCs w:val="24"/>
        </w:rPr>
        <w:t>Арбитражном суде Липецкой области.</w:t>
      </w:r>
    </w:p>
    <w:p w:rsidR="00FA628A" w:rsidRPr="00A9547A" w:rsidRDefault="00FA628A" w:rsidP="00FA628A">
      <w:pPr>
        <w:pStyle w:val="37"/>
        <w:tabs>
          <w:tab w:val="clear" w:pos="788"/>
          <w:tab w:val="left" w:pos="0"/>
          <w:tab w:val="left" w:pos="540"/>
        </w:tabs>
        <w:rPr>
          <w:szCs w:val="24"/>
        </w:rPr>
      </w:pPr>
    </w:p>
    <w:p w:rsidR="00FA628A" w:rsidRPr="00A9547A" w:rsidRDefault="00FA628A" w:rsidP="00FA628A">
      <w:pPr>
        <w:pStyle w:val="37"/>
        <w:tabs>
          <w:tab w:val="clear" w:pos="788"/>
          <w:tab w:val="left" w:pos="0"/>
          <w:tab w:val="left" w:pos="540"/>
        </w:tabs>
        <w:rPr>
          <w:szCs w:val="24"/>
        </w:rPr>
      </w:pPr>
    </w:p>
    <w:p w:rsidR="00FA628A" w:rsidRPr="00A9547A" w:rsidRDefault="00FA628A" w:rsidP="00FA628A">
      <w:pPr>
        <w:pStyle w:val="37"/>
        <w:tabs>
          <w:tab w:val="clear" w:pos="788"/>
          <w:tab w:val="left" w:pos="0"/>
          <w:tab w:val="left" w:pos="540"/>
        </w:tabs>
        <w:rPr>
          <w:szCs w:val="24"/>
        </w:rPr>
      </w:pPr>
    </w:p>
    <w:p w:rsidR="00FA628A" w:rsidRPr="00A9547A" w:rsidRDefault="00FA628A" w:rsidP="00FA628A">
      <w:pPr>
        <w:pStyle w:val="37"/>
        <w:tabs>
          <w:tab w:val="clear" w:pos="788"/>
          <w:tab w:val="left" w:pos="0"/>
          <w:tab w:val="left" w:pos="540"/>
        </w:tabs>
        <w:rPr>
          <w:szCs w:val="24"/>
        </w:rPr>
      </w:pPr>
    </w:p>
    <w:p w:rsidR="00FA628A" w:rsidRDefault="00FA628A" w:rsidP="00FA628A">
      <w:pPr>
        <w:pStyle w:val="37"/>
        <w:tabs>
          <w:tab w:val="clear" w:pos="788"/>
          <w:tab w:val="left" w:pos="0"/>
          <w:tab w:val="left" w:pos="540"/>
        </w:tabs>
        <w:rPr>
          <w:szCs w:val="24"/>
        </w:rPr>
      </w:pPr>
    </w:p>
    <w:p w:rsidR="009579E6" w:rsidRDefault="009579E6" w:rsidP="00FA628A">
      <w:pPr>
        <w:pStyle w:val="37"/>
        <w:tabs>
          <w:tab w:val="clear" w:pos="788"/>
          <w:tab w:val="left" w:pos="0"/>
          <w:tab w:val="left" w:pos="540"/>
        </w:tabs>
        <w:rPr>
          <w:szCs w:val="24"/>
        </w:rPr>
      </w:pPr>
    </w:p>
    <w:p w:rsidR="009579E6" w:rsidRDefault="009579E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582346" w:rsidRDefault="00582346" w:rsidP="00FA628A">
      <w:pPr>
        <w:pStyle w:val="37"/>
        <w:tabs>
          <w:tab w:val="clear" w:pos="788"/>
          <w:tab w:val="left" w:pos="0"/>
          <w:tab w:val="left" w:pos="540"/>
        </w:tabs>
        <w:rPr>
          <w:szCs w:val="24"/>
        </w:rPr>
      </w:pPr>
    </w:p>
    <w:p w:rsidR="00E9674C" w:rsidRPr="00A9547A" w:rsidRDefault="00B42CEF" w:rsidP="00A94DDC">
      <w:pPr>
        <w:pStyle w:val="1"/>
        <w:spacing w:before="0" w:after="0"/>
        <w:rPr>
          <w:sz w:val="28"/>
          <w:szCs w:val="28"/>
        </w:rPr>
      </w:pPr>
      <w:r w:rsidRPr="00A9547A">
        <w:rPr>
          <w:sz w:val="28"/>
          <w:szCs w:val="28"/>
        </w:rPr>
        <w:lastRenderedPageBreak/>
        <w:t>Р</w:t>
      </w:r>
      <w:r w:rsidR="00E9674C" w:rsidRPr="00A9547A">
        <w:rPr>
          <w:sz w:val="28"/>
          <w:szCs w:val="28"/>
        </w:rPr>
        <w:t xml:space="preserve">АЗДЕЛ </w:t>
      </w:r>
      <w:r w:rsidR="00E9674C" w:rsidRPr="00A9547A">
        <w:rPr>
          <w:sz w:val="28"/>
          <w:szCs w:val="28"/>
          <w:lang w:val="en-US"/>
        </w:rPr>
        <w:t>I</w:t>
      </w:r>
      <w:r w:rsidR="00E9674C" w:rsidRPr="00A9547A">
        <w:rPr>
          <w:sz w:val="28"/>
          <w:szCs w:val="28"/>
        </w:rPr>
        <w:t xml:space="preserve"> </w:t>
      </w:r>
      <w:r w:rsidR="00E9674C" w:rsidRPr="00A9547A">
        <w:rPr>
          <w:sz w:val="28"/>
          <w:szCs w:val="28"/>
          <w:lang w:val="en-US"/>
        </w:rPr>
        <w:t>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173" w:type="dxa"/>
        <w:tblLayout w:type="fixed"/>
        <w:tblLook w:val="0000"/>
      </w:tblPr>
      <w:tblGrid>
        <w:gridCol w:w="534"/>
        <w:gridCol w:w="2552"/>
        <w:gridCol w:w="7087"/>
      </w:tblGrid>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F37AE">
            <w:pPr>
              <w:autoSpaceDE w:val="0"/>
              <w:autoSpaceDN w:val="0"/>
              <w:adjustRightInd w:val="0"/>
              <w:spacing w:after="0"/>
              <w:jc w:val="left"/>
            </w:pPr>
            <w:r w:rsidRPr="00A9547A">
              <w:t>Наименование, место нахождения, почтовый адрес,</w:t>
            </w:r>
          </w:p>
          <w:p w:rsidR="00CB0BDC" w:rsidRPr="00A9547A" w:rsidRDefault="00CB0BDC" w:rsidP="00EF37AE">
            <w:pPr>
              <w:autoSpaceDE w:val="0"/>
              <w:autoSpaceDN w:val="0"/>
              <w:adjustRightInd w:val="0"/>
              <w:spacing w:after="0"/>
              <w:jc w:val="left"/>
            </w:pPr>
            <w:r w:rsidRPr="00A9547A">
              <w:t>адрес электронной почты, номер контактного телефона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rPr>
                <w:b/>
              </w:rPr>
            </w:pPr>
            <w:r w:rsidRPr="00A9547A">
              <w:rPr>
                <w:b/>
              </w:rPr>
              <w:t>Открытое акционерное общество «Особая экономическая зона промышленно – производственного типа «Липецк» (ОАО «ОЭЗ ППТ «Липецк»)</w:t>
            </w:r>
          </w:p>
          <w:p w:rsidR="00CB0BDC" w:rsidRPr="00A9547A" w:rsidRDefault="00CB0BDC" w:rsidP="004232AD">
            <w:pPr>
              <w:rPr>
                <w:b/>
                <w:u w:val="single"/>
              </w:rPr>
            </w:pPr>
            <w:r w:rsidRPr="00A9547A">
              <w:rPr>
                <w:b/>
                <w:u w:val="single"/>
              </w:rPr>
              <w:t xml:space="preserve">Место нахождения: </w:t>
            </w:r>
          </w:p>
          <w:p w:rsidR="00CB0BDC" w:rsidRPr="00A9547A" w:rsidRDefault="00CB0BDC" w:rsidP="004232AD">
            <w:r w:rsidRPr="00A9547A">
              <w:t xml:space="preserve">Липецкая область, </w:t>
            </w:r>
            <w:proofErr w:type="spellStart"/>
            <w:r w:rsidRPr="00A9547A">
              <w:t>Грязинский</w:t>
            </w:r>
            <w:proofErr w:type="spellEnd"/>
            <w:r w:rsidRPr="00A9547A">
              <w:t xml:space="preserve"> район, особая экономическая зона промышленно производственного типа «Липецк», административно-деловой центр.</w:t>
            </w:r>
          </w:p>
          <w:p w:rsidR="00CB0BDC" w:rsidRPr="00A9547A" w:rsidRDefault="00CB0BDC" w:rsidP="004232AD">
            <w:pPr>
              <w:rPr>
                <w:b/>
                <w:u w:val="single"/>
              </w:rPr>
            </w:pPr>
            <w:r w:rsidRPr="00A9547A">
              <w:rPr>
                <w:b/>
                <w:u w:val="single"/>
              </w:rPr>
              <w:t xml:space="preserve">Почтовый адрес: </w:t>
            </w:r>
          </w:p>
          <w:p w:rsidR="00CB0BDC" w:rsidRPr="00A9547A" w:rsidRDefault="00CB0BDC" w:rsidP="004232AD">
            <w:r w:rsidRPr="00A9547A">
              <w:t xml:space="preserve">398908, г. Липецк, п. </w:t>
            </w:r>
            <w:proofErr w:type="spellStart"/>
            <w:r w:rsidRPr="00A9547A">
              <w:t>Матырский</w:t>
            </w:r>
            <w:proofErr w:type="spellEnd"/>
            <w:r w:rsidRPr="00A9547A">
              <w:t xml:space="preserve">, ул. </w:t>
            </w:r>
            <w:proofErr w:type="spellStart"/>
            <w:r w:rsidRPr="00A9547A">
              <w:t>Моршанская</w:t>
            </w:r>
            <w:proofErr w:type="spellEnd"/>
            <w:r w:rsidRPr="00A9547A">
              <w:t>, 4 – а, а/я 344.</w:t>
            </w:r>
          </w:p>
          <w:p w:rsidR="00CB0BDC" w:rsidRPr="00A9547A" w:rsidRDefault="00CB0BDC" w:rsidP="004232AD">
            <w:r w:rsidRPr="00A9547A">
              <w:rPr>
                <w:b/>
                <w:u w:val="single"/>
              </w:rPr>
              <w:t>Адрес электронной почты:</w:t>
            </w:r>
            <w:r w:rsidRPr="00A9547A">
              <w:t xml:space="preserve"> </w:t>
            </w:r>
            <w:r w:rsidRPr="00A9547A">
              <w:rPr>
                <w:lang w:val="en-US"/>
              </w:rPr>
              <w:t>info</w:t>
            </w:r>
            <w:r w:rsidRPr="00A9547A">
              <w:t>@</w:t>
            </w:r>
            <w:proofErr w:type="spellStart"/>
            <w:r w:rsidRPr="00A9547A">
              <w:t>se</w:t>
            </w:r>
            <w:proofErr w:type="spellEnd"/>
            <w:r w:rsidRPr="00A9547A">
              <w:rPr>
                <w:lang w:val="en-US"/>
              </w:rPr>
              <w:t>z</w:t>
            </w:r>
            <w:r w:rsidRPr="00A9547A">
              <w:t>.</w:t>
            </w:r>
            <w:proofErr w:type="spellStart"/>
            <w:r w:rsidRPr="00A9547A">
              <w:rPr>
                <w:lang w:val="en-US"/>
              </w:rPr>
              <w:t>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F7254">
            <w:r w:rsidRPr="00A9547A">
              <w:t>(4742) 51</w:t>
            </w:r>
            <w:r w:rsidR="00FF7254">
              <w:rPr>
                <w:lang w:val="en-US"/>
              </w:rPr>
              <w:t>-</w:t>
            </w:r>
            <w:r w:rsidRPr="00A9547A">
              <w:t>53</w:t>
            </w:r>
            <w:r w:rsidR="00FF7254">
              <w:rPr>
                <w:lang w:val="en-US"/>
              </w:rPr>
              <w:t>-</w:t>
            </w:r>
            <w:r w:rsidRPr="00A9547A">
              <w:t>50</w:t>
            </w:r>
            <w:r w:rsidR="00CE098E">
              <w:t>,51-53-57</w:t>
            </w:r>
          </w:p>
        </w:tc>
      </w:tr>
      <w:tr w:rsidR="00CB0BDC" w:rsidRPr="00A9547A" w:rsidTr="004232AD">
        <w:trPr>
          <w:trHeight w:val="880"/>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Способ закупки, форма торгов, </w:t>
            </w:r>
          </w:p>
          <w:p w:rsidR="00CB0BDC" w:rsidRPr="00A9547A" w:rsidRDefault="00CB0BDC" w:rsidP="004232AD">
            <w:pPr>
              <w:keepNext/>
              <w:keepLines/>
              <w:widowControl w:val="0"/>
              <w:suppressLineNumbers/>
              <w:suppressAutoHyphens/>
              <w:jc w:val="left"/>
            </w:pPr>
            <w:r w:rsidRPr="00A9547A">
              <w:t>Предмет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outlineLvl w:val="0"/>
              <w:rPr>
                <w:spacing w:val="-6"/>
              </w:rPr>
            </w:pPr>
            <w:r w:rsidRPr="00A9547A">
              <w:rPr>
                <w:spacing w:val="-6"/>
              </w:rPr>
              <w:t>Открытый конкурс.</w:t>
            </w:r>
          </w:p>
          <w:p w:rsidR="00CB0BDC" w:rsidRPr="00A9547A" w:rsidRDefault="00BE61EA" w:rsidP="00BE61EA">
            <w:pPr>
              <w:outlineLvl w:val="0"/>
              <w:rPr>
                <w:bCs/>
              </w:rPr>
            </w:pPr>
            <w:r>
              <w:rPr>
                <w:bCs/>
              </w:rPr>
              <w:t>О</w:t>
            </w:r>
            <w:r w:rsidRPr="00BE61EA">
              <w:rPr>
                <w:bCs/>
              </w:rPr>
              <w:t>казание услуг по охране объектов и имущества</w:t>
            </w:r>
            <w:r>
              <w:rPr>
                <w:bCs/>
              </w:rPr>
              <w:t xml:space="preserve"> </w:t>
            </w:r>
            <w:r w:rsidRPr="00BE61EA">
              <w:rPr>
                <w:bCs/>
              </w:rPr>
              <w:t xml:space="preserve"> ОАО «ОЭЗ ППТ «Липецк», расположенных на территории ОЭЗ ППТ «Липецк» </w:t>
            </w:r>
            <w:proofErr w:type="spellStart"/>
            <w:r w:rsidRPr="00BE61EA">
              <w:rPr>
                <w:bCs/>
              </w:rPr>
              <w:t>Грязинского</w:t>
            </w:r>
            <w:proofErr w:type="spellEnd"/>
            <w:r w:rsidRPr="00BE61EA">
              <w:rPr>
                <w:bCs/>
              </w:rPr>
              <w:t xml:space="preserve"> района Липецкой области и за ее пределам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w:t>
            </w:r>
            <w:proofErr w:type="gramStart"/>
            <w:r w:rsidR="00CB0BDC" w:rsidRPr="00A9547A">
              <w:t>к(</w:t>
            </w:r>
            <w:proofErr w:type="gramEnd"/>
            <w:r w:rsidR="00CB0BDC" w:rsidRPr="00A9547A">
              <w:t>и) (период(ы))   выполнения работ, оказания услуг, поставки товаров</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7537DA" w:rsidRDefault="00CB0BDC" w:rsidP="004232AD">
            <w:pPr>
              <w:pStyle w:val="28"/>
              <w:tabs>
                <w:tab w:val="left" w:pos="960"/>
                <w:tab w:val="left" w:pos="1080"/>
                <w:tab w:val="left" w:pos="1680"/>
                <w:tab w:val="left" w:pos="1920"/>
              </w:tabs>
              <w:spacing w:after="0" w:line="240" w:lineRule="auto"/>
              <w:ind w:left="0" w:right="-49"/>
            </w:pPr>
            <w:r w:rsidRPr="007537DA">
              <w:rPr>
                <w:b/>
                <w:szCs w:val="24"/>
              </w:rPr>
              <w:t xml:space="preserve">Место </w:t>
            </w:r>
            <w:r w:rsidR="00C106D6">
              <w:rPr>
                <w:b/>
                <w:szCs w:val="24"/>
              </w:rPr>
              <w:t>оказания услуг</w:t>
            </w:r>
            <w:r w:rsidRPr="007537DA">
              <w:rPr>
                <w:b/>
                <w:szCs w:val="24"/>
              </w:rPr>
              <w:t>:</w:t>
            </w:r>
            <w:r w:rsidRPr="007537DA">
              <w:t xml:space="preserve"> </w:t>
            </w:r>
          </w:p>
          <w:p w:rsidR="00BE61EA" w:rsidRPr="007537DA" w:rsidRDefault="00CA3AFB" w:rsidP="004232AD">
            <w:pPr>
              <w:pStyle w:val="28"/>
              <w:tabs>
                <w:tab w:val="left" w:pos="960"/>
                <w:tab w:val="left" w:pos="1080"/>
                <w:tab w:val="left" w:pos="1680"/>
                <w:tab w:val="left" w:pos="1920"/>
              </w:tabs>
              <w:spacing w:after="0" w:line="240" w:lineRule="auto"/>
              <w:ind w:left="0" w:right="-49"/>
              <w:jc w:val="left"/>
              <w:rPr>
                <w:b/>
                <w:szCs w:val="24"/>
              </w:rPr>
            </w:pPr>
            <w:r w:rsidRPr="007537DA">
              <w:t>В соответствии с техническим заданием.</w:t>
            </w:r>
          </w:p>
          <w:p w:rsidR="00CB0BDC" w:rsidRPr="007537DA" w:rsidRDefault="00CB0BDC" w:rsidP="004232AD">
            <w:pPr>
              <w:pStyle w:val="28"/>
              <w:tabs>
                <w:tab w:val="left" w:pos="960"/>
                <w:tab w:val="left" w:pos="1080"/>
                <w:tab w:val="left" w:pos="1680"/>
                <w:tab w:val="left" w:pos="1920"/>
              </w:tabs>
              <w:spacing w:after="0" w:line="240" w:lineRule="auto"/>
              <w:ind w:left="0" w:right="-49"/>
              <w:jc w:val="left"/>
              <w:rPr>
                <w:b/>
                <w:szCs w:val="24"/>
              </w:rPr>
            </w:pPr>
            <w:r w:rsidRPr="007537DA">
              <w:rPr>
                <w:b/>
                <w:szCs w:val="24"/>
              </w:rPr>
              <w:t xml:space="preserve">Срок </w:t>
            </w:r>
            <w:r w:rsidR="00C106D6">
              <w:rPr>
                <w:b/>
                <w:szCs w:val="24"/>
              </w:rPr>
              <w:t>оказания услуг</w:t>
            </w:r>
            <w:r w:rsidRPr="007537DA">
              <w:rPr>
                <w:b/>
                <w:szCs w:val="24"/>
              </w:rPr>
              <w:t xml:space="preserve">: </w:t>
            </w:r>
          </w:p>
          <w:p w:rsidR="009B69EC" w:rsidRPr="007537DA" w:rsidRDefault="00FB0328"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С 03.06.2015г. по 31.12.2015г. (</w:t>
            </w:r>
            <w:r w:rsidR="00CC215F" w:rsidRPr="007537DA">
              <w:rPr>
                <w:rFonts w:eastAsia="Lucida Sans Unicode" w:cs="Tahoma"/>
                <w:lang w:eastAsia="en-US" w:bidi="en-US"/>
              </w:rPr>
              <w:t>212 суток</w:t>
            </w:r>
            <w:r>
              <w:rPr>
                <w:rFonts w:eastAsia="Lucida Sans Unicode" w:cs="Tahoma"/>
                <w:lang w:eastAsia="en-US" w:bidi="en-US"/>
              </w:rPr>
              <w:t>)</w:t>
            </w:r>
            <w:r w:rsidR="009B69EC" w:rsidRPr="007537DA">
              <w:rPr>
                <w:rFonts w:eastAsia="Lucida Sans Unicode" w:cs="Tahoma"/>
                <w:lang w:eastAsia="en-US" w:bidi="en-US"/>
              </w:rPr>
              <w:t>.</w:t>
            </w:r>
          </w:p>
          <w:p w:rsidR="00CB0BDC" w:rsidRPr="007537DA" w:rsidRDefault="00CA12DD" w:rsidP="00C106D6">
            <w:pPr>
              <w:pStyle w:val="28"/>
              <w:tabs>
                <w:tab w:val="left" w:pos="960"/>
                <w:tab w:val="left" w:pos="1080"/>
                <w:tab w:val="left" w:pos="1680"/>
                <w:tab w:val="left" w:pos="1920"/>
              </w:tabs>
              <w:spacing w:after="0" w:line="240" w:lineRule="auto"/>
              <w:ind w:left="0" w:right="-49"/>
              <w:rPr>
                <w:szCs w:val="24"/>
              </w:rPr>
            </w:pPr>
            <w:proofErr w:type="gramStart"/>
            <w:r w:rsidRPr="007537DA">
              <w:rPr>
                <w:b/>
                <w:szCs w:val="24"/>
              </w:rPr>
              <w:t xml:space="preserve">Условия </w:t>
            </w:r>
            <w:r w:rsidR="00C106D6">
              <w:rPr>
                <w:b/>
                <w:szCs w:val="24"/>
              </w:rPr>
              <w:t>оказания услуг</w:t>
            </w:r>
            <w:r w:rsidR="0084312F" w:rsidRPr="007537DA">
              <w:rPr>
                <w:szCs w:val="24"/>
              </w:rPr>
              <w:t xml:space="preserve">: в соответствии с настоящей документацией, в т.ч. с </w:t>
            </w:r>
            <w:r w:rsidR="009579E6">
              <w:rPr>
                <w:szCs w:val="24"/>
              </w:rPr>
              <w:t>техническим заданием и проектом договора</w:t>
            </w:r>
            <w:r w:rsidR="00BE61EA" w:rsidRPr="007537DA">
              <w:rPr>
                <w:szCs w:val="24"/>
              </w:rPr>
              <w:t>, являющи</w:t>
            </w:r>
            <w:r w:rsidR="00FC3042" w:rsidRPr="007537DA">
              <w:rPr>
                <w:szCs w:val="24"/>
              </w:rPr>
              <w:t>ми</w:t>
            </w:r>
            <w:r w:rsidR="0084312F" w:rsidRPr="007537DA">
              <w:rPr>
                <w:szCs w:val="24"/>
              </w:rPr>
              <w:t xml:space="preserve">ся </w:t>
            </w:r>
            <w:r w:rsidR="003A49AB" w:rsidRPr="007537DA">
              <w:rPr>
                <w:szCs w:val="24"/>
              </w:rPr>
              <w:t>неотъемлемой</w:t>
            </w:r>
            <w:r w:rsidR="0084312F" w:rsidRPr="007537DA">
              <w:rPr>
                <w:szCs w:val="24"/>
              </w:rPr>
              <w:t xml:space="preserve"> частью документации.</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left"/>
            </w:pPr>
            <w:r w:rsidRPr="00A9547A">
              <w:t>Начальная (максимальная) цена договора</w:t>
            </w:r>
          </w:p>
          <w:p w:rsidR="00CB0BDC" w:rsidRPr="00A9547A" w:rsidRDefault="00CB0BDC" w:rsidP="004232AD">
            <w:pPr>
              <w:spacing w:after="0"/>
            </w:pPr>
            <w:r w:rsidRPr="00A9547A">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27209F" w:rsidRDefault="00CB0BDC" w:rsidP="004232AD">
            <w:pPr>
              <w:rPr>
                <w:b/>
              </w:rPr>
            </w:pPr>
            <w:r w:rsidRPr="0027209F">
              <w:rPr>
                <w:b/>
              </w:rPr>
              <w:t>Начальная (максимальная) цена договора:</w:t>
            </w:r>
          </w:p>
          <w:p w:rsidR="00096602" w:rsidRPr="0027209F" w:rsidRDefault="00C106D6" w:rsidP="004232AD">
            <w:pPr>
              <w:autoSpaceDE w:val="0"/>
              <w:autoSpaceDN w:val="0"/>
              <w:adjustRightInd w:val="0"/>
              <w:spacing w:after="0"/>
            </w:pPr>
            <w:r>
              <w:rPr>
                <w:b/>
              </w:rPr>
              <w:t>3 892 320 (три</w:t>
            </w:r>
            <w:r w:rsidRPr="002F3B5B">
              <w:rPr>
                <w:b/>
              </w:rPr>
              <w:t xml:space="preserve"> миллиона </w:t>
            </w:r>
            <w:r>
              <w:rPr>
                <w:b/>
              </w:rPr>
              <w:t xml:space="preserve">восемьсот девяносто две </w:t>
            </w:r>
            <w:r w:rsidRPr="002F3B5B">
              <w:rPr>
                <w:b/>
              </w:rPr>
              <w:t xml:space="preserve"> тысячи </w:t>
            </w:r>
            <w:r>
              <w:rPr>
                <w:b/>
              </w:rPr>
              <w:t>триста двадцать</w:t>
            </w:r>
            <w:r w:rsidRPr="002F3B5B">
              <w:rPr>
                <w:b/>
              </w:rPr>
              <w:t>)</w:t>
            </w:r>
            <w:r w:rsidRPr="000D79D9">
              <w:rPr>
                <w:b/>
              </w:rPr>
              <w:t xml:space="preserve"> </w:t>
            </w:r>
            <w:r w:rsidR="007953F9" w:rsidRPr="0027209F">
              <w:t>руб., включая налоги, сборы и платежи, установленные законодательством РФ.</w:t>
            </w:r>
          </w:p>
          <w:p w:rsidR="007953F9" w:rsidRPr="0027209F" w:rsidRDefault="0027209F" w:rsidP="004232AD">
            <w:pPr>
              <w:autoSpaceDE w:val="0"/>
              <w:autoSpaceDN w:val="0"/>
              <w:adjustRightInd w:val="0"/>
              <w:spacing w:after="0"/>
            </w:pPr>
            <w:r>
              <w:t xml:space="preserve"> </w:t>
            </w:r>
          </w:p>
          <w:p w:rsidR="00CA12DD" w:rsidRPr="0027209F" w:rsidRDefault="00CA12DD" w:rsidP="004232AD">
            <w:pPr>
              <w:autoSpaceDE w:val="0"/>
              <w:autoSpaceDN w:val="0"/>
              <w:adjustRightInd w:val="0"/>
              <w:spacing w:after="0"/>
              <w:rPr>
                <w:b/>
              </w:rPr>
            </w:pPr>
            <w:r w:rsidRPr="0027209F">
              <w:t xml:space="preserve">В соответствии со </w:t>
            </w:r>
            <w:r w:rsidR="001B290D" w:rsidRPr="0027209F">
              <w:t xml:space="preserve">ст. </w:t>
            </w:r>
            <w:r w:rsidR="000060D7" w:rsidRPr="0027209F">
              <w:t>3</w:t>
            </w:r>
            <w:r w:rsidRPr="0027209F">
              <w:t xml:space="preserve"> проекта договора, п. 14 Информационной карты конкурса</w:t>
            </w:r>
          </w:p>
          <w:p w:rsidR="00CB0BDC" w:rsidRPr="0027209F" w:rsidRDefault="00CB0BDC" w:rsidP="004232AD">
            <w:pPr>
              <w:autoSpaceDE w:val="0"/>
              <w:autoSpaceDN w:val="0"/>
              <w:adjustRightInd w:val="0"/>
              <w:spacing w:after="0"/>
            </w:pPr>
          </w:p>
        </w:tc>
      </w:tr>
      <w:tr w:rsidR="00CB0BDC" w:rsidRPr="00A9547A" w:rsidTr="004232AD">
        <w:trPr>
          <w:cantSplit/>
          <w:trHeight w:val="109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4232AD">
            <w:pPr>
              <w:spacing w:after="0"/>
              <w:jc w:val="left"/>
            </w:pPr>
            <w:r w:rsidRPr="00A9547A">
              <w:t>Форма, сроки и порядок оплаты работ, услуг, това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27209F" w:rsidRDefault="00CB0BDC" w:rsidP="004232AD">
            <w:pPr>
              <w:jc w:val="left"/>
            </w:pPr>
          </w:p>
          <w:p w:rsidR="00CB0BDC" w:rsidRPr="0027209F" w:rsidRDefault="00CA12DD" w:rsidP="004232AD">
            <w:pPr>
              <w:jc w:val="left"/>
            </w:pPr>
            <w:r w:rsidRPr="0027209F">
              <w:t xml:space="preserve">В </w:t>
            </w:r>
            <w:r w:rsidR="00565532" w:rsidRPr="0027209F">
              <w:t xml:space="preserve">соответствии со ст. </w:t>
            </w:r>
            <w:r w:rsidR="000060D7" w:rsidRPr="0027209F">
              <w:t>3</w:t>
            </w:r>
            <w:r w:rsidRPr="0027209F">
              <w:t xml:space="preserve"> проекта договора</w:t>
            </w:r>
          </w:p>
        </w:tc>
      </w:tr>
      <w:tr w:rsidR="00CB0BDC" w:rsidRPr="00A9547A" w:rsidTr="004232AD">
        <w:trPr>
          <w:cantSplit/>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jc w:val="left"/>
              <w:rPr>
                <w:bCs/>
              </w:rPr>
            </w:pPr>
            <w:r w:rsidRPr="00A9547A">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w:t>
            </w:r>
            <w:r w:rsidR="00CB0BDC" w:rsidRPr="00A9547A">
              <w:rPr>
                <w:szCs w:val="24"/>
              </w:rPr>
              <w:t>конкурсной документации</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4232AD">
        <w:trPr>
          <w:trHeight w:val="3051"/>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Участники закупк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4232AD">
        <w:trPr>
          <w:trHeight w:val="12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0060D7">
              <w:t>Требования к участникам закупки</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pPr>
            <w:r w:rsidRPr="00A9547A">
              <w:t xml:space="preserve">1) соответствие </w:t>
            </w:r>
            <w:bookmarkStart w:id="35" w:name="ст11ч1"/>
            <w:bookmarkEnd w:id="35"/>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402E94" w:rsidRPr="00A9547A">
              <w:t>г, являющихся предметом закупки</w:t>
            </w:r>
            <w:r w:rsidR="005C6051">
              <w:t>;</w:t>
            </w:r>
            <w:r w:rsidR="00724FA8">
              <w:t xml:space="preserve"> </w:t>
            </w:r>
          </w:p>
          <w:p w:rsidR="00CB0BDC" w:rsidRPr="00A9547A" w:rsidRDefault="00CB0BDC" w:rsidP="004232AD">
            <w:pPr>
              <w:autoSpaceDE w:val="0"/>
              <w:autoSpaceDN w:val="0"/>
              <w:adjustRightInd w:val="0"/>
              <w:spacing w:after="0"/>
            </w:pPr>
            <w:r w:rsidRPr="00A9547A">
              <w:t>2) </w:t>
            </w:r>
            <w:proofErr w:type="spellStart"/>
            <w:r w:rsidRPr="00A9547A">
              <w:t>непроведение</w:t>
            </w:r>
            <w:proofErr w:type="spellEnd"/>
            <w:r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27209F" w:rsidRDefault="0027209F" w:rsidP="0027209F">
            <w:pPr>
              <w:autoSpaceDE w:val="0"/>
              <w:autoSpaceDN w:val="0"/>
              <w:adjustRightInd w:val="0"/>
              <w:spacing w:after="0"/>
            </w:pPr>
            <w:r w:rsidRPr="0028411C">
              <w:t>5) отсутствие нарушений обязат</w:t>
            </w:r>
            <w:r>
              <w:t>ельств по договорам, заключенным</w:t>
            </w:r>
            <w:r w:rsidRPr="0028411C">
              <w:t xml:space="preserve"> с ОАО «ОЭЗ ППТ «Липецк»;</w:t>
            </w:r>
          </w:p>
          <w:p w:rsidR="00322396" w:rsidRPr="009579E6" w:rsidRDefault="00322396" w:rsidP="0027209F">
            <w:pPr>
              <w:autoSpaceDE w:val="0"/>
              <w:autoSpaceDN w:val="0"/>
              <w:adjustRightInd w:val="0"/>
              <w:spacing w:after="0"/>
            </w:pPr>
            <w:r w:rsidRPr="009579E6">
              <w:t>6) наличие у участника закупки опыта оказания охранных услуг не менее 2 –</w:t>
            </w:r>
            <w:r w:rsidR="009579E6" w:rsidRPr="009579E6">
              <w:t xml:space="preserve"> </w:t>
            </w:r>
            <w:proofErr w:type="spellStart"/>
            <w:r w:rsidR="009579E6" w:rsidRPr="009579E6">
              <w:t>х</w:t>
            </w:r>
            <w:proofErr w:type="spellEnd"/>
            <w:r w:rsidR="009579E6" w:rsidRPr="009579E6">
              <w:t xml:space="preserve"> лет;</w:t>
            </w:r>
          </w:p>
          <w:p w:rsidR="00CB0BDC" w:rsidRPr="00A9547A" w:rsidRDefault="00322396" w:rsidP="004232AD">
            <w:pPr>
              <w:autoSpaceDE w:val="0"/>
              <w:autoSpaceDN w:val="0"/>
              <w:adjustRightInd w:val="0"/>
              <w:spacing w:after="0"/>
            </w:pPr>
            <w:r w:rsidRPr="009579E6">
              <w:lastRenderedPageBreak/>
              <w:t>7</w:t>
            </w:r>
            <w:r w:rsidR="00CB0BDC" w:rsidRPr="009579E6">
              <w:t xml:space="preserve">) </w:t>
            </w:r>
            <w:r w:rsidR="00FD6D7C" w:rsidRPr="009579E6">
              <w:t xml:space="preserve"> </w:t>
            </w:r>
            <w:r w:rsidR="001654E5" w:rsidRPr="009579E6">
              <w:t xml:space="preserve"> н</w:t>
            </w:r>
            <w:r w:rsidR="000060D7" w:rsidRPr="009579E6">
              <w:t xml:space="preserve">аличие у </w:t>
            </w:r>
            <w:r w:rsidR="001654E5" w:rsidRPr="009579E6">
              <w:t>у</w:t>
            </w:r>
            <w:r w:rsidR="000060D7" w:rsidRPr="009579E6">
              <w:t xml:space="preserve">частника </w:t>
            </w:r>
            <w:r w:rsidR="001654E5" w:rsidRPr="009579E6">
              <w:t xml:space="preserve">закупки </w:t>
            </w:r>
            <w:r w:rsidR="000060D7" w:rsidRPr="009579E6">
              <w:t xml:space="preserve">опыта оказания услуг за последние два года отдельному (конкретному) </w:t>
            </w:r>
            <w:r w:rsidR="001654E5" w:rsidRPr="009579E6">
              <w:t xml:space="preserve">заказчику, стоимостью не </w:t>
            </w:r>
            <w:proofErr w:type="gramStart"/>
            <w:r w:rsidR="001654E5" w:rsidRPr="009579E6">
              <w:t xml:space="preserve">менее </w:t>
            </w:r>
            <w:r w:rsidR="000060D7" w:rsidRPr="009579E6">
              <w:t xml:space="preserve"> начальной</w:t>
            </w:r>
            <w:proofErr w:type="gramEnd"/>
            <w:r w:rsidR="000060D7" w:rsidRPr="009579E6">
              <w:t xml:space="preserve"> (максимальной) цены договора в течени</w:t>
            </w:r>
            <w:r w:rsidR="00FC3042" w:rsidRPr="009579E6">
              <w:t>е</w:t>
            </w:r>
            <w:r w:rsidR="000060D7" w:rsidRPr="009579E6">
              <w:t xml:space="preserve"> одного года</w:t>
            </w:r>
            <w:r w:rsidR="00FD6D7C" w:rsidRPr="009579E6">
              <w:t>;</w:t>
            </w:r>
          </w:p>
          <w:p w:rsidR="0027209F" w:rsidRPr="00A9547A" w:rsidRDefault="00322396" w:rsidP="0027209F">
            <w:pPr>
              <w:autoSpaceDE w:val="0"/>
              <w:autoSpaceDN w:val="0"/>
              <w:adjustRightInd w:val="0"/>
              <w:spacing w:after="0"/>
            </w:pPr>
            <w:proofErr w:type="gramStart"/>
            <w:r>
              <w:t>8</w:t>
            </w:r>
            <w:r w:rsidR="00CB0BDC" w:rsidRPr="00A9547A">
              <w:t xml:space="preserve">) </w:t>
            </w:r>
            <w:r w:rsidR="00FF6EDD">
              <w:t>о</w:t>
            </w:r>
            <w:r w:rsidR="009E5443" w:rsidRPr="00040A5B">
              <w:rPr>
                <w:spacing w:val="-2"/>
              </w:rPr>
              <w:t xml:space="preserve">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roofErr w:type="gramEnd"/>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FF6EDD">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район, особая экономическая зона промышленно</w:t>
            </w:r>
            <w:r w:rsidR="00FF6EDD">
              <w:t>-</w:t>
            </w:r>
            <w:r w:rsidR="00CB0BDC" w:rsidRPr="00A9547A">
              <w:t xml:space="preserve">производственного типа «Липецк», административно-деловой центр,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8B0A59" w:rsidRPr="00BA0B71">
              <w:rPr>
                <w:spacing w:val="4"/>
              </w:rPr>
              <w:t>на официальном сайте, сайте</w:t>
            </w:r>
            <w:r w:rsidR="008B0A59" w:rsidRPr="00A9547A">
              <w:t xml:space="preserve"> ОАО «ОЭЗ» </w:t>
            </w:r>
            <w:r w:rsidR="008B0A59" w:rsidRPr="00BA0B71">
              <w:rPr>
                <w:spacing w:val="4"/>
              </w:rPr>
              <w:t>(</w:t>
            </w:r>
            <w:hyperlink r:id="rId13" w:history="1">
              <w:r w:rsidR="008B0A59" w:rsidRPr="00BA0B71">
                <w:rPr>
                  <w:rStyle w:val="a5"/>
                  <w:spacing w:val="4"/>
                </w:rPr>
                <w:t>www.zakupki.gov.ru</w:t>
              </w:r>
            </w:hyperlink>
            <w:r w:rsidR="008B0A59" w:rsidRPr="00BA0B71">
              <w:rPr>
                <w:spacing w:val="4"/>
              </w:rPr>
              <w:t xml:space="preserve">, </w:t>
            </w:r>
            <w:hyperlink r:id="rId14" w:history="1">
              <w:r w:rsidR="008B0A59" w:rsidRPr="00BA0B71">
                <w:rPr>
                  <w:rStyle w:val="a5"/>
                  <w:spacing w:val="4"/>
                  <w:lang w:val="en-US"/>
                </w:rPr>
                <w:t>www</w:t>
              </w:r>
              <w:r w:rsidR="008B0A59" w:rsidRPr="00BA0B71">
                <w:rPr>
                  <w:rStyle w:val="a5"/>
                  <w:spacing w:val="4"/>
                </w:rPr>
                <w:t>.</w:t>
              </w:r>
              <w:proofErr w:type="spellStart"/>
              <w:r w:rsidR="008B0A59" w:rsidRPr="00BA0B71">
                <w:rPr>
                  <w:rStyle w:val="a5"/>
                  <w:spacing w:val="4"/>
                  <w:lang w:val="en-US"/>
                </w:rPr>
                <w:t>russez</w:t>
              </w:r>
              <w:proofErr w:type="spellEnd"/>
              <w:r w:rsidR="008B0A59" w:rsidRPr="00BA0B71">
                <w:rPr>
                  <w:rStyle w:val="a5"/>
                  <w:spacing w:val="4"/>
                </w:rPr>
                <w:t>.</w:t>
              </w:r>
              <w:proofErr w:type="spellStart"/>
              <w:r w:rsidR="008B0A59" w:rsidRPr="00BA0B71">
                <w:rPr>
                  <w:rStyle w:val="a5"/>
                  <w:spacing w:val="4"/>
                  <w:lang w:val="en-US"/>
                </w:rPr>
                <w:t>ru</w:t>
              </w:r>
              <w:proofErr w:type="spellEnd"/>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B15CAF" w:rsidRPr="00A9547A">
              <w:t>, сайте ОАО «ОЭЗ»</w:t>
            </w:r>
            <w:r w:rsidRPr="00A9547A">
              <w:t xml:space="preserve">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r w:rsidR="00B15CAF" w:rsidRPr="00A9547A">
              <w:t>, сайте ОАО «ОЭЗ»</w:t>
            </w:r>
            <w:r w:rsidRPr="00A9547A">
              <w:t>.</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 xml:space="preserve">Формы, порядок, дата начала и дата окончания срока предоставления участникам закупки разъяснений положений документации о </w:t>
            </w:r>
            <w:r w:rsidRPr="00A9547A">
              <w:lastRenderedPageBreak/>
              <w:t>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hd w:val="clear" w:color="auto" w:fill="FFFFFF"/>
              <w:spacing w:after="0"/>
              <w:ind w:right="140"/>
            </w:pPr>
            <w:r w:rsidRPr="00A9547A">
              <w:lastRenderedPageBreak/>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документации.</w:t>
            </w:r>
          </w:p>
          <w:p w:rsidR="00CB0BDC" w:rsidRPr="009579E6" w:rsidRDefault="00CB0BDC" w:rsidP="004232AD">
            <w:pPr>
              <w:shd w:val="clear" w:color="auto" w:fill="FFFFFF"/>
              <w:spacing w:after="0"/>
              <w:ind w:right="140"/>
              <w:rPr>
                <w:b/>
              </w:rPr>
            </w:pPr>
            <w:r w:rsidRPr="00A9547A">
              <w:t xml:space="preserve">Начало срока </w:t>
            </w:r>
            <w:r w:rsidRPr="009579E6">
              <w:t xml:space="preserve">предоставления разъяснений положений конкурсной документации: </w:t>
            </w:r>
            <w:r w:rsidR="00407A4E" w:rsidRPr="009579E6">
              <w:rPr>
                <w:b/>
              </w:rPr>
              <w:t>«</w:t>
            </w:r>
            <w:r w:rsidR="00390EED" w:rsidRPr="009579E6">
              <w:rPr>
                <w:b/>
              </w:rPr>
              <w:t>2</w:t>
            </w:r>
            <w:r w:rsidR="00D02880">
              <w:rPr>
                <w:b/>
              </w:rPr>
              <w:t>1</w:t>
            </w:r>
            <w:r w:rsidR="001F31FF" w:rsidRPr="009579E6">
              <w:rPr>
                <w:b/>
              </w:rPr>
              <w:t>»</w:t>
            </w:r>
            <w:r w:rsidRPr="009579E6">
              <w:rPr>
                <w:b/>
              </w:rPr>
              <w:t xml:space="preserve"> </w:t>
            </w:r>
            <w:r w:rsidR="007953F9" w:rsidRPr="009579E6">
              <w:rPr>
                <w:b/>
              </w:rPr>
              <w:t>апреля 2015</w:t>
            </w:r>
            <w:r w:rsidRPr="009579E6">
              <w:rPr>
                <w:b/>
              </w:rPr>
              <w:t xml:space="preserve"> года.</w:t>
            </w:r>
          </w:p>
          <w:p w:rsidR="00CB0BDC" w:rsidRPr="00A9547A" w:rsidRDefault="00CB0BDC" w:rsidP="004E490D">
            <w:pPr>
              <w:shd w:val="clear" w:color="auto" w:fill="FFFFFF"/>
              <w:spacing w:after="0"/>
              <w:ind w:right="140"/>
            </w:pPr>
            <w:r w:rsidRPr="009579E6">
              <w:t xml:space="preserve">Окончание срока </w:t>
            </w:r>
            <w:r w:rsidR="00C431C8" w:rsidRPr="009579E6">
              <w:t>предоставления</w:t>
            </w:r>
            <w:r w:rsidRPr="009579E6">
              <w:t xml:space="preserve"> </w:t>
            </w:r>
            <w:proofErr w:type="gramStart"/>
            <w:r w:rsidRPr="009579E6">
              <w:t>разъяснении</w:t>
            </w:r>
            <w:proofErr w:type="gramEnd"/>
            <w:r w:rsidRPr="009579E6">
              <w:t xml:space="preserve"> положений конкурсной документации: </w:t>
            </w:r>
            <w:r w:rsidR="00BE44E4" w:rsidRPr="009579E6">
              <w:rPr>
                <w:b/>
              </w:rPr>
              <w:t>«</w:t>
            </w:r>
            <w:r w:rsidR="00390EED" w:rsidRPr="009579E6">
              <w:rPr>
                <w:b/>
              </w:rPr>
              <w:t>7</w:t>
            </w:r>
            <w:r w:rsidR="00C65AF3" w:rsidRPr="009579E6">
              <w:rPr>
                <w:b/>
              </w:rPr>
              <w:t>»</w:t>
            </w:r>
            <w:r w:rsidR="00407A4E" w:rsidRPr="009579E6">
              <w:rPr>
                <w:b/>
              </w:rPr>
              <w:t xml:space="preserve"> </w:t>
            </w:r>
            <w:r w:rsidR="001B391E" w:rsidRPr="009579E6">
              <w:rPr>
                <w:b/>
              </w:rPr>
              <w:t>мая</w:t>
            </w:r>
            <w:r w:rsidR="00CC57E4" w:rsidRPr="009579E6">
              <w:rPr>
                <w:b/>
              </w:rPr>
              <w:t xml:space="preserve"> </w:t>
            </w:r>
            <w:r w:rsidRPr="009579E6">
              <w:rPr>
                <w:b/>
              </w:rPr>
              <w:t>201</w:t>
            </w:r>
            <w:r w:rsidR="007953F9" w:rsidRPr="009579E6">
              <w:rPr>
                <w:b/>
              </w:rPr>
              <w:t>5</w:t>
            </w:r>
            <w:r w:rsidRPr="009579E6">
              <w:rPr>
                <w:b/>
              </w:rPr>
              <w:t xml:space="preserve"> года.</w:t>
            </w:r>
          </w:p>
        </w:tc>
      </w:tr>
      <w:tr w:rsidR="00CB0BDC" w:rsidRPr="00A9547A" w:rsidTr="004232AD">
        <w:trPr>
          <w:trHeight w:val="1496"/>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CB0BDC" w:rsidP="004232AD">
            <w:pPr>
              <w:pStyle w:val="ConsNormal"/>
              <w:ind w:right="-25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3. Анкета участника (форма № 2, Приложение № 1 </w:t>
            </w:r>
            <w:r w:rsidR="00CC57E4" w:rsidRPr="00DB3E6E">
              <w:rPr>
                <w:rFonts w:ascii="Times New Roman" w:hAnsi="Times New Roman" w:cs="Times New Roman"/>
                <w:sz w:val="24"/>
                <w:szCs w:val="24"/>
              </w:rPr>
              <w:t>к заявке на участие в конкурсе), приложение к Форме №2.</w:t>
            </w:r>
            <w:r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4. </w:t>
            </w:r>
            <w:r w:rsidR="002A1C80">
              <w:rPr>
                <w:rFonts w:ascii="Times New Roman" w:hAnsi="Times New Roman" w:cs="Times New Roman"/>
                <w:sz w:val="24"/>
                <w:szCs w:val="24"/>
              </w:rPr>
              <w:t>Предложение о качестве услуг и с</w:t>
            </w:r>
            <w:r w:rsidRPr="00DB3E6E">
              <w:rPr>
                <w:rFonts w:ascii="Times New Roman" w:hAnsi="Times New Roman" w:cs="Times New Roman"/>
                <w:sz w:val="24"/>
                <w:szCs w:val="24"/>
              </w:rPr>
              <w:t>ведения о квалификации участника конкурса (форма № 3, Приложение № 2 к заявке на участие в конкурсе). Участник закупки представляет в указанной фо</w:t>
            </w:r>
            <w:r w:rsidR="00D44C10">
              <w:rPr>
                <w:rFonts w:ascii="Times New Roman" w:hAnsi="Times New Roman" w:cs="Times New Roman"/>
                <w:sz w:val="24"/>
                <w:szCs w:val="24"/>
              </w:rPr>
              <w:t>рме предложение о качестве услуг</w:t>
            </w:r>
            <w:r w:rsidRPr="00DB3E6E">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 xml:space="preserve">5. Гарантийное письмо на обеспечение исполнения обязательств по договору (Форма № 4, Приложение № 3 </w:t>
            </w:r>
            <w:r w:rsidR="00D44C10">
              <w:rPr>
                <w:rFonts w:ascii="Times New Roman" w:hAnsi="Times New Roman" w:cs="Times New Roman"/>
                <w:sz w:val="24"/>
                <w:szCs w:val="24"/>
              </w:rPr>
              <w:t>к Заявке на участие в конкурсе), в случае если в п.23 Информационной карты документации установлено требование обеспечения исполнения обязательств по договору.</w:t>
            </w:r>
          </w:p>
          <w:p w:rsidR="00CB0BDC" w:rsidRPr="00DB3E6E" w:rsidRDefault="00CB0BDC" w:rsidP="004232AD">
            <w:pPr>
              <w:spacing w:after="0"/>
            </w:pPr>
            <w:r w:rsidRPr="00DB3E6E">
              <w:t>6. Копии документов</w:t>
            </w:r>
            <w:r w:rsidR="003A49AB">
              <w:t>:</w:t>
            </w:r>
          </w:p>
          <w:p w:rsidR="00CB0BDC" w:rsidRPr="00DB3E6E" w:rsidRDefault="00CB0BDC" w:rsidP="004F6E45">
            <w:pPr>
              <w:pStyle w:val="37"/>
              <w:tabs>
                <w:tab w:val="clear" w:pos="788"/>
              </w:tabs>
              <w:ind w:left="0"/>
              <w:rPr>
                <w:color w:val="000000"/>
                <w:szCs w:val="24"/>
              </w:rPr>
            </w:pPr>
            <w:proofErr w:type="gramStart"/>
            <w:r w:rsidRPr="00DB3E6E">
              <w:noBreakHyphen/>
              <w:t> </w:t>
            </w:r>
            <w:r w:rsidR="004F6E45" w:rsidRPr="00DB3E6E">
              <w:t xml:space="preserve"> </w:t>
            </w:r>
            <w:r w:rsidR="004F6E45" w:rsidRPr="00DB3E6E">
              <w:rPr>
                <w:szCs w:val="24"/>
              </w:rPr>
              <w:t xml:space="preserve">формы «Бухгалтерский баланс» и «Отчет о финансовых результатах» </w:t>
            </w:r>
            <w:r w:rsidR="004F6E45" w:rsidRPr="00D44C10">
              <w:rPr>
                <w:szCs w:val="24"/>
              </w:rPr>
              <w:t xml:space="preserve">за </w:t>
            </w:r>
            <w:r w:rsidR="005212C4" w:rsidRPr="00D44C10">
              <w:rPr>
                <w:szCs w:val="24"/>
              </w:rPr>
              <w:t>201</w:t>
            </w:r>
            <w:r w:rsidR="00D44C10">
              <w:rPr>
                <w:szCs w:val="24"/>
              </w:rPr>
              <w:t>3,2014</w:t>
            </w:r>
            <w:r w:rsidR="005212C4" w:rsidRPr="00D44C10">
              <w:rPr>
                <w:szCs w:val="24"/>
              </w:rPr>
              <w:t xml:space="preserve"> годы</w:t>
            </w:r>
            <w:r w:rsidR="004F6E45" w:rsidRPr="00DB3E6E">
              <w:rPr>
                <w:szCs w:val="24"/>
              </w:rPr>
              <w:t xml:space="preserve"> (с отметкой налоговой инспекции и заверенные печатью организации) </w:t>
            </w:r>
            <w:r w:rsidR="004F6E45" w:rsidRPr="00B75866">
              <w:rPr>
                <w:szCs w:val="24"/>
              </w:rPr>
              <w:t>и за последний отчетный период (заверенные печатью организации)</w:t>
            </w:r>
            <w:r w:rsidR="00CC57E4" w:rsidRPr="00DB3E6E">
              <w:rPr>
                <w:szCs w:val="24"/>
              </w:rPr>
              <w:t xml:space="preserve"> </w:t>
            </w:r>
            <w:r w:rsidR="004F6E45" w:rsidRPr="00DB3E6E">
              <w:rPr>
                <w:szCs w:val="24"/>
              </w:rPr>
              <w:t>(</w:t>
            </w:r>
            <w:r w:rsidR="004F6E45" w:rsidRPr="00DB3E6E">
              <w:rPr>
                <w:color w:val="000000"/>
                <w:szCs w:val="24"/>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w:t>
            </w:r>
            <w:proofErr w:type="gramEnd"/>
            <w:r w:rsidR="004F6E45" w:rsidRPr="00DB3E6E">
              <w:rPr>
                <w:color w:val="000000"/>
                <w:szCs w:val="24"/>
              </w:rPr>
              <w:t xml:space="preserve"> </w:t>
            </w:r>
            <w:proofErr w:type="gramStart"/>
            <w:r w:rsidR="004F6E45" w:rsidRPr="00DB3E6E">
              <w:rPr>
                <w:color w:val="000000"/>
                <w:szCs w:val="24"/>
              </w:rPr>
              <w:t>переходе</w:t>
            </w:r>
            <w:proofErr w:type="gramEnd"/>
            <w:r w:rsidR="004F6E45" w:rsidRPr="00DB3E6E">
              <w:rPr>
                <w:color w:val="000000"/>
                <w:szCs w:val="24"/>
              </w:rPr>
              <w:t xml:space="preserve"> на упрощенную систему налогообложения)</w:t>
            </w:r>
            <w:r w:rsidRPr="00DB3E6E">
              <w:t>;</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noBreakHyphen/>
              <w:t> акт сверки расчетов налогоплательщика по налогам, сборам и взносам, выданный ИФНС России и/или справка об исполнении налогоплательщиком обязанности по уплате налогов, сборов, страховых взносов, пеней и налоговых санкций, выданная ИФНС России;</w:t>
            </w:r>
          </w:p>
          <w:p w:rsidR="00CB0BDC" w:rsidRPr="00DB3E6E" w:rsidRDefault="00CB0BDC" w:rsidP="004232AD">
            <w:pPr>
              <w:spacing w:after="0"/>
            </w:pPr>
            <w:r w:rsidRPr="00DB3E6E">
              <w:noBreakHyphen/>
              <w:t> свидетельство о государственной регистрации участника закупки;</w:t>
            </w:r>
          </w:p>
          <w:p w:rsidR="00CB0BDC" w:rsidRPr="00DB3E6E" w:rsidRDefault="00CB0BDC" w:rsidP="004232AD">
            <w:pPr>
              <w:spacing w:after="0"/>
            </w:pPr>
            <w:r w:rsidRPr="00DB3E6E">
              <w:noBreakHyphen/>
              <w:t> информационное письмо об учете в ЕГРПО;</w:t>
            </w:r>
          </w:p>
          <w:p w:rsidR="00CB0BDC" w:rsidRPr="00DB3E6E" w:rsidRDefault="00CB0BDC" w:rsidP="004232AD">
            <w:pPr>
              <w:spacing w:after="0"/>
            </w:pPr>
            <w:r w:rsidRPr="00DB3E6E">
              <w:noBreakHyphen/>
              <w:t> свидетельство о постановке на учет в налоговом органе.</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 выписку из единого государственного реестра юридических лиц или нотариально заверенную копию </w:t>
            </w:r>
            <w:r w:rsidRPr="00DB3E6E">
              <w:lastRenderedPageBreak/>
              <w:t>такой выписки (для юридических лиц), полученную не ранее чем за три месяца до дня размещения на официальном сайте</w:t>
            </w:r>
            <w:r w:rsidR="00B15CAF" w:rsidRPr="00DB3E6E">
              <w:t xml:space="preserve">, сайте ОАО «ОЭЗ» </w:t>
            </w:r>
            <w:r w:rsidRPr="00DB3E6E">
              <w:t xml:space="preserve">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B15CAF" w:rsidRPr="00DB3E6E">
              <w:t>, сайте ОАО «ОЭЗ»</w:t>
            </w:r>
            <w:r w:rsidRPr="00DB3E6E">
              <w:t xml:space="preserve"> извещения о проведении открытого конкурса.</w:t>
            </w:r>
          </w:p>
          <w:p w:rsidR="00FB0328" w:rsidRDefault="00D44C10" w:rsidP="004232AD">
            <w:pPr>
              <w:spacing w:after="0"/>
            </w:pPr>
            <w:r>
              <w:t>8. </w:t>
            </w:r>
            <w:r w:rsidR="00FB0328" w:rsidRPr="003836CB">
              <w:rPr>
                <w:spacing w:val="-2"/>
              </w:rPr>
              <w:t>Копии документов, подтве</w:t>
            </w:r>
            <w:r w:rsidR="00FB0328">
              <w:rPr>
                <w:spacing w:val="-2"/>
              </w:rPr>
              <w:t>рждающих соответствие участника</w:t>
            </w:r>
            <w:r w:rsidR="00FB0328" w:rsidRPr="003836CB">
              <w:rPr>
                <w:spacing w:val="-2"/>
              </w:rPr>
              <w:t xml:space="preserve"> закупки требованиям, устанавливаемым в соответствии с законодательством РФ к лицам, осуществляющим оказание услуг, являющихся предметом конкурса (</w:t>
            </w:r>
            <w:r w:rsidR="00FB0328">
              <w:rPr>
                <w:bCs/>
                <w:spacing w:val="-2"/>
              </w:rPr>
              <w:t>в соответствии с требованиями п. 3</w:t>
            </w:r>
            <w:r w:rsidR="00322396">
              <w:rPr>
                <w:bCs/>
                <w:spacing w:val="-2"/>
              </w:rPr>
              <w:t>.1</w:t>
            </w:r>
            <w:r w:rsidR="00FB0328" w:rsidRPr="003836CB">
              <w:rPr>
                <w:bCs/>
                <w:spacing w:val="-2"/>
              </w:rPr>
              <w:t xml:space="preserve"> технического задания конкурсной документации – </w:t>
            </w:r>
            <w:r w:rsidR="00FB0328" w:rsidRPr="003836CB">
              <w:rPr>
                <w:spacing w:val="-2"/>
              </w:rPr>
              <w:t>копию лицензи</w:t>
            </w:r>
            <w:r w:rsidR="00FB0328">
              <w:rPr>
                <w:spacing w:val="-2"/>
              </w:rPr>
              <w:t xml:space="preserve">и на осуществление </w:t>
            </w:r>
            <w:r w:rsidR="00FB0328" w:rsidRPr="003836CB">
              <w:rPr>
                <w:spacing w:val="-2"/>
              </w:rPr>
              <w:t>охранной деятельности</w:t>
            </w:r>
            <w:r w:rsidR="00FB0328" w:rsidRPr="003836CB">
              <w:rPr>
                <w:bCs/>
                <w:spacing w:val="-2"/>
              </w:rPr>
              <w:t>).</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w:t>
            </w:r>
            <w:r w:rsidRPr="00DB3E6E">
              <w:rPr>
                <w:color w:val="000000"/>
              </w:rPr>
              <w:lastRenderedPageBreak/>
              <w:t>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4"/>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9579E6" w:rsidRDefault="00CB0BDC" w:rsidP="004232AD">
            <w:pPr>
              <w:autoSpaceDE w:val="0"/>
              <w:autoSpaceDN w:val="0"/>
              <w:adjustRightInd w:val="0"/>
              <w:spacing w:after="0"/>
              <w:ind w:left="69"/>
            </w:pPr>
            <w:r w:rsidRPr="0094559B">
              <w:t xml:space="preserve">13. </w:t>
            </w:r>
            <w:r w:rsidR="009B3DA0" w:rsidRPr="0094559B">
              <w:t xml:space="preserve"> </w:t>
            </w:r>
            <w:r w:rsidR="0094559B" w:rsidRPr="003836CB">
              <w:rPr>
                <w:spacing w:val="-2"/>
              </w:rPr>
              <w:t xml:space="preserve"> В подтверждение наличия у участника закупки опыта оказания услуг (в соответствии с требованиями </w:t>
            </w:r>
            <w:proofErr w:type="spellStart"/>
            <w:r w:rsidR="0094559B" w:rsidRPr="003836CB">
              <w:rPr>
                <w:spacing w:val="-2"/>
              </w:rPr>
              <w:t>пп</w:t>
            </w:r>
            <w:proofErr w:type="spellEnd"/>
            <w:r w:rsidR="0094559B" w:rsidRPr="003836CB">
              <w:rPr>
                <w:spacing w:val="-2"/>
              </w:rPr>
              <w:t>. 6</w:t>
            </w:r>
            <w:r w:rsidR="00322396">
              <w:rPr>
                <w:spacing w:val="-2"/>
              </w:rPr>
              <w:t>, пп.7</w:t>
            </w:r>
            <w:r w:rsidR="0094559B" w:rsidRPr="003836CB">
              <w:rPr>
                <w:spacing w:val="-2"/>
              </w:rPr>
              <w:t xml:space="preserve"> п. 8  Раздела </w:t>
            </w:r>
            <w:r w:rsidR="0094559B" w:rsidRPr="003836CB">
              <w:rPr>
                <w:spacing w:val="-2"/>
                <w:lang w:val="en-US"/>
              </w:rPr>
              <w:t>II</w:t>
            </w:r>
            <w:r w:rsidR="0094559B" w:rsidRPr="003836CB">
              <w:rPr>
                <w:spacing w:val="-2"/>
              </w:rPr>
              <w:t xml:space="preserve"> «Информационная карта конкурса» конкурсной документации): копии исполненных (действующих) договоров, государственных контрактов, с приложением </w:t>
            </w:r>
            <w:r w:rsidR="009579E6">
              <w:rPr>
                <w:spacing w:val="-2"/>
              </w:rPr>
              <w:t xml:space="preserve">документов об их </w:t>
            </w:r>
            <w:r w:rsidR="009579E6" w:rsidRPr="009579E6">
              <w:rPr>
                <w:spacing w:val="-2"/>
              </w:rPr>
              <w:t>исполнении (</w:t>
            </w:r>
            <w:r w:rsidR="0094559B" w:rsidRPr="009579E6">
              <w:rPr>
                <w:spacing w:val="-2"/>
              </w:rPr>
              <w:t xml:space="preserve">копий </w:t>
            </w:r>
            <w:r w:rsidR="00196963">
              <w:rPr>
                <w:spacing w:val="-2"/>
              </w:rPr>
              <w:t>актов оказанных услуг</w:t>
            </w:r>
            <w:r w:rsidR="009579E6" w:rsidRPr="009579E6">
              <w:rPr>
                <w:spacing w:val="-2"/>
              </w:rPr>
              <w:t>)</w:t>
            </w:r>
            <w:r w:rsidR="0094559B" w:rsidRPr="009579E6">
              <w:rPr>
                <w:spacing w:val="-2"/>
              </w:rPr>
              <w:t>.</w:t>
            </w:r>
          </w:p>
          <w:p w:rsidR="00CB0BDC" w:rsidRPr="009579E6" w:rsidRDefault="00CB0BDC" w:rsidP="00390EED">
            <w:pPr>
              <w:pStyle w:val="affff4"/>
              <w:jc w:val="both"/>
              <w:rPr>
                <w:rFonts w:ascii="Times New Roman" w:hAnsi="Times New Roman" w:cs="Times New Roman"/>
                <w:sz w:val="24"/>
                <w:szCs w:val="24"/>
              </w:rPr>
            </w:pPr>
            <w:r w:rsidRPr="009579E6">
              <w:rPr>
                <w:rFonts w:ascii="Times New Roman" w:hAnsi="Times New Roman" w:cs="Times New Roman"/>
                <w:sz w:val="24"/>
                <w:szCs w:val="24"/>
              </w:rPr>
              <w:t>14. Документы, подтверждающие квалификацию участника закупки, в том числе в качестве подтверждения сведений, указанных участником закупки в форме «</w:t>
            </w:r>
            <w:r w:rsidR="002A1C80">
              <w:rPr>
                <w:rFonts w:ascii="Times New Roman" w:hAnsi="Times New Roman" w:cs="Times New Roman"/>
                <w:sz w:val="24"/>
                <w:szCs w:val="24"/>
              </w:rPr>
              <w:t>Предложение о качестве услуг и с</w:t>
            </w:r>
            <w:r w:rsidRPr="009579E6">
              <w:rPr>
                <w:rFonts w:ascii="Times New Roman" w:hAnsi="Times New Roman" w:cs="Times New Roman"/>
                <w:sz w:val="24"/>
                <w:szCs w:val="24"/>
              </w:rPr>
              <w:t xml:space="preserve">ведения о квалификации участника конкурса» (форма № 3, Приложение № 2 </w:t>
            </w:r>
            <w:r w:rsidR="009579E6" w:rsidRPr="009579E6">
              <w:rPr>
                <w:rFonts w:ascii="Times New Roman" w:hAnsi="Times New Roman" w:cs="Times New Roman"/>
                <w:sz w:val="24"/>
                <w:szCs w:val="24"/>
              </w:rPr>
              <w:t>к Заявке на участие в конкурсе):</w:t>
            </w:r>
          </w:p>
          <w:p w:rsidR="009579E6" w:rsidRDefault="009579E6" w:rsidP="00390EED">
            <w:pPr>
              <w:pStyle w:val="affff4"/>
              <w:jc w:val="both"/>
              <w:rPr>
                <w:rFonts w:ascii="Times New Roman" w:hAnsi="Times New Roman" w:cs="Times New Roman"/>
                <w:spacing w:val="-2"/>
                <w:sz w:val="24"/>
                <w:szCs w:val="24"/>
              </w:rPr>
            </w:pPr>
            <w:r w:rsidRPr="009579E6">
              <w:rPr>
                <w:rFonts w:ascii="Times New Roman" w:hAnsi="Times New Roman" w:cs="Times New Roman"/>
                <w:sz w:val="24"/>
                <w:szCs w:val="24"/>
              </w:rPr>
              <w:t xml:space="preserve">- </w:t>
            </w:r>
            <w:r w:rsidRPr="009579E6">
              <w:rPr>
                <w:spacing w:val="-2"/>
                <w:sz w:val="24"/>
                <w:szCs w:val="24"/>
              </w:rPr>
              <w:t xml:space="preserve"> </w:t>
            </w:r>
            <w:r w:rsidRPr="009579E6">
              <w:rPr>
                <w:rFonts w:ascii="Times New Roman" w:hAnsi="Times New Roman" w:cs="Times New Roman"/>
                <w:spacing w:val="-2"/>
                <w:sz w:val="24"/>
                <w:szCs w:val="24"/>
              </w:rPr>
              <w:t xml:space="preserve">копии исполненных (действующих) договоров, государственных контрактов, </w:t>
            </w:r>
            <w:r>
              <w:rPr>
                <w:rFonts w:ascii="Times New Roman" w:hAnsi="Times New Roman" w:cs="Times New Roman"/>
                <w:spacing w:val="-2"/>
                <w:sz w:val="24"/>
                <w:szCs w:val="24"/>
              </w:rPr>
              <w:t xml:space="preserve">и копии </w:t>
            </w:r>
            <w:r w:rsidRPr="009579E6">
              <w:rPr>
                <w:rFonts w:ascii="Times New Roman" w:hAnsi="Times New Roman" w:cs="Times New Roman"/>
                <w:spacing w:val="-2"/>
                <w:sz w:val="24"/>
                <w:szCs w:val="24"/>
              </w:rPr>
              <w:t xml:space="preserve">документов об их исполнении (копий </w:t>
            </w:r>
            <w:r w:rsidR="00196963">
              <w:rPr>
                <w:rFonts w:ascii="Times New Roman" w:hAnsi="Times New Roman" w:cs="Times New Roman"/>
                <w:spacing w:val="-2"/>
                <w:sz w:val="24"/>
                <w:szCs w:val="24"/>
              </w:rPr>
              <w:t>актов оказанных услуг</w:t>
            </w:r>
            <w:r>
              <w:rPr>
                <w:rFonts w:ascii="Times New Roman" w:hAnsi="Times New Roman" w:cs="Times New Roman"/>
                <w:spacing w:val="-2"/>
                <w:sz w:val="24"/>
                <w:szCs w:val="24"/>
              </w:rPr>
              <w:t>);</w:t>
            </w:r>
          </w:p>
          <w:p w:rsidR="0094559B" w:rsidRPr="00DB3E6E" w:rsidRDefault="009579E6" w:rsidP="001931D7">
            <w:pPr>
              <w:ind w:left="33"/>
            </w:pPr>
            <w:r>
              <w:t>- копии</w:t>
            </w:r>
            <w:r w:rsidRPr="00732C2E">
              <w:t xml:space="preserve"> документов, подтверждающих </w:t>
            </w:r>
            <w:r>
              <w:t>право пользования</w:t>
            </w:r>
            <w:r w:rsidRPr="00732C2E">
              <w:t xml:space="preserve"> автомобил</w:t>
            </w:r>
            <w:r>
              <w:t>ем</w:t>
            </w:r>
            <w:r w:rsidRPr="00732C2E">
              <w:t xml:space="preserve"> повыше</w:t>
            </w:r>
            <w:r>
              <w:t>нной проходимости.</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60578D" w:rsidP="004232AD">
            <w:pPr>
              <w:keepNext/>
              <w:keepLines/>
              <w:widowControl w:val="0"/>
              <w:suppressLineNumbers/>
              <w:suppressAutoHyphens/>
            </w:pPr>
            <w:r>
              <w:lastRenderedPageBreak/>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Pr="00DB3E6E" w:rsidRDefault="00CB0BDC" w:rsidP="004232AD">
            <w:pPr>
              <w:keepNext/>
              <w:keepLines/>
              <w:widowControl w:val="0"/>
              <w:suppressLineNumbers/>
              <w:suppressAutoHyphens/>
              <w:spacing w:after="0"/>
            </w:pPr>
            <w:r w:rsidRPr="00DB3E6E">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 xml:space="preserve">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w:t>
            </w:r>
            <w:r w:rsidRPr="00A9547A">
              <w:lastRenderedPageBreak/>
              <w:t>свойств), его количественных и качественных характерист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ind w:left="102" w:right="87"/>
            </w:pPr>
            <w:r w:rsidRPr="00A9547A">
              <w:lastRenderedPageBreak/>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4232AD">
        <w:trPr>
          <w:trHeight w:val="3398"/>
        </w:trPr>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Pr="00A9547A"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tc>
      </w:tr>
      <w:tr w:rsidR="00CB0BDC" w:rsidRPr="00A9547A" w:rsidTr="004232AD">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Порядок, место, дата начала и дата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widowControl w:val="0"/>
              <w:suppressLineNumbers/>
              <w:suppressAutoHyphens/>
              <w:spacing w:after="0"/>
            </w:pPr>
            <w:r w:rsidRPr="00A9547A">
              <w:t xml:space="preserve">Заявки на участие в конкурсе принимаются: </w:t>
            </w:r>
          </w:p>
          <w:p w:rsidR="00CB0BDC" w:rsidRPr="00A9547A" w:rsidRDefault="00CB0BDC" w:rsidP="004232AD">
            <w:r w:rsidRPr="00A9547A">
              <w:t>- по почте:</w:t>
            </w:r>
          </w:p>
          <w:p w:rsidR="00CB0BDC" w:rsidRPr="00A9547A" w:rsidRDefault="00CB0BDC" w:rsidP="004232AD">
            <w:pPr>
              <w:widowControl w:val="0"/>
              <w:suppressLineNumbers/>
              <w:suppressAutoHyphens/>
              <w:spacing w:after="0"/>
            </w:pPr>
            <w:r w:rsidRPr="00A9547A">
              <w:t xml:space="preserve">398908, г. Липецк, п. </w:t>
            </w:r>
            <w:proofErr w:type="spellStart"/>
            <w:r w:rsidRPr="00A9547A">
              <w:t>Матырский</w:t>
            </w:r>
            <w:proofErr w:type="spellEnd"/>
            <w:r w:rsidRPr="00A9547A">
              <w:t xml:space="preserve">, ул. </w:t>
            </w:r>
            <w:proofErr w:type="spellStart"/>
            <w:r w:rsidRPr="00A9547A">
              <w:t>Моршанская</w:t>
            </w:r>
            <w:proofErr w:type="spellEnd"/>
            <w:r w:rsidRPr="00A9547A">
              <w:t>, 4 – а, а/я 344</w:t>
            </w:r>
          </w:p>
          <w:p w:rsidR="00CB0BDC" w:rsidRPr="00A9547A" w:rsidRDefault="00CB0BDC" w:rsidP="004232AD">
            <w:pPr>
              <w:widowControl w:val="0"/>
              <w:suppressLineNumbers/>
              <w:suppressAutoHyphens/>
              <w:spacing w:after="0"/>
            </w:pPr>
          </w:p>
          <w:p w:rsidR="003A49AB" w:rsidRPr="00FF67FD" w:rsidRDefault="007953F9" w:rsidP="003A49AB">
            <w:pPr>
              <w:rPr>
                <w:color w:val="FF0000"/>
              </w:rPr>
            </w:pPr>
            <w:r>
              <w:t xml:space="preserve">- нарочным - </w:t>
            </w:r>
            <w:r w:rsidR="00CB0BDC" w:rsidRPr="00A9547A">
              <w:t xml:space="preserve">по адресу: Липецкая область, </w:t>
            </w:r>
            <w:proofErr w:type="spellStart"/>
            <w:r w:rsidR="00CB0BDC" w:rsidRPr="00A9547A">
              <w:t>Грязинский</w:t>
            </w:r>
            <w:proofErr w:type="spellEnd"/>
            <w:r w:rsidR="00CB0BDC" w:rsidRPr="00A9547A">
              <w:t xml:space="preserve"> район, особая экономическая зона промышленно</w:t>
            </w:r>
            <w:r w:rsidR="00077644">
              <w:t>-</w:t>
            </w:r>
            <w:r w:rsidR="00CB0BDC" w:rsidRPr="00A9547A">
              <w:t xml:space="preserve">производственного типа «Липецк», административно-деловой центр, к. </w:t>
            </w:r>
            <w:r w:rsidR="00931107" w:rsidRPr="00A9547A">
              <w:t>105</w:t>
            </w:r>
            <w:r w:rsidR="00CB0BDC" w:rsidRPr="00A9547A">
              <w:t xml:space="preserve">, </w:t>
            </w:r>
            <w:r w:rsidR="003A49AB" w:rsidRPr="00FF67FD">
              <w:t>в рабочие дни</w:t>
            </w:r>
            <w:r w:rsidR="003A49AB">
              <w:rPr>
                <w:b/>
                <w:sz w:val="20"/>
                <w:szCs w:val="20"/>
              </w:rPr>
              <w:t xml:space="preserve"> </w:t>
            </w:r>
            <w:r w:rsidR="003A49AB" w:rsidRPr="00FF67FD">
              <w:rPr>
                <w:b/>
              </w:rPr>
              <w:t xml:space="preserve">с 8.30 до 13.00 </w:t>
            </w:r>
            <w:r w:rsidR="003A49AB" w:rsidRPr="00FF67FD">
              <w:t xml:space="preserve">часов и </w:t>
            </w:r>
            <w:r w:rsidR="003A49AB" w:rsidRPr="00FF67FD">
              <w:rPr>
                <w:b/>
              </w:rPr>
              <w:t>с 14.00 до 17.30</w:t>
            </w:r>
            <w:r w:rsidR="003A49AB" w:rsidRPr="00FF67FD">
              <w:t xml:space="preserve"> часов, в пятницу и предпраздничные дни </w:t>
            </w:r>
            <w:r w:rsidR="003A49AB" w:rsidRPr="00FF67FD">
              <w:rPr>
                <w:b/>
              </w:rPr>
              <w:t>до 16.30</w:t>
            </w:r>
            <w:r w:rsidR="003A49AB">
              <w:t>.</w:t>
            </w:r>
            <w:r w:rsidR="003A49AB" w:rsidRPr="00FF67FD">
              <w:t xml:space="preserve"> </w:t>
            </w:r>
          </w:p>
          <w:p w:rsidR="00407A4E" w:rsidRPr="00A9547A" w:rsidRDefault="00CB0BDC" w:rsidP="004232AD">
            <w:pPr>
              <w:widowControl w:val="0"/>
              <w:suppressLineNumbers/>
              <w:suppressAutoHyphens/>
              <w:spacing w:after="0"/>
            </w:pPr>
            <w:r w:rsidRPr="00A9547A">
              <w:t xml:space="preserve">Дата начала срока подачи заявок на участие в конкурсе – </w:t>
            </w:r>
          </w:p>
          <w:p w:rsidR="00CB0BDC" w:rsidRPr="009579E6" w:rsidRDefault="00F00864" w:rsidP="004232AD">
            <w:pPr>
              <w:widowControl w:val="0"/>
              <w:suppressLineNumbers/>
              <w:suppressAutoHyphens/>
              <w:spacing w:after="0"/>
              <w:rPr>
                <w:b/>
              </w:rPr>
            </w:pPr>
            <w:r w:rsidRPr="009579E6">
              <w:rPr>
                <w:b/>
              </w:rPr>
              <w:t>«</w:t>
            </w:r>
            <w:r w:rsidR="00D02880">
              <w:rPr>
                <w:b/>
              </w:rPr>
              <w:t>21</w:t>
            </w:r>
            <w:r w:rsidR="00CB0BDC" w:rsidRPr="009579E6">
              <w:rPr>
                <w:b/>
              </w:rPr>
              <w:t>»</w:t>
            </w:r>
            <w:r w:rsidR="00BE44E4" w:rsidRPr="009579E6">
              <w:rPr>
                <w:b/>
              </w:rPr>
              <w:t xml:space="preserve"> </w:t>
            </w:r>
            <w:r w:rsidR="007953F9" w:rsidRPr="009579E6">
              <w:rPr>
                <w:b/>
              </w:rPr>
              <w:t>апреля</w:t>
            </w:r>
            <w:r w:rsidR="00CB0BDC" w:rsidRPr="009579E6">
              <w:rPr>
                <w:b/>
              </w:rPr>
              <w:t xml:space="preserve"> 201</w:t>
            </w:r>
            <w:r w:rsidR="007953F9" w:rsidRPr="009579E6">
              <w:rPr>
                <w:b/>
              </w:rPr>
              <w:t>5</w:t>
            </w:r>
            <w:r w:rsidR="00CB0BDC" w:rsidRPr="009579E6">
              <w:rPr>
                <w:b/>
              </w:rPr>
              <w:t xml:space="preserve"> года.</w:t>
            </w:r>
          </w:p>
          <w:p w:rsidR="00CB0BDC" w:rsidRPr="009579E6" w:rsidRDefault="00CB0BDC" w:rsidP="004232AD">
            <w:pPr>
              <w:widowControl w:val="0"/>
              <w:suppressLineNumbers/>
              <w:suppressAutoHyphens/>
              <w:spacing w:after="0"/>
              <w:rPr>
                <w:b/>
              </w:rPr>
            </w:pPr>
            <w:r w:rsidRPr="009579E6">
              <w:t>Дата начала подачи заявок является датой размещения на официальном сайте</w:t>
            </w:r>
            <w:r w:rsidR="00B15CAF" w:rsidRPr="009579E6">
              <w:t>, сайте ОАО «ОЭЗ»</w:t>
            </w:r>
            <w:r w:rsidRPr="009579E6">
              <w:t xml:space="preserve"> конкурсной документации.</w:t>
            </w:r>
          </w:p>
          <w:p w:rsidR="00CB0BDC" w:rsidRPr="009579E6" w:rsidRDefault="00CB0BDC" w:rsidP="004232AD">
            <w:pPr>
              <w:shd w:val="clear" w:color="auto" w:fill="FFFFFF"/>
              <w:spacing w:after="0"/>
            </w:pPr>
            <w:r w:rsidRPr="009579E6">
              <w:t xml:space="preserve">Дата окончания срока подачи заявок на участие в конкурсе - </w:t>
            </w:r>
            <w:r w:rsidR="00BE44E4" w:rsidRPr="009579E6">
              <w:t xml:space="preserve">     </w:t>
            </w:r>
            <w:r w:rsidR="00CE098E" w:rsidRPr="009579E6">
              <w:rPr>
                <w:b/>
              </w:rPr>
              <w:t>1</w:t>
            </w:r>
            <w:r w:rsidR="00CC091B" w:rsidRPr="009579E6">
              <w:rPr>
                <w:b/>
              </w:rPr>
              <w:t>1</w:t>
            </w:r>
            <w:r w:rsidRPr="009579E6">
              <w:rPr>
                <w:b/>
              </w:rPr>
              <w:t>:00 часов</w:t>
            </w:r>
            <w:r w:rsidRPr="009579E6">
              <w:t xml:space="preserve"> (по московскому времени) </w:t>
            </w:r>
            <w:r w:rsidRPr="009579E6">
              <w:rPr>
                <w:b/>
              </w:rPr>
              <w:t>«</w:t>
            </w:r>
            <w:r w:rsidR="001B391E" w:rsidRPr="009579E6">
              <w:rPr>
                <w:b/>
              </w:rPr>
              <w:t>1</w:t>
            </w:r>
            <w:r w:rsidR="00CC091B" w:rsidRPr="009579E6">
              <w:rPr>
                <w:b/>
              </w:rPr>
              <w:t>2</w:t>
            </w:r>
            <w:r w:rsidRPr="009579E6">
              <w:rPr>
                <w:b/>
              </w:rPr>
              <w:t xml:space="preserve">» </w:t>
            </w:r>
            <w:r w:rsidR="00CC091B" w:rsidRPr="009579E6">
              <w:rPr>
                <w:b/>
              </w:rPr>
              <w:t>мая</w:t>
            </w:r>
            <w:r w:rsidR="001F4BC6" w:rsidRPr="009579E6">
              <w:rPr>
                <w:b/>
              </w:rPr>
              <w:t xml:space="preserve"> </w:t>
            </w:r>
            <w:r w:rsidRPr="009579E6">
              <w:rPr>
                <w:b/>
              </w:rPr>
              <w:t>201</w:t>
            </w:r>
            <w:r w:rsidR="00CC091B" w:rsidRPr="009579E6">
              <w:rPr>
                <w:b/>
              </w:rPr>
              <w:t>5</w:t>
            </w:r>
            <w:r w:rsidRPr="009579E6">
              <w:rPr>
                <w:b/>
              </w:rPr>
              <w:t xml:space="preserve"> г. </w:t>
            </w:r>
          </w:p>
          <w:p w:rsidR="00CB0BDC" w:rsidRPr="00A9547A" w:rsidRDefault="00CB0BDC" w:rsidP="009172E1">
            <w:pPr>
              <w:keepNext/>
              <w:keepLines/>
              <w:widowControl w:val="0"/>
              <w:suppressLineNumbers/>
              <w:suppressAutoHyphens/>
              <w:spacing w:after="0"/>
            </w:pPr>
            <w:proofErr w:type="gramStart"/>
            <w:r w:rsidRPr="009579E6">
              <w:t>В день окончания срока подачи заявок на участие в конкурсе непосредственно перед вскрытием конвертов</w:t>
            </w:r>
            <w:r w:rsidRPr="00A9547A">
              <w:t xml:space="preserve"> с заявками</w:t>
            </w:r>
            <w:proofErr w:type="gramEnd"/>
            <w:r w:rsidRPr="00A9547A">
              <w:t xml:space="preserve"> на участие в конкурсе заявки подаются на заседании комиссии по адресу: Липецкая область, </w:t>
            </w:r>
            <w:proofErr w:type="spellStart"/>
            <w:r w:rsidRPr="00A9547A">
              <w:t>Грязинский</w:t>
            </w:r>
            <w:proofErr w:type="spellEnd"/>
            <w:r w:rsidRPr="00A9547A">
              <w:t xml:space="preserve"> район, особая экономическая зона промышленно производственного типа «Липецк», административно-деловой центр, к.</w:t>
            </w:r>
            <w:r w:rsidR="008E67BE">
              <w:t xml:space="preserve"> </w:t>
            </w:r>
            <w:r w:rsidR="00077644">
              <w:t>202</w:t>
            </w:r>
            <w:r w:rsidRPr="00A9547A">
              <w:t>.</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Размер обеспечения заявки на участие в конкурсе, срок и порядок его внесения, реквизиты счета для перечисления денежных средств в </w:t>
            </w:r>
            <w:r w:rsidRPr="00A9547A">
              <w:lastRenderedPageBreak/>
              <w:t>случае установления заказчиком требования обеспечения заявки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2D6391" w:rsidP="004232AD">
            <w:pPr>
              <w:spacing w:after="0"/>
            </w:pPr>
            <w:r w:rsidRPr="004A466C">
              <w:rPr>
                <w:b/>
              </w:rPr>
              <w:lastRenderedPageBreak/>
              <w:t>10</w:t>
            </w:r>
            <w:r w:rsidR="007953F9" w:rsidRPr="004A466C">
              <w:rPr>
                <w:b/>
              </w:rPr>
              <w:t>0</w:t>
            </w:r>
            <w:r w:rsidR="00656D12" w:rsidRPr="004A466C">
              <w:rPr>
                <w:b/>
              </w:rPr>
              <w:t xml:space="preserve"> 000</w:t>
            </w:r>
            <w:r w:rsidR="00390717" w:rsidRPr="004A466C">
              <w:rPr>
                <w:b/>
              </w:rPr>
              <w:t xml:space="preserve"> </w:t>
            </w:r>
            <w:r w:rsidR="00BE44E4" w:rsidRPr="004A466C">
              <w:rPr>
                <w:b/>
              </w:rPr>
              <w:t xml:space="preserve">руб. </w:t>
            </w:r>
            <w:r w:rsidR="00CB0BDC" w:rsidRPr="004A466C">
              <w:t>(НДС</w:t>
            </w:r>
            <w:r w:rsidR="00CB0BDC" w:rsidRPr="000023B5">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 xml:space="preserve">Документы, подтверждающие внесение денежных средств на расчетный счет Заказчика в качестве обеспечения заявки на </w:t>
            </w:r>
            <w:r w:rsidRPr="00A9547A">
              <w:lastRenderedPageBreak/>
              <w:t>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О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Филиал О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указать номер и наименование открытого конкурс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shd w:val="clear" w:color="auto" w:fill="FFFFFF"/>
              <w:spacing w:after="0"/>
            </w:pPr>
            <w:r w:rsidRPr="004A466C">
              <w:rPr>
                <w:b/>
              </w:rPr>
              <w:t>«</w:t>
            </w:r>
            <w:r w:rsidR="00CC091B" w:rsidRPr="004A466C">
              <w:rPr>
                <w:b/>
              </w:rPr>
              <w:t>12</w:t>
            </w:r>
            <w:r w:rsidR="00C907C3" w:rsidRPr="004A466C">
              <w:rPr>
                <w:b/>
              </w:rPr>
              <w:t xml:space="preserve">» </w:t>
            </w:r>
            <w:r w:rsidR="002D6391" w:rsidRPr="004A466C">
              <w:rPr>
                <w:b/>
              </w:rPr>
              <w:t>мая</w:t>
            </w:r>
            <w:r w:rsidR="00C907C3" w:rsidRPr="004A466C">
              <w:rPr>
                <w:b/>
              </w:rPr>
              <w:t xml:space="preserve"> 201</w:t>
            </w:r>
            <w:r w:rsidR="004E490D" w:rsidRPr="004A466C">
              <w:rPr>
                <w:b/>
              </w:rPr>
              <w:t>5</w:t>
            </w:r>
            <w:r w:rsidR="00C907C3" w:rsidRPr="004A466C">
              <w:rPr>
                <w:b/>
              </w:rPr>
              <w:t xml:space="preserve"> года в 1</w:t>
            </w:r>
            <w:r w:rsidR="00CC091B" w:rsidRPr="004A466C">
              <w:rPr>
                <w:b/>
              </w:rPr>
              <w:t>1</w:t>
            </w:r>
            <w:r w:rsidRPr="004A466C">
              <w:rPr>
                <w:b/>
              </w:rPr>
              <w:t xml:space="preserve">:00 </w:t>
            </w:r>
            <w:r w:rsidRPr="004A466C">
              <w:t xml:space="preserve">(по московскому времени), по адресу: Липецкая область, </w:t>
            </w:r>
            <w:proofErr w:type="spellStart"/>
            <w:r w:rsidRPr="004A466C">
              <w:t>Грязинский</w:t>
            </w:r>
            <w:proofErr w:type="spellEnd"/>
            <w:r w:rsidRPr="00A9547A">
              <w:t xml:space="preserve"> район, особая экономическая зона промышленно производственного типа «Липецк», административно-деловой центр</w:t>
            </w:r>
            <w:r w:rsidR="009172E1">
              <w:t>,</w:t>
            </w:r>
            <w:r w:rsidR="008E67BE">
              <w:t xml:space="preserve"> </w:t>
            </w:r>
            <w:r w:rsidRPr="00A9547A">
              <w:t xml:space="preserve"> к.</w:t>
            </w:r>
            <w:r w:rsidR="008E67BE">
              <w:t xml:space="preserve"> </w:t>
            </w:r>
            <w:r w:rsidR="00390717">
              <w:t>202</w:t>
            </w:r>
          </w:p>
          <w:p w:rsidR="00CB0BDC" w:rsidRPr="00A9547A" w:rsidRDefault="00CB0BDC" w:rsidP="00390717">
            <w:pPr>
              <w:shd w:val="clear" w:color="auto" w:fill="FFFFFF"/>
              <w:spacing w:after="0"/>
            </w:pPr>
            <w:r w:rsidRPr="00A9547A">
              <w:t xml:space="preserve">Порядок вскрытия конвертов с заявками на участие в конкурсе указан в разделе </w:t>
            </w:r>
            <w:r w:rsidRPr="00A9547A">
              <w:rPr>
                <w:lang w:val="en-US"/>
              </w:rPr>
              <w:t>I</w:t>
            </w:r>
            <w:r w:rsidRPr="00A9547A">
              <w:t xml:space="preserve"> конкурсной документации.</w:t>
            </w:r>
          </w:p>
        </w:tc>
      </w:tr>
      <w:tr w:rsidR="00CB0BDC" w:rsidRPr="00A9547A" w:rsidTr="004232AD">
        <w:trPr>
          <w:trHeight w:val="416"/>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E44E4" w:rsidRPr="004A466C" w:rsidRDefault="00BE44E4" w:rsidP="004232AD">
            <w:pPr>
              <w:spacing w:after="0"/>
            </w:pPr>
            <w:r w:rsidRPr="004A466C">
              <w:t>Рассмотрение, оценка и сопоставление заявок на участие конкурсе осуществляются по адресу Заказчика.</w:t>
            </w:r>
          </w:p>
          <w:p w:rsidR="00BE44E4" w:rsidRPr="004A466C" w:rsidRDefault="00BE44E4" w:rsidP="004232AD">
            <w:pPr>
              <w:spacing w:after="0"/>
            </w:pPr>
            <w:r w:rsidRPr="004A466C">
              <w:t>Дата рассмотрения заявок на участие в конкурсе:</w:t>
            </w:r>
            <w:r w:rsidRPr="004A466C">
              <w:rPr>
                <w:b/>
              </w:rPr>
              <w:t xml:space="preserve"> </w:t>
            </w:r>
          </w:p>
          <w:p w:rsidR="00BE44E4" w:rsidRPr="004A466C" w:rsidRDefault="00CC091B" w:rsidP="004232AD">
            <w:pPr>
              <w:spacing w:after="0"/>
            </w:pPr>
            <w:r w:rsidRPr="004A466C">
              <w:rPr>
                <w:b/>
              </w:rPr>
              <w:t>«18</w:t>
            </w:r>
            <w:r w:rsidR="00472062" w:rsidRPr="004A466C">
              <w:rPr>
                <w:b/>
              </w:rPr>
              <w:t>»</w:t>
            </w:r>
            <w:r w:rsidR="00BE44E4" w:rsidRPr="004A466C">
              <w:rPr>
                <w:b/>
              </w:rPr>
              <w:t xml:space="preserve"> </w:t>
            </w:r>
            <w:r w:rsidR="00811A07" w:rsidRPr="004A466C">
              <w:rPr>
                <w:b/>
              </w:rPr>
              <w:t>мая</w:t>
            </w:r>
            <w:r w:rsidR="00996896" w:rsidRPr="004A466C">
              <w:rPr>
                <w:b/>
              </w:rPr>
              <w:t xml:space="preserve"> </w:t>
            </w:r>
            <w:r w:rsidR="00BE44E4" w:rsidRPr="004A466C">
              <w:rPr>
                <w:b/>
              </w:rPr>
              <w:t>201</w:t>
            </w:r>
            <w:r w:rsidRPr="004A466C">
              <w:rPr>
                <w:b/>
              </w:rPr>
              <w:t>5</w:t>
            </w:r>
            <w:r w:rsidR="00BE44E4" w:rsidRPr="004A466C">
              <w:rPr>
                <w:b/>
              </w:rPr>
              <w:t xml:space="preserve"> года</w:t>
            </w:r>
            <w:r w:rsidR="00BE44E4" w:rsidRPr="004A466C">
              <w:t>.</w:t>
            </w:r>
          </w:p>
          <w:p w:rsidR="00156043" w:rsidRPr="004A466C" w:rsidRDefault="00BE44E4" w:rsidP="004232AD">
            <w:pPr>
              <w:spacing w:after="0"/>
            </w:pPr>
            <w:r w:rsidRPr="004A466C">
              <w:t xml:space="preserve">Дата оценки и сопоставления заявок на участие в конкурсе: </w:t>
            </w:r>
          </w:p>
          <w:p w:rsidR="00CB0BDC" w:rsidRPr="004A466C" w:rsidRDefault="00CE098E" w:rsidP="00811A07">
            <w:pPr>
              <w:spacing w:after="0"/>
              <w:rPr>
                <w:color w:val="FF0000"/>
              </w:rPr>
            </w:pPr>
            <w:r w:rsidRPr="004A466C">
              <w:rPr>
                <w:b/>
              </w:rPr>
              <w:t>«</w:t>
            </w:r>
            <w:r w:rsidR="00CC091B" w:rsidRPr="004A466C">
              <w:rPr>
                <w:b/>
              </w:rPr>
              <w:t>19</w:t>
            </w:r>
            <w:r w:rsidR="00472062" w:rsidRPr="004A466C">
              <w:rPr>
                <w:b/>
              </w:rPr>
              <w:t xml:space="preserve">» </w:t>
            </w:r>
            <w:r w:rsidR="00811A07" w:rsidRPr="004A466C">
              <w:rPr>
                <w:b/>
              </w:rPr>
              <w:t>мая</w:t>
            </w:r>
            <w:r w:rsidR="00BE44E4" w:rsidRPr="004A466C">
              <w:rPr>
                <w:b/>
              </w:rPr>
              <w:t xml:space="preserve"> 201</w:t>
            </w:r>
            <w:r w:rsidR="00CC091B" w:rsidRPr="004A466C">
              <w:rPr>
                <w:b/>
              </w:rPr>
              <w:t>5</w:t>
            </w:r>
            <w:r w:rsidR="00BE44E4" w:rsidRPr="004A466C">
              <w:rPr>
                <w:b/>
              </w:rPr>
              <w:t xml:space="preserve"> года.</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4A466C" w:rsidRDefault="00CB0BDC" w:rsidP="004232AD">
            <w:pPr>
              <w:spacing w:after="0"/>
              <w:jc w:val="left"/>
              <w:rPr>
                <w:b/>
              </w:rPr>
            </w:pPr>
            <w:r w:rsidRPr="004A466C">
              <w:rPr>
                <w:b/>
              </w:rPr>
              <w:t>Критерии оценки и их значимость:</w:t>
            </w:r>
          </w:p>
          <w:p w:rsidR="00CB0BDC" w:rsidRPr="004A466C" w:rsidRDefault="00CB0BDC" w:rsidP="004232AD">
            <w:pPr>
              <w:spacing w:after="0"/>
              <w:jc w:val="left"/>
            </w:pPr>
            <w:r w:rsidRPr="004A466C">
              <w:t>1</w:t>
            </w:r>
            <w:r w:rsidR="009B3DA0" w:rsidRPr="004A466C">
              <w:t xml:space="preserve">) цена договора (значимость – </w:t>
            </w:r>
            <w:r w:rsidR="00390717" w:rsidRPr="004A466C">
              <w:t>6</w:t>
            </w:r>
            <w:r w:rsidRPr="004A466C">
              <w:t>0 %);</w:t>
            </w:r>
          </w:p>
          <w:p w:rsidR="00CB0BDC" w:rsidRPr="004A466C" w:rsidRDefault="00CB0BDC" w:rsidP="004232AD">
            <w:pPr>
              <w:autoSpaceDE w:val="0"/>
              <w:autoSpaceDN w:val="0"/>
              <w:adjustRightInd w:val="0"/>
              <w:spacing w:after="0"/>
            </w:pPr>
            <w:r w:rsidRPr="004A466C">
              <w:t>2) квалификация участника конкурса (значимость – 40 %);</w:t>
            </w:r>
          </w:p>
          <w:p w:rsidR="009B3DA0" w:rsidRPr="004A466C" w:rsidRDefault="009B3DA0" w:rsidP="004232AD">
            <w:pPr>
              <w:autoSpaceDE w:val="0"/>
              <w:autoSpaceDN w:val="0"/>
              <w:adjustRightInd w:val="0"/>
              <w:spacing w:after="0"/>
            </w:pPr>
          </w:p>
          <w:p w:rsidR="00CB0BDC" w:rsidRPr="004A466C" w:rsidRDefault="00CB0BDC" w:rsidP="004232AD">
            <w:pPr>
              <w:autoSpaceDE w:val="0"/>
              <w:autoSpaceDN w:val="0"/>
              <w:adjustRightInd w:val="0"/>
              <w:spacing w:after="0"/>
            </w:pPr>
            <w:r w:rsidRPr="004A466C">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4A466C" w:rsidRDefault="00CB0BDC" w:rsidP="004232AD">
            <w:pPr>
              <w:autoSpaceDE w:val="0"/>
              <w:autoSpaceDN w:val="0"/>
              <w:adjustRightInd w:val="0"/>
              <w:spacing w:after="0"/>
            </w:pPr>
            <w:r w:rsidRPr="004A466C">
              <w:t xml:space="preserve">Содержание критериев оценки указано в порядке оценки и сопоставлении заявок на участие в конкурсе. </w:t>
            </w:r>
          </w:p>
          <w:p w:rsidR="00CB0BDC" w:rsidRPr="004A466C" w:rsidRDefault="00CB0BDC" w:rsidP="004232AD">
            <w:pPr>
              <w:keepNext/>
              <w:keepLines/>
              <w:widowControl w:val="0"/>
              <w:suppressLineNumbers/>
              <w:suppressAutoHyphens/>
              <w:spacing w:after="0"/>
            </w:pPr>
            <w:r w:rsidRPr="004A466C">
              <w:t xml:space="preserve">Оценка и сопоставление заявок будет проводиться в порядке, предусмотренном конкурсной документацией. </w:t>
            </w:r>
          </w:p>
        </w:tc>
      </w:tr>
      <w:tr w:rsidR="00CB0BDC" w:rsidRPr="00A9547A" w:rsidTr="004232AD">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106D6">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не позднее, чем через 20 дней со дня подписания итогового протокола конкурса.</w:t>
            </w:r>
          </w:p>
        </w:tc>
      </w:tr>
      <w:tr w:rsidR="00CB0BDC" w:rsidRPr="00A9547A" w:rsidTr="004232AD">
        <w:trPr>
          <w:trHeight w:val="1461"/>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C4234E" w:rsidRPr="00CC091B" w:rsidRDefault="00811A07" w:rsidP="004232AD">
            <w:pPr>
              <w:keepNext/>
              <w:keepLines/>
              <w:widowControl w:val="0"/>
              <w:suppressLineNumbers/>
              <w:suppressAutoHyphens/>
              <w:spacing w:after="0"/>
              <w:rPr>
                <w:bCs/>
              </w:rPr>
            </w:pPr>
            <w:r w:rsidRPr="00CC091B">
              <w:rPr>
                <w:bCs/>
              </w:rPr>
              <w:t>10% от  цены договора</w:t>
            </w:r>
            <w:bookmarkStart w:id="36" w:name="_GoBack"/>
            <w:bookmarkEnd w:id="36"/>
          </w:p>
          <w:p w:rsidR="00C4234E" w:rsidRPr="000023B5" w:rsidRDefault="00C4234E" w:rsidP="004232AD">
            <w:pPr>
              <w:keepNext/>
              <w:keepLines/>
              <w:widowControl w:val="0"/>
              <w:suppressLineNumbers/>
              <w:suppressAutoHyphens/>
              <w:spacing w:after="0"/>
              <w:rPr>
                <w:bCs/>
              </w:rPr>
            </w:pPr>
          </w:p>
          <w:p w:rsidR="00CB0BDC" w:rsidRPr="00A9547A" w:rsidRDefault="00CB0BDC" w:rsidP="004232AD">
            <w:pPr>
              <w:keepNext/>
              <w:keepLines/>
              <w:widowControl w:val="0"/>
              <w:suppressLineNumbers/>
              <w:suppressAutoHyphens/>
              <w:spacing w:after="0"/>
              <w:rPr>
                <w:bCs/>
              </w:rPr>
            </w:pPr>
            <w:r w:rsidRPr="000023B5">
              <w:rPr>
                <w:bCs/>
              </w:rPr>
              <w:t xml:space="preserve">В соответствии </w:t>
            </w:r>
            <w:r w:rsidRPr="00C106D6">
              <w:rPr>
                <w:bCs/>
              </w:rPr>
              <w:t>со ст.</w:t>
            </w:r>
            <w:r w:rsidR="00D42FF6" w:rsidRPr="00C106D6">
              <w:rPr>
                <w:bCs/>
              </w:rPr>
              <w:t>4</w:t>
            </w:r>
            <w:r w:rsidR="00C106D6">
              <w:rPr>
                <w:bCs/>
              </w:rPr>
              <w:t>.3.14</w:t>
            </w:r>
            <w:r w:rsidR="009172E1" w:rsidRPr="00C106D6">
              <w:rPr>
                <w:bCs/>
              </w:rPr>
              <w:t xml:space="preserve"> </w:t>
            </w:r>
            <w:r w:rsidRPr="00C106D6">
              <w:rPr>
                <w:bCs/>
              </w:rPr>
              <w:t>проекта договора, п. 8.2.</w:t>
            </w:r>
            <w:r w:rsidRPr="00A9547A">
              <w:rPr>
                <w:bCs/>
              </w:rPr>
              <w:t xml:space="preserve"> Раздела </w:t>
            </w:r>
            <w:r w:rsidRPr="00A9547A">
              <w:rPr>
                <w:bCs/>
                <w:lang w:val="en-US"/>
              </w:rPr>
              <w:t>I</w:t>
            </w:r>
            <w:r w:rsidRPr="00A9547A">
              <w:rPr>
                <w:bCs/>
              </w:rPr>
              <w:t xml:space="preserve"> настоящей документации.</w:t>
            </w:r>
          </w:p>
          <w:p w:rsidR="00CB0BDC" w:rsidRPr="00A9547A" w:rsidRDefault="00CB0BDC" w:rsidP="004232AD">
            <w:pPr>
              <w:keepNext/>
              <w:keepLines/>
              <w:widowControl w:val="0"/>
              <w:suppressLineNumbers/>
              <w:suppressAutoHyphens/>
              <w:spacing w:after="0"/>
              <w:rPr>
                <w:bCs/>
              </w:rPr>
            </w:pPr>
          </w:p>
        </w:tc>
      </w:tr>
    </w:tbl>
    <w:p w:rsidR="000D2DD0" w:rsidRDefault="000D2DD0" w:rsidP="001119F5">
      <w:pPr>
        <w:autoSpaceDE w:val="0"/>
        <w:autoSpaceDN w:val="0"/>
        <w:adjustRightInd w:val="0"/>
        <w:jc w:val="center"/>
        <w:rPr>
          <w:b/>
          <w:sz w:val="22"/>
          <w:szCs w:val="22"/>
        </w:rPr>
      </w:pPr>
    </w:p>
    <w:p w:rsidR="009579E6" w:rsidRDefault="009579E6" w:rsidP="001119F5">
      <w:pPr>
        <w:autoSpaceDE w:val="0"/>
        <w:autoSpaceDN w:val="0"/>
        <w:adjustRightInd w:val="0"/>
        <w:jc w:val="center"/>
        <w:rPr>
          <w:b/>
          <w:sz w:val="22"/>
          <w:szCs w:val="22"/>
        </w:rPr>
      </w:pPr>
    </w:p>
    <w:p w:rsidR="001931D7" w:rsidRDefault="001931D7" w:rsidP="001119F5">
      <w:pPr>
        <w:autoSpaceDE w:val="0"/>
        <w:autoSpaceDN w:val="0"/>
        <w:adjustRightInd w:val="0"/>
        <w:jc w:val="center"/>
        <w:rPr>
          <w:b/>
          <w:sz w:val="22"/>
          <w:szCs w:val="22"/>
        </w:rPr>
      </w:pPr>
    </w:p>
    <w:p w:rsidR="001931D7" w:rsidRDefault="001931D7" w:rsidP="001119F5">
      <w:pPr>
        <w:autoSpaceDE w:val="0"/>
        <w:autoSpaceDN w:val="0"/>
        <w:adjustRightInd w:val="0"/>
        <w:jc w:val="center"/>
        <w:rPr>
          <w:b/>
          <w:sz w:val="22"/>
          <w:szCs w:val="22"/>
        </w:rPr>
      </w:pPr>
    </w:p>
    <w:p w:rsidR="001119F5" w:rsidRDefault="001119F5" w:rsidP="001119F5">
      <w:pPr>
        <w:autoSpaceDE w:val="0"/>
        <w:autoSpaceDN w:val="0"/>
        <w:adjustRightInd w:val="0"/>
        <w:jc w:val="center"/>
        <w:rPr>
          <w:b/>
          <w:sz w:val="22"/>
          <w:szCs w:val="22"/>
        </w:rPr>
      </w:pPr>
      <w:r w:rsidRPr="00A9547A">
        <w:rPr>
          <w:b/>
          <w:sz w:val="22"/>
          <w:szCs w:val="22"/>
        </w:rPr>
        <w:lastRenderedPageBreak/>
        <w:t>Порядок оценки и сопоставления заявок на участие в конкурсе.</w:t>
      </w:r>
    </w:p>
    <w:p w:rsidR="009579E6" w:rsidRPr="00A9547A" w:rsidRDefault="009579E6" w:rsidP="001119F5">
      <w:pPr>
        <w:autoSpaceDE w:val="0"/>
        <w:autoSpaceDN w:val="0"/>
        <w:adjustRightInd w:val="0"/>
        <w:jc w:val="center"/>
        <w:rPr>
          <w:b/>
          <w:sz w:val="22"/>
          <w:szCs w:val="22"/>
        </w:rPr>
      </w:pPr>
    </w:p>
    <w:p w:rsidR="001119F5" w:rsidRPr="00A9547A" w:rsidRDefault="001119F5" w:rsidP="001119F5">
      <w:pPr>
        <w:autoSpaceDE w:val="0"/>
        <w:autoSpaceDN w:val="0"/>
        <w:adjustRightInd w:val="0"/>
        <w:ind w:firstLine="567"/>
        <w:rPr>
          <w:b/>
          <w:bCs/>
          <w:sz w:val="22"/>
          <w:szCs w:val="22"/>
        </w:rPr>
      </w:pPr>
      <w:r w:rsidRPr="00A9547A">
        <w:rPr>
          <w:b/>
          <w:sz w:val="22"/>
          <w:szCs w:val="22"/>
        </w:rPr>
        <w:t xml:space="preserve">1. </w:t>
      </w:r>
      <w:r w:rsidRPr="00A9547A">
        <w:rPr>
          <w:b/>
          <w:bCs/>
          <w:sz w:val="22"/>
          <w:szCs w:val="22"/>
        </w:rPr>
        <w:t xml:space="preserve">Цена договора </w:t>
      </w:r>
    </w:p>
    <w:p w:rsidR="001119F5" w:rsidRPr="00A9547A" w:rsidRDefault="001119F5" w:rsidP="001119F5">
      <w:pPr>
        <w:spacing w:after="0"/>
        <w:ind w:right="106" w:firstLine="567"/>
        <w:rPr>
          <w:sz w:val="22"/>
          <w:szCs w:val="22"/>
        </w:rPr>
      </w:pPr>
      <w:r w:rsidRPr="00A9547A">
        <w:rPr>
          <w:sz w:val="22"/>
          <w:szCs w:val="22"/>
        </w:rPr>
        <w:t xml:space="preserve">Значимость критерия: </w:t>
      </w:r>
      <w:r w:rsidR="00390717">
        <w:rPr>
          <w:sz w:val="22"/>
          <w:szCs w:val="22"/>
        </w:rPr>
        <w:t>6</w:t>
      </w:r>
      <w:r w:rsidRPr="00A9547A">
        <w:rPr>
          <w:sz w:val="22"/>
          <w:szCs w:val="22"/>
        </w:rPr>
        <w:t>0 %</w:t>
      </w:r>
    </w:p>
    <w:p w:rsidR="001119F5" w:rsidRPr="00A9547A" w:rsidRDefault="001119F5" w:rsidP="001119F5">
      <w:pPr>
        <w:autoSpaceDE w:val="0"/>
        <w:autoSpaceDN w:val="0"/>
        <w:adjustRightInd w:val="0"/>
        <w:ind w:firstLine="567"/>
        <w:rPr>
          <w:sz w:val="22"/>
          <w:szCs w:val="22"/>
        </w:rPr>
      </w:pPr>
      <w:r w:rsidRPr="00A9547A">
        <w:rPr>
          <w:sz w:val="22"/>
          <w:szCs w:val="22"/>
        </w:rPr>
        <w:t xml:space="preserve">Содержание: </w:t>
      </w:r>
      <w:r w:rsidRPr="00A9547A">
        <w:rPr>
          <w:b/>
          <w:sz w:val="22"/>
          <w:szCs w:val="22"/>
        </w:rPr>
        <w:t>Форма № 1</w:t>
      </w:r>
      <w:r w:rsidRPr="00A9547A">
        <w:rPr>
          <w:sz w:val="22"/>
          <w:szCs w:val="22"/>
        </w:rPr>
        <w:t xml:space="preserve"> «Заявка на участие в конкурсе».</w:t>
      </w:r>
    </w:p>
    <w:p w:rsidR="001119F5" w:rsidRPr="00A9547A" w:rsidRDefault="001119F5" w:rsidP="001119F5">
      <w:pPr>
        <w:autoSpaceDE w:val="0"/>
        <w:autoSpaceDN w:val="0"/>
        <w:adjustRightInd w:val="0"/>
        <w:ind w:firstLine="567"/>
        <w:rPr>
          <w:b/>
          <w:bCs/>
          <w:sz w:val="22"/>
          <w:szCs w:val="22"/>
        </w:rPr>
      </w:pPr>
      <w:r w:rsidRPr="00A9547A">
        <w:rPr>
          <w:b/>
          <w:bCs/>
          <w:sz w:val="22"/>
          <w:szCs w:val="22"/>
        </w:rPr>
        <w:t>Порядок оценки заявок по критерию:</w:t>
      </w:r>
    </w:p>
    <w:p w:rsidR="001119F5" w:rsidRPr="00A9547A" w:rsidRDefault="001119F5" w:rsidP="001119F5">
      <w:pPr>
        <w:autoSpaceDE w:val="0"/>
        <w:autoSpaceDN w:val="0"/>
        <w:adjustRightInd w:val="0"/>
        <w:ind w:firstLine="567"/>
        <w:rPr>
          <w:sz w:val="22"/>
          <w:szCs w:val="22"/>
        </w:rPr>
      </w:pPr>
      <w:r w:rsidRPr="00A9547A">
        <w:rPr>
          <w:sz w:val="22"/>
          <w:szCs w:val="22"/>
        </w:rPr>
        <w:t>1.1. При оценке заявок по критерию «цена договора» использование подкритериев не допускается.</w:t>
      </w:r>
    </w:p>
    <w:p w:rsidR="001119F5" w:rsidRPr="00A9547A" w:rsidRDefault="001119F5" w:rsidP="001119F5">
      <w:pPr>
        <w:autoSpaceDE w:val="0"/>
        <w:autoSpaceDN w:val="0"/>
        <w:adjustRightInd w:val="0"/>
        <w:ind w:firstLine="567"/>
        <w:rPr>
          <w:sz w:val="22"/>
          <w:szCs w:val="22"/>
        </w:rPr>
      </w:pPr>
      <w:r w:rsidRPr="00A9547A">
        <w:rPr>
          <w:sz w:val="22"/>
          <w:szCs w:val="22"/>
        </w:rPr>
        <w:t>1.</w:t>
      </w:r>
      <w:r w:rsidR="00D01E12">
        <w:rPr>
          <w:sz w:val="22"/>
          <w:szCs w:val="22"/>
        </w:rPr>
        <w:t>2</w:t>
      </w:r>
      <w:r w:rsidRPr="00A9547A">
        <w:rPr>
          <w:sz w:val="22"/>
          <w:szCs w:val="22"/>
        </w:rPr>
        <w:t>. Рейтинг, присуждаемый заявке по критерию «цена договора» определяется</w:t>
      </w:r>
    </w:p>
    <w:p w:rsidR="001119F5" w:rsidRPr="00A9547A" w:rsidRDefault="001119F5" w:rsidP="001119F5">
      <w:pPr>
        <w:autoSpaceDE w:val="0"/>
        <w:autoSpaceDN w:val="0"/>
        <w:adjustRightInd w:val="0"/>
        <w:ind w:firstLine="567"/>
        <w:rPr>
          <w:sz w:val="22"/>
          <w:szCs w:val="22"/>
        </w:rPr>
      </w:pPr>
      <w:r w:rsidRPr="00A9547A">
        <w:rPr>
          <w:sz w:val="22"/>
          <w:szCs w:val="22"/>
        </w:rPr>
        <w:t>по формуле:</w:t>
      </w:r>
    </w:p>
    <w:p w:rsidR="001119F5" w:rsidRPr="00A9547A" w:rsidRDefault="001119F5" w:rsidP="001119F5">
      <w:pPr>
        <w:autoSpaceDE w:val="0"/>
        <w:autoSpaceDN w:val="0"/>
        <w:adjustRightInd w:val="0"/>
        <w:ind w:firstLine="567"/>
        <w:rPr>
          <w:sz w:val="22"/>
          <w:szCs w:val="22"/>
        </w:rPr>
      </w:pPr>
      <m:oMathPara>
        <m:oMath>
          <m:r>
            <m:rPr>
              <m:sty m:val="p"/>
            </m:rPr>
            <w:rPr>
              <w:rFonts w:ascii="Cambria Math"/>
              <w:sz w:val="22"/>
              <w:szCs w:val="22"/>
              <w:lang w:val="en-US"/>
            </w:rPr>
            <m:t>R</m:t>
          </m:r>
          <m:r>
            <m:rPr>
              <m:nor/>
            </m:rPr>
            <w:rPr>
              <w:sz w:val="22"/>
              <w:szCs w:val="22"/>
              <w:lang w:val="en-US"/>
            </w:rPr>
            <m:t>i</m:t>
          </m:r>
          <m:r>
            <m:rPr>
              <m:sty m:val="p"/>
            </m:rPr>
            <w:rPr>
              <w:rFonts w:ascii="Cambria Math"/>
              <w:sz w:val="22"/>
              <w:szCs w:val="22"/>
            </w:rPr>
            <m:t xml:space="preserve">= </m:t>
          </m:r>
          <m:f>
            <m:fPr>
              <m:ctrlPr>
                <w:rPr>
                  <w:rFonts w:ascii="Cambria Math" w:hAnsi="Cambria Math"/>
                  <w:sz w:val="22"/>
                  <w:szCs w:val="22"/>
                </w:rPr>
              </m:ctrlPr>
            </m:fPr>
            <m:num>
              <m:r>
                <m:rPr>
                  <m:sty m:val="p"/>
                </m:rPr>
                <w:rPr>
                  <w:rFonts w:ascii="Cambria Math"/>
                  <w:sz w:val="22"/>
                  <w:szCs w:val="22"/>
                  <w:lang w:val="en-US"/>
                </w:rPr>
                <m:t>A</m:t>
              </m:r>
              <m: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lang w:val="en-US"/>
                </w:rPr>
                <m:t>A</m:t>
              </m:r>
              <m:r>
                <w:rPr>
                  <w:rFonts w:ascii="Cambria Math"/>
                  <w:sz w:val="22"/>
                  <w:szCs w:val="22"/>
                  <w:lang w:val="en-US"/>
                </w:rPr>
                <m:t>i</m:t>
              </m:r>
            </m:den>
          </m:f>
          <m:r>
            <m:rPr>
              <m:sty m:val="p"/>
            </m:rPr>
            <w:rPr>
              <w:rFonts w:ascii="Cambria Math" w:hAnsi="Cambria Math"/>
              <w:sz w:val="22"/>
              <w:szCs w:val="22"/>
            </w:rPr>
            <m:t>*</m:t>
          </m:r>
          <m:r>
            <m:rPr>
              <m:sty m:val="p"/>
            </m:rPr>
            <w:rPr>
              <w:rFonts w:ascii="Cambria Math"/>
              <w:sz w:val="22"/>
              <w:szCs w:val="22"/>
            </w:rPr>
            <m:t>100 ,</m:t>
          </m:r>
        </m:oMath>
      </m:oMathPara>
    </w:p>
    <w:p w:rsidR="001119F5" w:rsidRPr="00A9547A" w:rsidRDefault="001119F5" w:rsidP="00D01E12">
      <w:pPr>
        <w:autoSpaceDE w:val="0"/>
        <w:autoSpaceDN w:val="0"/>
        <w:adjustRightInd w:val="0"/>
        <w:ind w:firstLine="993"/>
        <w:rPr>
          <w:sz w:val="22"/>
          <w:szCs w:val="22"/>
        </w:rPr>
      </w:pPr>
      <w:r w:rsidRPr="00A9547A">
        <w:rPr>
          <w:sz w:val="22"/>
          <w:szCs w:val="22"/>
        </w:rPr>
        <w:t>где:</w:t>
      </w:r>
    </w:p>
    <w:p w:rsidR="001119F5" w:rsidRPr="00A9547A" w:rsidRDefault="00D01E12" w:rsidP="00D01E12">
      <w:pPr>
        <w:autoSpaceDE w:val="0"/>
        <w:autoSpaceDN w:val="0"/>
        <w:adjustRightInd w:val="0"/>
        <w:ind w:firstLine="993"/>
        <w:rPr>
          <w:sz w:val="22"/>
          <w:szCs w:val="22"/>
        </w:rPr>
      </w:pPr>
      <w:proofErr w:type="spellStart"/>
      <w:r>
        <w:rPr>
          <w:i/>
          <w:iCs/>
          <w:sz w:val="22"/>
          <w:szCs w:val="22"/>
        </w:rPr>
        <w:t>R</w:t>
      </w:r>
      <w:r w:rsidR="001119F5" w:rsidRPr="00A9547A">
        <w:rPr>
          <w:i/>
          <w:iCs/>
          <w:sz w:val="22"/>
          <w:szCs w:val="22"/>
        </w:rPr>
        <w:t>i</w:t>
      </w:r>
      <w:proofErr w:type="spellEnd"/>
      <w:r w:rsidR="001119F5" w:rsidRPr="00A9547A">
        <w:rPr>
          <w:i/>
          <w:iCs/>
          <w:sz w:val="22"/>
          <w:szCs w:val="22"/>
        </w:rPr>
        <w:t xml:space="preserve">  </w:t>
      </w:r>
      <w:r w:rsidR="001119F5" w:rsidRPr="00A9547A">
        <w:rPr>
          <w:sz w:val="22"/>
          <w:szCs w:val="22"/>
        </w:rPr>
        <w:t>- рейтинг, присуждаемый i-й заявке по указанному критерию;</w:t>
      </w:r>
    </w:p>
    <w:p w:rsidR="001119F5" w:rsidRPr="00A9547A" w:rsidRDefault="001119F5" w:rsidP="00D01E12">
      <w:pPr>
        <w:autoSpaceDE w:val="0"/>
        <w:autoSpaceDN w:val="0"/>
        <w:adjustRightInd w:val="0"/>
        <w:ind w:firstLine="993"/>
        <w:rPr>
          <w:sz w:val="22"/>
          <w:szCs w:val="22"/>
        </w:rPr>
      </w:pPr>
      <w:r w:rsidRPr="00A9547A">
        <w:rPr>
          <w:i/>
          <w:iCs/>
          <w:sz w:val="22"/>
          <w:szCs w:val="22"/>
        </w:rPr>
        <w:t>A</w:t>
      </w:r>
      <w:proofErr w:type="spellStart"/>
      <w:r w:rsidR="00D01E12" w:rsidRPr="00D01E12">
        <w:rPr>
          <w:i/>
          <w:sz w:val="22"/>
          <w:szCs w:val="22"/>
          <w:lang w:val="en-US"/>
        </w:rPr>
        <w:t>i</w:t>
      </w:r>
      <w:proofErr w:type="spellEnd"/>
      <w:r w:rsidRPr="00A9547A">
        <w:rPr>
          <w:sz w:val="22"/>
          <w:szCs w:val="22"/>
        </w:rPr>
        <w:t xml:space="preserve">- </w:t>
      </w:r>
      <w:r w:rsidR="005131CE" w:rsidRPr="00A9547A">
        <w:rPr>
          <w:sz w:val="22"/>
          <w:szCs w:val="22"/>
        </w:rPr>
        <w:t xml:space="preserve">предложение i-го участника конкурса по цене </w:t>
      </w:r>
    </w:p>
    <w:p w:rsidR="001119F5" w:rsidRPr="00A9547A" w:rsidRDefault="001119F5" w:rsidP="00D01E12">
      <w:pPr>
        <w:autoSpaceDE w:val="0"/>
        <w:autoSpaceDN w:val="0"/>
        <w:adjustRightInd w:val="0"/>
        <w:ind w:firstLine="993"/>
        <w:rPr>
          <w:sz w:val="22"/>
          <w:szCs w:val="22"/>
        </w:rPr>
      </w:pPr>
      <w:r w:rsidRPr="00A9547A">
        <w:rPr>
          <w:i/>
          <w:iCs/>
          <w:sz w:val="22"/>
          <w:szCs w:val="22"/>
        </w:rPr>
        <w:t>A</w:t>
      </w:r>
      <w:r w:rsidR="00D01E12">
        <w:rPr>
          <w:i/>
          <w:iCs/>
          <w:sz w:val="22"/>
          <w:szCs w:val="22"/>
          <w:lang w:val="en-US"/>
        </w:rPr>
        <w:t>min</w:t>
      </w:r>
      <w:r w:rsidRPr="00A9547A">
        <w:rPr>
          <w:i/>
          <w:iCs/>
          <w:sz w:val="22"/>
          <w:szCs w:val="22"/>
        </w:rPr>
        <w:t xml:space="preserve"> </w:t>
      </w:r>
      <w:r w:rsidR="00D01E12">
        <w:rPr>
          <w:sz w:val="22"/>
          <w:szCs w:val="22"/>
        </w:rPr>
        <w:t>–минимальное предложение, сделанное участниками закупки</w:t>
      </w:r>
      <w:r w:rsidRPr="00A9547A">
        <w:rPr>
          <w:sz w:val="22"/>
          <w:szCs w:val="22"/>
        </w:rPr>
        <w:t>.</w:t>
      </w:r>
    </w:p>
    <w:p w:rsidR="001119F5" w:rsidRPr="00A9547A" w:rsidRDefault="001119F5" w:rsidP="001119F5">
      <w:pPr>
        <w:autoSpaceDE w:val="0"/>
        <w:autoSpaceDN w:val="0"/>
        <w:adjustRightInd w:val="0"/>
        <w:ind w:firstLine="567"/>
        <w:rPr>
          <w:sz w:val="22"/>
          <w:szCs w:val="22"/>
        </w:rPr>
      </w:pPr>
      <w:r w:rsidRPr="00A9547A">
        <w:rPr>
          <w:sz w:val="22"/>
          <w:szCs w:val="22"/>
        </w:rPr>
        <w:t>1.</w:t>
      </w:r>
      <w:r w:rsidR="00D01E12">
        <w:rPr>
          <w:sz w:val="22"/>
          <w:szCs w:val="22"/>
        </w:rPr>
        <w:t>3</w:t>
      </w:r>
      <w:r w:rsidRPr="00A9547A">
        <w:rPr>
          <w:sz w:val="22"/>
          <w:szCs w:val="22"/>
        </w:rPr>
        <w:t>. Для расчета итогового рейтинга по зая</w:t>
      </w:r>
      <w:r w:rsidR="00CC091B">
        <w:rPr>
          <w:sz w:val="22"/>
          <w:szCs w:val="22"/>
        </w:rPr>
        <w:t xml:space="preserve">вке в соответствии с пунктом 1.2. рейтинг, присуждаемый </w:t>
      </w:r>
      <w:proofErr w:type="spellStart"/>
      <w:r w:rsidR="00CC091B" w:rsidRPr="00A9547A">
        <w:rPr>
          <w:sz w:val="22"/>
          <w:szCs w:val="22"/>
        </w:rPr>
        <w:t>i-й</w:t>
      </w:r>
      <w:proofErr w:type="spellEnd"/>
      <w:r w:rsidR="00CC091B" w:rsidRPr="00A9547A">
        <w:rPr>
          <w:sz w:val="22"/>
          <w:szCs w:val="22"/>
        </w:rPr>
        <w:t xml:space="preserve"> </w:t>
      </w:r>
      <w:r w:rsidRPr="00A9547A">
        <w:rPr>
          <w:sz w:val="22"/>
          <w:szCs w:val="22"/>
        </w:rPr>
        <w:t>заявке по критерию «цена договора» умножается на соответствующую указанному критерию значимость.</w:t>
      </w:r>
    </w:p>
    <w:p w:rsidR="001119F5" w:rsidRPr="00A9547A" w:rsidRDefault="00D01E12" w:rsidP="001119F5">
      <w:pPr>
        <w:spacing w:after="0"/>
        <w:ind w:right="106" w:firstLine="567"/>
        <w:rPr>
          <w:sz w:val="22"/>
          <w:szCs w:val="22"/>
        </w:rPr>
      </w:pPr>
      <w:r>
        <w:rPr>
          <w:sz w:val="22"/>
          <w:szCs w:val="22"/>
        </w:rPr>
        <w:t>1.4</w:t>
      </w:r>
      <w:r w:rsidR="001119F5" w:rsidRPr="00A9547A">
        <w:rPr>
          <w:sz w:val="22"/>
          <w:szCs w:val="22"/>
        </w:rPr>
        <w:t>.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1119F5" w:rsidRPr="00A9547A" w:rsidRDefault="001119F5" w:rsidP="001119F5">
      <w:pPr>
        <w:autoSpaceDE w:val="0"/>
        <w:autoSpaceDN w:val="0"/>
        <w:adjustRightInd w:val="0"/>
        <w:spacing w:after="0"/>
        <w:ind w:firstLine="567"/>
        <w:rPr>
          <w:b/>
          <w:sz w:val="22"/>
          <w:szCs w:val="22"/>
        </w:rPr>
      </w:pPr>
    </w:p>
    <w:p w:rsidR="001119F5" w:rsidRPr="00A9547A" w:rsidRDefault="001119F5" w:rsidP="001119F5">
      <w:pPr>
        <w:autoSpaceDE w:val="0"/>
        <w:autoSpaceDN w:val="0"/>
        <w:adjustRightInd w:val="0"/>
        <w:spacing w:after="0"/>
        <w:ind w:firstLine="567"/>
        <w:rPr>
          <w:b/>
          <w:sz w:val="22"/>
          <w:szCs w:val="22"/>
        </w:rPr>
      </w:pPr>
      <w:r w:rsidRPr="00A9547A">
        <w:rPr>
          <w:b/>
          <w:sz w:val="22"/>
          <w:szCs w:val="22"/>
        </w:rPr>
        <w:t xml:space="preserve">2. </w:t>
      </w:r>
      <w:r w:rsidR="00F20747" w:rsidRPr="00472062">
        <w:rPr>
          <w:b/>
          <w:sz w:val="22"/>
          <w:szCs w:val="22"/>
        </w:rPr>
        <w:t>К</w:t>
      </w:r>
      <w:r w:rsidRPr="00472062">
        <w:rPr>
          <w:b/>
          <w:sz w:val="22"/>
          <w:szCs w:val="22"/>
        </w:rPr>
        <w:t>валификация у</w:t>
      </w:r>
      <w:r w:rsidRPr="00A9547A">
        <w:rPr>
          <w:b/>
          <w:sz w:val="22"/>
          <w:szCs w:val="22"/>
        </w:rPr>
        <w:t>частника конкурса</w:t>
      </w:r>
    </w:p>
    <w:p w:rsidR="00D342D9" w:rsidRPr="00A9547A" w:rsidRDefault="00D342D9" w:rsidP="00D342D9">
      <w:pPr>
        <w:ind w:firstLine="567"/>
        <w:rPr>
          <w:sz w:val="22"/>
          <w:szCs w:val="22"/>
        </w:rPr>
      </w:pPr>
      <w:r w:rsidRPr="00A9547A">
        <w:rPr>
          <w:sz w:val="22"/>
          <w:szCs w:val="22"/>
        </w:rPr>
        <w:t>Значимость критерия: 40 %</w:t>
      </w:r>
    </w:p>
    <w:p w:rsidR="00D342D9" w:rsidRPr="00A9547A" w:rsidRDefault="00D342D9" w:rsidP="00D342D9">
      <w:pPr>
        <w:autoSpaceDE w:val="0"/>
        <w:autoSpaceDN w:val="0"/>
        <w:adjustRightInd w:val="0"/>
        <w:ind w:firstLine="567"/>
        <w:rPr>
          <w:sz w:val="22"/>
          <w:szCs w:val="22"/>
        </w:rPr>
      </w:pPr>
      <w:r w:rsidRPr="00A9547A">
        <w:rPr>
          <w:sz w:val="22"/>
          <w:szCs w:val="22"/>
        </w:rPr>
        <w:t xml:space="preserve">Содержание: </w:t>
      </w:r>
      <w:r w:rsidRPr="00A9547A">
        <w:rPr>
          <w:b/>
          <w:sz w:val="22"/>
          <w:szCs w:val="22"/>
        </w:rPr>
        <w:t>Форма № 3</w:t>
      </w:r>
      <w:r w:rsidRPr="00A9547A">
        <w:rPr>
          <w:sz w:val="22"/>
          <w:szCs w:val="22"/>
        </w:rPr>
        <w:t xml:space="preserve"> Приложение № 2 к Заявке на участие в конкурсе «</w:t>
      </w:r>
      <w:r w:rsidR="002A1C80">
        <w:rPr>
          <w:sz w:val="22"/>
          <w:szCs w:val="22"/>
        </w:rPr>
        <w:t>Предложение о качестве услуг и с</w:t>
      </w:r>
      <w:r w:rsidR="00786AAF" w:rsidRPr="00A9547A">
        <w:rPr>
          <w:sz w:val="22"/>
          <w:szCs w:val="22"/>
        </w:rPr>
        <w:t xml:space="preserve">ведения о </w:t>
      </w:r>
      <w:r w:rsidRPr="00A9547A">
        <w:rPr>
          <w:sz w:val="22"/>
          <w:szCs w:val="22"/>
        </w:rPr>
        <w:t>квалификации участника конкурса»</w:t>
      </w:r>
    </w:p>
    <w:p w:rsidR="00D342D9" w:rsidRPr="00472062" w:rsidRDefault="00D342D9" w:rsidP="00D342D9">
      <w:pPr>
        <w:autoSpaceDE w:val="0"/>
        <w:autoSpaceDN w:val="0"/>
        <w:adjustRightInd w:val="0"/>
        <w:ind w:firstLine="567"/>
        <w:rPr>
          <w:sz w:val="22"/>
          <w:szCs w:val="22"/>
        </w:rPr>
      </w:pPr>
      <w:r w:rsidRPr="00A9547A">
        <w:rPr>
          <w:sz w:val="22"/>
          <w:szCs w:val="22"/>
        </w:rPr>
        <w:t xml:space="preserve">Для оценки заявок на участие в конкурсе по критерию </w:t>
      </w:r>
      <w:r w:rsidRPr="00472062">
        <w:rPr>
          <w:sz w:val="22"/>
          <w:szCs w:val="22"/>
        </w:rPr>
        <w:t>«квалификация участника конкурса» каждой заявке выставляется значение от 0 до 100 баллов.</w:t>
      </w:r>
    </w:p>
    <w:p w:rsidR="00D342D9" w:rsidRDefault="00D342D9" w:rsidP="00D342D9">
      <w:pPr>
        <w:autoSpaceDE w:val="0"/>
        <w:autoSpaceDN w:val="0"/>
        <w:adjustRightInd w:val="0"/>
        <w:ind w:firstLine="567"/>
        <w:rPr>
          <w:b/>
          <w:sz w:val="22"/>
          <w:szCs w:val="22"/>
        </w:rPr>
      </w:pPr>
      <w:r w:rsidRPr="00A9547A">
        <w:rPr>
          <w:b/>
          <w:sz w:val="22"/>
          <w:szCs w:val="22"/>
        </w:rPr>
        <w:t>Порядок оценки заявок по критерию:</w:t>
      </w:r>
    </w:p>
    <w:p w:rsidR="00EE666C" w:rsidRPr="00A9547A" w:rsidRDefault="00EE666C" w:rsidP="00D342D9">
      <w:pPr>
        <w:autoSpaceDE w:val="0"/>
        <w:autoSpaceDN w:val="0"/>
        <w:adjustRightInd w:val="0"/>
        <w:ind w:firstLine="567"/>
        <w:rPr>
          <w:b/>
          <w:sz w:val="22"/>
          <w:szCs w:val="22"/>
        </w:rPr>
      </w:pPr>
    </w:p>
    <w:p w:rsidR="00EE666C" w:rsidRPr="00F15934" w:rsidRDefault="00D342D9" w:rsidP="000644FE">
      <w:pPr>
        <w:pStyle w:val="28"/>
        <w:spacing w:after="0" w:line="240" w:lineRule="auto"/>
        <w:ind w:left="1134"/>
        <w:rPr>
          <w:b/>
          <w:sz w:val="22"/>
          <w:szCs w:val="22"/>
        </w:rPr>
      </w:pPr>
      <w:r w:rsidRPr="00FB150F">
        <w:rPr>
          <w:b/>
          <w:sz w:val="22"/>
          <w:szCs w:val="22"/>
        </w:rPr>
        <w:t xml:space="preserve">Показатель №1: </w:t>
      </w:r>
      <w:r w:rsidR="00454759" w:rsidRPr="00FB150F">
        <w:rPr>
          <w:b/>
          <w:sz w:val="22"/>
          <w:szCs w:val="22"/>
        </w:rPr>
        <w:t>Опыт работы.</w:t>
      </w:r>
    </w:p>
    <w:p w:rsidR="00D342D9" w:rsidRDefault="00D342D9" w:rsidP="000644FE">
      <w:pPr>
        <w:pStyle w:val="ConsPlusNonformat"/>
        <w:ind w:left="1134"/>
        <w:jc w:val="both"/>
        <w:rPr>
          <w:rFonts w:ascii="Times New Roman" w:hAnsi="Times New Roman" w:cs="Times New Roman"/>
          <w:sz w:val="22"/>
          <w:szCs w:val="22"/>
        </w:rPr>
      </w:pPr>
      <w:r w:rsidRPr="00F15934">
        <w:rPr>
          <w:rFonts w:ascii="Times New Roman" w:hAnsi="Times New Roman" w:cs="Times New Roman"/>
          <w:sz w:val="22"/>
          <w:szCs w:val="22"/>
        </w:rPr>
        <w:t>Наличие у Участн</w:t>
      </w:r>
      <w:r w:rsidR="005B7F76" w:rsidRPr="00F15934">
        <w:rPr>
          <w:rFonts w:ascii="Times New Roman" w:hAnsi="Times New Roman" w:cs="Times New Roman"/>
          <w:sz w:val="22"/>
          <w:szCs w:val="22"/>
        </w:rPr>
        <w:t xml:space="preserve">ика </w:t>
      </w:r>
      <w:r w:rsidR="00EE666C">
        <w:rPr>
          <w:rFonts w:ascii="Times New Roman" w:hAnsi="Times New Roman" w:cs="Times New Roman"/>
          <w:sz w:val="22"/>
          <w:szCs w:val="22"/>
        </w:rPr>
        <w:t xml:space="preserve">конкурса </w:t>
      </w:r>
      <w:r w:rsidR="00454759" w:rsidRPr="00F15934">
        <w:rPr>
          <w:rFonts w:ascii="Times New Roman" w:hAnsi="Times New Roman" w:cs="Times New Roman"/>
          <w:sz w:val="22"/>
          <w:szCs w:val="22"/>
        </w:rPr>
        <w:t>опыта работы на рынке охранных услуг</w:t>
      </w:r>
      <w:r w:rsidR="00260692" w:rsidRPr="00F15934">
        <w:rPr>
          <w:rFonts w:ascii="Times New Roman" w:hAnsi="Times New Roman" w:cs="Times New Roman"/>
          <w:sz w:val="22"/>
          <w:szCs w:val="22"/>
        </w:rPr>
        <w:t>.</w:t>
      </w:r>
    </w:p>
    <w:p w:rsidR="00EE666C" w:rsidRPr="00F15934" w:rsidRDefault="00EE666C" w:rsidP="000644FE">
      <w:pPr>
        <w:pStyle w:val="ConsPlusNonformat"/>
        <w:ind w:left="1134"/>
        <w:jc w:val="both"/>
        <w:rPr>
          <w:rFonts w:ascii="Times New Roman" w:hAnsi="Times New Roman" w:cs="Times New Roman"/>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394"/>
      </w:tblGrid>
      <w:tr w:rsidR="00D342D9" w:rsidRPr="00F15934" w:rsidTr="00521D51">
        <w:tc>
          <w:tcPr>
            <w:tcW w:w="4678" w:type="dxa"/>
          </w:tcPr>
          <w:p w:rsidR="00D342D9" w:rsidRPr="00521D51" w:rsidRDefault="00454759" w:rsidP="00115E4D">
            <w:pPr>
              <w:pStyle w:val="ConsPlusNonformat"/>
              <w:jc w:val="center"/>
              <w:rPr>
                <w:rFonts w:ascii="Times New Roman" w:hAnsi="Times New Roman" w:cs="Times New Roman"/>
                <w:sz w:val="22"/>
                <w:szCs w:val="22"/>
                <w:u w:val="single"/>
              </w:rPr>
            </w:pPr>
            <w:r w:rsidRPr="00521D51">
              <w:rPr>
                <w:rFonts w:ascii="Times New Roman" w:hAnsi="Times New Roman" w:cs="Times New Roman"/>
                <w:sz w:val="22"/>
                <w:szCs w:val="22"/>
                <w:u w:val="single"/>
              </w:rPr>
              <w:t>Количество лет</w:t>
            </w:r>
          </w:p>
        </w:tc>
        <w:tc>
          <w:tcPr>
            <w:tcW w:w="4394" w:type="dxa"/>
          </w:tcPr>
          <w:p w:rsidR="00D342D9" w:rsidRPr="00F15934" w:rsidRDefault="00D342D9" w:rsidP="00115E4D">
            <w:pPr>
              <w:pStyle w:val="ConsPlusNonformat"/>
              <w:ind w:left="177"/>
              <w:jc w:val="center"/>
              <w:rPr>
                <w:rFonts w:ascii="Times New Roman" w:hAnsi="Times New Roman" w:cs="Times New Roman"/>
                <w:sz w:val="22"/>
                <w:szCs w:val="22"/>
              </w:rPr>
            </w:pPr>
            <w:r w:rsidRPr="00F15934">
              <w:rPr>
                <w:rFonts w:ascii="Times New Roman" w:hAnsi="Times New Roman" w:cs="Times New Roman"/>
                <w:sz w:val="22"/>
                <w:szCs w:val="22"/>
              </w:rPr>
              <w:t>Количество балов</w:t>
            </w:r>
          </w:p>
        </w:tc>
      </w:tr>
      <w:tr w:rsidR="00D342D9" w:rsidRPr="00F15934" w:rsidTr="00521D51">
        <w:tc>
          <w:tcPr>
            <w:tcW w:w="4678" w:type="dxa"/>
          </w:tcPr>
          <w:p w:rsidR="00D342D9" w:rsidRPr="00F15934" w:rsidRDefault="00115E4D" w:rsidP="00115E4D">
            <w:pPr>
              <w:pStyle w:val="ConsPlusNonformat"/>
              <w:jc w:val="center"/>
              <w:rPr>
                <w:rFonts w:ascii="Times New Roman" w:hAnsi="Times New Roman" w:cs="Times New Roman"/>
                <w:sz w:val="22"/>
                <w:szCs w:val="22"/>
              </w:rPr>
            </w:pPr>
            <w:r w:rsidRPr="00F15934">
              <w:rPr>
                <w:rFonts w:ascii="Times New Roman" w:hAnsi="Times New Roman" w:cs="Times New Roman"/>
                <w:sz w:val="22"/>
                <w:szCs w:val="22"/>
              </w:rPr>
              <w:t>Б</w:t>
            </w:r>
            <w:r w:rsidR="00454759" w:rsidRPr="00F15934">
              <w:rPr>
                <w:rFonts w:ascii="Times New Roman" w:hAnsi="Times New Roman" w:cs="Times New Roman"/>
                <w:sz w:val="22"/>
                <w:szCs w:val="22"/>
              </w:rPr>
              <w:t>олее 5</w:t>
            </w:r>
          </w:p>
        </w:tc>
        <w:tc>
          <w:tcPr>
            <w:tcW w:w="4394" w:type="dxa"/>
          </w:tcPr>
          <w:p w:rsidR="00D342D9" w:rsidRPr="00F15934" w:rsidRDefault="008D543D" w:rsidP="00401D8C">
            <w:pPr>
              <w:pStyle w:val="ConsPlusNonformat"/>
              <w:ind w:left="177"/>
              <w:jc w:val="center"/>
              <w:rPr>
                <w:rFonts w:ascii="Times New Roman" w:hAnsi="Times New Roman" w:cs="Times New Roman"/>
                <w:sz w:val="22"/>
                <w:szCs w:val="22"/>
              </w:rPr>
            </w:pPr>
            <w:r>
              <w:rPr>
                <w:rFonts w:ascii="Times New Roman" w:hAnsi="Times New Roman" w:cs="Times New Roman"/>
                <w:sz w:val="22"/>
                <w:szCs w:val="22"/>
              </w:rPr>
              <w:t>3</w:t>
            </w:r>
            <w:r w:rsidR="00401D8C">
              <w:rPr>
                <w:rFonts w:ascii="Times New Roman" w:hAnsi="Times New Roman" w:cs="Times New Roman"/>
                <w:sz w:val="22"/>
                <w:szCs w:val="22"/>
              </w:rPr>
              <w:t>0</w:t>
            </w:r>
          </w:p>
        </w:tc>
      </w:tr>
      <w:tr w:rsidR="00D342D9" w:rsidRPr="00F15934" w:rsidTr="00521D51">
        <w:tc>
          <w:tcPr>
            <w:tcW w:w="4678" w:type="dxa"/>
          </w:tcPr>
          <w:p w:rsidR="00D342D9" w:rsidRPr="00F15934" w:rsidRDefault="00454759" w:rsidP="00115E4D">
            <w:pPr>
              <w:pStyle w:val="ConsPlusNonformat"/>
              <w:jc w:val="center"/>
              <w:rPr>
                <w:rFonts w:ascii="Times New Roman" w:hAnsi="Times New Roman" w:cs="Times New Roman"/>
                <w:sz w:val="22"/>
                <w:szCs w:val="22"/>
              </w:rPr>
            </w:pPr>
            <w:r w:rsidRPr="00F15934">
              <w:rPr>
                <w:rFonts w:ascii="Times New Roman" w:hAnsi="Times New Roman" w:cs="Times New Roman"/>
                <w:sz w:val="22"/>
                <w:szCs w:val="22"/>
              </w:rPr>
              <w:t xml:space="preserve">От 2 до 5 </w:t>
            </w:r>
          </w:p>
        </w:tc>
        <w:tc>
          <w:tcPr>
            <w:tcW w:w="4394" w:type="dxa"/>
          </w:tcPr>
          <w:p w:rsidR="00D342D9" w:rsidRPr="00F15934" w:rsidRDefault="008D543D" w:rsidP="00115E4D">
            <w:pPr>
              <w:pStyle w:val="ConsPlusNonformat"/>
              <w:ind w:left="177"/>
              <w:jc w:val="center"/>
              <w:rPr>
                <w:rFonts w:ascii="Times New Roman" w:hAnsi="Times New Roman" w:cs="Times New Roman"/>
                <w:sz w:val="22"/>
                <w:szCs w:val="22"/>
              </w:rPr>
            </w:pPr>
            <w:r>
              <w:rPr>
                <w:rFonts w:ascii="Times New Roman" w:hAnsi="Times New Roman" w:cs="Times New Roman"/>
                <w:sz w:val="22"/>
                <w:szCs w:val="22"/>
              </w:rPr>
              <w:t>1</w:t>
            </w:r>
            <w:r w:rsidR="009D7F72">
              <w:rPr>
                <w:rFonts w:ascii="Times New Roman" w:hAnsi="Times New Roman" w:cs="Times New Roman"/>
                <w:sz w:val="22"/>
                <w:szCs w:val="22"/>
              </w:rPr>
              <w:t>5</w:t>
            </w:r>
          </w:p>
        </w:tc>
      </w:tr>
    </w:tbl>
    <w:p w:rsidR="00521D51" w:rsidRDefault="00521D51" w:rsidP="00521D51">
      <w:pPr>
        <w:ind w:left="1134"/>
      </w:pPr>
      <w:proofErr w:type="gramStart"/>
      <w:r>
        <w:rPr>
          <w:spacing w:val="-2"/>
        </w:rPr>
        <w:t xml:space="preserve">(подтверждается копиями </w:t>
      </w:r>
      <w:r w:rsidRPr="003836CB">
        <w:rPr>
          <w:spacing w:val="-2"/>
        </w:rPr>
        <w:t>исполненных (действующих) договор</w:t>
      </w:r>
      <w:r>
        <w:rPr>
          <w:spacing w:val="-2"/>
        </w:rPr>
        <w:t>ов, государственных контрактов, и копиями документов об их исполнении (копиями</w:t>
      </w:r>
      <w:r w:rsidRPr="003836CB">
        <w:rPr>
          <w:spacing w:val="-2"/>
        </w:rPr>
        <w:t xml:space="preserve"> актов оказанных услуг</w:t>
      </w:r>
      <w:r w:rsidR="00196963">
        <w:rPr>
          <w:spacing w:val="-2"/>
        </w:rPr>
        <w:t>)</w:t>
      </w:r>
      <w:r w:rsidRPr="003836CB">
        <w:rPr>
          <w:spacing w:val="-2"/>
        </w:rPr>
        <w:t xml:space="preserve"> </w:t>
      </w:r>
      <w:proofErr w:type="gramEnd"/>
    </w:p>
    <w:p w:rsidR="00521D51" w:rsidRDefault="00521D51" w:rsidP="000644FE">
      <w:pPr>
        <w:pStyle w:val="ConsPlusNonformat"/>
        <w:ind w:left="1134" w:right="850"/>
        <w:jc w:val="both"/>
        <w:rPr>
          <w:rFonts w:ascii="Times New Roman" w:hAnsi="Times New Roman" w:cs="Times New Roman"/>
          <w:sz w:val="22"/>
          <w:szCs w:val="22"/>
        </w:rPr>
      </w:pPr>
    </w:p>
    <w:p w:rsidR="009B158B" w:rsidRPr="00A60AA0" w:rsidRDefault="009B158B" w:rsidP="000644FE">
      <w:pPr>
        <w:pStyle w:val="ConsPlusNonformat"/>
        <w:ind w:left="1134"/>
        <w:rPr>
          <w:rFonts w:ascii="Times New Roman" w:hAnsi="Times New Roman" w:cs="Times New Roman"/>
          <w:sz w:val="16"/>
          <w:szCs w:val="22"/>
        </w:rPr>
      </w:pPr>
    </w:p>
    <w:p w:rsidR="00E942DA" w:rsidRDefault="008D543D" w:rsidP="000644FE">
      <w:pPr>
        <w:ind w:left="1134"/>
        <w:rPr>
          <w:sz w:val="22"/>
          <w:szCs w:val="22"/>
        </w:rPr>
      </w:pPr>
      <w:r>
        <w:rPr>
          <w:b/>
          <w:sz w:val="22"/>
          <w:szCs w:val="22"/>
        </w:rPr>
        <w:t>Показатель №2</w:t>
      </w:r>
      <w:r w:rsidR="006E10F3" w:rsidRPr="00FB150F">
        <w:rPr>
          <w:b/>
          <w:sz w:val="22"/>
          <w:szCs w:val="22"/>
        </w:rPr>
        <w:t xml:space="preserve">: </w:t>
      </w:r>
      <w:r w:rsidR="00E942DA" w:rsidRPr="00FB150F">
        <w:rPr>
          <w:b/>
          <w:sz w:val="22"/>
          <w:szCs w:val="22"/>
        </w:rPr>
        <w:t xml:space="preserve"> Наличие у Участника </w:t>
      </w:r>
      <w:r w:rsidR="00EE666C" w:rsidRPr="00FB150F">
        <w:rPr>
          <w:b/>
          <w:sz w:val="22"/>
          <w:szCs w:val="22"/>
        </w:rPr>
        <w:t>конкурса исполненного договора в 2013-2014</w:t>
      </w:r>
      <w:r w:rsidR="00E942DA" w:rsidRPr="00FB150F">
        <w:rPr>
          <w:b/>
          <w:sz w:val="22"/>
          <w:szCs w:val="22"/>
        </w:rPr>
        <w:t xml:space="preserve"> гг. на оказание охранных услуг</w:t>
      </w:r>
      <w:r>
        <w:rPr>
          <w:b/>
          <w:sz w:val="22"/>
          <w:szCs w:val="22"/>
        </w:rPr>
        <w:t xml:space="preserve"> за</w:t>
      </w:r>
      <w:r w:rsidR="00E942DA" w:rsidRPr="00FB150F">
        <w:rPr>
          <w:b/>
          <w:sz w:val="22"/>
          <w:szCs w:val="22"/>
        </w:rPr>
        <w:t xml:space="preserve"> </w:t>
      </w:r>
      <w:r>
        <w:rPr>
          <w:b/>
          <w:sz w:val="22"/>
          <w:szCs w:val="22"/>
        </w:rPr>
        <w:t xml:space="preserve">7 месяцев </w:t>
      </w:r>
      <w:r w:rsidR="00521D51">
        <w:rPr>
          <w:b/>
          <w:sz w:val="22"/>
          <w:szCs w:val="22"/>
        </w:rPr>
        <w:t xml:space="preserve">  </w:t>
      </w:r>
      <w:r w:rsidR="00E942DA" w:rsidRPr="00FB150F">
        <w:rPr>
          <w:b/>
          <w:sz w:val="22"/>
          <w:szCs w:val="22"/>
        </w:rPr>
        <w:t>с ценой договора</w:t>
      </w:r>
      <w:r w:rsidR="00521D51">
        <w:rPr>
          <w:b/>
          <w:sz w:val="22"/>
          <w:szCs w:val="22"/>
        </w:rPr>
        <w:t>:</w:t>
      </w:r>
      <w:r w:rsidR="00E942DA">
        <w:rPr>
          <w:b/>
          <w:sz w:val="22"/>
          <w:szCs w:val="22"/>
        </w:rPr>
        <w:t xml:space="preserve"> </w:t>
      </w:r>
    </w:p>
    <w:tbl>
      <w:tblPr>
        <w:tblStyle w:val="affd"/>
        <w:tblW w:w="0" w:type="auto"/>
        <w:tblInd w:w="1242" w:type="dxa"/>
        <w:tblLook w:val="04A0"/>
      </w:tblPr>
      <w:tblGrid>
        <w:gridCol w:w="6096"/>
        <w:gridCol w:w="3084"/>
      </w:tblGrid>
      <w:tr w:rsidR="00E942DA" w:rsidRPr="00F15934" w:rsidTr="009D7F72">
        <w:tc>
          <w:tcPr>
            <w:tcW w:w="6096" w:type="dxa"/>
          </w:tcPr>
          <w:p w:rsidR="00E942DA" w:rsidRPr="00521D51" w:rsidRDefault="0045380D" w:rsidP="00E942DA">
            <w:pPr>
              <w:jc w:val="center"/>
              <w:rPr>
                <w:sz w:val="22"/>
                <w:szCs w:val="22"/>
                <w:u w:val="single"/>
              </w:rPr>
            </w:pPr>
            <w:r w:rsidRPr="00521D51">
              <w:rPr>
                <w:sz w:val="22"/>
                <w:szCs w:val="22"/>
                <w:u w:val="single"/>
              </w:rPr>
              <w:t>Цена</w:t>
            </w:r>
            <w:r w:rsidR="00E942DA" w:rsidRPr="00521D51">
              <w:rPr>
                <w:sz w:val="22"/>
                <w:szCs w:val="22"/>
                <w:u w:val="single"/>
              </w:rPr>
              <w:t xml:space="preserve"> договора</w:t>
            </w:r>
          </w:p>
        </w:tc>
        <w:tc>
          <w:tcPr>
            <w:tcW w:w="3084" w:type="dxa"/>
          </w:tcPr>
          <w:p w:rsidR="00E942DA" w:rsidRPr="00F15934" w:rsidRDefault="00E942DA" w:rsidP="009D7F72">
            <w:pPr>
              <w:jc w:val="center"/>
              <w:rPr>
                <w:sz w:val="22"/>
                <w:szCs w:val="22"/>
              </w:rPr>
            </w:pPr>
            <w:r w:rsidRPr="00F15934">
              <w:rPr>
                <w:sz w:val="22"/>
                <w:szCs w:val="22"/>
              </w:rPr>
              <w:t>Количество баллов</w:t>
            </w:r>
          </w:p>
        </w:tc>
      </w:tr>
      <w:tr w:rsidR="00E942DA" w:rsidRPr="00F15934" w:rsidTr="009D7F72">
        <w:tc>
          <w:tcPr>
            <w:tcW w:w="6096" w:type="dxa"/>
          </w:tcPr>
          <w:p w:rsidR="00E942DA" w:rsidRPr="00F15934" w:rsidRDefault="00E942DA" w:rsidP="008D543D">
            <w:pPr>
              <w:jc w:val="center"/>
              <w:rPr>
                <w:sz w:val="22"/>
                <w:szCs w:val="22"/>
              </w:rPr>
            </w:pPr>
            <w:r w:rsidRPr="00F15934">
              <w:rPr>
                <w:sz w:val="22"/>
                <w:szCs w:val="22"/>
              </w:rPr>
              <w:t xml:space="preserve">Более </w:t>
            </w:r>
            <w:r w:rsidR="008D543D">
              <w:rPr>
                <w:sz w:val="22"/>
                <w:szCs w:val="22"/>
              </w:rPr>
              <w:t>3 800</w:t>
            </w:r>
            <w:r w:rsidRPr="00F15934">
              <w:rPr>
                <w:sz w:val="22"/>
                <w:szCs w:val="22"/>
              </w:rPr>
              <w:t xml:space="preserve"> 000 рублей</w:t>
            </w:r>
          </w:p>
        </w:tc>
        <w:tc>
          <w:tcPr>
            <w:tcW w:w="3084" w:type="dxa"/>
          </w:tcPr>
          <w:p w:rsidR="00E942DA" w:rsidRPr="00F15934" w:rsidRDefault="008D543D" w:rsidP="009D7F72">
            <w:pPr>
              <w:jc w:val="center"/>
              <w:rPr>
                <w:sz w:val="22"/>
                <w:szCs w:val="22"/>
              </w:rPr>
            </w:pPr>
            <w:r>
              <w:rPr>
                <w:sz w:val="22"/>
                <w:szCs w:val="22"/>
              </w:rPr>
              <w:t>3</w:t>
            </w:r>
            <w:r w:rsidR="00E942DA">
              <w:rPr>
                <w:sz w:val="22"/>
                <w:szCs w:val="22"/>
              </w:rPr>
              <w:t>0</w:t>
            </w:r>
          </w:p>
        </w:tc>
      </w:tr>
      <w:tr w:rsidR="00E942DA" w:rsidRPr="00F15934" w:rsidTr="009D7F72">
        <w:tc>
          <w:tcPr>
            <w:tcW w:w="6096" w:type="dxa"/>
          </w:tcPr>
          <w:p w:rsidR="00E942DA" w:rsidRPr="00F15934" w:rsidRDefault="003E3D5C" w:rsidP="008D543D">
            <w:pPr>
              <w:jc w:val="center"/>
              <w:rPr>
                <w:sz w:val="22"/>
                <w:szCs w:val="22"/>
              </w:rPr>
            </w:pPr>
            <w:r>
              <w:rPr>
                <w:sz w:val="22"/>
                <w:szCs w:val="22"/>
              </w:rPr>
              <w:t>о</w:t>
            </w:r>
            <w:r w:rsidR="00E942DA" w:rsidRPr="00F15934">
              <w:rPr>
                <w:sz w:val="22"/>
                <w:szCs w:val="22"/>
              </w:rPr>
              <w:t xml:space="preserve">т </w:t>
            </w:r>
            <w:r w:rsidR="008D543D">
              <w:rPr>
                <w:sz w:val="22"/>
                <w:szCs w:val="22"/>
              </w:rPr>
              <w:t>2 300</w:t>
            </w:r>
            <w:r w:rsidR="00E942DA" w:rsidRPr="00F15934">
              <w:rPr>
                <w:sz w:val="22"/>
                <w:szCs w:val="22"/>
              </w:rPr>
              <w:t xml:space="preserve"> 000 до </w:t>
            </w:r>
            <w:r w:rsidR="008D543D">
              <w:rPr>
                <w:sz w:val="22"/>
                <w:szCs w:val="22"/>
              </w:rPr>
              <w:t>3 799</w:t>
            </w:r>
            <w:r w:rsidR="00E942DA" w:rsidRPr="00F15934">
              <w:rPr>
                <w:sz w:val="22"/>
                <w:szCs w:val="22"/>
              </w:rPr>
              <w:t> 999,99 рублей</w:t>
            </w:r>
          </w:p>
        </w:tc>
        <w:tc>
          <w:tcPr>
            <w:tcW w:w="3084" w:type="dxa"/>
          </w:tcPr>
          <w:p w:rsidR="00E942DA" w:rsidRPr="00F15934" w:rsidRDefault="008D543D" w:rsidP="009D7F72">
            <w:pPr>
              <w:jc w:val="center"/>
              <w:rPr>
                <w:sz w:val="22"/>
                <w:szCs w:val="22"/>
              </w:rPr>
            </w:pPr>
            <w:r>
              <w:rPr>
                <w:sz w:val="22"/>
                <w:szCs w:val="22"/>
              </w:rPr>
              <w:t>20</w:t>
            </w:r>
          </w:p>
        </w:tc>
      </w:tr>
      <w:tr w:rsidR="00E942DA" w:rsidRPr="00F15934" w:rsidTr="009D7F72">
        <w:tc>
          <w:tcPr>
            <w:tcW w:w="6096" w:type="dxa"/>
          </w:tcPr>
          <w:p w:rsidR="00E942DA" w:rsidRPr="00F15934" w:rsidRDefault="008D543D" w:rsidP="008D543D">
            <w:pPr>
              <w:jc w:val="center"/>
              <w:rPr>
                <w:sz w:val="22"/>
                <w:szCs w:val="22"/>
              </w:rPr>
            </w:pPr>
            <w:r>
              <w:rPr>
                <w:sz w:val="22"/>
                <w:szCs w:val="22"/>
              </w:rPr>
              <w:t>От 800 000 до 2 299 9</w:t>
            </w:r>
            <w:r w:rsidR="00E942DA" w:rsidRPr="00F15934">
              <w:rPr>
                <w:sz w:val="22"/>
                <w:szCs w:val="22"/>
              </w:rPr>
              <w:t>99,99 рублей</w:t>
            </w:r>
          </w:p>
        </w:tc>
        <w:tc>
          <w:tcPr>
            <w:tcW w:w="3084" w:type="dxa"/>
          </w:tcPr>
          <w:p w:rsidR="00E942DA" w:rsidRDefault="00E942DA" w:rsidP="009D7F72">
            <w:pPr>
              <w:jc w:val="center"/>
              <w:rPr>
                <w:sz w:val="22"/>
                <w:szCs w:val="22"/>
              </w:rPr>
            </w:pPr>
            <w:r>
              <w:rPr>
                <w:sz w:val="22"/>
                <w:szCs w:val="22"/>
              </w:rPr>
              <w:t>10</w:t>
            </w:r>
          </w:p>
        </w:tc>
      </w:tr>
      <w:tr w:rsidR="00E942DA" w:rsidRPr="00F15934" w:rsidTr="009D7F72">
        <w:tc>
          <w:tcPr>
            <w:tcW w:w="6096" w:type="dxa"/>
          </w:tcPr>
          <w:p w:rsidR="00E942DA" w:rsidRPr="00F15934" w:rsidRDefault="008D543D" w:rsidP="008D543D">
            <w:pPr>
              <w:jc w:val="center"/>
              <w:rPr>
                <w:sz w:val="22"/>
                <w:szCs w:val="22"/>
              </w:rPr>
            </w:pPr>
            <w:r>
              <w:rPr>
                <w:sz w:val="22"/>
                <w:szCs w:val="22"/>
              </w:rPr>
              <w:t>от 300 000</w:t>
            </w:r>
            <w:r w:rsidR="003E3D5C">
              <w:rPr>
                <w:sz w:val="22"/>
                <w:szCs w:val="22"/>
              </w:rPr>
              <w:t xml:space="preserve"> рублей до </w:t>
            </w:r>
            <w:r>
              <w:rPr>
                <w:sz w:val="22"/>
                <w:szCs w:val="22"/>
              </w:rPr>
              <w:t>799</w:t>
            </w:r>
            <w:r w:rsidR="00E60E0A">
              <w:rPr>
                <w:sz w:val="22"/>
                <w:szCs w:val="22"/>
              </w:rPr>
              <w:t> </w:t>
            </w:r>
            <w:r w:rsidR="00E942DA">
              <w:rPr>
                <w:sz w:val="22"/>
                <w:szCs w:val="22"/>
              </w:rPr>
              <w:t>999</w:t>
            </w:r>
            <w:r w:rsidR="00E60E0A">
              <w:rPr>
                <w:sz w:val="22"/>
                <w:szCs w:val="22"/>
              </w:rPr>
              <w:t>,99</w:t>
            </w:r>
            <w:r w:rsidR="00E942DA">
              <w:rPr>
                <w:sz w:val="22"/>
                <w:szCs w:val="22"/>
              </w:rPr>
              <w:t xml:space="preserve"> рублей</w:t>
            </w:r>
          </w:p>
        </w:tc>
        <w:tc>
          <w:tcPr>
            <w:tcW w:w="3084" w:type="dxa"/>
          </w:tcPr>
          <w:p w:rsidR="00E942DA" w:rsidRPr="00F15934" w:rsidRDefault="00E942DA" w:rsidP="009D7F72">
            <w:pPr>
              <w:jc w:val="center"/>
              <w:rPr>
                <w:sz w:val="22"/>
                <w:szCs w:val="22"/>
              </w:rPr>
            </w:pPr>
            <w:r>
              <w:rPr>
                <w:sz w:val="22"/>
                <w:szCs w:val="22"/>
              </w:rPr>
              <w:t>5</w:t>
            </w:r>
          </w:p>
        </w:tc>
      </w:tr>
      <w:tr w:rsidR="008D543D" w:rsidRPr="00F15934" w:rsidTr="009D7F72">
        <w:tc>
          <w:tcPr>
            <w:tcW w:w="6096" w:type="dxa"/>
          </w:tcPr>
          <w:p w:rsidR="008D543D" w:rsidRDefault="008D543D" w:rsidP="008D543D">
            <w:pPr>
              <w:jc w:val="center"/>
              <w:rPr>
                <w:sz w:val="22"/>
                <w:szCs w:val="22"/>
              </w:rPr>
            </w:pPr>
            <w:r>
              <w:rPr>
                <w:sz w:val="22"/>
                <w:szCs w:val="22"/>
              </w:rPr>
              <w:t>от 0 рублей до 299 999,99 рублей</w:t>
            </w:r>
          </w:p>
        </w:tc>
        <w:tc>
          <w:tcPr>
            <w:tcW w:w="3084" w:type="dxa"/>
          </w:tcPr>
          <w:p w:rsidR="008D543D" w:rsidRDefault="008D543D" w:rsidP="009D7F72">
            <w:pPr>
              <w:jc w:val="center"/>
              <w:rPr>
                <w:sz w:val="22"/>
                <w:szCs w:val="22"/>
              </w:rPr>
            </w:pPr>
            <w:r>
              <w:rPr>
                <w:sz w:val="22"/>
                <w:szCs w:val="22"/>
              </w:rPr>
              <w:t>0</w:t>
            </w:r>
          </w:p>
        </w:tc>
      </w:tr>
    </w:tbl>
    <w:p w:rsidR="00521D51" w:rsidRDefault="00521D51" w:rsidP="00196963">
      <w:pPr>
        <w:ind w:left="1134"/>
        <w:rPr>
          <w:spacing w:val="-2"/>
        </w:rPr>
      </w:pPr>
      <w:proofErr w:type="gramStart"/>
      <w:r>
        <w:rPr>
          <w:spacing w:val="-2"/>
        </w:rPr>
        <w:t xml:space="preserve">(подтверждается копиями </w:t>
      </w:r>
      <w:r w:rsidRPr="003836CB">
        <w:rPr>
          <w:spacing w:val="-2"/>
        </w:rPr>
        <w:t>исполненных (действующих) договор</w:t>
      </w:r>
      <w:r>
        <w:rPr>
          <w:spacing w:val="-2"/>
        </w:rPr>
        <w:t>ов, государственных контрактов, и копиями документов об их исполнении (копиями</w:t>
      </w:r>
      <w:r w:rsidRPr="003836CB">
        <w:rPr>
          <w:spacing w:val="-2"/>
        </w:rPr>
        <w:t xml:space="preserve"> актов оказанных услуг</w:t>
      </w:r>
      <w:r w:rsidR="00196963">
        <w:rPr>
          <w:spacing w:val="-2"/>
        </w:rPr>
        <w:t>)</w:t>
      </w:r>
      <w:r w:rsidRPr="003836CB">
        <w:rPr>
          <w:spacing w:val="-2"/>
        </w:rPr>
        <w:t xml:space="preserve"> </w:t>
      </w:r>
      <w:proofErr w:type="gramEnd"/>
    </w:p>
    <w:p w:rsidR="00196963" w:rsidRDefault="00196963" w:rsidP="00196963">
      <w:pPr>
        <w:rPr>
          <w:sz w:val="22"/>
          <w:szCs w:val="22"/>
        </w:rPr>
      </w:pPr>
    </w:p>
    <w:p w:rsidR="00FB150F" w:rsidRDefault="0045380D" w:rsidP="0045380D">
      <w:pPr>
        <w:ind w:left="1134"/>
        <w:rPr>
          <w:b/>
          <w:sz w:val="22"/>
          <w:szCs w:val="22"/>
        </w:rPr>
      </w:pPr>
      <w:r w:rsidRPr="00F15934">
        <w:rPr>
          <w:b/>
          <w:sz w:val="22"/>
          <w:szCs w:val="22"/>
        </w:rPr>
        <w:t>Показатель №</w:t>
      </w:r>
      <w:r w:rsidR="008D543D">
        <w:rPr>
          <w:b/>
          <w:sz w:val="22"/>
          <w:szCs w:val="22"/>
        </w:rPr>
        <w:t>3</w:t>
      </w:r>
      <w:r w:rsidR="006E10F3">
        <w:rPr>
          <w:b/>
          <w:sz w:val="22"/>
          <w:szCs w:val="22"/>
        </w:rPr>
        <w:t>:</w:t>
      </w:r>
      <w:r>
        <w:rPr>
          <w:b/>
          <w:sz w:val="22"/>
          <w:szCs w:val="22"/>
        </w:rPr>
        <w:t xml:space="preserve"> Наличие у Участника опыта оказания услу</w:t>
      </w:r>
      <w:r w:rsidR="00E60E0A">
        <w:rPr>
          <w:b/>
          <w:sz w:val="22"/>
          <w:szCs w:val="22"/>
        </w:rPr>
        <w:t xml:space="preserve">г по охране объектов </w:t>
      </w:r>
      <w:r w:rsidR="00521D51">
        <w:rPr>
          <w:b/>
          <w:sz w:val="22"/>
          <w:szCs w:val="22"/>
        </w:rPr>
        <w:t>в 2013</w:t>
      </w:r>
      <w:r w:rsidR="00E60E0A">
        <w:rPr>
          <w:b/>
          <w:sz w:val="22"/>
          <w:szCs w:val="22"/>
        </w:rPr>
        <w:t>-2014</w:t>
      </w:r>
      <w:r>
        <w:rPr>
          <w:b/>
          <w:sz w:val="22"/>
          <w:szCs w:val="22"/>
        </w:rPr>
        <w:t xml:space="preserve"> гг.</w:t>
      </w:r>
      <w:r w:rsidR="00521D51">
        <w:rPr>
          <w:b/>
          <w:sz w:val="22"/>
          <w:szCs w:val="22"/>
        </w:rPr>
        <w:t xml:space="preserve"> по договорам</w:t>
      </w:r>
      <w:r>
        <w:rPr>
          <w:b/>
          <w:sz w:val="22"/>
          <w:szCs w:val="22"/>
        </w:rPr>
        <w:t xml:space="preserve">, цена которых превышает </w:t>
      </w:r>
      <w:r w:rsidR="008D543D">
        <w:rPr>
          <w:b/>
          <w:sz w:val="22"/>
          <w:szCs w:val="22"/>
        </w:rPr>
        <w:t>3,8</w:t>
      </w:r>
      <w:r w:rsidR="009D7F72">
        <w:rPr>
          <w:b/>
          <w:sz w:val="22"/>
          <w:szCs w:val="22"/>
        </w:rPr>
        <w:t xml:space="preserve"> млн. руб. за </w:t>
      </w:r>
      <w:r w:rsidR="008D543D">
        <w:rPr>
          <w:b/>
          <w:sz w:val="22"/>
          <w:szCs w:val="22"/>
        </w:rPr>
        <w:t>7 месяцев</w:t>
      </w:r>
      <w:r>
        <w:rPr>
          <w:b/>
          <w:sz w:val="22"/>
          <w:szCs w:val="22"/>
        </w:rPr>
        <w:t>.</w:t>
      </w:r>
    </w:p>
    <w:p w:rsidR="0045380D" w:rsidRDefault="00AF3FC0" w:rsidP="0045380D">
      <w:pPr>
        <w:ind w:left="1134"/>
        <w:rPr>
          <w:sz w:val="22"/>
          <w:szCs w:val="22"/>
        </w:rPr>
      </w:pPr>
      <w:proofErr w:type="gramStart"/>
      <w:r w:rsidRPr="00A9547A">
        <w:rPr>
          <w:sz w:val="22"/>
          <w:szCs w:val="22"/>
        </w:rPr>
        <w:lastRenderedPageBreak/>
        <w:t>(</w:t>
      </w:r>
      <w:r w:rsidR="00314D76">
        <w:rPr>
          <w:sz w:val="22"/>
          <w:szCs w:val="22"/>
        </w:rPr>
        <w:t>Присуждается 10</w:t>
      </w:r>
      <w:r>
        <w:rPr>
          <w:sz w:val="22"/>
          <w:szCs w:val="22"/>
        </w:rPr>
        <w:t xml:space="preserve"> балл</w:t>
      </w:r>
      <w:r w:rsidR="00314D76">
        <w:rPr>
          <w:sz w:val="22"/>
          <w:szCs w:val="22"/>
        </w:rPr>
        <w:t>ов</w:t>
      </w:r>
      <w:r>
        <w:rPr>
          <w:sz w:val="22"/>
          <w:szCs w:val="22"/>
        </w:rPr>
        <w:t xml:space="preserve"> за договор.</w:t>
      </w:r>
      <w:proofErr w:type="gramEnd"/>
      <w:r>
        <w:rPr>
          <w:sz w:val="22"/>
          <w:szCs w:val="22"/>
        </w:rPr>
        <w:t xml:space="preserve"> </w:t>
      </w:r>
      <w:proofErr w:type="gramStart"/>
      <w:r>
        <w:rPr>
          <w:sz w:val="22"/>
          <w:szCs w:val="22"/>
        </w:rPr>
        <w:t>М</w:t>
      </w:r>
      <w:r w:rsidRPr="00A9547A">
        <w:rPr>
          <w:sz w:val="22"/>
          <w:szCs w:val="22"/>
        </w:rPr>
        <w:t>а</w:t>
      </w:r>
      <w:r>
        <w:rPr>
          <w:sz w:val="22"/>
          <w:szCs w:val="22"/>
        </w:rPr>
        <w:t xml:space="preserve">ксимальное значение показателя </w:t>
      </w:r>
      <w:r w:rsidR="00A60AA0">
        <w:rPr>
          <w:sz w:val="22"/>
          <w:szCs w:val="22"/>
        </w:rPr>
        <w:t xml:space="preserve">- </w:t>
      </w:r>
      <w:r w:rsidR="00314D76">
        <w:rPr>
          <w:sz w:val="22"/>
          <w:szCs w:val="22"/>
        </w:rPr>
        <w:t>2</w:t>
      </w:r>
      <w:r w:rsidRPr="00A9547A">
        <w:rPr>
          <w:sz w:val="22"/>
          <w:szCs w:val="22"/>
        </w:rPr>
        <w:t>0 баллов)</w:t>
      </w:r>
      <w:proofErr w:type="gramEnd"/>
    </w:p>
    <w:p w:rsidR="00521D51" w:rsidRDefault="00521D51" w:rsidP="00521D51">
      <w:pPr>
        <w:ind w:left="1134"/>
      </w:pPr>
      <w:proofErr w:type="gramStart"/>
      <w:r>
        <w:rPr>
          <w:spacing w:val="-2"/>
        </w:rPr>
        <w:t xml:space="preserve">(подтверждается копиями </w:t>
      </w:r>
      <w:r w:rsidRPr="003836CB">
        <w:rPr>
          <w:spacing w:val="-2"/>
        </w:rPr>
        <w:t>исполненных (действующих) договор</w:t>
      </w:r>
      <w:r>
        <w:rPr>
          <w:spacing w:val="-2"/>
        </w:rPr>
        <w:t>ов, государственных контрактов, и копиями документов об их исполнении (копиями</w:t>
      </w:r>
      <w:r w:rsidRPr="003836CB">
        <w:rPr>
          <w:spacing w:val="-2"/>
        </w:rPr>
        <w:t xml:space="preserve"> актов оказанных услуг</w:t>
      </w:r>
      <w:r w:rsidR="00196963">
        <w:rPr>
          <w:spacing w:val="-2"/>
        </w:rPr>
        <w:t>)</w:t>
      </w:r>
      <w:proofErr w:type="gramEnd"/>
    </w:p>
    <w:p w:rsidR="00521D51" w:rsidRDefault="00521D51" w:rsidP="00521D51">
      <w:pPr>
        <w:pStyle w:val="ConsPlusNonformat"/>
        <w:ind w:left="1134" w:right="850"/>
        <w:jc w:val="both"/>
        <w:rPr>
          <w:rFonts w:ascii="Times New Roman" w:hAnsi="Times New Roman" w:cs="Times New Roman"/>
          <w:sz w:val="22"/>
          <w:szCs w:val="22"/>
        </w:rPr>
      </w:pPr>
    </w:p>
    <w:p w:rsidR="009B158B" w:rsidRPr="00E60E0A" w:rsidRDefault="009B158B" w:rsidP="00AF3FC0">
      <w:pPr>
        <w:ind w:left="1134"/>
        <w:rPr>
          <w:b/>
          <w:sz w:val="16"/>
          <w:szCs w:val="22"/>
        </w:rPr>
      </w:pPr>
    </w:p>
    <w:p w:rsidR="00FB150F" w:rsidRDefault="008D543D" w:rsidP="00AF3FC0">
      <w:pPr>
        <w:ind w:left="1134"/>
        <w:rPr>
          <w:b/>
          <w:sz w:val="22"/>
          <w:szCs w:val="22"/>
        </w:rPr>
      </w:pPr>
      <w:r>
        <w:rPr>
          <w:b/>
          <w:sz w:val="22"/>
          <w:szCs w:val="22"/>
        </w:rPr>
        <w:t>Показатель №4</w:t>
      </w:r>
      <w:r w:rsidR="00314D76">
        <w:rPr>
          <w:b/>
          <w:sz w:val="22"/>
          <w:szCs w:val="22"/>
        </w:rPr>
        <w:t xml:space="preserve"> – Наличие резервного авт</w:t>
      </w:r>
      <w:r w:rsidR="00521D51">
        <w:rPr>
          <w:b/>
          <w:sz w:val="22"/>
          <w:szCs w:val="22"/>
        </w:rPr>
        <w:t>омобиля повышенной проходимости</w:t>
      </w:r>
      <w:r w:rsidR="00314D76" w:rsidRPr="00314D76">
        <w:rPr>
          <w:b/>
          <w:sz w:val="22"/>
          <w:szCs w:val="22"/>
        </w:rPr>
        <w:t xml:space="preserve">. </w:t>
      </w:r>
      <w:r w:rsidR="00314D76">
        <w:rPr>
          <w:b/>
          <w:sz w:val="22"/>
          <w:szCs w:val="22"/>
        </w:rPr>
        <w:t xml:space="preserve"> </w:t>
      </w:r>
    </w:p>
    <w:p w:rsidR="00314D76" w:rsidRDefault="00314D76" w:rsidP="00AF3FC0">
      <w:pPr>
        <w:ind w:left="1134"/>
        <w:rPr>
          <w:sz w:val="22"/>
          <w:szCs w:val="22"/>
        </w:rPr>
      </w:pPr>
      <w:r>
        <w:rPr>
          <w:b/>
          <w:sz w:val="22"/>
          <w:szCs w:val="22"/>
        </w:rPr>
        <w:t xml:space="preserve"> </w:t>
      </w:r>
      <w:r w:rsidRPr="00AF3FC0">
        <w:rPr>
          <w:sz w:val="22"/>
          <w:szCs w:val="22"/>
        </w:rPr>
        <w:t xml:space="preserve">Количество баллов – </w:t>
      </w:r>
      <w:r>
        <w:rPr>
          <w:sz w:val="22"/>
          <w:szCs w:val="22"/>
        </w:rPr>
        <w:t>10</w:t>
      </w:r>
      <w:r w:rsidR="00617C52">
        <w:rPr>
          <w:sz w:val="22"/>
          <w:szCs w:val="22"/>
        </w:rPr>
        <w:t>.</w:t>
      </w:r>
    </w:p>
    <w:p w:rsidR="00617C52" w:rsidRDefault="00617C52" w:rsidP="00AF3FC0">
      <w:pPr>
        <w:ind w:left="1134"/>
        <w:rPr>
          <w:b/>
          <w:sz w:val="22"/>
          <w:szCs w:val="22"/>
        </w:rPr>
      </w:pPr>
    </w:p>
    <w:p w:rsidR="00521D51" w:rsidRPr="00521D51" w:rsidRDefault="00AF3FC0" w:rsidP="00AF3FC0">
      <w:pPr>
        <w:ind w:left="1134"/>
        <w:rPr>
          <w:b/>
        </w:rPr>
      </w:pPr>
      <w:r w:rsidRPr="00AF3FC0">
        <w:rPr>
          <w:b/>
          <w:sz w:val="22"/>
          <w:szCs w:val="22"/>
        </w:rPr>
        <w:t>Показатель №</w:t>
      </w:r>
      <w:r w:rsidR="008D543D">
        <w:rPr>
          <w:b/>
          <w:sz w:val="22"/>
          <w:szCs w:val="22"/>
        </w:rPr>
        <w:t>5</w:t>
      </w:r>
      <w:r w:rsidRPr="00AF3FC0">
        <w:rPr>
          <w:b/>
          <w:sz w:val="22"/>
          <w:szCs w:val="22"/>
        </w:rPr>
        <w:t xml:space="preserve"> – </w:t>
      </w:r>
      <w:r w:rsidR="00521D51" w:rsidRPr="00521D51">
        <w:rPr>
          <w:b/>
        </w:rPr>
        <w:t xml:space="preserve">Отсутствие у участника судебных актов, подтверждающих нарушение участником закупки своих обязательств  по исполнению договоров на оказание охранных услуг. </w:t>
      </w:r>
    </w:p>
    <w:p w:rsidR="00AF3FC0" w:rsidRPr="00AF3FC0" w:rsidRDefault="00AF3FC0" w:rsidP="00AF3FC0">
      <w:pPr>
        <w:ind w:left="1134"/>
        <w:rPr>
          <w:sz w:val="22"/>
          <w:szCs w:val="22"/>
        </w:rPr>
      </w:pPr>
      <w:r w:rsidRPr="00AF3FC0">
        <w:rPr>
          <w:sz w:val="22"/>
          <w:szCs w:val="22"/>
        </w:rPr>
        <w:t xml:space="preserve">Количество баллов – </w:t>
      </w:r>
      <w:r>
        <w:rPr>
          <w:sz w:val="22"/>
          <w:szCs w:val="22"/>
        </w:rPr>
        <w:t>10</w:t>
      </w:r>
      <w:r w:rsidRPr="00AF3FC0">
        <w:rPr>
          <w:sz w:val="22"/>
          <w:szCs w:val="22"/>
        </w:rPr>
        <w:t>.</w:t>
      </w:r>
    </w:p>
    <w:p w:rsidR="00AF3FC0" w:rsidRPr="00A60AA0" w:rsidRDefault="00AF3FC0" w:rsidP="0045380D">
      <w:pPr>
        <w:ind w:left="1134"/>
        <w:rPr>
          <w:sz w:val="16"/>
          <w:szCs w:val="22"/>
        </w:rPr>
      </w:pPr>
    </w:p>
    <w:p w:rsidR="001119F5" w:rsidRPr="00472062" w:rsidRDefault="001119F5" w:rsidP="00EE3E82">
      <w:pPr>
        <w:autoSpaceDE w:val="0"/>
        <w:autoSpaceDN w:val="0"/>
        <w:adjustRightInd w:val="0"/>
        <w:spacing w:after="0"/>
        <w:ind w:left="1134"/>
        <w:rPr>
          <w:sz w:val="22"/>
          <w:szCs w:val="22"/>
        </w:rPr>
      </w:pPr>
      <w:r w:rsidRPr="00472062">
        <w:rPr>
          <w:sz w:val="22"/>
          <w:szCs w:val="22"/>
        </w:rPr>
        <w:t>2.1. 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ачество работ и квалификация участника конкурса», определяется по формуле:</w:t>
      </w:r>
    </w:p>
    <w:p w:rsidR="001119F5" w:rsidRPr="00472062" w:rsidRDefault="000F3F10" w:rsidP="00EE3E82">
      <w:pPr>
        <w:autoSpaceDE w:val="0"/>
        <w:autoSpaceDN w:val="0"/>
        <w:adjustRightInd w:val="0"/>
        <w:ind w:left="1134"/>
        <w:rPr>
          <w:rFonts w:eastAsiaTheme="minorEastAsia"/>
          <w:sz w:val="22"/>
          <w:szCs w:val="22"/>
          <w:lang w:val="en-US"/>
        </w:rPr>
      </w:pPr>
      <m:oMathPara>
        <m:oMathParaPr>
          <m:jc m:val="center"/>
        </m:oMathParaPr>
        <m:oMath>
          <m:sSub>
            <m:sSubPr>
              <m:ctrlPr>
                <w:rPr>
                  <w:rFonts w:ascii="Cambria Math" w:eastAsiaTheme="minorHAns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Theme="minorHAns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1119F5" w:rsidRPr="00472062" w:rsidRDefault="001119F5" w:rsidP="00EE3E82">
      <w:pPr>
        <w:pStyle w:val="ConsPlusNonformat"/>
        <w:widowControl/>
        <w:ind w:left="1134"/>
        <w:jc w:val="both"/>
        <w:rPr>
          <w:rFonts w:ascii="Times New Roman" w:hAnsi="Times New Roman" w:cs="Times New Roman"/>
          <w:sz w:val="22"/>
          <w:szCs w:val="22"/>
        </w:rPr>
      </w:pPr>
      <w:r w:rsidRPr="00472062">
        <w:rPr>
          <w:rFonts w:ascii="Times New Roman" w:hAnsi="Times New Roman" w:cs="Times New Roman"/>
          <w:sz w:val="22"/>
          <w:szCs w:val="22"/>
        </w:rPr>
        <w:t>где:</w:t>
      </w:r>
    </w:p>
    <w:p w:rsidR="001119F5" w:rsidRPr="00472062" w:rsidRDefault="000F3F10" w:rsidP="00EE3E82">
      <w:pPr>
        <w:pStyle w:val="ConsPlusNonformat"/>
        <w:widowControl/>
        <w:ind w:left="1134"/>
        <w:jc w:val="both"/>
        <w:rPr>
          <w:rFonts w:ascii="Times New Roman" w:hAnsi="Times New Roman" w:cs="Times New Roman"/>
          <w:sz w:val="22"/>
          <w:szCs w:val="22"/>
        </w:rPr>
      </w:pPr>
      <m:oMath>
        <m:sSub>
          <m:sSubPr>
            <m:ctrlPr>
              <w:rPr>
                <w:rFonts w:ascii="Cambria Math" w:eastAsiaTheme="minorHAnsi" w:hAnsi="Times New Roman" w:cs="Times New Roman"/>
                <w:i/>
                <w:sz w:val="22"/>
                <w:szCs w:val="22"/>
                <w:lang w:val="en-US" w:eastAsia="en-US"/>
              </w:rPr>
            </m:ctrlPr>
          </m:sSubPr>
          <m:e>
            <m:r>
              <w:rPr>
                <w:rFonts w:ascii="Cambria Math" w:hAnsi="Cambria Math" w:cs="Times New Roman"/>
                <w:sz w:val="22"/>
                <w:szCs w:val="22"/>
                <w:lang w:val="en-US"/>
              </w:rPr>
              <m:t>Rc</m:t>
            </m:r>
          </m:e>
          <m:sub>
            <m:r>
              <w:rPr>
                <w:rFonts w:ascii="Cambria Math" w:hAnsi="Cambria Math" w:cs="Times New Roman"/>
                <w:sz w:val="22"/>
                <w:szCs w:val="22"/>
                <w:lang w:val="en-US"/>
              </w:rPr>
              <m:t>i</m:t>
            </m:r>
          </m:sub>
        </m:sSub>
      </m:oMath>
      <w:r w:rsidR="001119F5" w:rsidRPr="00472062">
        <w:rPr>
          <w:rFonts w:ascii="Times New Roman" w:hAnsi="Times New Roman" w:cs="Times New Roman"/>
          <w:sz w:val="22"/>
          <w:szCs w:val="22"/>
        </w:rPr>
        <w:t xml:space="preserve"> - рейтинг, присуждаемый i-й заявке на участие в конкурсе по указанному критерию;</w:t>
      </w:r>
    </w:p>
    <w:p w:rsidR="001119F5" w:rsidRPr="00472062" w:rsidRDefault="000F3F10" w:rsidP="00EE3E82">
      <w:pPr>
        <w:pStyle w:val="ConsPlusNonformat"/>
        <w:widowControl/>
        <w:ind w:left="1134"/>
        <w:jc w:val="both"/>
        <w:rPr>
          <w:rFonts w:ascii="Times New Roman" w:hAnsi="Times New Roman" w:cs="Times New Roman"/>
          <w:sz w:val="22"/>
          <w:szCs w:val="22"/>
        </w:rPr>
      </w:pPr>
      <m:oMath>
        <m:sSubSup>
          <m:sSubSupPr>
            <m:ctrlPr>
              <w:rPr>
                <w:rFonts w:ascii="Cambria Math" w:eastAsiaTheme="minorHAnsi" w:hAnsi="Times New Roman" w:cs="Times New Roman"/>
                <w:i/>
                <w:sz w:val="22"/>
                <w:szCs w:val="22"/>
                <w:lang w:val="en-US" w:eastAsia="en-US"/>
              </w:rPr>
            </m:ctrlPr>
          </m:sSubSupPr>
          <m:e>
            <m:r>
              <w:rPr>
                <w:rFonts w:ascii="Cambria Math" w:hAnsi="Cambria Math" w:cs="Times New Roman"/>
                <w:sz w:val="22"/>
                <w:szCs w:val="22"/>
                <w:lang w:val="en-US"/>
              </w:rPr>
              <m:t>C</m:t>
            </m:r>
          </m:e>
          <m:sub>
            <m:r>
              <w:rPr>
                <w:rFonts w:ascii="Cambria Math" w:hAnsi="Cambria Math" w:cs="Times New Roman"/>
                <w:sz w:val="22"/>
                <w:szCs w:val="22"/>
                <w:lang w:val="en-US"/>
              </w:rPr>
              <m:t>k</m:t>
            </m:r>
            <m:r>
              <w:rPr>
                <w:rFonts w:ascii="Cambria Math" w:hAnsi="Times New Roman" w:cs="Times New Roman"/>
                <w:sz w:val="22"/>
                <w:szCs w:val="22"/>
              </w:rPr>
              <m:t xml:space="preserve"> </m:t>
            </m:r>
          </m:sub>
          <m:sup>
            <m:r>
              <w:rPr>
                <w:rFonts w:ascii="Cambria Math" w:hAnsi="Cambria Math" w:cs="Times New Roman"/>
                <w:sz w:val="22"/>
                <w:szCs w:val="22"/>
                <w:lang w:val="en-US"/>
              </w:rPr>
              <m:t>i</m:t>
            </m:r>
          </m:sup>
        </m:sSubSup>
      </m:oMath>
      <w:r w:rsidR="001119F5" w:rsidRPr="00472062">
        <w:rPr>
          <w:rFonts w:ascii="Times New Roman" w:hAnsi="Times New Roman" w:cs="Times New Roman"/>
          <w:sz w:val="22"/>
          <w:szCs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1119F5" w:rsidRPr="00472062" w:rsidRDefault="001119F5" w:rsidP="00EE3E82">
      <w:pPr>
        <w:autoSpaceDE w:val="0"/>
        <w:autoSpaceDN w:val="0"/>
        <w:adjustRightInd w:val="0"/>
        <w:spacing w:after="0"/>
        <w:ind w:left="1134"/>
        <w:rPr>
          <w:sz w:val="22"/>
          <w:szCs w:val="22"/>
        </w:rPr>
      </w:pPr>
      <w:r w:rsidRPr="00472062">
        <w:rPr>
          <w:sz w:val="22"/>
          <w:szCs w:val="22"/>
        </w:rPr>
        <w:t>2.2. 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1119F5" w:rsidRPr="00472062" w:rsidRDefault="001119F5" w:rsidP="00EE3E82">
      <w:pPr>
        <w:autoSpaceDE w:val="0"/>
        <w:autoSpaceDN w:val="0"/>
        <w:adjustRightInd w:val="0"/>
        <w:spacing w:after="0"/>
        <w:ind w:left="1134"/>
        <w:rPr>
          <w:sz w:val="22"/>
          <w:szCs w:val="22"/>
        </w:rPr>
      </w:pPr>
      <w:r w:rsidRPr="00472062">
        <w:rPr>
          <w:sz w:val="22"/>
          <w:szCs w:val="22"/>
        </w:rPr>
        <w:t>2.3. 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1119F5" w:rsidRPr="00472062" w:rsidRDefault="001119F5" w:rsidP="00EE3E82">
      <w:pPr>
        <w:autoSpaceDE w:val="0"/>
        <w:autoSpaceDN w:val="0"/>
        <w:adjustRightInd w:val="0"/>
        <w:ind w:left="1134"/>
        <w:rPr>
          <w:sz w:val="22"/>
          <w:szCs w:val="22"/>
        </w:rPr>
      </w:pPr>
      <w:r w:rsidRPr="00472062">
        <w:rPr>
          <w:sz w:val="22"/>
          <w:szCs w:val="22"/>
        </w:rPr>
        <w:t>2.4. При оценке заявок на участие в конкурсе по критерию «квалификация участника конкурса» наибольшее количество баллов присваивается заявке с лучшим, по мнению комиссии, предложением по квалификации участника конкурса.</w:t>
      </w:r>
    </w:p>
    <w:p w:rsidR="000067C1" w:rsidRDefault="000067C1" w:rsidP="00EE3E82">
      <w:pPr>
        <w:autoSpaceDE w:val="0"/>
        <w:autoSpaceDN w:val="0"/>
        <w:adjustRightInd w:val="0"/>
        <w:ind w:left="1134"/>
        <w:rPr>
          <w:b/>
          <w:sz w:val="22"/>
          <w:szCs w:val="22"/>
        </w:rPr>
      </w:pPr>
    </w:p>
    <w:p w:rsidR="001119F5" w:rsidRPr="00A9547A" w:rsidRDefault="00390717" w:rsidP="00EE3E82">
      <w:pPr>
        <w:autoSpaceDE w:val="0"/>
        <w:autoSpaceDN w:val="0"/>
        <w:adjustRightInd w:val="0"/>
        <w:ind w:left="1134"/>
        <w:rPr>
          <w:sz w:val="22"/>
          <w:szCs w:val="22"/>
        </w:rPr>
      </w:pPr>
      <w:r>
        <w:rPr>
          <w:b/>
          <w:sz w:val="22"/>
          <w:szCs w:val="22"/>
        </w:rPr>
        <w:t>3</w:t>
      </w:r>
      <w:r w:rsidR="001119F5" w:rsidRPr="00A9547A">
        <w:rPr>
          <w:b/>
          <w:sz w:val="22"/>
          <w:szCs w:val="22"/>
        </w:rPr>
        <w:t>.</w:t>
      </w:r>
      <w:r w:rsidR="001119F5" w:rsidRPr="00A9547A">
        <w:rPr>
          <w:sz w:val="22"/>
          <w:szCs w:val="22"/>
        </w:rPr>
        <w:t> 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1119F5" w:rsidRPr="00A9547A" w:rsidRDefault="001119F5" w:rsidP="00EE3E82">
      <w:pPr>
        <w:autoSpaceDE w:val="0"/>
        <w:autoSpaceDN w:val="0"/>
        <w:adjustRightInd w:val="0"/>
        <w:spacing w:after="0"/>
        <w:ind w:left="1134"/>
        <w:rPr>
          <w:b/>
          <w:sz w:val="22"/>
          <w:szCs w:val="22"/>
        </w:rPr>
      </w:pPr>
    </w:p>
    <w:p w:rsidR="00472062" w:rsidRPr="00A66AEB" w:rsidRDefault="00390717" w:rsidP="00EE3E82">
      <w:pPr>
        <w:autoSpaceDE w:val="0"/>
        <w:autoSpaceDN w:val="0"/>
        <w:adjustRightInd w:val="0"/>
        <w:spacing w:after="0"/>
        <w:ind w:left="1134"/>
        <w:rPr>
          <w:sz w:val="22"/>
          <w:szCs w:val="22"/>
        </w:rPr>
      </w:pPr>
      <w:r>
        <w:rPr>
          <w:b/>
          <w:sz w:val="22"/>
          <w:szCs w:val="22"/>
        </w:rPr>
        <w:t>4</w:t>
      </w:r>
      <w:r w:rsidR="001119F5" w:rsidRPr="00A9547A">
        <w:rPr>
          <w:b/>
          <w:sz w:val="22"/>
          <w:szCs w:val="22"/>
        </w:rPr>
        <w:t>.</w:t>
      </w:r>
      <w:r w:rsidR="001119F5" w:rsidRPr="00A9547A">
        <w:rPr>
          <w:sz w:val="22"/>
          <w:szCs w:val="22"/>
        </w:rPr>
        <w:t> Присуждение каждой заявке на участие в конкурсе порядкового номера по мере уменьшения степени выгодности</w:t>
      </w:r>
      <w:r w:rsidR="00EF37AE">
        <w:rPr>
          <w:sz w:val="22"/>
          <w:szCs w:val="22"/>
        </w:rPr>
        <w:t>,</w:t>
      </w:r>
      <w:r w:rsidR="001119F5" w:rsidRPr="00A9547A">
        <w:rPr>
          <w:sz w:val="22"/>
          <w:szCs w:val="22"/>
        </w:rPr>
        <w:t xml:space="preserve">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0747" w:rsidRPr="00A9547A" w:rsidRDefault="00F20747" w:rsidP="00A66AEB">
      <w:pPr>
        <w:autoSpaceDE w:val="0"/>
        <w:autoSpaceDN w:val="0"/>
        <w:adjustRightInd w:val="0"/>
        <w:rPr>
          <w:b/>
          <w:bCs/>
          <w:color w:val="000000"/>
        </w:rPr>
      </w:pPr>
    </w:p>
    <w:p w:rsidR="00521D51" w:rsidRDefault="00521D51" w:rsidP="005829C6">
      <w:pPr>
        <w:autoSpaceDE w:val="0"/>
        <w:autoSpaceDN w:val="0"/>
        <w:adjustRightInd w:val="0"/>
        <w:jc w:val="center"/>
        <w:rPr>
          <w:b/>
          <w:bCs/>
          <w:color w:val="000000"/>
        </w:rPr>
      </w:pPr>
    </w:p>
    <w:p w:rsidR="00521D51" w:rsidRDefault="00521D51"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1931D7" w:rsidRDefault="001931D7" w:rsidP="005829C6">
      <w:pPr>
        <w:autoSpaceDE w:val="0"/>
        <w:autoSpaceDN w:val="0"/>
        <w:adjustRightInd w:val="0"/>
        <w:jc w:val="center"/>
        <w:rPr>
          <w:b/>
          <w:bCs/>
          <w:color w:val="000000"/>
        </w:rPr>
      </w:pPr>
    </w:p>
    <w:p w:rsidR="00582346" w:rsidRDefault="00582346" w:rsidP="005829C6">
      <w:pPr>
        <w:autoSpaceDE w:val="0"/>
        <w:autoSpaceDN w:val="0"/>
        <w:adjustRightInd w:val="0"/>
        <w:jc w:val="center"/>
        <w:rPr>
          <w:b/>
          <w:bCs/>
          <w:color w:val="000000"/>
        </w:rPr>
      </w:pPr>
    </w:p>
    <w:p w:rsidR="00582346" w:rsidRDefault="00582346" w:rsidP="005829C6">
      <w:pPr>
        <w:autoSpaceDE w:val="0"/>
        <w:autoSpaceDN w:val="0"/>
        <w:adjustRightInd w:val="0"/>
        <w:jc w:val="center"/>
        <w:rPr>
          <w:b/>
          <w:bCs/>
          <w:color w:val="000000"/>
        </w:rPr>
      </w:pPr>
    </w:p>
    <w:p w:rsidR="00521D51" w:rsidRDefault="00521D51" w:rsidP="005829C6">
      <w:pPr>
        <w:autoSpaceDE w:val="0"/>
        <w:autoSpaceDN w:val="0"/>
        <w:adjustRightInd w:val="0"/>
        <w:jc w:val="center"/>
        <w:rPr>
          <w:b/>
          <w:bCs/>
          <w:color w:val="000000"/>
        </w:rPr>
      </w:pPr>
    </w:p>
    <w:p w:rsidR="00CB0BDC" w:rsidRPr="00A9547A" w:rsidRDefault="00CB0BDC" w:rsidP="005829C6">
      <w:pPr>
        <w:autoSpaceDE w:val="0"/>
        <w:autoSpaceDN w:val="0"/>
        <w:adjustRightInd w:val="0"/>
        <w:jc w:val="center"/>
        <w:rPr>
          <w:b/>
          <w:bCs/>
          <w:color w:val="000000"/>
        </w:rPr>
      </w:pPr>
      <w:r w:rsidRPr="00A9547A">
        <w:rPr>
          <w:b/>
          <w:bCs/>
          <w:color w:val="000000"/>
        </w:rPr>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autoSpaceDE w:val="0"/>
        <w:autoSpaceDN w:val="0"/>
        <w:adjustRightInd w:val="0"/>
        <w:jc w:val="center"/>
        <w:rPr>
          <w:b/>
          <w:bCs/>
          <w:color w:val="000000"/>
        </w:rPr>
      </w:pPr>
    </w:p>
    <w:p w:rsidR="00CB0BDC" w:rsidRPr="00A9547A" w:rsidRDefault="00CB0BDC" w:rsidP="00CB0BDC">
      <w:pPr>
        <w:autoSpaceDE w:val="0"/>
        <w:autoSpaceDN w:val="0"/>
        <w:adjustRightInd w:val="0"/>
        <w:jc w:val="center"/>
        <w:rPr>
          <w:b/>
          <w:bCs/>
          <w:color w:val="000000"/>
        </w:rPr>
      </w:pP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CB0BDC" w:rsidRPr="00A9547A" w:rsidRDefault="00CB0BDC" w:rsidP="00CB0BDC">
      <w:pPr>
        <w:ind w:firstLine="5160"/>
        <w:rPr>
          <w:i/>
          <w:sz w:val="26"/>
          <w:szCs w:val="26"/>
          <w:vertAlign w:val="superscript"/>
        </w:rPr>
      </w:pPr>
    </w:p>
    <w:p w:rsidR="00A113A4" w:rsidRPr="00A9547A" w:rsidRDefault="00A113A4" w:rsidP="00CB0BDC">
      <w:pPr>
        <w:ind w:firstLine="5160"/>
        <w:rPr>
          <w:i/>
          <w:sz w:val="26"/>
          <w:szCs w:val="26"/>
          <w:vertAlign w:val="superscript"/>
        </w:rPr>
      </w:pPr>
    </w:p>
    <w:p w:rsidR="00A113A4" w:rsidRPr="00A9547A" w:rsidRDefault="00A113A4" w:rsidP="00CB0BDC">
      <w:pPr>
        <w:ind w:firstLine="5160"/>
        <w:rPr>
          <w:i/>
          <w:sz w:val="26"/>
          <w:szCs w:val="26"/>
          <w:vertAlign w:val="superscript"/>
        </w:rPr>
      </w:pPr>
    </w:p>
    <w:p w:rsidR="00A113A4" w:rsidRPr="00A9547A" w:rsidRDefault="00A113A4" w:rsidP="00CB0BDC">
      <w:pPr>
        <w:ind w:firstLine="5160"/>
        <w:rPr>
          <w:i/>
          <w:sz w:val="26"/>
          <w:szCs w:val="26"/>
          <w:vertAlign w:val="superscript"/>
        </w:rPr>
      </w:pPr>
    </w:p>
    <w:p w:rsidR="00A113A4" w:rsidRDefault="00A113A4" w:rsidP="00CB0BDC">
      <w:pPr>
        <w:ind w:firstLine="5160"/>
        <w:rPr>
          <w:i/>
          <w:sz w:val="26"/>
          <w:szCs w:val="26"/>
          <w:vertAlign w:val="superscript"/>
        </w:rPr>
      </w:pPr>
    </w:p>
    <w:p w:rsidR="00A66AEB" w:rsidRPr="00A9547A" w:rsidRDefault="00A66AEB" w:rsidP="00CB0BDC">
      <w:pPr>
        <w:ind w:firstLine="5160"/>
        <w:rPr>
          <w:i/>
          <w:sz w:val="26"/>
          <w:szCs w:val="26"/>
          <w:vertAlign w:val="superscript"/>
        </w:rPr>
      </w:pPr>
    </w:p>
    <w:p w:rsidR="00CB0BDC" w:rsidRPr="00A9547A" w:rsidRDefault="00CB0BDC" w:rsidP="00CB0BDC">
      <w:pPr>
        <w:pStyle w:val="34"/>
        <w:ind w:left="7788"/>
        <w:jc w:val="right"/>
        <w:rPr>
          <w:i w:val="0"/>
          <w:sz w:val="24"/>
        </w:rPr>
      </w:pPr>
      <w:r w:rsidRPr="00A9547A">
        <w:rPr>
          <w:i w:val="0"/>
          <w:sz w:val="20"/>
        </w:rPr>
        <w:lastRenderedPageBreak/>
        <w:t>Ф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rPr>
        <w:tab/>
      </w:r>
      <w:r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Pr="00A9547A" w:rsidRDefault="00CB0BDC" w:rsidP="00CB0BDC">
      <w:pPr>
        <w:autoSpaceDE w:val="0"/>
        <w:autoSpaceDN w:val="0"/>
        <w:adjustRightInd w:val="0"/>
        <w:spacing w:after="0"/>
        <w:ind w:firstLine="708"/>
      </w:pPr>
      <w:r w:rsidRPr="00A9547A">
        <w:t xml:space="preserve">2. Мы согласны </w:t>
      </w:r>
      <w:r w:rsidR="001931D7">
        <w:t>оказать услуги</w:t>
      </w:r>
      <w:r w:rsidRPr="00A9547A">
        <w:t xml:space="preserve">, являющиеся предметом договора, </w:t>
      </w:r>
      <w:r w:rsidR="001931D7">
        <w:t xml:space="preserve"> </w:t>
      </w:r>
      <w:proofErr w:type="gramStart"/>
      <w:r w:rsidR="001931D7">
        <w:t>право</w:t>
      </w:r>
      <w:proofErr w:type="gramEnd"/>
      <w:r w:rsidRPr="00A9547A">
        <w:t xml:space="preserve"> </w:t>
      </w:r>
      <w:r w:rsidR="001931D7">
        <w:t xml:space="preserve">на </w:t>
      </w:r>
      <w:r w:rsidRPr="00A9547A">
        <w:t xml:space="preserve">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069"/>
        <w:gridCol w:w="1418"/>
        <w:gridCol w:w="1417"/>
        <w:gridCol w:w="2977"/>
      </w:tblGrid>
      <w:tr w:rsidR="00CB0BDC" w:rsidRPr="00A9547A" w:rsidTr="00C12562">
        <w:trPr>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w:t>
            </w:r>
          </w:p>
          <w:p w:rsidR="00CB0BDC" w:rsidRPr="00A9547A" w:rsidRDefault="00CB0BDC" w:rsidP="00CB0BDC">
            <w:pPr>
              <w:spacing w:after="0"/>
              <w:jc w:val="center"/>
            </w:pPr>
            <w:r w:rsidRPr="00A9547A">
              <w:t>п/п</w:t>
            </w:r>
          </w:p>
        </w:tc>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 xml:space="preserve">Наименование показателя </w:t>
            </w:r>
          </w:p>
          <w:p w:rsidR="00CB0BDC" w:rsidRPr="00A9547A" w:rsidRDefault="00CB0BDC" w:rsidP="00CB0BDC">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Значение</w:t>
            </w:r>
          </w:p>
          <w:p w:rsidR="00CB0BDC" w:rsidRPr="00A9547A" w:rsidRDefault="00CB0BDC" w:rsidP="00CB0BDC">
            <w:pPr>
              <w:spacing w:after="0"/>
              <w:jc w:val="center"/>
            </w:pPr>
            <w:r w:rsidRPr="00A9547A">
              <w:t>(цифрами и</w:t>
            </w:r>
          </w:p>
          <w:p w:rsidR="00CB0BDC" w:rsidRPr="00A9547A" w:rsidRDefault="00CB0BDC" w:rsidP="00CB0BDC">
            <w:pPr>
              <w:spacing w:after="0"/>
              <w:jc w:val="center"/>
            </w:pPr>
            <w:r w:rsidRPr="00A9547A">
              <w:t>прописью)</w:t>
            </w:r>
          </w:p>
          <w:p w:rsidR="00CB0BDC" w:rsidRPr="00A9547A" w:rsidRDefault="00CB0BDC" w:rsidP="00CB0BDC">
            <w:pPr>
              <w:spacing w:after="0"/>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spacing w:after="0"/>
              <w:jc w:val="center"/>
            </w:pPr>
            <w:r w:rsidRPr="00A9547A">
              <w:t>Примечание</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2"/>
                <w:szCs w:val="22"/>
              </w:rPr>
            </w:pPr>
            <w:r w:rsidRPr="00A9547A">
              <w:rPr>
                <w:sz w:val="22"/>
                <w:szCs w:val="22"/>
              </w:rPr>
              <w:t>1.</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autoSpaceDE w:val="0"/>
              <w:autoSpaceDN w:val="0"/>
              <w:adjustRightInd w:val="0"/>
              <w:spacing w:after="0"/>
              <w:jc w:val="left"/>
            </w:pPr>
            <w:r w:rsidRPr="00A9547A">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jc w:val="left"/>
              <w:rPr>
                <w:sz w:val="22"/>
                <w:szCs w:val="22"/>
              </w:rPr>
            </w:pPr>
            <w:r w:rsidRPr="00A9547A">
              <w:rPr>
                <w:sz w:val="22"/>
                <w:szCs w:val="22"/>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b/>
                <w: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Default="00C12562" w:rsidP="00EF37AE">
            <w:pPr>
              <w:jc w:val="left"/>
              <w:rPr>
                <w:i/>
                <w:sz w:val="16"/>
                <w:szCs w:val="16"/>
              </w:rPr>
            </w:pPr>
            <w:r w:rsidRPr="00180F2E">
              <w:rPr>
                <w:i/>
                <w:sz w:val="16"/>
                <w:szCs w:val="16"/>
              </w:rPr>
              <w:t>Указать НДС или НДС не облагается (в случае если участник применяет упрощенную систему налогообложения</w:t>
            </w:r>
            <w:r w:rsidR="004A466C">
              <w:rPr>
                <w:i/>
                <w:sz w:val="16"/>
                <w:szCs w:val="16"/>
              </w:rPr>
              <w:t>.</w:t>
            </w:r>
            <w:r w:rsidRPr="00180F2E">
              <w:rPr>
                <w:i/>
                <w:sz w:val="16"/>
                <w:szCs w:val="16"/>
              </w:rPr>
              <w:t>)</w:t>
            </w:r>
          </w:p>
          <w:p w:rsidR="004A466C" w:rsidRPr="00180F2E" w:rsidRDefault="004A466C" w:rsidP="00EF37AE">
            <w:pPr>
              <w:jc w:val="left"/>
              <w:rPr>
                <w:i/>
                <w:sz w:val="16"/>
                <w:szCs w:val="16"/>
              </w:rPr>
            </w:pPr>
            <w:r>
              <w:rPr>
                <w:i/>
                <w:sz w:val="16"/>
                <w:szCs w:val="16"/>
              </w:rPr>
              <w:t>См. Приложение к Форме №1</w:t>
            </w:r>
          </w:p>
        </w:tc>
      </w:tr>
      <w:tr w:rsidR="00CB0BDC" w:rsidRPr="00A9547A" w:rsidTr="00C12562">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003DAC" w:rsidP="00CB0BDC">
            <w:pPr>
              <w:jc w:val="center"/>
              <w:rPr>
                <w:sz w:val="22"/>
                <w:szCs w:val="22"/>
              </w:rPr>
            </w:pPr>
            <w:r w:rsidRPr="004A466C">
              <w:rPr>
                <w:sz w:val="22"/>
                <w:szCs w:val="22"/>
              </w:rPr>
              <w:t>2</w:t>
            </w:r>
            <w:r w:rsidR="00CB0BDC" w:rsidRPr="00A9547A">
              <w:rPr>
                <w:sz w:val="22"/>
                <w:szCs w:val="22"/>
              </w:rPr>
              <w:t>.</w:t>
            </w:r>
          </w:p>
        </w:tc>
        <w:tc>
          <w:tcPr>
            <w:tcW w:w="3069"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A03B30" w:rsidP="00A03B30">
            <w:pPr>
              <w:autoSpaceDE w:val="0"/>
              <w:autoSpaceDN w:val="0"/>
              <w:adjustRightInd w:val="0"/>
              <w:spacing w:after="0"/>
              <w:jc w:val="left"/>
            </w:pPr>
            <w:r>
              <w:t>К</w:t>
            </w:r>
            <w:r w:rsidR="00CB0BDC" w:rsidRPr="00A9547A">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jc w:val="left"/>
              <w:rPr>
                <w:sz w:val="22"/>
                <w:szCs w:val="22"/>
              </w:rPr>
            </w:pPr>
            <w:r w:rsidRPr="00A9547A">
              <w:rPr>
                <w:sz w:val="22"/>
                <w:szCs w:val="22"/>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left"/>
              <w:rPr>
                <w:sz w:val="22"/>
                <w:szCs w:val="22"/>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w:t>
      </w:r>
      <w:proofErr w:type="gramStart"/>
      <w:r w:rsidRPr="00A9547A">
        <w:t xml:space="preserve">Мы согласны с тем, что в случае, если нами не были учтены какие-либо расценки на </w:t>
      </w:r>
      <w:r w:rsidR="001931D7">
        <w:t>оказание услуг</w:t>
      </w:r>
      <w:r w:rsidRPr="00A9547A">
        <w:t xml:space="preserve">, составляющих полный комплекс работ, которые должны быть выполнены в соответствии с предметом договора, данные </w:t>
      </w:r>
      <w:proofErr w:type="spellStart"/>
      <w:r w:rsidR="001931D7">
        <w:t>улуги</w:t>
      </w:r>
      <w:proofErr w:type="spellEnd"/>
      <w:r w:rsidRPr="00A9547A">
        <w:t xml:space="preserve"> будут в любом случае </w:t>
      </w:r>
      <w:r w:rsidR="001931D7">
        <w:t>оказа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roofErr w:type="gramEnd"/>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1931D7">
        <w:t>оказать услуги</w:t>
      </w:r>
      <w:r w:rsidRPr="00A9547A">
        <w:t xml:space="preserve"> 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w:t>
      </w:r>
      <w:r w:rsidRPr="00A9547A">
        <w:lastRenderedPageBreak/>
        <w:t xml:space="preserve">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CB0BDC" w:rsidRPr="00A9547A" w:rsidRDefault="00CB0BDC" w:rsidP="00CB0BDC">
      <w:pPr>
        <w:autoSpaceDE w:val="0"/>
        <w:autoSpaceDN w:val="0"/>
        <w:adjustRightInd w:val="0"/>
        <w:spacing w:after="0"/>
      </w:pPr>
      <w:r w:rsidRPr="00A9547A">
        <w:tab/>
        <w:t xml:space="preserve">7. </w:t>
      </w:r>
      <w:r w:rsidR="001750D7">
        <w:t xml:space="preserve">Подтверждаем отсутствие нарушений по договорам, </w:t>
      </w:r>
      <w:r w:rsidRPr="00A9547A">
        <w:t xml:space="preserve"> заключенным с ОАО «ОЭЗ</w:t>
      </w:r>
      <w:r w:rsidR="001750D7">
        <w:t xml:space="preserve"> ППТ «Липецк»</w:t>
      </w:r>
      <w:r w:rsidRPr="00A9547A">
        <w:t>.</w:t>
      </w:r>
    </w:p>
    <w:p w:rsidR="00CB0BDC" w:rsidRPr="00A9547A" w:rsidRDefault="00CB0BDC" w:rsidP="00CB0BDC">
      <w:pPr>
        <w:spacing w:after="0"/>
        <w:ind w:firstLine="708"/>
      </w:pPr>
      <w:r w:rsidRPr="00A9547A">
        <w:t>8.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CB0BDC" w:rsidP="00CB0BDC">
      <w:pPr>
        <w:autoSpaceDE w:val="0"/>
        <w:autoSpaceDN w:val="0"/>
        <w:adjustRightInd w:val="0"/>
        <w:spacing w:after="0"/>
        <w:ind w:firstLine="708"/>
      </w:pPr>
      <w:r w:rsidRPr="00A9547A">
        <w:t>9. В случае</w:t>
      </w:r>
      <w:proofErr w:type="gramStart"/>
      <w:r w:rsidRPr="00A9547A">
        <w:t>,</w:t>
      </w:r>
      <w:proofErr w:type="gramEnd"/>
      <w:r w:rsidRPr="00A9547A">
        <w:t xml:space="preserve"> если наши предложения будут признаны лучшими, мы берем на себя обязательства подписать договор с Заказчиком на </w:t>
      </w:r>
      <w:r w:rsidR="001931D7">
        <w:t>оказание услуг</w:t>
      </w:r>
      <w:r w:rsidRPr="00A9547A">
        <w:t xml:space="preserve"> в соответствии с требованиями конкурсной документации, </w:t>
      </w:r>
      <w:r w:rsidR="001931D7">
        <w:t xml:space="preserve">технического задания, </w:t>
      </w:r>
      <w:r w:rsidRPr="00A9547A">
        <w:t>проекта договора, вхо</w:t>
      </w:r>
      <w:r w:rsidR="001931D7">
        <w:t>дящих</w:t>
      </w:r>
      <w:r w:rsidRPr="00A9547A">
        <w:t xml:space="preserve"> в состав конкурсной документации, и условиями наших предложений, в срок</w:t>
      </w:r>
      <w:r w:rsidRPr="00A9547A">
        <w:rPr>
          <w:bCs/>
        </w:rPr>
        <w:t xml:space="preserve"> не позднее 20 дней со дня подписания итогового протокола конкурса.</w:t>
      </w:r>
    </w:p>
    <w:p w:rsidR="00CB0BDC" w:rsidRPr="00A9547A" w:rsidRDefault="00CB0BDC" w:rsidP="00CB0BDC">
      <w:pPr>
        <w:spacing w:after="0"/>
        <w:ind w:firstLine="708"/>
      </w:pPr>
      <w:r w:rsidRPr="00A9547A">
        <w:t>10.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A9547A">
        <w:rPr>
          <w:bCs/>
        </w:rPr>
        <w:t>,</w:t>
      </w:r>
      <w:r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1.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CB0BDC" w:rsidP="00CB0BDC">
      <w:pPr>
        <w:pStyle w:val="af6"/>
        <w:spacing w:before="0"/>
        <w:ind w:firstLine="708"/>
        <w:rPr>
          <w:szCs w:val="24"/>
        </w:rPr>
      </w:pPr>
      <w:r w:rsidRPr="00A9547A">
        <w:rPr>
          <w:szCs w:val="24"/>
        </w:rPr>
        <w:t xml:space="preserve">12. Настоящим подтверждаем, что совершаемая сделка по договору, право на заключение которого является предметом конкурса, </w:t>
      </w:r>
      <w:r w:rsidRPr="00A9547A">
        <w:rPr>
          <w:i/>
          <w:szCs w:val="24"/>
        </w:rPr>
        <w:t>является/не является (выбрать)</w:t>
      </w:r>
      <w:r w:rsidRPr="00A9547A">
        <w:rPr>
          <w:szCs w:val="24"/>
        </w:rPr>
        <w:t xml:space="preserve"> для нас крупной.</w:t>
      </w:r>
    </w:p>
    <w:p w:rsidR="00CB0BDC" w:rsidRDefault="00CB0BDC" w:rsidP="00CB0BDC">
      <w:pPr>
        <w:pStyle w:val="af6"/>
        <w:spacing w:before="0"/>
        <w:ind w:firstLine="708"/>
        <w:rPr>
          <w:szCs w:val="24"/>
        </w:rPr>
      </w:pPr>
      <w:r w:rsidRPr="00A9547A">
        <w:rPr>
          <w:szCs w:val="24"/>
        </w:rPr>
        <w:t xml:space="preserve">13.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rsidR="00A66AEB" w:rsidRPr="00D96C7E" w:rsidRDefault="00A66AEB" w:rsidP="00A66AEB">
      <w:pPr>
        <w:ind w:firstLine="709"/>
        <w:rPr>
          <w:color w:val="000000"/>
        </w:rPr>
      </w:pPr>
      <w:r>
        <w:t xml:space="preserve">14. </w:t>
      </w:r>
      <w:r w:rsidRPr="00D96C7E">
        <w:t xml:space="preserve">Настоящим сообщаем, </w:t>
      </w:r>
      <w:r w:rsidRPr="00D96C7E">
        <w:rPr>
          <w:color w:val="000000"/>
        </w:rPr>
        <w:t>что ___________</w:t>
      </w:r>
      <w:r>
        <w:rPr>
          <w:color w:val="000000"/>
        </w:rPr>
        <w:t>______</w:t>
      </w:r>
      <w:r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A66AEB" w:rsidP="00CB0BDC">
      <w:pPr>
        <w:spacing w:after="0"/>
        <w:ind w:firstLine="708"/>
      </w:pPr>
      <w:r>
        <w:t>15</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A66AEB" w:rsidP="00CB0BDC">
      <w:pPr>
        <w:pStyle w:val="af6"/>
        <w:ind w:firstLine="601"/>
      </w:pPr>
      <w:r>
        <w:rPr>
          <w:szCs w:val="24"/>
        </w:rPr>
        <w:t>16</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_______________; почтовый адрес:___________________________</w:t>
      </w:r>
    </w:p>
    <w:p w:rsidR="00CB0BDC" w:rsidRPr="00A9547A" w:rsidRDefault="00A66AEB" w:rsidP="00CB0BDC">
      <w:pPr>
        <w:pStyle w:val="af6"/>
        <w:spacing w:before="0"/>
        <w:ind w:firstLine="709"/>
        <w:rPr>
          <w:szCs w:val="24"/>
        </w:rPr>
      </w:pPr>
      <w:r>
        <w:rPr>
          <w:szCs w:val="24"/>
        </w:rPr>
        <w:t>17</w:t>
      </w:r>
      <w:r w:rsidR="00CB0BDC" w:rsidRPr="00A9547A">
        <w:rPr>
          <w:szCs w:val="24"/>
        </w:rPr>
        <w:t>. К настоящей заявке прилагаются документы согласно описи - на _____ л.</w:t>
      </w:r>
    </w:p>
    <w:p w:rsidR="00CB0BDC" w:rsidRPr="00A9547A" w:rsidRDefault="00CB0BDC" w:rsidP="00CB0BDC">
      <w:pPr>
        <w:pStyle w:val="af6"/>
        <w:spacing w:before="0"/>
        <w:ind w:firstLine="709"/>
        <w:rPr>
          <w:szCs w:val="24"/>
        </w:rPr>
      </w:pPr>
    </w:p>
    <w:p w:rsidR="00015F19" w:rsidRPr="00A9547A" w:rsidRDefault="00015F19" w:rsidP="00015F1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1C1C74" w:rsidRDefault="001C1C74" w:rsidP="009B4F50">
      <w:pPr>
        <w:tabs>
          <w:tab w:val="left" w:pos="8085"/>
          <w:tab w:val="right" w:pos="9804"/>
        </w:tabs>
        <w:ind w:left="7788" w:right="-80"/>
        <w:jc w:val="right"/>
        <w:rPr>
          <w:b/>
          <w:sz w:val="20"/>
          <w:szCs w:val="20"/>
        </w:rPr>
      </w:pPr>
    </w:p>
    <w:p w:rsidR="001D11B0" w:rsidRDefault="001D11B0" w:rsidP="009B4F50">
      <w:pPr>
        <w:tabs>
          <w:tab w:val="left" w:pos="8085"/>
          <w:tab w:val="right" w:pos="9804"/>
        </w:tabs>
        <w:ind w:left="7788" w:right="-80"/>
        <w:jc w:val="right"/>
        <w:rPr>
          <w:b/>
          <w:sz w:val="20"/>
          <w:szCs w:val="20"/>
        </w:rPr>
      </w:pPr>
    </w:p>
    <w:p w:rsidR="00582346" w:rsidRDefault="00582346" w:rsidP="009B4F50">
      <w:pPr>
        <w:tabs>
          <w:tab w:val="left" w:pos="8085"/>
          <w:tab w:val="right" w:pos="9804"/>
        </w:tabs>
        <w:ind w:left="7788" w:right="-80"/>
        <w:jc w:val="right"/>
        <w:rPr>
          <w:b/>
          <w:sz w:val="20"/>
          <w:szCs w:val="20"/>
        </w:rPr>
      </w:pPr>
    </w:p>
    <w:p w:rsidR="00582346" w:rsidRDefault="00582346" w:rsidP="009B4F50">
      <w:pPr>
        <w:tabs>
          <w:tab w:val="left" w:pos="8085"/>
          <w:tab w:val="right" w:pos="9804"/>
        </w:tabs>
        <w:ind w:left="7788" w:right="-80"/>
        <w:jc w:val="right"/>
        <w:rPr>
          <w:b/>
          <w:sz w:val="20"/>
          <w:szCs w:val="20"/>
        </w:rPr>
      </w:pPr>
    </w:p>
    <w:p w:rsidR="00582346" w:rsidRDefault="00582346" w:rsidP="009B4F50">
      <w:pPr>
        <w:tabs>
          <w:tab w:val="left" w:pos="8085"/>
          <w:tab w:val="right" w:pos="9804"/>
        </w:tabs>
        <w:ind w:left="7788" w:right="-80"/>
        <w:jc w:val="right"/>
        <w:rPr>
          <w:b/>
          <w:sz w:val="20"/>
          <w:szCs w:val="20"/>
        </w:rPr>
      </w:pPr>
    </w:p>
    <w:p w:rsidR="00582346" w:rsidRDefault="00582346" w:rsidP="009B4F50">
      <w:pPr>
        <w:tabs>
          <w:tab w:val="left" w:pos="8085"/>
          <w:tab w:val="right" w:pos="9804"/>
        </w:tabs>
        <w:ind w:left="7788" w:right="-80"/>
        <w:jc w:val="right"/>
        <w:rPr>
          <w:b/>
          <w:sz w:val="20"/>
          <w:szCs w:val="20"/>
        </w:rPr>
      </w:pPr>
    </w:p>
    <w:p w:rsidR="00582346" w:rsidRDefault="00582346" w:rsidP="009B4F50">
      <w:pPr>
        <w:tabs>
          <w:tab w:val="left" w:pos="8085"/>
          <w:tab w:val="right" w:pos="9804"/>
        </w:tabs>
        <w:ind w:left="7788" w:right="-80"/>
        <w:jc w:val="right"/>
        <w:rPr>
          <w:b/>
          <w:sz w:val="20"/>
          <w:szCs w:val="20"/>
        </w:rPr>
      </w:pPr>
    </w:p>
    <w:p w:rsidR="00025B22" w:rsidRPr="00A03B30" w:rsidRDefault="00025B22" w:rsidP="00025B22">
      <w:pPr>
        <w:pStyle w:val="af4"/>
        <w:tabs>
          <w:tab w:val="left" w:pos="708"/>
        </w:tabs>
        <w:jc w:val="right"/>
        <w:rPr>
          <w:b/>
          <w:sz w:val="20"/>
        </w:rPr>
      </w:pPr>
      <w:r w:rsidRPr="00A03B30">
        <w:rPr>
          <w:b/>
          <w:sz w:val="20"/>
        </w:rPr>
        <w:t>Приложение к Форме № 1</w:t>
      </w:r>
    </w:p>
    <w:p w:rsidR="00025B22" w:rsidRPr="00A03B30" w:rsidRDefault="00025B22" w:rsidP="00196963">
      <w:pPr>
        <w:spacing w:after="0"/>
        <w:ind w:left="6372"/>
        <w:rPr>
          <w:b/>
        </w:rPr>
      </w:pPr>
      <w:r w:rsidRPr="00A03B30">
        <w:t xml:space="preserve">               </w:t>
      </w:r>
    </w:p>
    <w:p w:rsidR="00025B22" w:rsidRDefault="00025B22" w:rsidP="00025B22">
      <w:pPr>
        <w:tabs>
          <w:tab w:val="left" w:pos="8085"/>
          <w:tab w:val="right" w:pos="9804"/>
        </w:tabs>
        <w:ind w:left="7788" w:right="-80"/>
        <w:jc w:val="right"/>
        <w:rPr>
          <w:b/>
        </w:rPr>
      </w:pPr>
    </w:p>
    <w:p w:rsidR="00196963" w:rsidRPr="00E57E99" w:rsidRDefault="00196963" w:rsidP="00196963">
      <w:pPr>
        <w:pStyle w:val="Style11"/>
        <w:widowControl/>
        <w:ind w:left="10"/>
        <w:jc w:val="center"/>
        <w:rPr>
          <w:b/>
          <w:sz w:val="28"/>
          <w:szCs w:val="28"/>
        </w:rPr>
      </w:pPr>
      <w:r w:rsidRPr="00376CD5">
        <w:rPr>
          <w:b/>
          <w:sz w:val="28"/>
          <w:szCs w:val="28"/>
        </w:rPr>
        <w:t>РАСЧЕТ ЦЕНЫ ДОГОВОРА</w:t>
      </w:r>
    </w:p>
    <w:p w:rsidR="00196963" w:rsidRPr="00376CD5" w:rsidRDefault="00196963" w:rsidP="00196963">
      <w:pPr>
        <w:spacing w:after="0"/>
        <w:rPr>
          <w:b/>
          <w:bCs/>
          <w:sz w:val="28"/>
          <w:szCs w:val="28"/>
        </w:rPr>
      </w:pPr>
    </w:p>
    <w:tbl>
      <w:tblPr>
        <w:tblW w:w="10446" w:type="dxa"/>
        <w:tblInd w:w="108" w:type="dxa"/>
        <w:tblLayout w:type="fixed"/>
        <w:tblLook w:val="04A0"/>
      </w:tblPr>
      <w:tblGrid>
        <w:gridCol w:w="675"/>
        <w:gridCol w:w="1843"/>
        <w:gridCol w:w="992"/>
        <w:gridCol w:w="2019"/>
        <w:gridCol w:w="850"/>
        <w:gridCol w:w="1275"/>
        <w:gridCol w:w="1135"/>
        <w:gridCol w:w="1657"/>
      </w:tblGrid>
      <w:tr w:rsidR="00196963" w:rsidRPr="00C65A42" w:rsidTr="008D543D">
        <w:trPr>
          <w:cantSplit/>
          <w:trHeight w:hRule="exact" w:val="2212"/>
        </w:trPr>
        <w:tc>
          <w:tcPr>
            <w:tcW w:w="675" w:type="dxa"/>
            <w:tcBorders>
              <w:top w:val="single" w:sz="4" w:space="0" w:color="auto"/>
              <w:left w:val="single" w:sz="4" w:space="0" w:color="auto"/>
              <w:bottom w:val="single" w:sz="4" w:space="0" w:color="auto"/>
              <w:right w:val="single" w:sz="4" w:space="0" w:color="auto"/>
            </w:tcBorders>
          </w:tcPr>
          <w:p w:rsidR="00196963" w:rsidRPr="00C65A42" w:rsidRDefault="00196963" w:rsidP="008D543D">
            <w:pPr>
              <w:spacing w:after="0"/>
              <w:jc w:val="center"/>
              <w:rPr>
                <w:b/>
                <w:bCs/>
              </w:rPr>
            </w:pPr>
            <w:r>
              <w:rPr>
                <w:b/>
                <w:bCs/>
              </w:rPr>
              <w:t xml:space="preserve">№ </w:t>
            </w:r>
            <w:proofErr w:type="spellStart"/>
            <w:r>
              <w:rPr>
                <w:b/>
                <w:bCs/>
              </w:rPr>
              <w:t>пп</w:t>
            </w:r>
            <w:proofErr w:type="spellEnd"/>
            <w:r>
              <w:rPr>
                <w:b/>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196963" w:rsidRPr="00C65A42" w:rsidRDefault="00196963" w:rsidP="008D543D">
            <w:pPr>
              <w:spacing w:after="0"/>
              <w:jc w:val="center"/>
              <w:rPr>
                <w:b/>
                <w:bCs/>
                <w:color w:val="000000"/>
              </w:rPr>
            </w:pPr>
            <w:r w:rsidRPr="00C65A42">
              <w:rPr>
                <w:b/>
                <w:bCs/>
              </w:rPr>
              <w:t>Наименование пост</w:t>
            </w:r>
            <w:r>
              <w:rPr>
                <w:b/>
                <w:bCs/>
              </w:rPr>
              <w:t>ов</w:t>
            </w:r>
          </w:p>
        </w:tc>
        <w:tc>
          <w:tcPr>
            <w:tcW w:w="992" w:type="dxa"/>
            <w:tcBorders>
              <w:top w:val="single" w:sz="4" w:space="0" w:color="auto"/>
              <w:left w:val="single" w:sz="4" w:space="0" w:color="auto"/>
              <w:bottom w:val="single" w:sz="4" w:space="0" w:color="auto"/>
              <w:right w:val="single" w:sz="4" w:space="0" w:color="auto"/>
            </w:tcBorders>
            <w:vAlign w:val="center"/>
          </w:tcPr>
          <w:p w:rsidR="00196963" w:rsidRPr="00C65A42" w:rsidRDefault="00196963" w:rsidP="008D543D">
            <w:pPr>
              <w:spacing w:after="0"/>
              <w:jc w:val="center"/>
              <w:rPr>
                <w:b/>
                <w:bCs/>
              </w:rPr>
            </w:pPr>
            <w:r w:rsidRPr="00C65A42">
              <w:rPr>
                <w:b/>
                <w:bCs/>
              </w:rPr>
              <w:t>Кол-во в смену</w:t>
            </w:r>
          </w:p>
          <w:p w:rsidR="00196963" w:rsidRPr="00C65A42" w:rsidRDefault="00196963" w:rsidP="008D543D">
            <w:pPr>
              <w:spacing w:after="0"/>
              <w:jc w:val="center"/>
              <w:rPr>
                <w:b/>
                <w:bCs/>
                <w:color w:val="000000"/>
              </w:rPr>
            </w:pPr>
            <w:r w:rsidRPr="00C65A42">
              <w:rPr>
                <w:b/>
                <w:bCs/>
              </w:rPr>
              <w:t>(чел.)</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b/>
                <w:bCs/>
                <w:color w:val="000000"/>
              </w:rPr>
            </w:pPr>
            <w:r w:rsidRPr="00C65A42">
              <w:rPr>
                <w:b/>
                <w:bCs/>
                <w:color w:val="000000"/>
              </w:rPr>
              <w:t>Месяц,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96963" w:rsidRPr="00C65A42" w:rsidRDefault="00196963" w:rsidP="008D543D">
            <w:pPr>
              <w:spacing w:after="0"/>
              <w:jc w:val="center"/>
              <w:rPr>
                <w:b/>
                <w:bCs/>
                <w:color w:val="000000"/>
              </w:rPr>
            </w:pPr>
            <w:r w:rsidRPr="00C65A42">
              <w:rPr>
                <w:b/>
                <w:bCs/>
                <w:color w:val="000000"/>
              </w:rPr>
              <w:br/>
            </w:r>
            <w:r w:rsidRPr="00C65A42">
              <w:rPr>
                <w:b/>
                <w:bCs/>
                <w:color w:val="000000"/>
              </w:rPr>
              <w:br/>
              <w:t>Кол-во</w:t>
            </w:r>
            <w:r w:rsidRPr="00C65A42">
              <w:rPr>
                <w:b/>
                <w:bCs/>
                <w:color w:val="000000"/>
              </w:rPr>
              <w:br/>
              <w:t>дне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6963" w:rsidRPr="00C65A42" w:rsidRDefault="00196963" w:rsidP="008D543D">
            <w:pPr>
              <w:spacing w:after="0"/>
              <w:jc w:val="center"/>
              <w:rPr>
                <w:b/>
                <w:bCs/>
                <w:color w:val="000000"/>
              </w:rPr>
            </w:pPr>
            <w:r w:rsidRPr="00C65A42">
              <w:rPr>
                <w:b/>
                <w:bCs/>
                <w:color w:val="000000"/>
              </w:rPr>
              <w:t>Кол-во часов</w:t>
            </w:r>
            <w:r w:rsidRPr="00C65A42">
              <w:rPr>
                <w:b/>
                <w:bCs/>
                <w:color w:val="000000"/>
              </w:rPr>
              <w:br/>
              <w:t>охраны в месяце</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96963" w:rsidRPr="00C65A42" w:rsidRDefault="00196963" w:rsidP="008D543D">
            <w:pPr>
              <w:spacing w:after="0"/>
              <w:jc w:val="center"/>
              <w:rPr>
                <w:b/>
                <w:bCs/>
                <w:color w:val="000000"/>
              </w:rPr>
            </w:pPr>
            <w:r w:rsidRPr="00AF340D">
              <w:rPr>
                <w:b/>
                <w:bCs/>
                <w:color w:val="000000"/>
              </w:rPr>
              <w:t>С</w:t>
            </w:r>
            <w:r>
              <w:rPr>
                <w:b/>
                <w:bCs/>
                <w:color w:val="000000"/>
              </w:rPr>
              <w:t>тоим.</w:t>
            </w:r>
            <w:r w:rsidRPr="00AF340D">
              <w:rPr>
                <w:b/>
                <w:bCs/>
                <w:color w:val="000000"/>
              </w:rPr>
              <w:t xml:space="preserve"> </w:t>
            </w:r>
            <w:r w:rsidRPr="00C65A42">
              <w:rPr>
                <w:b/>
                <w:bCs/>
                <w:color w:val="000000"/>
              </w:rPr>
              <w:t>1</w:t>
            </w:r>
            <w:r w:rsidRPr="00C65A42">
              <w:rPr>
                <w:b/>
                <w:bCs/>
                <w:color w:val="000000"/>
              </w:rPr>
              <w:br/>
              <w:t>часа охраны</w:t>
            </w:r>
            <w:r w:rsidRPr="00C65A42">
              <w:rPr>
                <w:b/>
                <w:bCs/>
                <w:color w:val="000000"/>
              </w:rPr>
              <w:br/>
              <w:t>(в руб.)</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rsidR="00196963" w:rsidRPr="00C65A42" w:rsidRDefault="00196963" w:rsidP="008D543D">
            <w:pPr>
              <w:spacing w:after="0"/>
              <w:jc w:val="center"/>
              <w:rPr>
                <w:b/>
                <w:bCs/>
                <w:i/>
                <w:color w:val="000000"/>
              </w:rPr>
            </w:pPr>
            <w:r>
              <w:rPr>
                <w:b/>
                <w:bCs/>
              </w:rPr>
              <w:t>Сумма оплаты</w:t>
            </w:r>
            <w:r w:rsidRPr="00C65A42">
              <w:rPr>
                <w:b/>
                <w:bCs/>
                <w:i/>
                <w:color w:val="000000"/>
              </w:rPr>
              <w:t xml:space="preserve"> </w:t>
            </w:r>
            <w:r w:rsidRPr="00C65A42">
              <w:rPr>
                <w:b/>
                <w:bCs/>
                <w:color w:val="000000"/>
              </w:rPr>
              <w:t>(в руб.)</w:t>
            </w:r>
          </w:p>
        </w:tc>
      </w:tr>
      <w:tr w:rsidR="00196963" w:rsidRPr="00C65A42" w:rsidTr="008D543D">
        <w:trPr>
          <w:cantSplit/>
          <w:trHeight w:hRule="exact" w:val="419"/>
        </w:trPr>
        <w:tc>
          <w:tcPr>
            <w:tcW w:w="675" w:type="dxa"/>
            <w:vMerge w:val="restart"/>
            <w:tcBorders>
              <w:top w:val="single" w:sz="4" w:space="0" w:color="auto"/>
              <w:left w:val="single" w:sz="4" w:space="0" w:color="auto"/>
              <w:bottom w:val="single" w:sz="6" w:space="0" w:color="auto"/>
              <w:right w:val="single" w:sz="6" w:space="0" w:color="auto"/>
            </w:tcBorders>
            <w:vAlign w:val="center"/>
          </w:tcPr>
          <w:p w:rsidR="00196963" w:rsidRPr="00C65A42" w:rsidRDefault="00196963" w:rsidP="008D543D">
            <w:pPr>
              <w:jc w:val="center"/>
            </w:pPr>
            <w:r>
              <w:t>1.</w:t>
            </w:r>
          </w:p>
        </w:tc>
        <w:tc>
          <w:tcPr>
            <w:tcW w:w="1843" w:type="dxa"/>
            <w:tcBorders>
              <w:top w:val="single" w:sz="4" w:space="0" w:color="auto"/>
              <w:left w:val="single" w:sz="6" w:space="0" w:color="auto"/>
              <w:bottom w:val="single" w:sz="6" w:space="0" w:color="auto"/>
              <w:right w:val="single" w:sz="6"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4" w:space="0" w:color="auto"/>
              <w:left w:val="single" w:sz="6" w:space="0" w:color="auto"/>
              <w:bottom w:val="single" w:sz="6" w:space="0" w:color="auto"/>
              <w:right w:val="single" w:sz="6" w:space="0" w:color="auto"/>
            </w:tcBorders>
            <w:vAlign w:val="center"/>
          </w:tcPr>
          <w:p w:rsidR="00196963" w:rsidRPr="00C65A42" w:rsidRDefault="00196963" w:rsidP="008D543D">
            <w:pPr>
              <w:jc w:val="center"/>
            </w:pPr>
            <w:r>
              <w:t>7</w:t>
            </w:r>
          </w:p>
        </w:tc>
        <w:tc>
          <w:tcPr>
            <w:tcW w:w="2019" w:type="dxa"/>
            <w:vMerge w:val="restar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96963" w:rsidRPr="00C65A42" w:rsidRDefault="00196963" w:rsidP="008D543D">
            <w:pPr>
              <w:jc w:val="center"/>
            </w:pPr>
            <w:r>
              <w:t>Июнь 2015 г.</w:t>
            </w:r>
          </w:p>
        </w:tc>
        <w:tc>
          <w:tcPr>
            <w:tcW w:w="850" w:type="dxa"/>
            <w:vMerge w:val="restart"/>
            <w:tcBorders>
              <w:top w:val="single" w:sz="4" w:space="0" w:color="auto"/>
              <w:left w:val="single" w:sz="6" w:space="0" w:color="auto"/>
              <w:bottom w:val="single" w:sz="6" w:space="0" w:color="auto"/>
              <w:right w:val="single" w:sz="6"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28</w:t>
            </w:r>
          </w:p>
        </w:tc>
        <w:tc>
          <w:tcPr>
            <w:tcW w:w="1275"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4704</w:t>
            </w:r>
          </w:p>
        </w:tc>
        <w:tc>
          <w:tcPr>
            <w:tcW w:w="1135" w:type="dxa"/>
            <w:vMerge w:val="restart"/>
            <w:tcBorders>
              <w:top w:val="single" w:sz="4" w:space="0" w:color="auto"/>
              <w:left w:val="nil"/>
              <w:right w:val="single" w:sz="4" w:space="0" w:color="auto"/>
            </w:tcBorders>
            <w:shd w:val="clear" w:color="auto" w:fill="auto"/>
            <w:noWrap/>
            <w:vAlign w:val="center"/>
            <w:hideMark/>
          </w:tcPr>
          <w:p w:rsidR="00196963" w:rsidRPr="001E5D13" w:rsidRDefault="00196963" w:rsidP="008D543D">
            <w:pPr>
              <w:spacing w:after="0"/>
              <w:jc w:val="center"/>
              <w:rPr>
                <w:color w:val="000000"/>
              </w:rPr>
            </w:pPr>
          </w:p>
        </w:tc>
        <w:tc>
          <w:tcPr>
            <w:tcW w:w="1657" w:type="dxa"/>
            <w:tcBorders>
              <w:top w:val="nil"/>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tcBorders>
              <w:top w:val="single" w:sz="6" w:space="0" w:color="auto"/>
              <w:left w:val="single" w:sz="4" w:space="0" w:color="auto"/>
              <w:bottom w:val="single" w:sz="18" w:space="0" w:color="auto"/>
              <w:right w:val="single" w:sz="6" w:space="0" w:color="auto"/>
            </w:tcBorders>
          </w:tcPr>
          <w:p w:rsidR="00196963" w:rsidRDefault="00196963" w:rsidP="008D543D">
            <w:pPr>
              <w:rPr>
                <w:color w:val="000000"/>
              </w:rPr>
            </w:pPr>
          </w:p>
        </w:tc>
        <w:tc>
          <w:tcPr>
            <w:tcW w:w="1843" w:type="dxa"/>
            <w:tcBorders>
              <w:top w:val="single" w:sz="6" w:space="0" w:color="auto"/>
              <w:left w:val="single" w:sz="6" w:space="0" w:color="auto"/>
              <w:bottom w:val="single" w:sz="18" w:space="0" w:color="auto"/>
              <w:right w:val="single" w:sz="6"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6" w:space="0" w:color="auto"/>
              <w:left w:val="single" w:sz="6" w:space="0" w:color="auto"/>
              <w:bottom w:val="single" w:sz="18" w:space="0" w:color="auto"/>
              <w:right w:val="single" w:sz="6" w:space="0" w:color="auto"/>
            </w:tcBorders>
            <w:vAlign w:val="center"/>
          </w:tcPr>
          <w:p w:rsidR="00196963" w:rsidRPr="00C65A42" w:rsidRDefault="00196963" w:rsidP="008D543D">
            <w:pPr>
              <w:jc w:val="center"/>
              <w:rPr>
                <w:color w:val="000000"/>
              </w:rPr>
            </w:pPr>
            <w:r>
              <w:rPr>
                <w:color w:val="000000"/>
              </w:rPr>
              <w:t>2</w:t>
            </w:r>
          </w:p>
        </w:tc>
        <w:tc>
          <w:tcPr>
            <w:tcW w:w="2019" w:type="dxa"/>
            <w:vMerge/>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196963" w:rsidRPr="00C65A42" w:rsidRDefault="00196963" w:rsidP="008D543D">
            <w:pPr>
              <w:jc w:val="center"/>
            </w:pPr>
          </w:p>
        </w:tc>
        <w:tc>
          <w:tcPr>
            <w:tcW w:w="850" w:type="dxa"/>
            <w:vMerge/>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196963" w:rsidRPr="00C65A42" w:rsidRDefault="00196963" w:rsidP="008D543D">
            <w:pPr>
              <w:spacing w:after="0"/>
              <w:jc w:val="center"/>
              <w:rPr>
                <w:color w:val="000000"/>
              </w:rPr>
            </w:pPr>
          </w:p>
        </w:tc>
        <w:tc>
          <w:tcPr>
            <w:tcW w:w="1275" w:type="dxa"/>
            <w:tcBorders>
              <w:top w:val="single" w:sz="6" w:space="0" w:color="auto"/>
              <w:left w:val="single" w:sz="6" w:space="0" w:color="auto"/>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1344</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2.</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Pr="00C65A42" w:rsidRDefault="00196963" w:rsidP="008D543D">
            <w:pPr>
              <w:jc w:val="center"/>
            </w:pPr>
            <w:r>
              <w:t>Июль 2015 г.</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31</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208</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tcBorders>
              <w:left w:val="single" w:sz="4" w:space="0" w:color="auto"/>
              <w:bottom w:val="single" w:sz="18" w:space="0" w:color="auto"/>
              <w:right w:val="single" w:sz="4" w:space="0" w:color="auto"/>
            </w:tcBorders>
          </w:tcPr>
          <w:p w:rsidR="00196963" w:rsidRDefault="00196963" w:rsidP="008D543D">
            <w:pPr>
              <w:rPr>
                <w:color w:val="000000"/>
              </w:rP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center"/>
            <w:hideMark/>
          </w:tcPr>
          <w:p w:rsidR="00196963"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88</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3.</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Default="00196963" w:rsidP="008D543D">
            <w:pPr>
              <w:jc w:val="center"/>
            </w:pPr>
            <w:r>
              <w:t>Август</w:t>
            </w:r>
            <w:r w:rsidRPr="00C65A42">
              <w:t xml:space="preserve"> 2015 г.</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31</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208</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tcBorders>
              <w:left w:val="single" w:sz="4" w:space="0" w:color="auto"/>
              <w:bottom w:val="single" w:sz="18" w:space="0" w:color="auto"/>
              <w:right w:val="single" w:sz="4" w:space="0" w:color="auto"/>
            </w:tcBorders>
          </w:tcPr>
          <w:p w:rsidR="00196963" w:rsidRPr="00C65A42" w:rsidRDefault="00196963" w:rsidP="008D543D">
            <w:pPr>
              <w:jc w:val="cente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center"/>
            <w:hideMark/>
          </w:tcPr>
          <w:p w:rsidR="00196963"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88</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4.</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Pr="00C65A42" w:rsidRDefault="00196963" w:rsidP="008D543D">
            <w:pPr>
              <w:jc w:val="center"/>
            </w:pPr>
            <w:r>
              <w:t xml:space="preserve">Сентябрь 2015 </w:t>
            </w:r>
            <w:r w:rsidRPr="00C65A42">
              <w:t>г</w:t>
            </w:r>
            <w:r>
              <w:t>.</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30</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040</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9"/>
        </w:trPr>
        <w:tc>
          <w:tcPr>
            <w:tcW w:w="675" w:type="dxa"/>
            <w:vMerge/>
            <w:tcBorders>
              <w:left w:val="single" w:sz="4" w:space="0" w:color="auto"/>
              <w:bottom w:val="single" w:sz="18" w:space="0" w:color="auto"/>
              <w:right w:val="single" w:sz="4" w:space="0" w:color="auto"/>
            </w:tcBorders>
            <w:vAlign w:val="center"/>
          </w:tcPr>
          <w:p w:rsidR="00196963" w:rsidRPr="00C65A42" w:rsidRDefault="00196963" w:rsidP="008D543D">
            <w:pPr>
              <w:jc w:val="cente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bottom"/>
            <w:hideMark/>
          </w:tcPr>
          <w:p w:rsidR="00196963" w:rsidRPr="00C65A42"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40</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39"/>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5.</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Pr="00C65A42" w:rsidRDefault="00196963" w:rsidP="008D543D">
            <w:pPr>
              <w:jc w:val="center"/>
            </w:pPr>
            <w:r>
              <w:t xml:space="preserve">Октябрь </w:t>
            </w:r>
            <w:r w:rsidRPr="00C65A42">
              <w:t>2015 г.</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31</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208</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39"/>
        </w:trPr>
        <w:tc>
          <w:tcPr>
            <w:tcW w:w="675" w:type="dxa"/>
            <w:vMerge/>
            <w:tcBorders>
              <w:left w:val="single" w:sz="4" w:space="0" w:color="auto"/>
              <w:bottom w:val="single" w:sz="18" w:space="0" w:color="auto"/>
              <w:right w:val="single" w:sz="4" w:space="0" w:color="auto"/>
            </w:tcBorders>
            <w:vAlign w:val="center"/>
          </w:tcPr>
          <w:p w:rsidR="00196963" w:rsidRPr="00C65A42" w:rsidRDefault="00196963" w:rsidP="008D543D">
            <w:pPr>
              <w:jc w:val="cente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bottom"/>
            <w:hideMark/>
          </w:tcPr>
          <w:p w:rsidR="00196963" w:rsidRPr="00C65A42"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88</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8"/>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6.</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Pr="00C65A42" w:rsidRDefault="00196963" w:rsidP="008D543D">
            <w:pPr>
              <w:jc w:val="center"/>
            </w:pPr>
            <w:r>
              <w:t>Ноябрь 2015 г.</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30</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040</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24"/>
        </w:trPr>
        <w:tc>
          <w:tcPr>
            <w:tcW w:w="675" w:type="dxa"/>
            <w:vMerge/>
            <w:tcBorders>
              <w:left w:val="single" w:sz="4" w:space="0" w:color="auto"/>
              <w:bottom w:val="single" w:sz="18" w:space="0" w:color="auto"/>
              <w:right w:val="single" w:sz="4" w:space="0" w:color="auto"/>
            </w:tcBorders>
            <w:vAlign w:val="center"/>
          </w:tcPr>
          <w:p w:rsidR="00196963" w:rsidRPr="00C65A42" w:rsidRDefault="00196963" w:rsidP="008D543D">
            <w:pPr>
              <w:jc w:val="cente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bottom"/>
            <w:hideMark/>
          </w:tcPr>
          <w:p w:rsidR="00196963"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40</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24"/>
        </w:trPr>
        <w:tc>
          <w:tcPr>
            <w:tcW w:w="675" w:type="dxa"/>
            <w:vMerge w:val="restart"/>
            <w:tcBorders>
              <w:top w:val="single" w:sz="18" w:space="0" w:color="auto"/>
              <w:left w:val="single" w:sz="4" w:space="0" w:color="auto"/>
              <w:right w:val="single" w:sz="4" w:space="0" w:color="auto"/>
            </w:tcBorders>
            <w:vAlign w:val="center"/>
          </w:tcPr>
          <w:p w:rsidR="00196963" w:rsidRPr="00C65A42" w:rsidRDefault="00196963" w:rsidP="008D543D">
            <w:pPr>
              <w:jc w:val="center"/>
            </w:pPr>
            <w:r>
              <w:t>7.</w:t>
            </w:r>
          </w:p>
        </w:tc>
        <w:tc>
          <w:tcPr>
            <w:tcW w:w="1843"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r w:rsidRPr="00C65A42">
              <w:t>Пост</w:t>
            </w:r>
            <w:r>
              <w:t>ы</w:t>
            </w:r>
            <w:r w:rsidRPr="00C65A42">
              <w:t xml:space="preserve"> №</w:t>
            </w:r>
            <w:r>
              <w:t>1-4</w:t>
            </w:r>
          </w:p>
        </w:tc>
        <w:tc>
          <w:tcPr>
            <w:tcW w:w="992" w:type="dxa"/>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jc w:val="center"/>
            </w:pPr>
            <w:r>
              <w:t>7</w:t>
            </w:r>
          </w:p>
        </w:tc>
        <w:tc>
          <w:tcPr>
            <w:tcW w:w="2019" w:type="dxa"/>
            <w:vMerge w:val="restart"/>
            <w:tcBorders>
              <w:top w:val="single" w:sz="18" w:space="0" w:color="auto"/>
              <w:left w:val="single" w:sz="4" w:space="0" w:color="auto"/>
              <w:right w:val="single" w:sz="4" w:space="0" w:color="auto"/>
            </w:tcBorders>
            <w:shd w:val="clear" w:color="auto" w:fill="auto"/>
            <w:noWrap/>
            <w:vAlign w:val="bottom"/>
            <w:hideMark/>
          </w:tcPr>
          <w:p w:rsidR="00196963" w:rsidRPr="00C65A42" w:rsidRDefault="00196963" w:rsidP="008D543D">
            <w:pPr>
              <w:jc w:val="center"/>
            </w:pPr>
            <w:r>
              <w:t>Декабрь 2015 г.</w:t>
            </w:r>
          </w:p>
        </w:tc>
        <w:tc>
          <w:tcPr>
            <w:tcW w:w="850" w:type="dxa"/>
            <w:vMerge w:val="restart"/>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31</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5208</w:t>
            </w:r>
          </w:p>
        </w:tc>
        <w:tc>
          <w:tcPr>
            <w:tcW w:w="1135" w:type="dxa"/>
            <w:vMerge/>
            <w:tcBorders>
              <w:top w:val="single" w:sz="18" w:space="0" w:color="auto"/>
              <w:left w:val="nil"/>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24"/>
        </w:trPr>
        <w:tc>
          <w:tcPr>
            <w:tcW w:w="675" w:type="dxa"/>
            <w:vMerge/>
            <w:tcBorders>
              <w:left w:val="single" w:sz="4" w:space="0" w:color="auto"/>
              <w:bottom w:val="single" w:sz="18" w:space="0" w:color="auto"/>
              <w:right w:val="single" w:sz="4" w:space="0" w:color="auto"/>
            </w:tcBorders>
            <w:vAlign w:val="center"/>
          </w:tcPr>
          <w:p w:rsidR="00196963" w:rsidRPr="00C65A42" w:rsidRDefault="00196963" w:rsidP="008D543D">
            <w:pPr>
              <w:jc w:val="center"/>
            </w:pPr>
          </w:p>
        </w:tc>
        <w:tc>
          <w:tcPr>
            <w:tcW w:w="1843"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rPr>
                <w:color w:val="000000"/>
              </w:rPr>
            </w:pPr>
            <w:r>
              <w:rPr>
                <w:color w:val="000000"/>
              </w:rPr>
              <w:t>Посты №5, №6</w:t>
            </w:r>
          </w:p>
        </w:tc>
        <w:tc>
          <w:tcPr>
            <w:tcW w:w="992" w:type="dxa"/>
            <w:tcBorders>
              <w:top w:val="single" w:sz="4" w:space="0" w:color="auto"/>
              <w:left w:val="single" w:sz="4" w:space="0" w:color="auto"/>
              <w:bottom w:val="single" w:sz="18" w:space="0" w:color="auto"/>
              <w:right w:val="single" w:sz="4" w:space="0" w:color="auto"/>
            </w:tcBorders>
            <w:vAlign w:val="center"/>
          </w:tcPr>
          <w:p w:rsidR="00196963" w:rsidRPr="00C65A42" w:rsidRDefault="00196963" w:rsidP="008D543D">
            <w:pPr>
              <w:jc w:val="center"/>
              <w:rPr>
                <w:color w:val="000000"/>
              </w:rPr>
            </w:pPr>
            <w:r>
              <w:rPr>
                <w:color w:val="000000"/>
              </w:rPr>
              <w:t>2</w:t>
            </w:r>
          </w:p>
        </w:tc>
        <w:tc>
          <w:tcPr>
            <w:tcW w:w="2019" w:type="dxa"/>
            <w:vMerge/>
            <w:tcBorders>
              <w:left w:val="single" w:sz="4" w:space="0" w:color="auto"/>
              <w:bottom w:val="single" w:sz="18" w:space="0" w:color="auto"/>
              <w:right w:val="single" w:sz="4" w:space="0" w:color="auto"/>
            </w:tcBorders>
            <w:shd w:val="clear" w:color="auto" w:fill="auto"/>
            <w:noWrap/>
            <w:vAlign w:val="bottom"/>
            <w:hideMark/>
          </w:tcPr>
          <w:p w:rsidR="00196963" w:rsidRDefault="00196963" w:rsidP="008D543D">
            <w:pPr>
              <w:jc w:val="center"/>
            </w:pPr>
          </w:p>
        </w:tc>
        <w:tc>
          <w:tcPr>
            <w:tcW w:w="850" w:type="dxa"/>
            <w:vMerge/>
            <w:tcBorders>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p>
        </w:tc>
        <w:tc>
          <w:tcPr>
            <w:tcW w:w="1275" w:type="dxa"/>
            <w:tcBorders>
              <w:top w:val="nil"/>
              <w:left w:val="nil"/>
              <w:bottom w:val="single" w:sz="18" w:space="0" w:color="auto"/>
              <w:right w:val="single" w:sz="4" w:space="0" w:color="auto"/>
            </w:tcBorders>
            <w:shd w:val="clear" w:color="auto" w:fill="auto"/>
            <w:noWrap/>
            <w:vAlign w:val="center"/>
            <w:hideMark/>
          </w:tcPr>
          <w:p w:rsidR="00196963" w:rsidRDefault="00196963" w:rsidP="008D543D">
            <w:pPr>
              <w:spacing w:after="0"/>
              <w:jc w:val="center"/>
              <w:rPr>
                <w:color w:val="000000"/>
              </w:rPr>
            </w:pPr>
            <w:r>
              <w:rPr>
                <w:color w:val="000000"/>
              </w:rPr>
              <w:t>1488</w:t>
            </w:r>
          </w:p>
        </w:tc>
        <w:tc>
          <w:tcPr>
            <w:tcW w:w="1135" w:type="dxa"/>
            <w:vMerge/>
            <w:tcBorders>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nil"/>
              <w:left w:val="nil"/>
              <w:bottom w:val="single" w:sz="18"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r w:rsidR="00196963" w:rsidRPr="00C65A42" w:rsidTr="008D543D">
        <w:trPr>
          <w:cantSplit/>
          <w:trHeight w:hRule="exact" w:val="413"/>
        </w:trPr>
        <w:tc>
          <w:tcPr>
            <w:tcW w:w="675" w:type="dxa"/>
            <w:tcBorders>
              <w:top w:val="single" w:sz="18" w:space="0" w:color="auto"/>
              <w:left w:val="single" w:sz="4" w:space="0" w:color="auto"/>
              <w:bottom w:val="single" w:sz="4" w:space="0" w:color="auto"/>
              <w:right w:val="single" w:sz="4" w:space="0" w:color="auto"/>
            </w:tcBorders>
          </w:tcPr>
          <w:p w:rsidR="00196963" w:rsidRPr="00C65A42" w:rsidRDefault="00196963" w:rsidP="008D543D">
            <w:pPr>
              <w:spacing w:after="0"/>
              <w:jc w:val="right"/>
              <w:rPr>
                <w:b/>
                <w:bCs/>
                <w:color w:val="000000"/>
              </w:rPr>
            </w:pPr>
          </w:p>
        </w:tc>
        <w:tc>
          <w:tcPr>
            <w:tcW w:w="4854" w:type="dxa"/>
            <w:gridSpan w:val="3"/>
            <w:tcBorders>
              <w:top w:val="single" w:sz="18" w:space="0" w:color="auto"/>
              <w:left w:val="single" w:sz="4" w:space="0" w:color="auto"/>
              <w:bottom w:val="single" w:sz="4" w:space="0" w:color="auto"/>
              <w:right w:val="single" w:sz="4" w:space="0" w:color="auto"/>
            </w:tcBorders>
            <w:vAlign w:val="center"/>
          </w:tcPr>
          <w:p w:rsidR="00196963" w:rsidRPr="00C65A42" w:rsidRDefault="00196963" w:rsidP="008D543D">
            <w:pPr>
              <w:spacing w:after="0"/>
              <w:jc w:val="right"/>
              <w:rPr>
                <w:b/>
                <w:bCs/>
                <w:color w:val="000000"/>
              </w:rPr>
            </w:pPr>
            <w:r w:rsidRPr="00C65A42">
              <w:rPr>
                <w:b/>
                <w:bCs/>
                <w:color w:val="000000"/>
              </w:rPr>
              <w:t>ВСЕГО:</w:t>
            </w:r>
          </w:p>
        </w:tc>
        <w:tc>
          <w:tcPr>
            <w:tcW w:w="850"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212</w:t>
            </w:r>
          </w:p>
        </w:tc>
        <w:tc>
          <w:tcPr>
            <w:tcW w:w="1275"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r>
              <w:rPr>
                <w:color w:val="000000"/>
              </w:rPr>
              <w:t>45 792</w:t>
            </w:r>
          </w:p>
        </w:tc>
        <w:tc>
          <w:tcPr>
            <w:tcW w:w="1135" w:type="dxa"/>
            <w:vMerge/>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c>
          <w:tcPr>
            <w:tcW w:w="1657" w:type="dxa"/>
            <w:tcBorders>
              <w:top w:val="single" w:sz="18" w:space="0" w:color="auto"/>
              <w:left w:val="nil"/>
              <w:bottom w:val="single" w:sz="4" w:space="0" w:color="auto"/>
              <w:right w:val="single" w:sz="4" w:space="0" w:color="auto"/>
            </w:tcBorders>
            <w:shd w:val="clear" w:color="auto" w:fill="auto"/>
            <w:noWrap/>
            <w:vAlign w:val="center"/>
            <w:hideMark/>
          </w:tcPr>
          <w:p w:rsidR="00196963" w:rsidRPr="00C65A42" w:rsidRDefault="00196963" w:rsidP="008D543D">
            <w:pPr>
              <w:spacing w:after="0"/>
              <w:jc w:val="center"/>
              <w:rPr>
                <w:color w:val="000000"/>
              </w:rPr>
            </w:pPr>
          </w:p>
        </w:tc>
      </w:tr>
    </w:tbl>
    <w:p w:rsidR="00EE666C" w:rsidRPr="00376CD5" w:rsidRDefault="00EE666C" w:rsidP="00EE666C">
      <w:pPr>
        <w:spacing w:after="0"/>
        <w:ind w:firstLine="539"/>
        <w:jc w:val="right"/>
        <w:rPr>
          <w:noProof/>
          <w:sz w:val="28"/>
          <w:szCs w:val="28"/>
        </w:rPr>
      </w:pPr>
    </w:p>
    <w:p w:rsidR="00EE666C" w:rsidRPr="00376CD5" w:rsidRDefault="00EE666C" w:rsidP="00EE666C">
      <w:pPr>
        <w:pStyle w:val="Style11"/>
        <w:widowControl/>
        <w:ind w:left="19" w:right="17" w:firstLine="690"/>
        <w:jc w:val="both"/>
        <w:rPr>
          <w:rStyle w:val="FontStyle25"/>
          <w:sz w:val="28"/>
          <w:szCs w:val="28"/>
        </w:rPr>
      </w:pPr>
      <w:r w:rsidRPr="00376CD5">
        <w:rPr>
          <w:b/>
          <w:bCs/>
          <w:sz w:val="28"/>
          <w:szCs w:val="28"/>
        </w:rPr>
        <w:t xml:space="preserve">Итого </w:t>
      </w:r>
      <w:r>
        <w:rPr>
          <w:b/>
          <w:bCs/>
          <w:sz w:val="28"/>
          <w:szCs w:val="28"/>
        </w:rPr>
        <w:t>за весь период</w:t>
      </w:r>
      <w:r w:rsidRPr="00376CD5">
        <w:rPr>
          <w:b/>
          <w:bCs/>
          <w:sz w:val="28"/>
          <w:szCs w:val="28"/>
        </w:rPr>
        <w:t>:</w:t>
      </w:r>
      <w:r w:rsidRPr="00376CD5">
        <w:rPr>
          <w:rStyle w:val="FontStyle25"/>
          <w:sz w:val="28"/>
          <w:szCs w:val="28"/>
        </w:rPr>
        <w:t xml:space="preserve"> рублей</w:t>
      </w:r>
      <w:proofErr w:type="gramStart"/>
      <w:r w:rsidRPr="00376CD5">
        <w:rPr>
          <w:rStyle w:val="FontStyle25"/>
          <w:sz w:val="28"/>
          <w:szCs w:val="28"/>
        </w:rPr>
        <w:t xml:space="preserve"> (____________), </w:t>
      </w:r>
      <w:proofErr w:type="gramEnd"/>
      <w:r w:rsidRPr="00376CD5">
        <w:rPr>
          <w:rStyle w:val="FontStyle25"/>
          <w:sz w:val="28"/>
          <w:szCs w:val="28"/>
        </w:rPr>
        <w:t xml:space="preserve">в т.ч. НДС 18% __________ (___________) рублей </w:t>
      </w:r>
      <w:r w:rsidRPr="00376CD5">
        <w:rPr>
          <w:sz w:val="28"/>
          <w:szCs w:val="28"/>
        </w:rPr>
        <w:t>или НДС не облагается (основание от освобождения от уплаты НДС)</w:t>
      </w:r>
      <w:r w:rsidRPr="00376CD5">
        <w:rPr>
          <w:i/>
          <w:sz w:val="28"/>
          <w:szCs w:val="28"/>
        </w:rPr>
        <w:t>.</w:t>
      </w:r>
    </w:p>
    <w:p w:rsidR="00025B22" w:rsidRPr="00A03B30" w:rsidRDefault="00025B22" w:rsidP="00025B22">
      <w:pPr>
        <w:tabs>
          <w:tab w:val="left" w:pos="8085"/>
          <w:tab w:val="right" w:pos="9804"/>
        </w:tabs>
        <w:ind w:left="7788" w:right="-80"/>
        <w:jc w:val="right"/>
        <w:rPr>
          <w:b/>
        </w:rPr>
      </w:pPr>
    </w:p>
    <w:p w:rsidR="00025B22" w:rsidRPr="00A03B30" w:rsidRDefault="00025B22" w:rsidP="00025B22">
      <w:pPr>
        <w:tabs>
          <w:tab w:val="left" w:pos="8085"/>
          <w:tab w:val="right" w:pos="9804"/>
        </w:tabs>
        <w:ind w:left="7788" w:right="-80"/>
        <w:jc w:val="right"/>
        <w:rPr>
          <w:b/>
        </w:rPr>
      </w:pPr>
    </w:p>
    <w:p w:rsidR="00025B22" w:rsidRPr="00A03B30" w:rsidRDefault="00025B22" w:rsidP="00025B22">
      <w:pPr>
        <w:tabs>
          <w:tab w:val="left" w:pos="8085"/>
          <w:tab w:val="right" w:pos="9804"/>
        </w:tabs>
        <w:ind w:left="7788" w:right="-80"/>
        <w:jc w:val="right"/>
        <w:rPr>
          <w:b/>
        </w:rPr>
      </w:pPr>
      <w:r w:rsidRPr="00A03B30">
        <w:rPr>
          <w:b/>
        </w:rPr>
        <w:t xml:space="preserve">             </w:t>
      </w:r>
    </w:p>
    <w:p w:rsidR="00025B22" w:rsidRPr="00A03B30" w:rsidRDefault="00025B22" w:rsidP="00025B22">
      <w:pPr>
        <w:ind w:firstLine="600"/>
      </w:pPr>
      <w:r w:rsidRPr="00A03B30">
        <w:rPr>
          <w:b/>
        </w:rPr>
        <w:t>Руководитель организации</w:t>
      </w:r>
      <w:r w:rsidRPr="00A03B30">
        <w:tab/>
        <w:t>_____________________ (Фамилия И.О.)</w:t>
      </w:r>
    </w:p>
    <w:p w:rsidR="00025B22" w:rsidRPr="00A03B30" w:rsidRDefault="00025B22" w:rsidP="00025B22">
      <w:pPr>
        <w:ind w:firstLine="5160"/>
        <w:rPr>
          <w:i/>
        </w:rPr>
      </w:pPr>
      <w:r w:rsidRPr="00A03B30">
        <w:rPr>
          <w:i/>
          <w:vertAlign w:val="superscript"/>
        </w:rPr>
        <w:t>(подпись)</w:t>
      </w:r>
    </w:p>
    <w:p w:rsidR="00025B22" w:rsidRPr="00A03B30" w:rsidRDefault="00025B22" w:rsidP="00025B22">
      <w:pPr>
        <w:ind w:firstLine="5160"/>
      </w:pPr>
      <w:r w:rsidRPr="00A03B30">
        <w:t>М.П.</w:t>
      </w:r>
    </w:p>
    <w:p w:rsidR="00025B22" w:rsidRPr="00A03B30" w:rsidRDefault="00025B22" w:rsidP="00025B22">
      <w:pPr>
        <w:ind w:firstLine="600"/>
      </w:pPr>
      <w:r w:rsidRPr="00A03B30">
        <w:rPr>
          <w:b/>
        </w:rPr>
        <w:t>Главный бухгалтер</w:t>
      </w:r>
      <w:r w:rsidRPr="00A03B30">
        <w:tab/>
      </w:r>
      <w:r w:rsidRPr="00A03B30">
        <w:tab/>
        <w:t>_____________________ (Фамилия И.О.)</w:t>
      </w:r>
    </w:p>
    <w:p w:rsidR="00025B22" w:rsidRPr="00A03B30" w:rsidRDefault="00025B22" w:rsidP="00025B22">
      <w:pPr>
        <w:ind w:firstLine="5160"/>
        <w:rPr>
          <w:i/>
          <w:vertAlign w:val="superscript"/>
        </w:rPr>
      </w:pPr>
      <w:r w:rsidRPr="00A03B30">
        <w:rPr>
          <w:i/>
          <w:vertAlign w:val="superscript"/>
        </w:rPr>
        <w:t>(подпись)</w:t>
      </w:r>
    </w:p>
    <w:p w:rsidR="00025B22" w:rsidRPr="0078469D" w:rsidRDefault="00025B22" w:rsidP="00025B22">
      <w:pPr>
        <w:tabs>
          <w:tab w:val="left" w:pos="8085"/>
          <w:tab w:val="right" w:pos="9804"/>
        </w:tabs>
        <w:ind w:left="7788" w:right="-80"/>
        <w:jc w:val="right"/>
        <w:rPr>
          <w:b/>
          <w:sz w:val="20"/>
          <w:szCs w:val="20"/>
        </w:rPr>
      </w:pPr>
    </w:p>
    <w:p w:rsidR="001750D7" w:rsidRDefault="001750D7" w:rsidP="009B4F50">
      <w:pPr>
        <w:tabs>
          <w:tab w:val="left" w:pos="8085"/>
          <w:tab w:val="right" w:pos="9804"/>
        </w:tabs>
        <w:ind w:left="7788" w:right="-80"/>
        <w:jc w:val="right"/>
        <w:rPr>
          <w:b/>
          <w:sz w:val="20"/>
          <w:szCs w:val="20"/>
        </w:rPr>
      </w:pP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27209F" w:rsidRPr="00A9547A" w:rsidRDefault="0027209F" w:rsidP="0027209F">
      <w:pPr>
        <w:jc w:val="center"/>
        <w:rPr>
          <w:b/>
        </w:rPr>
      </w:pPr>
      <w:r w:rsidRPr="00A9547A">
        <w:rPr>
          <w:b/>
        </w:rPr>
        <w:t xml:space="preserve">АНКЕТА УЧАСТНИКА </w:t>
      </w:r>
    </w:p>
    <w:p w:rsidR="0027209F" w:rsidRPr="00A9547A" w:rsidRDefault="0027209F" w:rsidP="0027209F">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693"/>
      </w:tblGrid>
      <w:tr w:rsidR="0027209F" w:rsidRPr="00A9547A" w:rsidTr="0027209F">
        <w:tc>
          <w:tcPr>
            <w:tcW w:w="7196" w:type="dxa"/>
          </w:tcPr>
          <w:p w:rsidR="0027209F" w:rsidRPr="00A9547A" w:rsidRDefault="0027209F" w:rsidP="0027209F">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27209F" w:rsidRPr="00A9547A" w:rsidRDefault="0027209F" w:rsidP="0027209F">
            <w:pPr>
              <w:rPr>
                <w:b/>
              </w:rPr>
            </w:pPr>
          </w:p>
        </w:tc>
      </w:tr>
      <w:tr w:rsidR="0027209F" w:rsidRPr="00A9547A" w:rsidTr="0027209F">
        <w:tc>
          <w:tcPr>
            <w:tcW w:w="7196" w:type="dxa"/>
          </w:tcPr>
          <w:p w:rsidR="0027209F" w:rsidRPr="00A9547A" w:rsidRDefault="0027209F" w:rsidP="0027209F">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27209F" w:rsidRPr="00A9547A" w:rsidRDefault="0027209F" w:rsidP="0027209F">
            <w:pPr>
              <w:rPr>
                <w:b/>
              </w:rPr>
            </w:pPr>
          </w:p>
        </w:tc>
      </w:tr>
      <w:tr w:rsidR="0027209F" w:rsidRPr="00A9547A" w:rsidTr="0027209F">
        <w:trPr>
          <w:cantSplit/>
          <w:trHeight w:val="146"/>
        </w:trPr>
        <w:tc>
          <w:tcPr>
            <w:tcW w:w="7196" w:type="dxa"/>
          </w:tcPr>
          <w:p w:rsidR="0027209F" w:rsidRPr="00A9547A" w:rsidRDefault="0027209F" w:rsidP="0027209F">
            <w:pPr>
              <w:numPr>
                <w:ilvl w:val="0"/>
                <w:numId w:val="42"/>
              </w:numPr>
              <w:tabs>
                <w:tab w:val="left" w:pos="426"/>
              </w:tabs>
              <w:ind w:hanging="720"/>
              <w:rPr>
                <w:b/>
              </w:rPr>
            </w:pPr>
            <w:r w:rsidRPr="00A9547A">
              <w:rPr>
                <w:b/>
              </w:rPr>
              <w:t>ИНН</w:t>
            </w:r>
          </w:p>
        </w:tc>
        <w:tc>
          <w:tcPr>
            <w:tcW w:w="2693" w:type="dxa"/>
          </w:tcPr>
          <w:p w:rsidR="0027209F" w:rsidRPr="00A9547A" w:rsidRDefault="0027209F" w:rsidP="0027209F"/>
        </w:tc>
      </w:tr>
      <w:tr w:rsidR="0027209F" w:rsidRPr="00A9547A" w:rsidTr="0027209F">
        <w:trPr>
          <w:cantSplit/>
          <w:trHeight w:val="146"/>
        </w:trPr>
        <w:tc>
          <w:tcPr>
            <w:tcW w:w="7196" w:type="dxa"/>
          </w:tcPr>
          <w:p w:rsidR="0027209F" w:rsidRPr="00A9547A" w:rsidRDefault="0027209F" w:rsidP="0027209F">
            <w:pPr>
              <w:numPr>
                <w:ilvl w:val="0"/>
                <w:numId w:val="42"/>
              </w:numPr>
              <w:tabs>
                <w:tab w:val="left" w:pos="426"/>
              </w:tabs>
              <w:ind w:hanging="720"/>
              <w:rPr>
                <w:b/>
              </w:rPr>
            </w:pPr>
            <w:r w:rsidRPr="00A9547A">
              <w:rPr>
                <w:b/>
              </w:rPr>
              <w:t>КПП</w:t>
            </w:r>
          </w:p>
        </w:tc>
        <w:tc>
          <w:tcPr>
            <w:tcW w:w="2693" w:type="dxa"/>
          </w:tcPr>
          <w:p w:rsidR="0027209F" w:rsidRPr="00A9547A" w:rsidRDefault="0027209F" w:rsidP="0027209F"/>
        </w:tc>
      </w:tr>
      <w:tr w:rsidR="0027209F" w:rsidRPr="00A9547A" w:rsidTr="0027209F">
        <w:trPr>
          <w:cantSplit/>
          <w:trHeight w:val="146"/>
        </w:trPr>
        <w:tc>
          <w:tcPr>
            <w:tcW w:w="7196" w:type="dxa"/>
          </w:tcPr>
          <w:p w:rsidR="0027209F" w:rsidRPr="00A9547A" w:rsidRDefault="0027209F" w:rsidP="0027209F">
            <w:pPr>
              <w:numPr>
                <w:ilvl w:val="0"/>
                <w:numId w:val="42"/>
              </w:numPr>
              <w:tabs>
                <w:tab w:val="left" w:pos="426"/>
              </w:tabs>
              <w:ind w:hanging="720"/>
              <w:rPr>
                <w:b/>
              </w:rPr>
            </w:pPr>
            <w:r w:rsidRPr="00A9547A">
              <w:rPr>
                <w:b/>
              </w:rPr>
              <w:t>ОГРН</w:t>
            </w:r>
          </w:p>
        </w:tc>
        <w:tc>
          <w:tcPr>
            <w:tcW w:w="2693" w:type="dxa"/>
          </w:tcPr>
          <w:p w:rsidR="0027209F" w:rsidRPr="00A9547A" w:rsidRDefault="0027209F" w:rsidP="0027209F"/>
        </w:tc>
      </w:tr>
      <w:tr w:rsidR="0027209F" w:rsidRPr="00A9547A" w:rsidTr="0027209F">
        <w:trPr>
          <w:cantSplit/>
          <w:trHeight w:val="146"/>
        </w:trPr>
        <w:tc>
          <w:tcPr>
            <w:tcW w:w="7196" w:type="dxa"/>
          </w:tcPr>
          <w:p w:rsidR="0027209F" w:rsidRPr="00A9547A" w:rsidRDefault="0027209F" w:rsidP="0027209F">
            <w:pPr>
              <w:numPr>
                <w:ilvl w:val="0"/>
                <w:numId w:val="42"/>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rsidR="0027209F" w:rsidRPr="00A9547A" w:rsidRDefault="0027209F" w:rsidP="0027209F"/>
        </w:tc>
      </w:tr>
      <w:tr w:rsidR="0027209F" w:rsidRPr="00A9547A" w:rsidTr="0027209F">
        <w:trPr>
          <w:cantSplit/>
          <w:trHeight w:val="322"/>
        </w:trPr>
        <w:tc>
          <w:tcPr>
            <w:tcW w:w="7196" w:type="dxa"/>
          </w:tcPr>
          <w:p w:rsidR="0027209F" w:rsidRPr="00A9547A" w:rsidRDefault="0027209F" w:rsidP="0027209F">
            <w:pPr>
              <w:numPr>
                <w:ilvl w:val="0"/>
                <w:numId w:val="42"/>
              </w:numPr>
              <w:tabs>
                <w:tab w:val="left" w:pos="426"/>
              </w:tabs>
              <w:ind w:hanging="720"/>
              <w:rPr>
                <w:b/>
              </w:rPr>
            </w:pPr>
            <w:r w:rsidRPr="00A9547A">
              <w:rPr>
                <w:b/>
              </w:rPr>
              <w:t>Почтовый адрес участника</w:t>
            </w:r>
          </w:p>
        </w:tc>
        <w:tc>
          <w:tcPr>
            <w:tcW w:w="2693" w:type="dxa"/>
          </w:tcPr>
          <w:p w:rsidR="0027209F" w:rsidRPr="00A9547A" w:rsidRDefault="0027209F" w:rsidP="0027209F"/>
        </w:tc>
      </w:tr>
      <w:tr w:rsidR="0027209F" w:rsidRPr="00A9547A" w:rsidTr="0027209F">
        <w:trPr>
          <w:cantSplit/>
          <w:trHeight w:val="255"/>
        </w:trPr>
        <w:tc>
          <w:tcPr>
            <w:tcW w:w="7196" w:type="dxa"/>
          </w:tcPr>
          <w:p w:rsidR="0027209F" w:rsidRPr="00A9547A" w:rsidRDefault="0027209F" w:rsidP="0027209F">
            <w:pPr>
              <w:numPr>
                <w:ilvl w:val="0"/>
                <w:numId w:val="42"/>
              </w:numPr>
              <w:tabs>
                <w:tab w:val="left" w:pos="426"/>
              </w:tabs>
              <w:ind w:hanging="72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2693" w:type="dxa"/>
          </w:tcPr>
          <w:p w:rsidR="0027209F" w:rsidRPr="00A9547A" w:rsidRDefault="0027209F" w:rsidP="0027209F"/>
        </w:tc>
      </w:tr>
      <w:tr w:rsidR="0027209F" w:rsidRPr="00A9547A" w:rsidTr="0027209F">
        <w:trPr>
          <w:cantSplit/>
          <w:trHeight w:val="255"/>
        </w:trPr>
        <w:tc>
          <w:tcPr>
            <w:tcW w:w="7196" w:type="dxa"/>
          </w:tcPr>
          <w:p w:rsidR="0027209F" w:rsidRPr="00A9547A" w:rsidRDefault="0027209F" w:rsidP="0027209F">
            <w:pPr>
              <w:numPr>
                <w:ilvl w:val="0"/>
                <w:numId w:val="42"/>
              </w:numPr>
              <w:tabs>
                <w:tab w:val="left" w:pos="426"/>
              </w:tabs>
              <w:ind w:hanging="720"/>
              <w:rPr>
                <w:b/>
              </w:rPr>
            </w:pPr>
            <w:r>
              <w:rPr>
                <w:b/>
              </w:rPr>
              <w:t>ОКТМО</w:t>
            </w:r>
          </w:p>
        </w:tc>
        <w:tc>
          <w:tcPr>
            <w:tcW w:w="2693" w:type="dxa"/>
          </w:tcPr>
          <w:p w:rsidR="0027209F" w:rsidRPr="00A9547A" w:rsidRDefault="0027209F" w:rsidP="0027209F"/>
        </w:tc>
      </w:tr>
      <w:tr w:rsidR="0027209F" w:rsidRPr="00A9547A" w:rsidTr="0027209F">
        <w:trPr>
          <w:cantSplit/>
          <w:trHeight w:val="255"/>
        </w:trPr>
        <w:tc>
          <w:tcPr>
            <w:tcW w:w="7196" w:type="dxa"/>
          </w:tcPr>
          <w:p w:rsidR="0027209F" w:rsidRDefault="0027209F" w:rsidP="0027209F">
            <w:pPr>
              <w:numPr>
                <w:ilvl w:val="0"/>
                <w:numId w:val="42"/>
              </w:numPr>
              <w:tabs>
                <w:tab w:val="left" w:pos="426"/>
              </w:tabs>
              <w:ind w:hanging="720"/>
              <w:rPr>
                <w:b/>
              </w:rPr>
            </w:pPr>
            <w:r>
              <w:rPr>
                <w:b/>
              </w:rPr>
              <w:t>ОКОПФ</w:t>
            </w:r>
          </w:p>
        </w:tc>
        <w:tc>
          <w:tcPr>
            <w:tcW w:w="2693" w:type="dxa"/>
          </w:tcPr>
          <w:p w:rsidR="0027209F" w:rsidRPr="00A9547A" w:rsidRDefault="0027209F" w:rsidP="0027209F"/>
        </w:tc>
      </w:tr>
      <w:tr w:rsidR="0027209F" w:rsidRPr="00A9547A" w:rsidTr="0027209F">
        <w:trPr>
          <w:cantSplit/>
          <w:trHeight w:val="255"/>
        </w:trPr>
        <w:tc>
          <w:tcPr>
            <w:tcW w:w="7196" w:type="dxa"/>
          </w:tcPr>
          <w:p w:rsidR="0027209F" w:rsidRDefault="0027209F" w:rsidP="0027209F">
            <w:pPr>
              <w:numPr>
                <w:ilvl w:val="0"/>
                <w:numId w:val="42"/>
              </w:numPr>
              <w:tabs>
                <w:tab w:val="left" w:pos="426"/>
              </w:tabs>
              <w:ind w:hanging="720"/>
              <w:rPr>
                <w:b/>
              </w:rPr>
            </w:pPr>
            <w:r>
              <w:rPr>
                <w:b/>
              </w:rPr>
              <w:t>ОКПО</w:t>
            </w:r>
          </w:p>
        </w:tc>
        <w:tc>
          <w:tcPr>
            <w:tcW w:w="2693" w:type="dxa"/>
          </w:tcPr>
          <w:p w:rsidR="0027209F" w:rsidRPr="00A9547A" w:rsidRDefault="0027209F" w:rsidP="0027209F"/>
        </w:tc>
      </w:tr>
      <w:tr w:rsidR="0027209F" w:rsidRPr="00A9547A" w:rsidTr="002720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27209F" w:rsidRPr="00A9547A" w:rsidRDefault="0027209F" w:rsidP="0027209F">
            <w:pPr>
              <w:rPr>
                <w:i/>
                <w:sz w:val="16"/>
                <w:szCs w:val="16"/>
              </w:rPr>
            </w:pPr>
            <w:r w:rsidRPr="00A9547A">
              <w:rPr>
                <w:i/>
                <w:sz w:val="16"/>
                <w:szCs w:val="16"/>
              </w:rPr>
              <w:t>Примечание:</w:t>
            </w:r>
          </w:p>
          <w:p w:rsidR="0027209F" w:rsidRPr="00A9547A" w:rsidRDefault="0027209F" w:rsidP="0027209F">
            <w:pPr>
              <w:rPr>
                <w:i/>
                <w:sz w:val="16"/>
                <w:szCs w:val="16"/>
              </w:rPr>
            </w:pPr>
            <w:r w:rsidRPr="00A9547A">
              <w:rPr>
                <w:i/>
                <w:sz w:val="16"/>
                <w:szCs w:val="16"/>
              </w:rPr>
              <w:t xml:space="preserve">* Участником закупки в составе заявки представляются также: </w:t>
            </w:r>
          </w:p>
          <w:p w:rsidR="0027209F" w:rsidRPr="00A9547A" w:rsidRDefault="0027209F" w:rsidP="0027209F">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27209F" w:rsidRPr="00A9547A" w:rsidRDefault="0027209F" w:rsidP="0027209F">
            <w:pPr>
              <w:rPr>
                <w:i/>
                <w:sz w:val="16"/>
                <w:szCs w:val="16"/>
              </w:rPr>
            </w:pPr>
            <w:r w:rsidRPr="00A9547A">
              <w:rPr>
                <w:i/>
                <w:sz w:val="16"/>
                <w:szCs w:val="16"/>
              </w:rPr>
              <w:t>- Банковские реквизиты (может быть несколько)</w:t>
            </w:r>
          </w:p>
          <w:p w:rsidR="0027209F" w:rsidRPr="00A9547A" w:rsidRDefault="0027209F" w:rsidP="0027209F">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27209F" w:rsidRPr="00A9547A" w:rsidRDefault="0027209F" w:rsidP="0027209F">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27209F" w:rsidRPr="00A9547A" w:rsidRDefault="0027209F" w:rsidP="0027209F">
            <w:pPr>
              <w:tabs>
                <w:tab w:val="left" w:pos="708"/>
              </w:tabs>
              <w:rPr>
                <w:i/>
                <w:color w:val="FF0000"/>
                <w:vertAlign w:val="superscript"/>
              </w:rPr>
            </w:pPr>
            <w:r w:rsidRPr="00A9547A">
              <w:t xml:space="preserve">                                                                                           М.П.</w:t>
            </w:r>
          </w:p>
          <w:p w:rsidR="0027209F" w:rsidRPr="00A9547A" w:rsidRDefault="0027209F" w:rsidP="0027209F">
            <w:pPr>
              <w:tabs>
                <w:tab w:val="left" w:pos="708"/>
              </w:tabs>
            </w:pPr>
            <w:r w:rsidRPr="00A9547A">
              <w:rPr>
                <w:b/>
              </w:rPr>
              <w:t>Главный бухгалтер</w:t>
            </w:r>
            <w:r w:rsidRPr="00A9547A">
              <w:tab/>
            </w:r>
            <w:r w:rsidRPr="00A9547A">
              <w:tab/>
            </w:r>
            <w:r w:rsidRPr="00A9547A">
              <w:tab/>
              <w:t>___________        ___________________</w:t>
            </w:r>
          </w:p>
          <w:p w:rsidR="0027209F" w:rsidRPr="0070187B" w:rsidRDefault="0027209F" w:rsidP="0027209F">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tc>
      </w:tr>
    </w:tbl>
    <w:p w:rsidR="0027209F" w:rsidRPr="00A9547A" w:rsidRDefault="0027209F" w:rsidP="0027209F">
      <w:pPr>
        <w:jc w:val="center"/>
        <w:rPr>
          <w:b/>
        </w:rPr>
      </w:pPr>
      <w:r w:rsidRPr="00A9547A">
        <w:rPr>
          <w:b/>
        </w:rPr>
        <w:t xml:space="preserve">АНКЕТА УЧАСТНИКА </w:t>
      </w:r>
    </w:p>
    <w:p w:rsidR="0027209F" w:rsidRPr="00A9547A" w:rsidRDefault="0027209F" w:rsidP="0027209F">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27209F" w:rsidRPr="00A9547A" w:rsidTr="0027209F">
        <w:trPr>
          <w:trHeight w:val="224"/>
        </w:trPr>
        <w:tc>
          <w:tcPr>
            <w:tcW w:w="6808" w:type="dxa"/>
          </w:tcPr>
          <w:p w:rsidR="0027209F" w:rsidRPr="00A9547A" w:rsidRDefault="0027209F" w:rsidP="0027209F">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27209F" w:rsidRPr="00A9547A" w:rsidRDefault="0027209F" w:rsidP="0027209F">
            <w:pPr>
              <w:rPr>
                <w:b/>
              </w:rPr>
            </w:pPr>
          </w:p>
        </w:tc>
      </w:tr>
      <w:tr w:rsidR="0027209F" w:rsidRPr="00A9547A" w:rsidTr="0027209F">
        <w:trPr>
          <w:cantSplit/>
          <w:trHeight w:val="158"/>
        </w:trPr>
        <w:tc>
          <w:tcPr>
            <w:tcW w:w="6808" w:type="dxa"/>
          </w:tcPr>
          <w:p w:rsidR="0027209F" w:rsidRPr="00A9547A" w:rsidRDefault="0027209F" w:rsidP="0027209F">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27209F" w:rsidRPr="00A9547A" w:rsidRDefault="0027209F" w:rsidP="0027209F"/>
        </w:tc>
      </w:tr>
      <w:tr w:rsidR="0027209F" w:rsidRPr="00A9547A" w:rsidTr="0027209F">
        <w:trPr>
          <w:cantSplit/>
          <w:trHeight w:val="248"/>
        </w:trPr>
        <w:tc>
          <w:tcPr>
            <w:tcW w:w="6808" w:type="dxa"/>
          </w:tcPr>
          <w:p w:rsidR="0027209F" w:rsidRPr="00A9547A" w:rsidRDefault="0027209F" w:rsidP="0027209F">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27209F" w:rsidRPr="00A9547A" w:rsidRDefault="0027209F" w:rsidP="0027209F"/>
        </w:tc>
      </w:tr>
      <w:tr w:rsidR="0027209F" w:rsidRPr="00A9547A" w:rsidTr="0027209F">
        <w:trPr>
          <w:cantSplit/>
          <w:trHeight w:val="248"/>
        </w:trPr>
        <w:tc>
          <w:tcPr>
            <w:tcW w:w="6808" w:type="dxa"/>
          </w:tcPr>
          <w:p w:rsidR="0027209F" w:rsidRPr="00A9547A" w:rsidRDefault="0027209F" w:rsidP="0027209F">
            <w:pPr>
              <w:numPr>
                <w:ilvl w:val="0"/>
                <w:numId w:val="5"/>
              </w:numPr>
              <w:tabs>
                <w:tab w:val="num" w:pos="0"/>
                <w:tab w:val="left" w:pos="426"/>
              </w:tabs>
              <w:ind w:left="0" w:firstLine="0"/>
              <w:rPr>
                <w:b/>
              </w:rPr>
            </w:pPr>
            <w:r w:rsidRPr="00A9547A">
              <w:rPr>
                <w:b/>
              </w:rPr>
              <w:t>ИНН</w:t>
            </w:r>
          </w:p>
        </w:tc>
        <w:tc>
          <w:tcPr>
            <w:tcW w:w="3020" w:type="dxa"/>
          </w:tcPr>
          <w:p w:rsidR="0027209F" w:rsidRPr="00A9547A" w:rsidRDefault="0027209F" w:rsidP="0027209F"/>
        </w:tc>
      </w:tr>
      <w:tr w:rsidR="0027209F" w:rsidRPr="00A9547A" w:rsidTr="0027209F">
        <w:trPr>
          <w:cantSplit/>
          <w:trHeight w:val="248"/>
        </w:trPr>
        <w:tc>
          <w:tcPr>
            <w:tcW w:w="6808" w:type="dxa"/>
          </w:tcPr>
          <w:p w:rsidR="0027209F" w:rsidRPr="00A9547A" w:rsidRDefault="0027209F" w:rsidP="0027209F">
            <w:pPr>
              <w:numPr>
                <w:ilvl w:val="0"/>
                <w:numId w:val="5"/>
              </w:numPr>
              <w:tabs>
                <w:tab w:val="num" w:pos="0"/>
                <w:tab w:val="left" w:pos="426"/>
              </w:tabs>
              <w:ind w:left="0" w:firstLine="0"/>
              <w:rPr>
                <w:b/>
              </w:rPr>
            </w:pPr>
            <w:r w:rsidRPr="00A9547A">
              <w:rPr>
                <w:b/>
              </w:rPr>
              <w:t>ОГРНИП</w:t>
            </w:r>
          </w:p>
        </w:tc>
        <w:tc>
          <w:tcPr>
            <w:tcW w:w="3020" w:type="dxa"/>
          </w:tcPr>
          <w:p w:rsidR="0027209F" w:rsidRPr="00A9547A" w:rsidRDefault="0027209F" w:rsidP="0027209F"/>
        </w:tc>
      </w:tr>
      <w:tr w:rsidR="0027209F" w:rsidRPr="00A9547A" w:rsidTr="0027209F">
        <w:trPr>
          <w:cantSplit/>
          <w:trHeight w:val="181"/>
        </w:trPr>
        <w:tc>
          <w:tcPr>
            <w:tcW w:w="6808" w:type="dxa"/>
          </w:tcPr>
          <w:p w:rsidR="0027209F" w:rsidRPr="00A9547A" w:rsidRDefault="0027209F" w:rsidP="0027209F">
            <w:pPr>
              <w:numPr>
                <w:ilvl w:val="0"/>
                <w:numId w:val="5"/>
              </w:numPr>
              <w:tabs>
                <w:tab w:val="num" w:pos="0"/>
                <w:tab w:val="left" w:pos="426"/>
              </w:tabs>
              <w:ind w:left="0" w:firstLine="0"/>
              <w:rPr>
                <w:b/>
              </w:rPr>
            </w:pPr>
            <w:r w:rsidRPr="00A9547A">
              <w:rPr>
                <w:b/>
              </w:rPr>
              <w:t xml:space="preserve">Номер контактного телефона/факса, адрес </w:t>
            </w:r>
            <w:proofErr w:type="spellStart"/>
            <w:r w:rsidRPr="00A9547A">
              <w:rPr>
                <w:b/>
              </w:rPr>
              <w:t>эл</w:t>
            </w:r>
            <w:proofErr w:type="spellEnd"/>
            <w:r w:rsidRPr="00A9547A">
              <w:rPr>
                <w:b/>
              </w:rPr>
              <w:t>. почты</w:t>
            </w:r>
          </w:p>
        </w:tc>
        <w:tc>
          <w:tcPr>
            <w:tcW w:w="3020" w:type="dxa"/>
          </w:tcPr>
          <w:p w:rsidR="0027209F" w:rsidRPr="00A9547A" w:rsidRDefault="0027209F" w:rsidP="0027209F"/>
        </w:tc>
      </w:tr>
      <w:tr w:rsidR="0027209F" w:rsidRPr="00A9547A" w:rsidTr="0027209F">
        <w:trPr>
          <w:cantSplit/>
          <w:trHeight w:val="181"/>
        </w:trPr>
        <w:tc>
          <w:tcPr>
            <w:tcW w:w="6808" w:type="dxa"/>
          </w:tcPr>
          <w:p w:rsidR="0027209F" w:rsidRPr="00A9547A" w:rsidRDefault="0027209F" w:rsidP="0027209F">
            <w:pPr>
              <w:numPr>
                <w:ilvl w:val="0"/>
                <w:numId w:val="5"/>
              </w:numPr>
              <w:tabs>
                <w:tab w:val="num" w:pos="0"/>
                <w:tab w:val="left" w:pos="426"/>
              </w:tabs>
              <w:ind w:left="0" w:firstLine="0"/>
              <w:rPr>
                <w:b/>
              </w:rPr>
            </w:pPr>
            <w:r>
              <w:rPr>
                <w:b/>
              </w:rPr>
              <w:t>ОКТМО/ОКОПФ/ОКПО</w:t>
            </w:r>
          </w:p>
        </w:tc>
        <w:tc>
          <w:tcPr>
            <w:tcW w:w="3020" w:type="dxa"/>
          </w:tcPr>
          <w:p w:rsidR="0027209F" w:rsidRPr="00A9547A" w:rsidRDefault="0027209F" w:rsidP="0027209F"/>
        </w:tc>
      </w:tr>
    </w:tbl>
    <w:p w:rsidR="0027209F" w:rsidRPr="00A9547A" w:rsidRDefault="0027209F" w:rsidP="0027209F">
      <w:pPr>
        <w:rPr>
          <w:sz w:val="20"/>
          <w:szCs w:val="20"/>
        </w:rPr>
      </w:pPr>
      <w:r w:rsidRPr="00A9547A">
        <w:rPr>
          <w:sz w:val="20"/>
          <w:szCs w:val="20"/>
        </w:rPr>
        <w:t>В подтверждение вышеприведенных данных к анкете прикладываются следующие документы:</w:t>
      </w:r>
    </w:p>
    <w:p w:rsidR="0027209F" w:rsidRPr="00A9547A" w:rsidRDefault="0027209F" w:rsidP="0027209F">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27209F" w:rsidRPr="00A9547A" w:rsidRDefault="0027209F" w:rsidP="0027209F">
      <w:pPr>
        <w:tabs>
          <w:tab w:val="num" w:pos="400"/>
        </w:tabs>
        <w:rPr>
          <w:sz w:val="20"/>
          <w:szCs w:val="20"/>
        </w:rPr>
      </w:pPr>
      <w:r w:rsidRPr="00A9547A">
        <w:rPr>
          <w:sz w:val="20"/>
          <w:szCs w:val="20"/>
        </w:rPr>
        <w:t>…………………………………………………………………………………………...</w:t>
      </w:r>
    </w:p>
    <w:p w:rsidR="0027209F" w:rsidRPr="00A9547A" w:rsidRDefault="0027209F" w:rsidP="0027209F">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27209F" w:rsidRPr="00A9547A" w:rsidRDefault="0027209F" w:rsidP="0027209F">
      <w:pPr>
        <w:rPr>
          <w:sz w:val="20"/>
          <w:szCs w:val="20"/>
        </w:rPr>
      </w:pPr>
      <w:r w:rsidRPr="00A9547A">
        <w:rPr>
          <w:sz w:val="20"/>
          <w:szCs w:val="20"/>
        </w:rPr>
        <w:t>Мы, нижеподписавшиеся, заверяем правильность всех данных, указанных в анкете.</w:t>
      </w:r>
    </w:p>
    <w:p w:rsidR="0027209F" w:rsidRPr="00A9547A" w:rsidRDefault="0027209F" w:rsidP="0027209F">
      <w:pPr>
        <w:rPr>
          <w:sz w:val="20"/>
          <w:szCs w:val="20"/>
        </w:rPr>
      </w:pPr>
    </w:p>
    <w:p w:rsidR="0027209F" w:rsidRPr="00A9547A" w:rsidRDefault="0027209F" w:rsidP="0027209F">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rsidR="0027209F" w:rsidRPr="00A9547A" w:rsidRDefault="0027209F" w:rsidP="0027209F">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27209F" w:rsidRPr="00A9547A" w:rsidRDefault="0027209F" w:rsidP="0027209F">
      <w:pPr>
        <w:tabs>
          <w:tab w:val="left" w:pos="708"/>
        </w:tabs>
        <w:rPr>
          <w:i/>
          <w:color w:val="FF0000"/>
          <w:vertAlign w:val="superscript"/>
        </w:rPr>
      </w:pPr>
      <w:r w:rsidRPr="00A9547A">
        <w:t xml:space="preserve">                                                                                           М.П.</w:t>
      </w:r>
    </w:p>
    <w:p w:rsidR="009B3DA0" w:rsidRDefault="009B3DA0" w:rsidP="00CB0BDC">
      <w:pPr>
        <w:pStyle w:val="af4"/>
        <w:tabs>
          <w:tab w:val="left" w:pos="708"/>
        </w:tabs>
        <w:jc w:val="right"/>
        <w:rPr>
          <w:b/>
        </w:rPr>
      </w:pPr>
    </w:p>
    <w:p w:rsidR="00653291" w:rsidRDefault="00653291" w:rsidP="00CB0BDC">
      <w:pPr>
        <w:pStyle w:val="af4"/>
        <w:tabs>
          <w:tab w:val="left" w:pos="708"/>
        </w:tabs>
        <w:jc w:val="right"/>
        <w:rPr>
          <w:b/>
        </w:rPr>
      </w:pPr>
    </w:p>
    <w:p w:rsidR="00A66AEB" w:rsidRDefault="00A66AEB" w:rsidP="00CB0BDC">
      <w:pPr>
        <w:pStyle w:val="af4"/>
        <w:tabs>
          <w:tab w:val="left" w:pos="708"/>
        </w:tabs>
        <w:jc w:val="right"/>
        <w:rPr>
          <w:b/>
        </w:rPr>
      </w:pPr>
    </w:p>
    <w:p w:rsidR="00CB0BDC" w:rsidRPr="00A9547A" w:rsidRDefault="00CB0BDC" w:rsidP="00CB0BDC">
      <w:pPr>
        <w:pStyle w:val="af4"/>
        <w:tabs>
          <w:tab w:val="left" w:pos="708"/>
        </w:tabs>
        <w:jc w:val="right"/>
        <w:rPr>
          <w:b/>
        </w:rPr>
      </w:pPr>
      <w:r w:rsidRPr="00A9547A">
        <w:rPr>
          <w:b/>
        </w:rPr>
        <w:lastRenderedPageBreak/>
        <w:t>Приложение к Ф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Организатора) конкурса</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у  </w:t>
      </w:r>
      <w:r w:rsidRPr="00A9547A">
        <w:rPr>
          <w:i/>
          <w:sz w:val="26"/>
          <w:szCs w:val="26"/>
        </w:rPr>
        <w:t>___________</w:t>
      </w:r>
      <w:r w:rsidRPr="00A9547A">
        <w:rPr>
          <w:sz w:val="26"/>
          <w:szCs w:val="26"/>
        </w:rPr>
        <w:t xml:space="preserve">_______________________ </w:t>
      </w:r>
      <w:r w:rsidRPr="00A9547A">
        <w:rPr>
          <w:szCs w:val="24"/>
        </w:rPr>
        <w:t>связей,   носящих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ч. организационно-правовую форму).</w:t>
      </w:r>
    </w:p>
    <w:p w:rsidR="00CB0BDC" w:rsidRPr="00A9547A" w:rsidRDefault="00CB0BDC" w:rsidP="00CB0BDC">
      <w:pPr>
        <w:pStyle w:val="Times12"/>
        <w:tabs>
          <w:tab w:val="left" w:pos="1080"/>
        </w:tabs>
        <w:rPr>
          <w:sz w:val="20"/>
          <w:szCs w:val="20"/>
        </w:rPr>
      </w:pPr>
      <w:r w:rsidRPr="00A9547A">
        <w:rPr>
          <w:sz w:val="20"/>
          <w:szCs w:val="20"/>
        </w:rPr>
        <w:t xml:space="preserve">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CB0BDC" w:rsidRPr="00A9547A" w:rsidRDefault="00CB0BDC" w:rsidP="00CB0BDC">
      <w:pPr>
        <w:pStyle w:val="Times12"/>
        <w:tabs>
          <w:tab w:val="left" w:pos="1080"/>
        </w:tabs>
        <w:rPr>
          <w:sz w:val="20"/>
          <w:szCs w:val="20"/>
        </w:rPr>
      </w:pPr>
      <w:r w:rsidRPr="00A9547A">
        <w:rPr>
          <w:sz w:val="20"/>
          <w:szCs w:val="20"/>
        </w:rPr>
        <w:t xml:space="preserve">3. При составлении данного письма участник конкурса должен учесть, что сокрытие любой информации о наличии связей, носящих характер </w:t>
      </w:r>
      <w:proofErr w:type="spellStart"/>
      <w:r w:rsidRPr="00A9547A">
        <w:rPr>
          <w:sz w:val="20"/>
          <w:szCs w:val="20"/>
        </w:rPr>
        <w:t>аффилированности</w:t>
      </w:r>
      <w:proofErr w:type="spellEnd"/>
      <w:r w:rsidRPr="00A9547A">
        <w:rPr>
          <w:sz w:val="20"/>
          <w:szCs w:val="20"/>
        </w:rPr>
        <w:t xml:space="preserve">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w:t>
      </w:r>
      <w:r w:rsidR="00EB53B5" w:rsidRPr="00A9547A">
        <w:rPr>
          <w:sz w:val="20"/>
          <w:szCs w:val="20"/>
        </w:rPr>
        <w:t>К</w:t>
      </w:r>
      <w:r w:rsidRPr="00A9547A">
        <w:rPr>
          <w:sz w:val="20"/>
          <w:szCs w:val="20"/>
        </w:rPr>
        <w:t>омиссией</w:t>
      </w:r>
      <w:r w:rsidR="00EB53B5" w:rsidRPr="00A9547A">
        <w:rPr>
          <w:sz w:val="20"/>
          <w:szCs w:val="20"/>
        </w:rPr>
        <w:t xml:space="preserve"> по закупкам</w:t>
      </w:r>
      <w:r w:rsidRPr="00A9547A">
        <w:rPr>
          <w:sz w:val="20"/>
          <w:szCs w:val="20"/>
        </w:rPr>
        <w:t xml:space="preserve"> существенным нарушением условий данного конкурса, и повлечь отказ в допуске такого участника к участию в конкурсе.</w:t>
      </w:r>
    </w:p>
    <w:p w:rsidR="00CB0BDC" w:rsidRPr="00A9547A" w:rsidRDefault="00CB0BDC" w:rsidP="00CB0BDC"/>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582346" w:rsidRPr="00A9547A" w:rsidRDefault="00582346" w:rsidP="00CB0BDC">
      <w:pPr>
        <w:pStyle w:val="af4"/>
        <w:tabs>
          <w:tab w:val="left" w:pos="708"/>
        </w:tabs>
      </w:pPr>
    </w:p>
    <w:p w:rsidR="00455151" w:rsidRDefault="00455151" w:rsidP="00CB0BDC">
      <w:pPr>
        <w:pStyle w:val="af4"/>
        <w:tabs>
          <w:tab w:val="left" w:pos="708"/>
        </w:tabs>
      </w:pPr>
    </w:p>
    <w:p w:rsidR="00F15934" w:rsidRDefault="00F15934" w:rsidP="00CB0BDC">
      <w:pPr>
        <w:pStyle w:val="af4"/>
        <w:tabs>
          <w:tab w:val="left" w:pos="708"/>
        </w:tabs>
      </w:pPr>
    </w:p>
    <w:p w:rsidR="001750D7" w:rsidRDefault="001750D7" w:rsidP="00CB0BDC">
      <w:pPr>
        <w:pStyle w:val="af4"/>
        <w:tabs>
          <w:tab w:val="left" w:pos="708"/>
        </w:tabs>
      </w:pPr>
    </w:p>
    <w:p w:rsidR="00455151" w:rsidRDefault="00455151" w:rsidP="00CB0BDC">
      <w:pPr>
        <w:pStyle w:val="af4"/>
        <w:tabs>
          <w:tab w:val="left" w:pos="708"/>
        </w:tabs>
      </w:pP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582346" w:rsidRDefault="00582346" w:rsidP="00CB0BDC">
      <w:pPr>
        <w:jc w:val="center"/>
        <w:rPr>
          <w:b/>
        </w:rPr>
      </w:pPr>
    </w:p>
    <w:p w:rsidR="00830438" w:rsidRDefault="00830438" w:rsidP="00CB0BDC">
      <w:pPr>
        <w:jc w:val="center"/>
        <w:rPr>
          <w:b/>
        </w:rPr>
      </w:pPr>
    </w:p>
    <w:p w:rsidR="00830438" w:rsidRDefault="00830438" w:rsidP="00830438">
      <w:pPr>
        <w:spacing w:after="0"/>
        <w:jc w:val="center"/>
        <w:rPr>
          <w:b/>
        </w:rPr>
      </w:pPr>
      <w:r w:rsidRPr="003C5B7A">
        <w:rPr>
          <w:b/>
        </w:rPr>
        <w:t>ПРЕДЛОЖЕНИ</w:t>
      </w:r>
      <w:r>
        <w:rPr>
          <w:b/>
        </w:rPr>
        <w:t>Е О КАЧЕСТВЕ УСЛУГ</w:t>
      </w:r>
      <w:r w:rsidRPr="003C5B7A">
        <w:rPr>
          <w:b/>
        </w:rPr>
        <w:t xml:space="preserve"> И </w:t>
      </w:r>
      <w:r>
        <w:rPr>
          <w:b/>
        </w:rPr>
        <w:t xml:space="preserve">СВЕДЕНИЯ О </w:t>
      </w:r>
      <w:r w:rsidRPr="003C5B7A">
        <w:rPr>
          <w:b/>
        </w:rPr>
        <w:t>КВАЛИФИКАЦИ</w:t>
      </w:r>
      <w:r>
        <w:rPr>
          <w:b/>
        </w:rPr>
        <w:t xml:space="preserve">И </w:t>
      </w:r>
    </w:p>
    <w:p w:rsidR="00830438" w:rsidRPr="00A813CF" w:rsidRDefault="00830438" w:rsidP="00830438">
      <w:pPr>
        <w:spacing w:after="0"/>
        <w:jc w:val="center"/>
        <w:rPr>
          <w:b/>
        </w:rPr>
      </w:pPr>
      <w:r>
        <w:rPr>
          <w:b/>
        </w:rPr>
        <w:t>УЧАСТНИКА КОНКУРСА</w:t>
      </w:r>
    </w:p>
    <w:p w:rsidR="00830438" w:rsidRPr="002867C8" w:rsidRDefault="00830438" w:rsidP="00830438">
      <w:pPr>
        <w:spacing w:after="0"/>
        <w:jc w:val="center"/>
        <w:rPr>
          <w:b/>
        </w:rPr>
      </w:pPr>
    </w:p>
    <w:p w:rsidR="00830438" w:rsidRPr="002867C8" w:rsidRDefault="00830438" w:rsidP="00830438">
      <w:pPr>
        <w:spacing w:after="0"/>
        <w:jc w:val="center"/>
        <w:rPr>
          <w:b/>
        </w:rPr>
      </w:pPr>
    </w:p>
    <w:p w:rsidR="00830438" w:rsidRPr="009F616D" w:rsidRDefault="00830438" w:rsidP="00830438">
      <w:pPr>
        <w:spacing w:after="0"/>
      </w:pPr>
      <w:r w:rsidRPr="003C5B7A">
        <w:rPr>
          <w:b/>
        </w:rPr>
        <w:t>1. Предложени</w:t>
      </w:r>
      <w:r>
        <w:rPr>
          <w:b/>
        </w:rPr>
        <w:t>е</w:t>
      </w:r>
      <w:r w:rsidRPr="003C5B7A">
        <w:rPr>
          <w:b/>
        </w:rPr>
        <w:t xml:space="preserve"> о качестве </w:t>
      </w:r>
      <w:r>
        <w:rPr>
          <w:b/>
        </w:rPr>
        <w:t>оказания услуг</w:t>
      </w:r>
      <w:r w:rsidRPr="003C5B7A">
        <w:rPr>
          <w:b/>
        </w:rPr>
        <w:t xml:space="preserve"> </w:t>
      </w:r>
      <w:r w:rsidRPr="009F616D">
        <w:t>(</w:t>
      </w:r>
      <w:r w:rsidRPr="0072176E">
        <w:t>с</w:t>
      </w:r>
      <w:r>
        <w:t>ведения представляются в форме пояснительной записки с информацией о качестве оказания услуг в соответствии с требованиями конкурсной документации, в том числе проекта договора и технического задания</w:t>
      </w:r>
      <w:r w:rsidRPr="009F616D">
        <w:t>).</w:t>
      </w:r>
    </w:p>
    <w:p w:rsidR="00830438" w:rsidRDefault="00830438" w:rsidP="00CB0BDC">
      <w:pPr>
        <w:jc w:val="center"/>
        <w:rPr>
          <w:b/>
        </w:rPr>
      </w:pPr>
    </w:p>
    <w:p w:rsidR="00455151" w:rsidRDefault="00830438" w:rsidP="00455151">
      <w:pPr>
        <w:tabs>
          <w:tab w:val="left" w:pos="708"/>
        </w:tabs>
        <w:rPr>
          <w:b/>
        </w:rPr>
      </w:pPr>
      <w:r>
        <w:rPr>
          <w:b/>
        </w:rPr>
        <w:t>2</w:t>
      </w:r>
      <w:r w:rsidR="00455151" w:rsidRPr="00A9547A">
        <w:rPr>
          <w:b/>
        </w:rPr>
        <w:t>. Сведения о квалификации участника конкурса</w:t>
      </w:r>
      <w:r w:rsidR="00322396">
        <w:rPr>
          <w:b/>
        </w:rPr>
        <w:t>,</w:t>
      </w:r>
      <w:r w:rsidR="00455151" w:rsidRPr="00A9547A">
        <w:rPr>
          <w:b/>
        </w:rPr>
        <w:t xml:space="preserve"> наличие у участника </w:t>
      </w:r>
      <w:r w:rsidR="00180F2E">
        <w:rPr>
          <w:b/>
        </w:rPr>
        <w:t>к</w:t>
      </w:r>
      <w:r w:rsidR="00322396">
        <w:rPr>
          <w:b/>
        </w:rPr>
        <w:t>онкурса опыта оказания услуг</w:t>
      </w:r>
      <w:r w:rsidR="00180F2E">
        <w:rPr>
          <w:b/>
        </w:rPr>
        <w:t>,</w:t>
      </w:r>
      <w:r w:rsidR="00455151" w:rsidRPr="00A9547A">
        <w:rPr>
          <w:b/>
        </w:rPr>
        <w:t xml:space="preserve"> являющихся предметом договора </w:t>
      </w:r>
      <w:r w:rsidR="00455151" w:rsidRPr="002A1C80">
        <w:t>(сведения представляются в виде справки с информацией по каждому параметру</w:t>
      </w:r>
      <w:r w:rsidR="002A1C80">
        <w:t xml:space="preserve"> и подтверждаются документально</w:t>
      </w:r>
      <w:r w:rsidR="006446A6" w:rsidRPr="002A1C80">
        <w:t>)</w:t>
      </w:r>
      <w:r w:rsidR="002A1C80">
        <w:t>.</w:t>
      </w:r>
    </w:p>
    <w:p w:rsidR="006446A6" w:rsidRPr="00A9547A" w:rsidRDefault="006446A6" w:rsidP="00455151">
      <w:pPr>
        <w:tabs>
          <w:tab w:val="left" w:pos="708"/>
        </w:tabs>
        <w:rPr>
          <w:b/>
        </w:rPr>
      </w:pPr>
    </w:p>
    <w:p w:rsidR="00322396" w:rsidRDefault="002A1C80" w:rsidP="004F73D2">
      <w:pPr>
        <w:ind w:left="567"/>
      </w:pPr>
      <w:r>
        <w:t>2</w:t>
      </w:r>
      <w:r w:rsidR="004F73D2" w:rsidRPr="004F73D2">
        <w:t>.</w:t>
      </w:r>
      <w:r w:rsidR="00891D6C">
        <w:t>1</w:t>
      </w:r>
      <w:r w:rsidR="004F73D2" w:rsidRPr="004F73D2">
        <w:t xml:space="preserve">. </w:t>
      </w:r>
      <w:r w:rsidR="00322396">
        <w:t>Опыт работы на рынке охранных услуг -  _____  лет.</w:t>
      </w:r>
    </w:p>
    <w:p w:rsidR="006E09E0" w:rsidRDefault="006E09E0" w:rsidP="006E09E0">
      <w:pPr>
        <w:ind w:left="567"/>
      </w:pPr>
      <w:proofErr w:type="gramStart"/>
      <w:r>
        <w:rPr>
          <w:spacing w:val="-2"/>
        </w:rPr>
        <w:t xml:space="preserve">(подтверждается копиями </w:t>
      </w:r>
      <w:r w:rsidRPr="003836CB">
        <w:rPr>
          <w:spacing w:val="-2"/>
        </w:rPr>
        <w:t>исполненных (действующих) договор</w:t>
      </w:r>
      <w:r>
        <w:rPr>
          <w:spacing w:val="-2"/>
        </w:rPr>
        <w:t xml:space="preserve">ов, государственных контрактов, и </w:t>
      </w:r>
      <w:r w:rsidR="006446A6">
        <w:rPr>
          <w:spacing w:val="-2"/>
        </w:rPr>
        <w:t>копиями документов</w:t>
      </w:r>
      <w:r>
        <w:rPr>
          <w:spacing w:val="-2"/>
        </w:rPr>
        <w:t xml:space="preserve"> об их исполнении (копиями</w:t>
      </w:r>
      <w:r w:rsidRPr="003836CB">
        <w:rPr>
          <w:spacing w:val="-2"/>
        </w:rPr>
        <w:t xml:space="preserve"> актов оказанных услуг</w:t>
      </w:r>
      <w:r>
        <w:rPr>
          <w:spacing w:val="-2"/>
        </w:rPr>
        <w:t>).</w:t>
      </w:r>
      <w:proofErr w:type="gramEnd"/>
    </w:p>
    <w:p w:rsidR="00322396" w:rsidRDefault="00322396" w:rsidP="004F73D2">
      <w:pPr>
        <w:ind w:left="567"/>
      </w:pPr>
    </w:p>
    <w:p w:rsidR="00BC43CF" w:rsidRDefault="004F73D2" w:rsidP="004F73D2">
      <w:pPr>
        <w:ind w:left="567"/>
      </w:pPr>
      <w:r w:rsidRPr="004F73D2">
        <w:t xml:space="preserve"> </w:t>
      </w:r>
      <w:r w:rsidR="002A1C80">
        <w:t>2</w:t>
      </w:r>
      <w:r w:rsidR="00BC43CF">
        <w:t>.</w:t>
      </w:r>
      <w:r w:rsidR="001750D7">
        <w:t>2</w:t>
      </w:r>
      <w:r w:rsidR="00BC43CF">
        <w:t xml:space="preserve">. Максимальная цена исполненного договора в 2013-2014 г.г. на оказание охранных услуг на срок  </w:t>
      </w:r>
      <w:r w:rsidR="001750D7">
        <w:t xml:space="preserve">7 месяцев </w:t>
      </w:r>
      <w:r w:rsidR="00BC43CF">
        <w:t xml:space="preserve"> - ____________ руб.</w:t>
      </w:r>
    </w:p>
    <w:p w:rsidR="00BC43CF" w:rsidRDefault="00BC43CF" w:rsidP="00BC43CF">
      <w:pPr>
        <w:ind w:left="567"/>
        <w:rPr>
          <w:spacing w:val="-2"/>
        </w:rPr>
      </w:pPr>
      <w:proofErr w:type="gramStart"/>
      <w:r>
        <w:rPr>
          <w:spacing w:val="-2"/>
        </w:rPr>
        <w:t xml:space="preserve">(подтверждается копиями </w:t>
      </w:r>
      <w:r w:rsidRPr="003836CB">
        <w:rPr>
          <w:spacing w:val="-2"/>
        </w:rPr>
        <w:t>исполненных (действующих) договор</w:t>
      </w:r>
      <w:r>
        <w:rPr>
          <w:spacing w:val="-2"/>
        </w:rPr>
        <w:t>ов, государственных контрактов, и документами об их исполнении (</w:t>
      </w:r>
      <w:r w:rsidR="006E09E0">
        <w:rPr>
          <w:spacing w:val="-2"/>
        </w:rPr>
        <w:t>копиями</w:t>
      </w:r>
      <w:r w:rsidRPr="003836CB">
        <w:rPr>
          <w:spacing w:val="-2"/>
        </w:rPr>
        <w:t xml:space="preserve"> актов оказанных услуг</w:t>
      </w:r>
      <w:r>
        <w:rPr>
          <w:spacing w:val="-2"/>
        </w:rPr>
        <w:t>)</w:t>
      </w:r>
      <w:r w:rsidR="006E09E0">
        <w:rPr>
          <w:spacing w:val="-2"/>
        </w:rPr>
        <w:t>.</w:t>
      </w:r>
      <w:proofErr w:type="gramEnd"/>
    </w:p>
    <w:p w:rsidR="006446A6" w:rsidRDefault="006446A6" w:rsidP="00BC43CF">
      <w:pPr>
        <w:ind w:left="567"/>
        <w:rPr>
          <w:spacing w:val="-2"/>
        </w:rPr>
      </w:pPr>
    </w:p>
    <w:p w:rsidR="006446A6" w:rsidRDefault="002A1C80" w:rsidP="00BC43CF">
      <w:pPr>
        <w:ind w:left="567"/>
        <w:rPr>
          <w:spacing w:val="-2"/>
        </w:rPr>
      </w:pPr>
      <w:r>
        <w:rPr>
          <w:spacing w:val="-2"/>
        </w:rPr>
        <w:t>2</w:t>
      </w:r>
      <w:r w:rsidR="001931D7">
        <w:rPr>
          <w:spacing w:val="-2"/>
        </w:rPr>
        <w:t>.3.</w:t>
      </w:r>
      <w:r w:rsidR="006446A6">
        <w:rPr>
          <w:spacing w:val="-2"/>
        </w:rPr>
        <w:t xml:space="preserve"> Количество договоров на оказание услуг по охране за 2013-2014 г.г., цена которых превышает 7 млн. руб. за </w:t>
      </w:r>
      <w:r w:rsidR="001750D7">
        <w:rPr>
          <w:spacing w:val="-2"/>
        </w:rPr>
        <w:t>7 месяцев</w:t>
      </w:r>
      <w:r w:rsidR="006446A6">
        <w:rPr>
          <w:spacing w:val="-2"/>
        </w:rPr>
        <w:t xml:space="preserve">   -  _______  шт.</w:t>
      </w:r>
    </w:p>
    <w:p w:rsidR="004A466C" w:rsidRDefault="004A466C" w:rsidP="004A466C">
      <w:pPr>
        <w:ind w:left="567"/>
        <w:rPr>
          <w:spacing w:val="-2"/>
        </w:rPr>
      </w:pPr>
      <w:proofErr w:type="gramStart"/>
      <w:r>
        <w:rPr>
          <w:spacing w:val="-2"/>
        </w:rPr>
        <w:t xml:space="preserve">(подтверждается копиями </w:t>
      </w:r>
      <w:r w:rsidRPr="003836CB">
        <w:rPr>
          <w:spacing w:val="-2"/>
        </w:rPr>
        <w:t>исполненных (действующих) договор</w:t>
      </w:r>
      <w:r>
        <w:rPr>
          <w:spacing w:val="-2"/>
        </w:rPr>
        <w:t>ов, государственных контрактов, и документами об их исполнении (копиями</w:t>
      </w:r>
      <w:r w:rsidRPr="003836CB">
        <w:rPr>
          <w:spacing w:val="-2"/>
        </w:rPr>
        <w:t xml:space="preserve"> актов оказанных услуг</w:t>
      </w:r>
      <w:r>
        <w:rPr>
          <w:spacing w:val="-2"/>
        </w:rPr>
        <w:t>).</w:t>
      </w:r>
      <w:proofErr w:type="gramEnd"/>
    </w:p>
    <w:p w:rsidR="00891D6C" w:rsidRDefault="00891D6C" w:rsidP="004F73D2">
      <w:pPr>
        <w:ind w:left="567"/>
      </w:pPr>
    </w:p>
    <w:p w:rsidR="00891D6C" w:rsidRDefault="002A1C80" w:rsidP="004F73D2">
      <w:pPr>
        <w:ind w:left="567"/>
      </w:pPr>
      <w:r>
        <w:t>2</w:t>
      </w:r>
      <w:r w:rsidR="001931D7">
        <w:t>.4</w:t>
      </w:r>
      <w:r w:rsidR="00891D6C">
        <w:t xml:space="preserve">. </w:t>
      </w:r>
      <w:r w:rsidR="00891D6C" w:rsidRPr="00891D6C">
        <w:t>Наличие резервного автомобиля повышенной проходимости</w:t>
      </w:r>
      <w:r w:rsidR="00194657">
        <w:t xml:space="preserve">  -  </w:t>
      </w:r>
      <w:r w:rsidR="00891D6C">
        <w:t xml:space="preserve"> ____   </w:t>
      </w:r>
      <w:r w:rsidR="00891D6C" w:rsidRPr="004F73D2">
        <w:t>да/нет</w:t>
      </w:r>
      <w:r w:rsidR="00891D6C">
        <w:t>.</w:t>
      </w:r>
    </w:p>
    <w:p w:rsidR="00891D6C" w:rsidRDefault="00194657" w:rsidP="004F73D2">
      <w:pPr>
        <w:ind w:left="567"/>
      </w:pPr>
      <w:r>
        <w:t>(предоставляются копии</w:t>
      </w:r>
      <w:r w:rsidRPr="00732C2E">
        <w:t xml:space="preserve"> документов, подтверждающих </w:t>
      </w:r>
      <w:r>
        <w:t>право пользования</w:t>
      </w:r>
      <w:r w:rsidRPr="00732C2E">
        <w:t xml:space="preserve"> автомобил</w:t>
      </w:r>
      <w:r>
        <w:t>ем</w:t>
      </w:r>
      <w:r w:rsidRPr="00732C2E">
        <w:t xml:space="preserve"> повыше</w:t>
      </w:r>
      <w:r>
        <w:t>нной проходимости).</w:t>
      </w:r>
    </w:p>
    <w:p w:rsidR="00194657" w:rsidRPr="00194657" w:rsidRDefault="00194657" w:rsidP="004F73D2">
      <w:pPr>
        <w:ind w:left="567"/>
      </w:pPr>
    </w:p>
    <w:p w:rsidR="00891D6C" w:rsidRPr="00521D51" w:rsidRDefault="002A1C80" w:rsidP="004F73D2">
      <w:pPr>
        <w:ind w:left="567"/>
      </w:pPr>
      <w:r>
        <w:t>2</w:t>
      </w:r>
      <w:r w:rsidR="001931D7">
        <w:t>.5</w:t>
      </w:r>
      <w:r w:rsidR="00891D6C" w:rsidRPr="00521D51">
        <w:t xml:space="preserve">. </w:t>
      </w:r>
      <w:r w:rsidR="001931D7">
        <w:t>О</w:t>
      </w:r>
      <w:r w:rsidR="00194657" w:rsidRPr="00521D51">
        <w:t>тсутствие у участника судебных актов, подтверждающих нарушение участником закупки своих обязательств  по исполнению договоров на оказание охранных услуг</w:t>
      </w:r>
      <w:r w:rsidR="00194657" w:rsidRPr="00521D51">
        <w:rPr>
          <w:b/>
        </w:rPr>
        <w:t xml:space="preserve">  -  __</w:t>
      </w:r>
      <w:r w:rsidR="00891D6C" w:rsidRPr="00521D51">
        <w:t>___ да/нет.</w:t>
      </w:r>
    </w:p>
    <w:p w:rsidR="004F73D2" w:rsidRPr="00521D51" w:rsidRDefault="004F73D2" w:rsidP="00421B04">
      <w:pPr>
        <w:ind w:left="567"/>
      </w:pPr>
    </w:p>
    <w:p w:rsidR="00421B04" w:rsidRPr="00421B04" w:rsidRDefault="00421B04" w:rsidP="00421B04">
      <w:pPr>
        <w:ind w:left="567"/>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196963" w:rsidRDefault="00CB0BDC" w:rsidP="004A466C">
      <w:pPr>
        <w:ind w:firstLine="5160"/>
        <w:jc w:val="right"/>
        <w:rPr>
          <w:i/>
        </w:rPr>
      </w:pPr>
      <w:r w:rsidRPr="00A9547A">
        <w:rPr>
          <w:i/>
        </w:rPr>
        <w:t xml:space="preserve"> </w:t>
      </w:r>
    </w:p>
    <w:p w:rsidR="00196963" w:rsidRDefault="00196963" w:rsidP="004A466C">
      <w:pPr>
        <w:ind w:firstLine="5160"/>
        <w:jc w:val="right"/>
        <w:rPr>
          <w:i/>
        </w:rPr>
      </w:pPr>
    </w:p>
    <w:p w:rsidR="001931D7" w:rsidRDefault="001931D7" w:rsidP="004A466C">
      <w:pPr>
        <w:ind w:firstLine="5160"/>
        <w:jc w:val="right"/>
        <w:rPr>
          <w:i/>
        </w:rPr>
      </w:pPr>
    </w:p>
    <w:p w:rsidR="00CB0BDC" w:rsidRPr="00A9547A" w:rsidRDefault="00CB0BDC" w:rsidP="004A466C">
      <w:pPr>
        <w:ind w:firstLine="5160"/>
        <w:jc w:val="right"/>
        <w:rPr>
          <w:b/>
          <w:sz w:val="20"/>
          <w:szCs w:val="20"/>
        </w:rPr>
      </w:pPr>
      <w:r w:rsidRPr="00A9547A">
        <w:lastRenderedPageBreak/>
        <w:t xml:space="preserve"> </w:t>
      </w:r>
      <w:r w:rsidRPr="00A9547A">
        <w:rPr>
          <w:b/>
          <w:sz w:val="20"/>
          <w:szCs w:val="20"/>
        </w:rPr>
        <w:t>Форма № 4</w:t>
      </w:r>
    </w:p>
    <w:p w:rsidR="00CB0BDC" w:rsidRPr="00A9547A" w:rsidRDefault="00CB0BDC" w:rsidP="00CB0BDC">
      <w:pPr>
        <w:spacing w:after="0"/>
        <w:ind w:left="6372"/>
        <w:jc w:val="right"/>
      </w:pPr>
      <w:r w:rsidRPr="00A9547A">
        <w:t xml:space="preserve">                          Приложение № 3</w:t>
      </w:r>
    </w:p>
    <w:p w:rsidR="00CB0BDC" w:rsidRPr="00A9547A" w:rsidRDefault="00CB0BDC" w:rsidP="00CB0BDC">
      <w:pPr>
        <w:tabs>
          <w:tab w:val="left" w:pos="708"/>
        </w:tabs>
        <w:jc w:val="right"/>
      </w:pPr>
      <w:r w:rsidRPr="00A9547A">
        <w:t xml:space="preserve">      к Заявке на участие в конкурсе</w:t>
      </w:r>
    </w:p>
    <w:p w:rsidR="00CB0BDC" w:rsidRPr="00A9547A" w:rsidRDefault="00CB0BDC" w:rsidP="00CB0BDC">
      <w:pPr>
        <w:tabs>
          <w:tab w:val="left" w:pos="708"/>
        </w:tabs>
        <w:rPr>
          <w:b/>
          <w:sz w:val="28"/>
          <w:szCs w:val="28"/>
        </w:rPr>
      </w:pPr>
      <w:r w:rsidRPr="00A9547A">
        <w:t>На бланке организации</w:t>
      </w:r>
    </w:p>
    <w:p w:rsidR="00CB0BDC" w:rsidRPr="00A9547A" w:rsidRDefault="00CB0BDC" w:rsidP="00CB0BDC">
      <w:pPr>
        <w:tabs>
          <w:tab w:val="left" w:pos="708"/>
        </w:tabs>
      </w:pPr>
      <w:r w:rsidRPr="00A9547A">
        <w:t>Дата, исх. номер</w:t>
      </w:r>
    </w:p>
    <w:p w:rsidR="00CB0BDC" w:rsidRPr="00A9547A" w:rsidRDefault="00CB0BDC" w:rsidP="00CB0BDC">
      <w:pPr>
        <w:tabs>
          <w:tab w:val="left" w:pos="708"/>
        </w:tabs>
        <w:rPr>
          <w:b/>
        </w:rPr>
      </w:pPr>
    </w:p>
    <w:p w:rsidR="00CB0BDC" w:rsidRPr="00A9547A" w:rsidRDefault="00CB0BDC" w:rsidP="00CB0BDC">
      <w:pPr>
        <w:tabs>
          <w:tab w:val="left" w:pos="708"/>
        </w:tabs>
        <w:jc w:val="center"/>
        <w:rPr>
          <w:b/>
          <w:bCs/>
        </w:rPr>
      </w:pPr>
    </w:p>
    <w:p w:rsidR="00CB0BDC" w:rsidRPr="00A9547A" w:rsidRDefault="00CB0BDC" w:rsidP="00CB0BDC">
      <w:pPr>
        <w:tabs>
          <w:tab w:val="left" w:pos="708"/>
        </w:tabs>
        <w:jc w:val="center"/>
        <w:rPr>
          <w:b/>
          <w:bCs/>
        </w:rPr>
      </w:pPr>
      <w:r w:rsidRPr="00A9547A">
        <w:rPr>
          <w:b/>
          <w:bCs/>
        </w:rPr>
        <w:t>ГАРАНТИЙНОЕ ПИСЬМО НА ОБЕСПЕЧЕНИЕ ИСПОЛНЕНИЯ ОБЯЗАТЕЛЬСТВ ПО ДОГОВОРУ</w:t>
      </w:r>
    </w:p>
    <w:p w:rsidR="00CB0BDC" w:rsidRPr="00A9547A" w:rsidRDefault="00CB0BDC" w:rsidP="00CB0BDC">
      <w:pPr>
        <w:pStyle w:val="affff"/>
        <w:tabs>
          <w:tab w:val="left" w:pos="708"/>
        </w:tabs>
        <w:ind w:firstLine="708"/>
        <w:jc w:val="both"/>
        <w:rPr>
          <w:sz w:val="24"/>
          <w:szCs w:val="24"/>
        </w:rPr>
      </w:pPr>
    </w:p>
    <w:p w:rsidR="00CB0BDC" w:rsidRPr="00A9547A" w:rsidRDefault="00CB0BDC" w:rsidP="00D25F68">
      <w:pPr>
        <w:pStyle w:val="affff"/>
        <w:tabs>
          <w:tab w:val="left" w:pos="708"/>
        </w:tabs>
        <w:ind w:firstLine="708"/>
        <w:rPr>
          <w:sz w:val="24"/>
          <w:szCs w:val="24"/>
        </w:rPr>
      </w:pPr>
      <w:r w:rsidRPr="00A9547A">
        <w:rPr>
          <w:sz w:val="24"/>
          <w:szCs w:val="24"/>
        </w:rPr>
        <w:t>В случае нашей победы в открытом конкурсе на </w:t>
      </w:r>
      <w:r w:rsidR="00D25F68">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CB0BDC" w:rsidRPr="00A9547A" w:rsidRDefault="00CB0BDC" w:rsidP="00CB0BDC">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CB0BDC" w:rsidRPr="00A9547A" w:rsidRDefault="00CB0BDC" w:rsidP="00CB0BDC">
      <w:pPr>
        <w:pStyle w:val="affff"/>
        <w:tabs>
          <w:tab w:val="left" w:pos="708"/>
        </w:tabs>
        <w:jc w:val="both"/>
        <w:rPr>
          <w:sz w:val="24"/>
          <w:szCs w:val="24"/>
        </w:rPr>
      </w:pPr>
      <w:r w:rsidRPr="00A9547A">
        <w:rPr>
          <w:sz w:val="24"/>
          <w:szCs w:val="24"/>
        </w:rPr>
        <w:t>конкурса, мы _____________________</w:t>
      </w:r>
      <w:r w:rsidR="00D25F68">
        <w:rPr>
          <w:sz w:val="24"/>
          <w:szCs w:val="24"/>
        </w:rPr>
        <w:t>_____</w:t>
      </w:r>
      <w:r w:rsidRPr="00A9547A">
        <w:rPr>
          <w:sz w:val="24"/>
          <w:szCs w:val="24"/>
        </w:rPr>
        <w:t>__________________________________________</w:t>
      </w:r>
    </w:p>
    <w:p w:rsidR="00CB0BDC" w:rsidRPr="00A9547A" w:rsidRDefault="00CB0BDC" w:rsidP="00CB0BDC">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CB0BDC" w:rsidRPr="00A9547A" w:rsidRDefault="00CB0BDC" w:rsidP="00CB0BDC">
      <w:pPr>
        <w:tabs>
          <w:tab w:val="left" w:pos="708"/>
        </w:tabs>
        <w:autoSpaceDE w:val="0"/>
        <w:autoSpaceDN w:val="0"/>
        <w:adjustRightInd w:val="0"/>
      </w:pPr>
      <w:r w:rsidRPr="00A9547A">
        <w:t>в лице __________________________________________________________________________,</w:t>
      </w:r>
    </w:p>
    <w:p w:rsidR="00CB0BDC" w:rsidRPr="00A9547A" w:rsidRDefault="00CB0BDC" w:rsidP="00CB0BDC">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CB0BDC" w:rsidRPr="00A9547A" w:rsidRDefault="00CB0BDC" w:rsidP="00CB0BDC">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w:t>
      </w:r>
      <w:r w:rsidR="00123E31" w:rsidRPr="00A9547A">
        <w:rPr>
          <w:i/>
        </w:rPr>
        <w:t xml:space="preserve"> (перечисление денежных средств или предоставление банковской гарантии)</w:t>
      </w:r>
      <w:r w:rsidRPr="00A9547A">
        <w:rPr>
          <w:i/>
        </w:rPr>
        <w:t xml:space="preserve">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CB0BDC" w:rsidRPr="00A9547A" w:rsidRDefault="00CB0BDC" w:rsidP="00CB0BDC">
      <w:pPr>
        <w:pStyle w:val="af4"/>
        <w:tabs>
          <w:tab w:val="num" w:pos="1440"/>
        </w:tabs>
      </w:pPr>
    </w:p>
    <w:p w:rsidR="00CB0BDC" w:rsidRPr="00A9547A" w:rsidRDefault="00CB0BDC" w:rsidP="00CB0BDC">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CB0BDC" w:rsidRPr="00A9547A" w:rsidRDefault="00CB0BDC" w:rsidP="00CB0BDC">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CB0BDC" w:rsidRPr="00A9547A" w:rsidRDefault="00CB0BDC" w:rsidP="00CB0BDC">
      <w:pPr>
        <w:tabs>
          <w:tab w:val="left" w:pos="708"/>
        </w:tabs>
        <w:autoSpaceDE w:val="0"/>
        <w:autoSpaceDN w:val="0"/>
        <w:adjustRightInd w:val="0"/>
      </w:pPr>
      <w:r w:rsidRPr="00A9547A">
        <w:t>________________________________________________________________________________</w:t>
      </w:r>
    </w:p>
    <w:p w:rsidR="00CB0BDC" w:rsidRPr="00A9547A" w:rsidRDefault="00CB0BDC" w:rsidP="00CB0BDC">
      <w:pPr>
        <w:tabs>
          <w:tab w:val="left" w:pos="708"/>
        </w:tabs>
        <w:autoSpaceDE w:val="0"/>
        <w:autoSpaceDN w:val="0"/>
        <w:adjustRightInd w:val="0"/>
      </w:pPr>
      <w:r w:rsidRPr="00A9547A">
        <w:t>Юридический адрес организации ___________________________________________________</w:t>
      </w:r>
    </w:p>
    <w:p w:rsidR="00CB0BDC" w:rsidRPr="00A9547A" w:rsidRDefault="00CB0BDC" w:rsidP="00CB0BDC">
      <w:pPr>
        <w:tabs>
          <w:tab w:val="left" w:pos="708"/>
        </w:tabs>
        <w:autoSpaceDE w:val="0"/>
        <w:autoSpaceDN w:val="0"/>
        <w:adjustRightInd w:val="0"/>
      </w:pPr>
      <w:r w:rsidRPr="00A9547A">
        <w:t>Фактический адрес организации ____________________________________________________</w:t>
      </w:r>
    </w:p>
    <w:p w:rsidR="00CB0BDC" w:rsidRPr="00A9547A" w:rsidRDefault="00CB0BDC" w:rsidP="00CB0BDC">
      <w:pPr>
        <w:tabs>
          <w:tab w:val="left" w:pos="708"/>
        </w:tabs>
        <w:autoSpaceDE w:val="0"/>
        <w:autoSpaceDN w:val="0"/>
        <w:adjustRightInd w:val="0"/>
      </w:pPr>
      <w:r w:rsidRPr="00A9547A">
        <w:t>Банковские реквизиты ____________________________________________________________</w:t>
      </w:r>
    </w:p>
    <w:p w:rsidR="00CB0BDC" w:rsidRPr="00A9547A" w:rsidRDefault="00CB0BDC" w:rsidP="00CB0BDC">
      <w:pPr>
        <w:tabs>
          <w:tab w:val="left" w:pos="708"/>
        </w:tabs>
        <w:autoSpaceDE w:val="0"/>
        <w:autoSpaceDN w:val="0"/>
        <w:adjustRightInd w:val="0"/>
      </w:pPr>
      <w:r w:rsidRPr="00A9547A">
        <w:t>Должность руководителя _____________________________________________</w:t>
      </w:r>
    </w:p>
    <w:p w:rsidR="00CB0BDC" w:rsidRPr="00A9547A" w:rsidRDefault="00CB0BDC" w:rsidP="00CB0BDC">
      <w:pPr>
        <w:tabs>
          <w:tab w:val="left" w:pos="708"/>
        </w:tabs>
        <w:autoSpaceDE w:val="0"/>
        <w:autoSpaceDN w:val="0"/>
        <w:adjustRightInd w:val="0"/>
      </w:pPr>
      <w:r w:rsidRPr="00A9547A">
        <w:t>Фамилия, имя, отчество руководителя (полностью) _________________________</w:t>
      </w:r>
    </w:p>
    <w:p w:rsidR="00CB0BDC" w:rsidRPr="00A9547A" w:rsidRDefault="00CB0BDC" w:rsidP="00CB0BDC">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CB0BDC" w:rsidRPr="00A9547A" w:rsidRDefault="00CB0BDC" w:rsidP="00CB0BDC">
      <w:pPr>
        <w:tabs>
          <w:tab w:val="left" w:pos="708"/>
        </w:tabs>
        <w:autoSpaceDE w:val="0"/>
        <w:autoSpaceDN w:val="0"/>
        <w:adjustRightInd w:val="0"/>
      </w:pPr>
      <w:r w:rsidRPr="00A9547A">
        <w:t>Адрес электронной почты _____________________________________________</w:t>
      </w:r>
    </w:p>
    <w:p w:rsidR="00CB0BDC" w:rsidRPr="00A9547A" w:rsidRDefault="00CB0BDC" w:rsidP="00CB0BDC">
      <w:pPr>
        <w:tabs>
          <w:tab w:val="left" w:pos="708"/>
        </w:tabs>
        <w:autoSpaceDE w:val="0"/>
        <w:autoSpaceDN w:val="0"/>
        <w:adjustRightInd w:val="0"/>
      </w:pPr>
    </w:p>
    <w:p w:rsidR="00CB0BDC" w:rsidRPr="00A9547A" w:rsidRDefault="00CB0BDC" w:rsidP="00CB0BDC">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CB0BDC" w:rsidRPr="00A9547A" w:rsidRDefault="00CB0BDC" w:rsidP="00CB0BDC">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015F19" w:rsidP="00CB0BDC">
      <w:pPr>
        <w:tabs>
          <w:tab w:val="left" w:pos="708"/>
        </w:tabs>
        <w:rPr>
          <w:i/>
          <w:color w:val="FF0000"/>
          <w:vertAlign w:val="superscript"/>
        </w:rPr>
      </w:pPr>
      <w:r w:rsidRPr="00A9547A">
        <w:t xml:space="preserve">                                                                                           М.П.</w:t>
      </w:r>
    </w:p>
    <w:p w:rsidR="00CB0BDC" w:rsidRPr="00A9547A" w:rsidRDefault="00CB0BDC" w:rsidP="00CB0BDC">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CB0BDC" w:rsidRPr="00A9547A" w:rsidRDefault="00CB0BDC" w:rsidP="00CB0BDC">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af4"/>
        <w:tabs>
          <w:tab w:val="left" w:pos="708"/>
        </w:tabs>
      </w:pPr>
      <w:r w:rsidRPr="00A9547A">
        <w:br w:type="page"/>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______________________                                                               «____»______________ 201</w:t>
      </w:r>
      <w:r w:rsidR="001D11B0">
        <w:rPr>
          <w:bCs/>
        </w:rPr>
        <w:t>5</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О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ельна до «____» ____________ 201</w:t>
      </w:r>
      <w:r w:rsidR="001D11B0">
        <w:t>5</w:t>
      </w:r>
      <w:r w:rsidR="00FF6BEC" w:rsidRPr="00A9547A">
        <w:t xml:space="preserve"> </w:t>
      </w:r>
      <w:r w:rsidRPr="00A9547A">
        <w:t>г.</w:t>
      </w:r>
    </w:p>
    <w:tbl>
      <w:tblPr>
        <w:tblW w:w="10188" w:type="dxa"/>
        <w:tblLayout w:type="fixed"/>
        <w:tblLook w:val="000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25F68" w:rsidRDefault="00D25F68" w:rsidP="00CB0BDC"/>
    <w:p w:rsidR="00D25F68" w:rsidRPr="00A9547A" w:rsidRDefault="00D25F68" w:rsidP="00CB0BDC"/>
    <w:p w:rsidR="00D55105" w:rsidRPr="00A9547A" w:rsidRDefault="00D55105" w:rsidP="00D67994">
      <w:pPr>
        <w:autoSpaceDE w:val="0"/>
        <w:autoSpaceDN w:val="0"/>
        <w:adjustRightInd w:val="0"/>
        <w:rPr>
          <w:color w:val="FFFFFF" w:themeColor="background1"/>
          <w:sz w:val="26"/>
          <w:szCs w:val="26"/>
        </w:rPr>
      </w:pPr>
    </w:p>
    <w:sectPr w:rsidR="00D55105" w:rsidRPr="00A9547A" w:rsidSect="00582346">
      <w:footerReference w:type="even" r:id="rId15"/>
      <w:footerReference w:type="default" r:id="rId16"/>
      <w:pgSz w:w="11906" w:h="16838"/>
      <w:pgMar w:top="851" w:right="566" w:bottom="851" w:left="1134" w:header="284"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438" w:rsidRDefault="00830438" w:rsidP="000F58EE">
      <w:r>
        <w:separator/>
      </w:r>
    </w:p>
  </w:endnote>
  <w:endnote w:type="continuationSeparator" w:id="0">
    <w:p w:rsidR="00830438" w:rsidRDefault="00830438" w:rsidP="000F58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38" w:rsidRDefault="000F3F10" w:rsidP="00C17308">
    <w:pPr>
      <w:pStyle w:val="ab"/>
      <w:framePr w:wrap="around" w:vAnchor="text" w:hAnchor="margin" w:xAlign="right" w:y="1"/>
      <w:rPr>
        <w:rStyle w:val="affb"/>
      </w:rPr>
    </w:pPr>
    <w:r>
      <w:rPr>
        <w:rStyle w:val="affb"/>
      </w:rPr>
      <w:fldChar w:fldCharType="begin"/>
    </w:r>
    <w:r w:rsidR="00830438">
      <w:rPr>
        <w:rStyle w:val="affb"/>
      </w:rPr>
      <w:instrText xml:space="preserve">PAGE  </w:instrText>
    </w:r>
    <w:r>
      <w:rPr>
        <w:rStyle w:val="affb"/>
      </w:rPr>
      <w:fldChar w:fldCharType="end"/>
    </w:r>
  </w:p>
  <w:p w:rsidR="00830438" w:rsidRDefault="00830438" w:rsidP="00C17308">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38" w:rsidRPr="0029585B" w:rsidRDefault="000F3F10" w:rsidP="00D11683">
    <w:pPr>
      <w:pBdr>
        <w:left w:val="single" w:sz="12" w:space="11" w:color="4F81BD" w:themeColor="accent1"/>
      </w:pBdr>
      <w:tabs>
        <w:tab w:val="left" w:pos="622"/>
      </w:tabs>
      <w:spacing w:after="0"/>
      <w:jc w:val="right"/>
      <w:rPr>
        <w:rFonts w:eastAsiaTheme="majorEastAsia"/>
        <w:color w:val="365F91" w:themeColor="accent1" w:themeShade="BF"/>
        <w:sz w:val="26"/>
        <w:szCs w:val="26"/>
      </w:rPr>
    </w:pPr>
    <w:r w:rsidRPr="0029585B">
      <w:rPr>
        <w:rFonts w:eastAsiaTheme="majorEastAsia"/>
        <w:color w:val="365F91" w:themeColor="accent1" w:themeShade="BF"/>
        <w:sz w:val="26"/>
        <w:szCs w:val="26"/>
      </w:rPr>
      <w:fldChar w:fldCharType="begin"/>
    </w:r>
    <w:r w:rsidR="00830438" w:rsidRPr="0029585B">
      <w:rPr>
        <w:rFonts w:eastAsiaTheme="majorEastAsia"/>
        <w:color w:val="365F91" w:themeColor="accent1" w:themeShade="BF"/>
        <w:sz w:val="26"/>
        <w:szCs w:val="26"/>
      </w:rPr>
      <w:instrText>PAGE   \* MERGEFORMAT</w:instrText>
    </w:r>
    <w:r w:rsidRPr="0029585B">
      <w:rPr>
        <w:rFonts w:eastAsiaTheme="majorEastAsia"/>
        <w:color w:val="365F91" w:themeColor="accent1" w:themeShade="BF"/>
        <w:sz w:val="26"/>
        <w:szCs w:val="26"/>
      </w:rPr>
      <w:fldChar w:fldCharType="separate"/>
    </w:r>
    <w:r w:rsidR="00D02880">
      <w:rPr>
        <w:rFonts w:eastAsiaTheme="majorEastAsia"/>
        <w:noProof/>
        <w:color w:val="365F91" w:themeColor="accent1" w:themeShade="BF"/>
        <w:sz w:val="26"/>
        <w:szCs w:val="26"/>
      </w:rPr>
      <w:t>28</w:t>
    </w:r>
    <w:r w:rsidRPr="0029585B">
      <w:rPr>
        <w:rFonts w:eastAsiaTheme="majorEastAsia"/>
        <w:color w:val="365F91" w:themeColor="accent1" w:themeShade="B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438" w:rsidRDefault="00830438" w:rsidP="000F58EE">
      <w:r>
        <w:separator/>
      </w:r>
    </w:p>
  </w:footnote>
  <w:footnote w:type="continuationSeparator" w:id="0">
    <w:p w:rsidR="00830438" w:rsidRDefault="00830438" w:rsidP="000F5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4">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6">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3">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4">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6">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7">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8">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9">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2">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3">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4">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4">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6">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3">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5">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8">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57">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8">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3">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4">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66">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37"/>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19"/>
  </w:num>
  <w:num w:numId="6">
    <w:abstractNumId w:val="32"/>
  </w:num>
  <w:num w:numId="7">
    <w:abstractNumId w:val="60"/>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0"/>
  </w:num>
  <w:num w:numId="10">
    <w:abstractNumId w:val="15"/>
  </w:num>
  <w:num w:numId="11">
    <w:abstractNumId w:val="1"/>
  </w:num>
  <w:num w:numId="12">
    <w:abstractNumId w:val="23"/>
  </w:num>
  <w:num w:numId="13">
    <w:abstractNumId w:val="9"/>
  </w:num>
  <w:num w:numId="14">
    <w:abstractNumId w:val="5"/>
  </w:num>
  <w:num w:numId="15">
    <w:abstractNumId w:val="4"/>
  </w:num>
  <w:num w:numId="16">
    <w:abstractNumId w:val="8"/>
  </w:num>
  <w:num w:numId="17">
    <w:abstractNumId w:val="56"/>
  </w:num>
  <w:num w:numId="18">
    <w:abstractNumId w:val="35"/>
  </w:num>
  <w:num w:numId="19">
    <w:abstractNumId w:val="48"/>
  </w:num>
  <w:num w:numId="20">
    <w:abstractNumId w:val="17"/>
  </w:num>
  <w:num w:numId="21">
    <w:abstractNumId w:val="58"/>
  </w:num>
  <w:num w:numId="22">
    <w:abstractNumId w:val="3"/>
  </w:num>
  <w:num w:numId="23">
    <w:abstractNumId w:val="61"/>
  </w:num>
  <w:num w:numId="24">
    <w:abstractNumId w:val="38"/>
  </w:num>
  <w:num w:numId="25">
    <w:abstractNumId w:val="43"/>
  </w:num>
  <w:num w:numId="26">
    <w:abstractNumId w:val="11"/>
  </w:num>
  <w:num w:numId="27">
    <w:abstractNumId w:val="24"/>
  </w:num>
  <w:num w:numId="28">
    <w:abstractNumId w:val="41"/>
  </w:num>
  <w:num w:numId="29">
    <w:abstractNumId w:val="64"/>
  </w:num>
  <w:num w:numId="30">
    <w:abstractNumId w:val="16"/>
  </w:num>
  <w:num w:numId="31">
    <w:abstractNumId w:val="14"/>
  </w:num>
  <w:num w:numId="32">
    <w:abstractNumId w:val="12"/>
  </w:num>
  <w:num w:numId="33">
    <w:abstractNumId w:val="42"/>
  </w:num>
  <w:num w:numId="34">
    <w:abstractNumId w:val="44"/>
  </w:num>
  <w:num w:numId="35">
    <w:abstractNumId w:val="20"/>
  </w:num>
  <w:num w:numId="36">
    <w:abstractNumId w:val="27"/>
  </w:num>
  <w:num w:numId="37">
    <w:abstractNumId w:val="65"/>
  </w:num>
  <w:num w:numId="38">
    <w:abstractNumId w:val="53"/>
  </w:num>
  <w:num w:numId="39">
    <w:abstractNumId w:val="28"/>
  </w:num>
  <w:num w:numId="40">
    <w:abstractNumId w:val="0"/>
  </w:num>
  <w:num w:numId="41">
    <w:abstractNumId w:val="7"/>
  </w:num>
  <w:num w:numId="42">
    <w:abstractNumId w:val="49"/>
  </w:num>
  <w:num w:numId="43">
    <w:abstractNumId w:val="2"/>
  </w:num>
  <w:num w:numId="44">
    <w:abstractNumId w:val="31"/>
  </w:num>
  <w:num w:numId="45">
    <w:abstractNumId w:val="6"/>
  </w:num>
  <w:num w:numId="46">
    <w:abstractNumId w:val="63"/>
  </w:num>
  <w:num w:numId="47">
    <w:abstractNumId w:val="18"/>
  </w:num>
  <w:num w:numId="48">
    <w:abstractNumId w:val="25"/>
  </w:num>
  <w:num w:numId="49">
    <w:abstractNumId w:val="21"/>
  </w:num>
  <w:num w:numId="50">
    <w:abstractNumId w:val="34"/>
  </w:num>
  <w:num w:numId="51">
    <w:abstractNumId w:val="59"/>
  </w:num>
  <w:num w:numId="52">
    <w:abstractNumId w:val="33"/>
  </w:num>
  <w:num w:numId="53">
    <w:abstractNumId w:val="36"/>
  </w:num>
  <w:num w:numId="54">
    <w:abstractNumId w:val="54"/>
  </w:num>
  <w:num w:numId="55">
    <w:abstractNumId w:val="51"/>
  </w:num>
  <w:num w:numId="56">
    <w:abstractNumId w:val="45"/>
  </w:num>
  <w:num w:numId="57">
    <w:abstractNumId w:val="29"/>
  </w:num>
  <w:num w:numId="58">
    <w:abstractNumId w:val="57"/>
  </w:num>
  <w:num w:numId="59">
    <w:abstractNumId w:val="47"/>
  </w:num>
  <w:num w:numId="60">
    <w:abstractNumId w:val="52"/>
  </w:num>
  <w:num w:numId="61">
    <w:abstractNumId w:val="26"/>
  </w:num>
  <w:num w:numId="62">
    <w:abstractNumId w:val="46"/>
  </w:num>
  <w:num w:numId="63">
    <w:abstractNumId w:val="50"/>
  </w:num>
  <w:num w:numId="64">
    <w:abstractNumId w:val="10"/>
  </w:num>
  <w:num w:numId="65">
    <w:abstractNumId w:val="62"/>
  </w:num>
  <w:num w:numId="66">
    <w:abstractNumId w:val="13"/>
  </w:num>
  <w:num w:numId="67">
    <w:abstractNumId w:val="6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rsids>
    <w:rsidRoot w:val="007C0685"/>
    <w:rsid w:val="00000320"/>
    <w:rsid w:val="000006E2"/>
    <w:rsid w:val="00000D93"/>
    <w:rsid w:val="000023B5"/>
    <w:rsid w:val="000025B2"/>
    <w:rsid w:val="00003DAC"/>
    <w:rsid w:val="00004D46"/>
    <w:rsid w:val="000060D7"/>
    <w:rsid w:val="000067C1"/>
    <w:rsid w:val="00007228"/>
    <w:rsid w:val="00007307"/>
    <w:rsid w:val="00010AA6"/>
    <w:rsid w:val="000123C8"/>
    <w:rsid w:val="00012413"/>
    <w:rsid w:val="00015F19"/>
    <w:rsid w:val="00016131"/>
    <w:rsid w:val="00016680"/>
    <w:rsid w:val="00017544"/>
    <w:rsid w:val="00020BF2"/>
    <w:rsid w:val="000214A5"/>
    <w:rsid w:val="000230A8"/>
    <w:rsid w:val="00023EE5"/>
    <w:rsid w:val="000248B0"/>
    <w:rsid w:val="00024A39"/>
    <w:rsid w:val="00025B22"/>
    <w:rsid w:val="00025C30"/>
    <w:rsid w:val="00026F86"/>
    <w:rsid w:val="00032833"/>
    <w:rsid w:val="00032A24"/>
    <w:rsid w:val="00032FD9"/>
    <w:rsid w:val="00033F07"/>
    <w:rsid w:val="00034A8C"/>
    <w:rsid w:val="00036D5F"/>
    <w:rsid w:val="00040743"/>
    <w:rsid w:val="00043AD0"/>
    <w:rsid w:val="00045E6A"/>
    <w:rsid w:val="0005147F"/>
    <w:rsid w:val="000526D2"/>
    <w:rsid w:val="00053D60"/>
    <w:rsid w:val="00053DA5"/>
    <w:rsid w:val="00054F95"/>
    <w:rsid w:val="000553B9"/>
    <w:rsid w:val="00057908"/>
    <w:rsid w:val="00062246"/>
    <w:rsid w:val="00062A9F"/>
    <w:rsid w:val="000644FE"/>
    <w:rsid w:val="00065977"/>
    <w:rsid w:val="0006658C"/>
    <w:rsid w:val="00066C99"/>
    <w:rsid w:val="000670EE"/>
    <w:rsid w:val="00071C70"/>
    <w:rsid w:val="00075994"/>
    <w:rsid w:val="0007631D"/>
    <w:rsid w:val="00076D11"/>
    <w:rsid w:val="0007736A"/>
    <w:rsid w:val="00077644"/>
    <w:rsid w:val="00077726"/>
    <w:rsid w:val="00080F0D"/>
    <w:rsid w:val="00081B04"/>
    <w:rsid w:val="00081E4A"/>
    <w:rsid w:val="00082B6E"/>
    <w:rsid w:val="00083E26"/>
    <w:rsid w:val="00084C53"/>
    <w:rsid w:val="00084C82"/>
    <w:rsid w:val="00091512"/>
    <w:rsid w:val="00091623"/>
    <w:rsid w:val="00092EF9"/>
    <w:rsid w:val="000935B4"/>
    <w:rsid w:val="00094AF7"/>
    <w:rsid w:val="00094D53"/>
    <w:rsid w:val="0009511B"/>
    <w:rsid w:val="00096602"/>
    <w:rsid w:val="00096ABE"/>
    <w:rsid w:val="00097D7D"/>
    <w:rsid w:val="000A165F"/>
    <w:rsid w:val="000A16E9"/>
    <w:rsid w:val="000A1AAC"/>
    <w:rsid w:val="000A207E"/>
    <w:rsid w:val="000A2AFB"/>
    <w:rsid w:val="000A3552"/>
    <w:rsid w:val="000A4614"/>
    <w:rsid w:val="000A4E59"/>
    <w:rsid w:val="000A5589"/>
    <w:rsid w:val="000A60AF"/>
    <w:rsid w:val="000A7CEA"/>
    <w:rsid w:val="000A7CF2"/>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D0148"/>
    <w:rsid w:val="000D0C47"/>
    <w:rsid w:val="000D1A52"/>
    <w:rsid w:val="000D26A2"/>
    <w:rsid w:val="000D2DD0"/>
    <w:rsid w:val="000D729E"/>
    <w:rsid w:val="000D7356"/>
    <w:rsid w:val="000D75B4"/>
    <w:rsid w:val="000E0A93"/>
    <w:rsid w:val="000E3C0C"/>
    <w:rsid w:val="000E43B3"/>
    <w:rsid w:val="000E513F"/>
    <w:rsid w:val="000F0752"/>
    <w:rsid w:val="000F1249"/>
    <w:rsid w:val="000F3250"/>
    <w:rsid w:val="000F3878"/>
    <w:rsid w:val="000F3F10"/>
    <w:rsid w:val="000F4611"/>
    <w:rsid w:val="000F4D19"/>
    <w:rsid w:val="000F4D86"/>
    <w:rsid w:val="000F58EE"/>
    <w:rsid w:val="000F5989"/>
    <w:rsid w:val="000F61C7"/>
    <w:rsid w:val="000F7BBD"/>
    <w:rsid w:val="00100025"/>
    <w:rsid w:val="00100081"/>
    <w:rsid w:val="00103BC6"/>
    <w:rsid w:val="00104965"/>
    <w:rsid w:val="001076E3"/>
    <w:rsid w:val="00111922"/>
    <w:rsid w:val="001119F5"/>
    <w:rsid w:val="00112E2D"/>
    <w:rsid w:val="00113B87"/>
    <w:rsid w:val="00114AF8"/>
    <w:rsid w:val="001155AF"/>
    <w:rsid w:val="001158A0"/>
    <w:rsid w:val="00115E4D"/>
    <w:rsid w:val="00116C65"/>
    <w:rsid w:val="00121E2C"/>
    <w:rsid w:val="0012248F"/>
    <w:rsid w:val="00123E31"/>
    <w:rsid w:val="0012433F"/>
    <w:rsid w:val="0012445F"/>
    <w:rsid w:val="0012549F"/>
    <w:rsid w:val="00126E86"/>
    <w:rsid w:val="00127119"/>
    <w:rsid w:val="00127A10"/>
    <w:rsid w:val="00131706"/>
    <w:rsid w:val="00132E45"/>
    <w:rsid w:val="00133E82"/>
    <w:rsid w:val="00134473"/>
    <w:rsid w:val="00134813"/>
    <w:rsid w:val="0013490C"/>
    <w:rsid w:val="00134A95"/>
    <w:rsid w:val="00134F43"/>
    <w:rsid w:val="00135509"/>
    <w:rsid w:val="00142647"/>
    <w:rsid w:val="0014383F"/>
    <w:rsid w:val="00143D2A"/>
    <w:rsid w:val="00145268"/>
    <w:rsid w:val="00146449"/>
    <w:rsid w:val="00146A9F"/>
    <w:rsid w:val="00147763"/>
    <w:rsid w:val="00147C0F"/>
    <w:rsid w:val="001516B0"/>
    <w:rsid w:val="00151BC0"/>
    <w:rsid w:val="001544C8"/>
    <w:rsid w:val="00154C4B"/>
    <w:rsid w:val="001552F9"/>
    <w:rsid w:val="00155CC3"/>
    <w:rsid w:val="00156043"/>
    <w:rsid w:val="00156180"/>
    <w:rsid w:val="001561E6"/>
    <w:rsid w:val="00160156"/>
    <w:rsid w:val="00162154"/>
    <w:rsid w:val="0016249C"/>
    <w:rsid w:val="00163D43"/>
    <w:rsid w:val="001654E5"/>
    <w:rsid w:val="00165B41"/>
    <w:rsid w:val="00170E4E"/>
    <w:rsid w:val="00172933"/>
    <w:rsid w:val="00173FAA"/>
    <w:rsid w:val="00173FC5"/>
    <w:rsid w:val="001750D7"/>
    <w:rsid w:val="00176294"/>
    <w:rsid w:val="00176FD5"/>
    <w:rsid w:val="00177264"/>
    <w:rsid w:val="00177D5D"/>
    <w:rsid w:val="00180F1E"/>
    <w:rsid w:val="00180F2E"/>
    <w:rsid w:val="00181257"/>
    <w:rsid w:val="0018135B"/>
    <w:rsid w:val="00182CF9"/>
    <w:rsid w:val="00183086"/>
    <w:rsid w:val="00183FBB"/>
    <w:rsid w:val="00185802"/>
    <w:rsid w:val="00187A5E"/>
    <w:rsid w:val="0019047B"/>
    <w:rsid w:val="00190DC7"/>
    <w:rsid w:val="00190F1C"/>
    <w:rsid w:val="0019247B"/>
    <w:rsid w:val="00192A3D"/>
    <w:rsid w:val="0019307F"/>
    <w:rsid w:val="001931D7"/>
    <w:rsid w:val="00194657"/>
    <w:rsid w:val="00194B27"/>
    <w:rsid w:val="001954C9"/>
    <w:rsid w:val="00195A9C"/>
    <w:rsid w:val="001966AA"/>
    <w:rsid w:val="00196963"/>
    <w:rsid w:val="001A00D2"/>
    <w:rsid w:val="001A07B2"/>
    <w:rsid w:val="001A1971"/>
    <w:rsid w:val="001A1D65"/>
    <w:rsid w:val="001A2E08"/>
    <w:rsid w:val="001A4070"/>
    <w:rsid w:val="001A4363"/>
    <w:rsid w:val="001A453A"/>
    <w:rsid w:val="001A4854"/>
    <w:rsid w:val="001A4F7D"/>
    <w:rsid w:val="001B04B0"/>
    <w:rsid w:val="001B08B0"/>
    <w:rsid w:val="001B093D"/>
    <w:rsid w:val="001B0CA3"/>
    <w:rsid w:val="001B11FE"/>
    <w:rsid w:val="001B1BFA"/>
    <w:rsid w:val="001B1D22"/>
    <w:rsid w:val="001B290D"/>
    <w:rsid w:val="001B391E"/>
    <w:rsid w:val="001B3DAD"/>
    <w:rsid w:val="001B4A59"/>
    <w:rsid w:val="001B5245"/>
    <w:rsid w:val="001B5FBC"/>
    <w:rsid w:val="001B717B"/>
    <w:rsid w:val="001C0819"/>
    <w:rsid w:val="001C165C"/>
    <w:rsid w:val="001C1C74"/>
    <w:rsid w:val="001C2FC0"/>
    <w:rsid w:val="001C467B"/>
    <w:rsid w:val="001C50B0"/>
    <w:rsid w:val="001C6775"/>
    <w:rsid w:val="001C76FA"/>
    <w:rsid w:val="001D02B6"/>
    <w:rsid w:val="001D105A"/>
    <w:rsid w:val="001D11B0"/>
    <w:rsid w:val="001D1485"/>
    <w:rsid w:val="001D15DE"/>
    <w:rsid w:val="001D24A9"/>
    <w:rsid w:val="001D38F4"/>
    <w:rsid w:val="001D3D53"/>
    <w:rsid w:val="001D45AA"/>
    <w:rsid w:val="001D4EC8"/>
    <w:rsid w:val="001D562C"/>
    <w:rsid w:val="001D6966"/>
    <w:rsid w:val="001D77E9"/>
    <w:rsid w:val="001E040C"/>
    <w:rsid w:val="001E3B9A"/>
    <w:rsid w:val="001E3C6C"/>
    <w:rsid w:val="001E714E"/>
    <w:rsid w:val="001F0700"/>
    <w:rsid w:val="001F1ED0"/>
    <w:rsid w:val="001F25B1"/>
    <w:rsid w:val="001F31FF"/>
    <w:rsid w:val="001F4B29"/>
    <w:rsid w:val="001F4BC6"/>
    <w:rsid w:val="001F4ECF"/>
    <w:rsid w:val="001F5021"/>
    <w:rsid w:val="001F7787"/>
    <w:rsid w:val="00202429"/>
    <w:rsid w:val="002027AD"/>
    <w:rsid w:val="002035B7"/>
    <w:rsid w:val="0020420D"/>
    <w:rsid w:val="00204A1F"/>
    <w:rsid w:val="00206D08"/>
    <w:rsid w:val="002100A2"/>
    <w:rsid w:val="0021017E"/>
    <w:rsid w:val="00210514"/>
    <w:rsid w:val="00210690"/>
    <w:rsid w:val="002125A8"/>
    <w:rsid w:val="002135DC"/>
    <w:rsid w:val="00214160"/>
    <w:rsid w:val="00214250"/>
    <w:rsid w:val="00214DA5"/>
    <w:rsid w:val="00220233"/>
    <w:rsid w:val="00220684"/>
    <w:rsid w:val="002226C4"/>
    <w:rsid w:val="00222C2F"/>
    <w:rsid w:val="00223A76"/>
    <w:rsid w:val="002247A4"/>
    <w:rsid w:val="002263EB"/>
    <w:rsid w:val="00227352"/>
    <w:rsid w:val="00230A62"/>
    <w:rsid w:val="00230D71"/>
    <w:rsid w:val="00230DA3"/>
    <w:rsid w:val="00230DFE"/>
    <w:rsid w:val="00231456"/>
    <w:rsid w:val="00231805"/>
    <w:rsid w:val="002332DD"/>
    <w:rsid w:val="00233B56"/>
    <w:rsid w:val="0023420D"/>
    <w:rsid w:val="002344BB"/>
    <w:rsid w:val="00234CBD"/>
    <w:rsid w:val="00234E43"/>
    <w:rsid w:val="0023506E"/>
    <w:rsid w:val="0023556F"/>
    <w:rsid w:val="00235613"/>
    <w:rsid w:val="00241BD6"/>
    <w:rsid w:val="0024346A"/>
    <w:rsid w:val="002438FF"/>
    <w:rsid w:val="00244550"/>
    <w:rsid w:val="00244AC0"/>
    <w:rsid w:val="002456C4"/>
    <w:rsid w:val="002458F6"/>
    <w:rsid w:val="00245A3D"/>
    <w:rsid w:val="002469CE"/>
    <w:rsid w:val="0025144E"/>
    <w:rsid w:val="002516F0"/>
    <w:rsid w:val="00251DC3"/>
    <w:rsid w:val="00252CD4"/>
    <w:rsid w:val="002547A1"/>
    <w:rsid w:val="00256467"/>
    <w:rsid w:val="00256EC0"/>
    <w:rsid w:val="00257905"/>
    <w:rsid w:val="002603D6"/>
    <w:rsid w:val="00260692"/>
    <w:rsid w:val="00261E3F"/>
    <w:rsid w:val="002633CE"/>
    <w:rsid w:val="00263FDA"/>
    <w:rsid w:val="00264186"/>
    <w:rsid w:val="00265117"/>
    <w:rsid w:val="00265A5E"/>
    <w:rsid w:val="00270CC8"/>
    <w:rsid w:val="00270D85"/>
    <w:rsid w:val="0027209F"/>
    <w:rsid w:val="0027382A"/>
    <w:rsid w:val="00273CE7"/>
    <w:rsid w:val="002743E3"/>
    <w:rsid w:val="00281888"/>
    <w:rsid w:val="00283BCF"/>
    <w:rsid w:val="0028447C"/>
    <w:rsid w:val="00285BF5"/>
    <w:rsid w:val="00287E03"/>
    <w:rsid w:val="00290E82"/>
    <w:rsid w:val="002922BA"/>
    <w:rsid w:val="002944E3"/>
    <w:rsid w:val="00294BF5"/>
    <w:rsid w:val="00295815"/>
    <w:rsid w:val="0029585B"/>
    <w:rsid w:val="00296096"/>
    <w:rsid w:val="002969AB"/>
    <w:rsid w:val="002A08C3"/>
    <w:rsid w:val="002A0A9F"/>
    <w:rsid w:val="002A1C80"/>
    <w:rsid w:val="002A47F5"/>
    <w:rsid w:val="002A4BCA"/>
    <w:rsid w:val="002A4C6F"/>
    <w:rsid w:val="002A63AA"/>
    <w:rsid w:val="002A74FE"/>
    <w:rsid w:val="002A7D02"/>
    <w:rsid w:val="002B1C92"/>
    <w:rsid w:val="002B2A80"/>
    <w:rsid w:val="002B2F89"/>
    <w:rsid w:val="002B3E89"/>
    <w:rsid w:val="002B5574"/>
    <w:rsid w:val="002B5AD1"/>
    <w:rsid w:val="002B6AC8"/>
    <w:rsid w:val="002B7603"/>
    <w:rsid w:val="002C006C"/>
    <w:rsid w:val="002C04F8"/>
    <w:rsid w:val="002C20F5"/>
    <w:rsid w:val="002C4975"/>
    <w:rsid w:val="002C6D65"/>
    <w:rsid w:val="002D109A"/>
    <w:rsid w:val="002D1469"/>
    <w:rsid w:val="002D194E"/>
    <w:rsid w:val="002D1D9A"/>
    <w:rsid w:val="002D3A06"/>
    <w:rsid w:val="002D5C23"/>
    <w:rsid w:val="002D6391"/>
    <w:rsid w:val="002D667F"/>
    <w:rsid w:val="002D7DC5"/>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10F7B"/>
    <w:rsid w:val="003128AD"/>
    <w:rsid w:val="00312A22"/>
    <w:rsid w:val="00313A7F"/>
    <w:rsid w:val="00313BBD"/>
    <w:rsid w:val="00313D75"/>
    <w:rsid w:val="00314226"/>
    <w:rsid w:val="003149D9"/>
    <w:rsid w:val="00314D76"/>
    <w:rsid w:val="00314E69"/>
    <w:rsid w:val="00315355"/>
    <w:rsid w:val="00316F97"/>
    <w:rsid w:val="00320A48"/>
    <w:rsid w:val="00322396"/>
    <w:rsid w:val="003242EE"/>
    <w:rsid w:val="00326935"/>
    <w:rsid w:val="00326A3E"/>
    <w:rsid w:val="00330963"/>
    <w:rsid w:val="00331042"/>
    <w:rsid w:val="00334998"/>
    <w:rsid w:val="00334A70"/>
    <w:rsid w:val="00335B4E"/>
    <w:rsid w:val="003360DF"/>
    <w:rsid w:val="003363C6"/>
    <w:rsid w:val="00336E0D"/>
    <w:rsid w:val="00340E0E"/>
    <w:rsid w:val="0034395A"/>
    <w:rsid w:val="00344E26"/>
    <w:rsid w:val="0034523A"/>
    <w:rsid w:val="003454A6"/>
    <w:rsid w:val="0034649E"/>
    <w:rsid w:val="00346780"/>
    <w:rsid w:val="00350884"/>
    <w:rsid w:val="00350BE7"/>
    <w:rsid w:val="003512EC"/>
    <w:rsid w:val="00351ADC"/>
    <w:rsid w:val="00352CD5"/>
    <w:rsid w:val="00355CF0"/>
    <w:rsid w:val="0035756C"/>
    <w:rsid w:val="00357757"/>
    <w:rsid w:val="00362199"/>
    <w:rsid w:val="00363514"/>
    <w:rsid w:val="00364851"/>
    <w:rsid w:val="003653BA"/>
    <w:rsid w:val="00373DB3"/>
    <w:rsid w:val="00374D84"/>
    <w:rsid w:val="0037638A"/>
    <w:rsid w:val="003775BD"/>
    <w:rsid w:val="003802FE"/>
    <w:rsid w:val="00381F82"/>
    <w:rsid w:val="0038271C"/>
    <w:rsid w:val="0038290F"/>
    <w:rsid w:val="00384BB5"/>
    <w:rsid w:val="00385E71"/>
    <w:rsid w:val="00386499"/>
    <w:rsid w:val="00387688"/>
    <w:rsid w:val="00390717"/>
    <w:rsid w:val="00390EED"/>
    <w:rsid w:val="00391CEB"/>
    <w:rsid w:val="00395153"/>
    <w:rsid w:val="00395494"/>
    <w:rsid w:val="00395E65"/>
    <w:rsid w:val="00397E28"/>
    <w:rsid w:val="003A49AB"/>
    <w:rsid w:val="003A4DDB"/>
    <w:rsid w:val="003A57DE"/>
    <w:rsid w:val="003A5E1B"/>
    <w:rsid w:val="003B040D"/>
    <w:rsid w:val="003B0FC6"/>
    <w:rsid w:val="003B46D7"/>
    <w:rsid w:val="003B4BC8"/>
    <w:rsid w:val="003B6CB8"/>
    <w:rsid w:val="003C1AF9"/>
    <w:rsid w:val="003C2944"/>
    <w:rsid w:val="003C5208"/>
    <w:rsid w:val="003C52CE"/>
    <w:rsid w:val="003C5EAA"/>
    <w:rsid w:val="003C75A5"/>
    <w:rsid w:val="003D4FBA"/>
    <w:rsid w:val="003D5481"/>
    <w:rsid w:val="003D74CC"/>
    <w:rsid w:val="003D7E2D"/>
    <w:rsid w:val="003E0A8D"/>
    <w:rsid w:val="003E0EBE"/>
    <w:rsid w:val="003E34B6"/>
    <w:rsid w:val="003E3D5C"/>
    <w:rsid w:val="003E423E"/>
    <w:rsid w:val="003E7275"/>
    <w:rsid w:val="003E7B0D"/>
    <w:rsid w:val="003E7D75"/>
    <w:rsid w:val="003F0376"/>
    <w:rsid w:val="003F1620"/>
    <w:rsid w:val="003F3308"/>
    <w:rsid w:val="003F39EC"/>
    <w:rsid w:val="003F45E6"/>
    <w:rsid w:val="003F5801"/>
    <w:rsid w:val="003F6046"/>
    <w:rsid w:val="003F7464"/>
    <w:rsid w:val="003F7523"/>
    <w:rsid w:val="004017F2"/>
    <w:rsid w:val="00401D8C"/>
    <w:rsid w:val="00402852"/>
    <w:rsid w:val="00402A82"/>
    <w:rsid w:val="00402E94"/>
    <w:rsid w:val="004037A7"/>
    <w:rsid w:val="00404BF2"/>
    <w:rsid w:val="00404EE5"/>
    <w:rsid w:val="00405642"/>
    <w:rsid w:val="00406259"/>
    <w:rsid w:val="004066B3"/>
    <w:rsid w:val="00406FB3"/>
    <w:rsid w:val="00407A4E"/>
    <w:rsid w:val="00407DE4"/>
    <w:rsid w:val="004109E1"/>
    <w:rsid w:val="004111DB"/>
    <w:rsid w:val="004112B4"/>
    <w:rsid w:val="00413ABD"/>
    <w:rsid w:val="004166B3"/>
    <w:rsid w:val="004211E3"/>
    <w:rsid w:val="004217A8"/>
    <w:rsid w:val="00421B04"/>
    <w:rsid w:val="004232AD"/>
    <w:rsid w:val="004263FB"/>
    <w:rsid w:val="00430094"/>
    <w:rsid w:val="004323B3"/>
    <w:rsid w:val="00432B22"/>
    <w:rsid w:val="00432B8A"/>
    <w:rsid w:val="004406EB"/>
    <w:rsid w:val="00440E85"/>
    <w:rsid w:val="004410AE"/>
    <w:rsid w:val="00441AE7"/>
    <w:rsid w:val="004423FE"/>
    <w:rsid w:val="004429AE"/>
    <w:rsid w:val="00442D76"/>
    <w:rsid w:val="00444790"/>
    <w:rsid w:val="00445B0D"/>
    <w:rsid w:val="00447F18"/>
    <w:rsid w:val="00451474"/>
    <w:rsid w:val="004517E8"/>
    <w:rsid w:val="00451EB8"/>
    <w:rsid w:val="00451EC1"/>
    <w:rsid w:val="00452449"/>
    <w:rsid w:val="00452F88"/>
    <w:rsid w:val="0045380D"/>
    <w:rsid w:val="00453BDE"/>
    <w:rsid w:val="00454759"/>
    <w:rsid w:val="00455151"/>
    <w:rsid w:val="004609FE"/>
    <w:rsid w:val="0046111C"/>
    <w:rsid w:val="00462832"/>
    <w:rsid w:val="00463484"/>
    <w:rsid w:val="004657F3"/>
    <w:rsid w:val="00465C68"/>
    <w:rsid w:val="00465F9C"/>
    <w:rsid w:val="00467504"/>
    <w:rsid w:val="004715E7"/>
    <w:rsid w:val="00471DA5"/>
    <w:rsid w:val="00472062"/>
    <w:rsid w:val="00472FBE"/>
    <w:rsid w:val="00474349"/>
    <w:rsid w:val="0047513B"/>
    <w:rsid w:val="00477E7B"/>
    <w:rsid w:val="00480045"/>
    <w:rsid w:val="004801EF"/>
    <w:rsid w:val="004803C3"/>
    <w:rsid w:val="00481CA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4BEE"/>
    <w:rsid w:val="00495051"/>
    <w:rsid w:val="004A0B2C"/>
    <w:rsid w:val="004A2130"/>
    <w:rsid w:val="004A30C9"/>
    <w:rsid w:val="004A466C"/>
    <w:rsid w:val="004B182B"/>
    <w:rsid w:val="004B1C88"/>
    <w:rsid w:val="004B1F7A"/>
    <w:rsid w:val="004B23F6"/>
    <w:rsid w:val="004B388B"/>
    <w:rsid w:val="004B403E"/>
    <w:rsid w:val="004B4AA9"/>
    <w:rsid w:val="004B4F43"/>
    <w:rsid w:val="004B6A3C"/>
    <w:rsid w:val="004B7E5F"/>
    <w:rsid w:val="004C1A1E"/>
    <w:rsid w:val="004C1A2C"/>
    <w:rsid w:val="004C1CE6"/>
    <w:rsid w:val="004C5D15"/>
    <w:rsid w:val="004C6389"/>
    <w:rsid w:val="004D0ED5"/>
    <w:rsid w:val="004D3DD7"/>
    <w:rsid w:val="004D479F"/>
    <w:rsid w:val="004D6195"/>
    <w:rsid w:val="004D7467"/>
    <w:rsid w:val="004E41A1"/>
    <w:rsid w:val="004E490D"/>
    <w:rsid w:val="004E505F"/>
    <w:rsid w:val="004E576C"/>
    <w:rsid w:val="004E5958"/>
    <w:rsid w:val="004E5A6C"/>
    <w:rsid w:val="004E5C78"/>
    <w:rsid w:val="004E5E78"/>
    <w:rsid w:val="004E5F18"/>
    <w:rsid w:val="004E60FD"/>
    <w:rsid w:val="004E6DCA"/>
    <w:rsid w:val="004F03AC"/>
    <w:rsid w:val="004F1075"/>
    <w:rsid w:val="004F43AF"/>
    <w:rsid w:val="004F6E45"/>
    <w:rsid w:val="004F73D2"/>
    <w:rsid w:val="004F7508"/>
    <w:rsid w:val="00500919"/>
    <w:rsid w:val="005018E1"/>
    <w:rsid w:val="00502CB3"/>
    <w:rsid w:val="00507B07"/>
    <w:rsid w:val="00510E21"/>
    <w:rsid w:val="005114E5"/>
    <w:rsid w:val="00512799"/>
    <w:rsid w:val="005131CE"/>
    <w:rsid w:val="005139AA"/>
    <w:rsid w:val="00515BBC"/>
    <w:rsid w:val="005164D1"/>
    <w:rsid w:val="0051699C"/>
    <w:rsid w:val="005170D4"/>
    <w:rsid w:val="0051727C"/>
    <w:rsid w:val="00520FBF"/>
    <w:rsid w:val="005212C4"/>
    <w:rsid w:val="00521D51"/>
    <w:rsid w:val="005221E5"/>
    <w:rsid w:val="00522FC5"/>
    <w:rsid w:val="0052315A"/>
    <w:rsid w:val="005239AC"/>
    <w:rsid w:val="0052477D"/>
    <w:rsid w:val="00524EAE"/>
    <w:rsid w:val="00525660"/>
    <w:rsid w:val="0052578E"/>
    <w:rsid w:val="005269A6"/>
    <w:rsid w:val="005275B1"/>
    <w:rsid w:val="005305E7"/>
    <w:rsid w:val="00530A76"/>
    <w:rsid w:val="005327B8"/>
    <w:rsid w:val="00533BB2"/>
    <w:rsid w:val="00534AC5"/>
    <w:rsid w:val="00535745"/>
    <w:rsid w:val="0053600F"/>
    <w:rsid w:val="00540821"/>
    <w:rsid w:val="00540DD4"/>
    <w:rsid w:val="00540EB5"/>
    <w:rsid w:val="0054217E"/>
    <w:rsid w:val="005445DA"/>
    <w:rsid w:val="00544E5B"/>
    <w:rsid w:val="005459ED"/>
    <w:rsid w:val="00547373"/>
    <w:rsid w:val="00547AC7"/>
    <w:rsid w:val="00551B12"/>
    <w:rsid w:val="00552672"/>
    <w:rsid w:val="00554396"/>
    <w:rsid w:val="00554A96"/>
    <w:rsid w:val="00555A43"/>
    <w:rsid w:val="00560873"/>
    <w:rsid w:val="0056111A"/>
    <w:rsid w:val="005619C1"/>
    <w:rsid w:val="00563001"/>
    <w:rsid w:val="00563579"/>
    <w:rsid w:val="00565532"/>
    <w:rsid w:val="00565D81"/>
    <w:rsid w:val="0056616B"/>
    <w:rsid w:val="005677D1"/>
    <w:rsid w:val="00567F78"/>
    <w:rsid w:val="005706F3"/>
    <w:rsid w:val="005741C5"/>
    <w:rsid w:val="00575B5B"/>
    <w:rsid w:val="00575FBB"/>
    <w:rsid w:val="00575FBC"/>
    <w:rsid w:val="00576307"/>
    <w:rsid w:val="00577E47"/>
    <w:rsid w:val="005811A2"/>
    <w:rsid w:val="00581240"/>
    <w:rsid w:val="00582346"/>
    <w:rsid w:val="005829C6"/>
    <w:rsid w:val="00583CAA"/>
    <w:rsid w:val="0058729B"/>
    <w:rsid w:val="005879E1"/>
    <w:rsid w:val="0059035B"/>
    <w:rsid w:val="00590CEF"/>
    <w:rsid w:val="00591044"/>
    <w:rsid w:val="005917DC"/>
    <w:rsid w:val="00591ED8"/>
    <w:rsid w:val="005923CA"/>
    <w:rsid w:val="005931C4"/>
    <w:rsid w:val="00593FBE"/>
    <w:rsid w:val="005941EA"/>
    <w:rsid w:val="00594545"/>
    <w:rsid w:val="005957A8"/>
    <w:rsid w:val="00596778"/>
    <w:rsid w:val="00596786"/>
    <w:rsid w:val="00597549"/>
    <w:rsid w:val="005976D6"/>
    <w:rsid w:val="005A0B38"/>
    <w:rsid w:val="005A0E35"/>
    <w:rsid w:val="005A133D"/>
    <w:rsid w:val="005A1353"/>
    <w:rsid w:val="005A2B7A"/>
    <w:rsid w:val="005A46F2"/>
    <w:rsid w:val="005A6F55"/>
    <w:rsid w:val="005B08D6"/>
    <w:rsid w:val="005B0A46"/>
    <w:rsid w:val="005B1B4F"/>
    <w:rsid w:val="005B3A0A"/>
    <w:rsid w:val="005B4782"/>
    <w:rsid w:val="005B4968"/>
    <w:rsid w:val="005B7E29"/>
    <w:rsid w:val="005B7F76"/>
    <w:rsid w:val="005C1F7C"/>
    <w:rsid w:val="005C4A2B"/>
    <w:rsid w:val="005C4E06"/>
    <w:rsid w:val="005C6051"/>
    <w:rsid w:val="005C65DD"/>
    <w:rsid w:val="005D054B"/>
    <w:rsid w:val="005D15EE"/>
    <w:rsid w:val="005D1B62"/>
    <w:rsid w:val="005D253A"/>
    <w:rsid w:val="005D2577"/>
    <w:rsid w:val="005D2833"/>
    <w:rsid w:val="005D3114"/>
    <w:rsid w:val="005D3A21"/>
    <w:rsid w:val="005D43BA"/>
    <w:rsid w:val="005D4AA8"/>
    <w:rsid w:val="005D60DB"/>
    <w:rsid w:val="005D625A"/>
    <w:rsid w:val="005D6540"/>
    <w:rsid w:val="005D6B3B"/>
    <w:rsid w:val="005D6D0C"/>
    <w:rsid w:val="005D73BA"/>
    <w:rsid w:val="005E0972"/>
    <w:rsid w:val="005E1AA7"/>
    <w:rsid w:val="005E2977"/>
    <w:rsid w:val="005E58F9"/>
    <w:rsid w:val="005E6E8D"/>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5716"/>
    <w:rsid w:val="0060578D"/>
    <w:rsid w:val="006059B6"/>
    <w:rsid w:val="00605EFF"/>
    <w:rsid w:val="00607FEA"/>
    <w:rsid w:val="0061013F"/>
    <w:rsid w:val="006102B2"/>
    <w:rsid w:val="0061098D"/>
    <w:rsid w:val="00610F78"/>
    <w:rsid w:val="006119D1"/>
    <w:rsid w:val="006130B5"/>
    <w:rsid w:val="006134EB"/>
    <w:rsid w:val="00615244"/>
    <w:rsid w:val="006154CF"/>
    <w:rsid w:val="00617C52"/>
    <w:rsid w:val="00617E9D"/>
    <w:rsid w:val="00620A2C"/>
    <w:rsid w:val="00620F29"/>
    <w:rsid w:val="00622554"/>
    <w:rsid w:val="006232C3"/>
    <w:rsid w:val="0062433F"/>
    <w:rsid w:val="006252B6"/>
    <w:rsid w:val="00626111"/>
    <w:rsid w:val="00627568"/>
    <w:rsid w:val="00627790"/>
    <w:rsid w:val="0063178B"/>
    <w:rsid w:val="006338EA"/>
    <w:rsid w:val="006347C4"/>
    <w:rsid w:val="00634CAA"/>
    <w:rsid w:val="00636B40"/>
    <w:rsid w:val="00637582"/>
    <w:rsid w:val="0064116D"/>
    <w:rsid w:val="00642D7A"/>
    <w:rsid w:val="006446A6"/>
    <w:rsid w:val="00651DD8"/>
    <w:rsid w:val="00651E92"/>
    <w:rsid w:val="0065224F"/>
    <w:rsid w:val="006523BE"/>
    <w:rsid w:val="00653148"/>
    <w:rsid w:val="00653291"/>
    <w:rsid w:val="00653978"/>
    <w:rsid w:val="00654491"/>
    <w:rsid w:val="00654597"/>
    <w:rsid w:val="00655C4C"/>
    <w:rsid w:val="00656D12"/>
    <w:rsid w:val="0066227D"/>
    <w:rsid w:val="0066319E"/>
    <w:rsid w:val="006662ED"/>
    <w:rsid w:val="00667B96"/>
    <w:rsid w:val="00670417"/>
    <w:rsid w:val="0067097D"/>
    <w:rsid w:val="00670D21"/>
    <w:rsid w:val="00672970"/>
    <w:rsid w:val="00672FA7"/>
    <w:rsid w:val="00673809"/>
    <w:rsid w:val="006741A4"/>
    <w:rsid w:val="00674C69"/>
    <w:rsid w:val="00675D41"/>
    <w:rsid w:val="00675F8B"/>
    <w:rsid w:val="006819A1"/>
    <w:rsid w:val="00681C2A"/>
    <w:rsid w:val="00683C4D"/>
    <w:rsid w:val="00683C7D"/>
    <w:rsid w:val="00684399"/>
    <w:rsid w:val="0068441C"/>
    <w:rsid w:val="00686F7A"/>
    <w:rsid w:val="00687407"/>
    <w:rsid w:val="00690CC1"/>
    <w:rsid w:val="006917A5"/>
    <w:rsid w:val="006933F0"/>
    <w:rsid w:val="0069374A"/>
    <w:rsid w:val="006944EE"/>
    <w:rsid w:val="00696C7C"/>
    <w:rsid w:val="00697B26"/>
    <w:rsid w:val="006A08D7"/>
    <w:rsid w:val="006A17BC"/>
    <w:rsid w:val="006A187F"/>
    <w:rsid w:val="006A20DB"/>
    <w:rsid w:val="006A2851"/>
    <w:rsid w:val="006A534B"/>
    <w:rsid w:val="006A7714"/>
    <w:rsid w:val="006B1FB2"/>
    <w:rsid w:val="006B4D32"/>
    <w:rsid w:val="006B607B"/>
    <w:rsid w:val="006B647C"/>
    <w:rsid w:val="006C02E4"/>
    <w:rsid w:val="006C1107"/>
    <w:rsid w:val="006C18C9"/>
    <w:rsid w:val="006C243E"/>
    <w:rsid w:val="006C244A"/>
    <w:rsid w:val="006C2B76"/>
    <w:rsid w:val="006C2C50"/>
    <w:rsid w:val="006C2F70"/>
    <w:rsid w:val="006C60B5"/>
    <w:rsid w:val="006C748C"/>
    <w:rsid w:val="006D1165"/>
    <w:rsid w:val="006D2A96"/>
    <w:rsid w:val="006D48CC"/>
    <w:rsid w:val="006D595C"/>
    <w:rsid w:val="006D7A1D"/>
    <w:rsid w:val="006E011A"/>
    <w:rsid w:val="006E0375"/>
    <w:rsid w:val="006E06E9"/>
    <w:rsid w:val="006E09E0"/>
    <w:rsid w:val="006E10F3"/>
    <w:rsid w:val="006E352A"/>
    <w:rsid w:val="006E37D1"/>
    <w:rsid w:val="006E3CCA"/>
    <w:rsid w:val="006E58D9"/>
    <w:rsid w:val="006E6085"/>
    <w:rsid w:val="006F043A"/>
    <w:rsid w:val="006F075C"/>
    <w:rsid w:val="006F21EE"/>
    <w:rsid w:val="006F2B3D"/>
    <w:rsid w:val="006F4617"/>
    <w:rsid w:val="006F4A74"/>
    <w:rsid w:val="006F5E4D"/>
    <w:rsid w:val="006F6403"/>
    <w:rsid w:val="006F71FC"/>
    <w:rsid w:val="006F74A8"/>
    <w:rsid w:val="007005A1"/>
    <w:rsid w:val="0070272D"/>
    <w:rsid w:val="00705802"/>
    <w:rsid w:val="00710267"/>
    <w:rsid w:val="007109ED"/>
    <w:rsid w:val="00710A35"/>
    <w:rsid w:val="0071368D"/>
    <w:rsid w:val="00714025"/>
    <w:rsid w:val="00714120"/>
    <w:rsid w:val="00714E27"/>
    <w:rsid w:val="00716501"/>
    <w:rsid w:val="00716E25"/>
    <w:rsid w:val="00721305"/>
    <w:rsid w:val="007219D1"/>
    <w:rsid w:val="0072209F"/>
    <w:rsid w:val="00722D50"/>
    <w:rsid w:val="00722F1D"/>
    <w:rsid w:val="00723AA3"/>
    <w:rsid w:val="00724FA8"/>
    <w:rsid w:val="00724FF6"/>
    <w:rsid w:val="00725A96"/>
    <w:rsid w:val="0072742B"/>
    <w:rsid w:val="00730FDE"/>
    <w:rsid w:val="007313CE"/>
    <w:rsid w:val="0073267A"/>
    <w:rsid w:val="00735ACE"/>
    <w:rsid w:val="00736E17"/>
    <w:rsid w:val="007379A2"/>
    <w:rsid w:val="007436D2"/>
    <w:rsid w:val="00743F25"/>
    <w:rsid w:val="00744121"/>
    <w:rsid w:val="00744B7D"/>
    <w:rsid w:val="00744E4F"/>
    <w:rsid w:val="0074533E"/>
    <w:rsid w:val="0074534E"/>
    <w:rsid w:val="007469BB"/>
    <w:rsid w:val="007506C3"/>
    <w:rsid w:val="007506F6"/>
    <w:rsid w:val="007515CC"/>
    <w:rsid w:val="00751846"/>
    <w:rsid w:val="00751D59"/>
    <w:rsid w:val="007537DA"/>
    <w:rsid w:val="00754591"/>
    <w:rsid w:val="007546EB"/>
    <w:rsid w:val="00756831"/>
    <w:rsid w:val="00757006"/>
    <w:rsid w:val="007571FA"/>
    <w:rsid w:val="00763202"/>
    <w:rsid w:val="007675FE"/>
    <w:rsid w:val="007700C8"/>
    <w:rsid w:val="00770E49"/>
    <w:rsid w:val="00772245"/>
    <w:rsid w:val="00773B7D"/>
    <w:rsid w:val="0077506F"/>
    <w:rsid w:val="007757C1"/>
    <w:rsid w:val="00776739"/>
    <w:rsid w:val="00780087"/>
    <w:rsid w:val="00781172"/>
    <w:rsid w:val="007824C7"/>
    <w:rsid w:val="007826F8"/>
    <w:rsid w:val="00782D64"/>
    <w:rsid w:val="00783D47"/>
    <w:rsid w:val="00783F17"/>
    <w:rsid w:val="007844F1"/>
    <w:rsid w:val="0078469D"/>
    <w:rsid w:val="00786AAF"/>
    <w:rsid w:val="0078722E"/>
    <w:rsid w:val="0079307E"/>
    <w:rsid w:val="007953F9"/>
    <w:rsid w:val="0079755C"/>
    <w:rsid w:val="00797E15"/>
    <w:rsid w:val="007A18D3"/>
    <w:rsid w:val="007A2538"/>
    <w:rsid w:val="007A26D0"/>
    <w:rsid w:val="007A32AF"/>
    <w:rsid w:val="007A542E"/>
    <w:rsid w:val="007A60BF"/>
    <w:rsid w:val="007A6296"/>
    <w:rsid w:val="007B180E"/>
    <w:rsid w:val="007B2A6D"/>
    <w:rsid w:val="007B3F72"/>
    <w:rsid w:val="007B49F2"/>
    <w:rsid w:val="007B4AA4"/>
    <w:rsid w:val="007B5996"/>
    <w:rsid w:val="007B608E"/>
    <w:rsid w:val="007B6C0B"/>
    <w:rsid w:val="007B7779"/>
    <w:rsid w:val="007B7864"/>
    <w:rsid w:val="007C0339"/>
    <w:rsid w:val="007C0685"/>
    <w:rsid w:val="007C1D33"/>
    <w:rsid w:val="007C2A49"/>
    <w:rsid w:val="007C5AD0"/>
    <w:rsid w:val="007C5D45"/>
    <w:rsid w:val="007C76A1"/>
    <w:rsid w:val="007D062F"/>
    <w:rsid w:val="007D0D88"/>
    <w:rsid w:val="007D2B3A"/>
    <w:rsid w:val="007D30B1"/>
    <w:rsid w:val="007E291F"/>
    <w:rsid w:val="007E474E"/>
    <w:rsid w:val="007E475B"/>
    <w:rsid w:val="007E5290"/>
    <w:rsid w:val="007E57B3"/>
    <w:rsid w:val="007E70ED"/>
    <w:rsid w:val="007E7FD5"/>
    <w:rsid w:val="007F0B0A"/>
    <w:rsid w:val="007F2CC3"/>
    <w:rsid w:val="007F2E70"/>
    <w:rsid w:val="007F5656"/>
    <w:rsid w:val="007F6D40"/>
    <w:rsid w:val="008003A6"/>
    <w:rsid w:val="008005D8"/>
    <w:rsid w:val="00800D4B"/>
    <w:rsid w:val="0080157E"/>
    <w:rsid w:val="00802B04"/>
    <w:rsid w:val="008030D6"/>
    <w:rsid w:val="008035E7"/>
    <w:rsid w:val="00804DD1"/>
    <w:rsid w:val="00805557"/>
    <w:rsid w:val="00805C6E"/>
    <w:rsid w:val="00806037"/>
    <w:rsid w:val="008068FA"/>
    <w:rsid w:val="0081178E"/>
    <w:rsid w:val="00811A07"/>
    <w:rsid w:val="00812A5F"/>
    <w:rsid w:val="008139EE"/>
    <w:rsid w:val="00814F00"/>
    <w:rsid w:val="008155F8"/>
    <w:rsid w:val="008164C5"/>
    <w:rsid w:val="00817D3A"/>
    <w:rsid w:val="008203CB"/>
    <w:rsid w:val="0082067D"/>
    <w:rsid w:val="0082123F"/>
    <w:rsid w:val="008220FE"/>
    <w:rsid w:val="00822523"/>
    <w:rsid w:val="00822820"/>
    <w:rsid w:val="00827433"/>
    <w:rsid w:val="00830438"/>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5516D"/>
    <w:rsid w:val="008603D8"/>
    <w:rsid w:val="00864B14"/>
    <w:rsid w:val="008661A6"/>
    <w:rsid w:val="00866A5B"/>
    <w:rsid w:val="00866DEC"/>
    <w:rsid w:val="00867430"/>
    <w:rsid w:val="00870955"/>
    <w:rsid w:val="00871710"/>
    <w:rsid w:val="0087597D"/>
    <w:rsid w:val="00875DF1"/>
    <w:rsid w:val="00877E0E"/>
    <w:rsid w:val="008806AD"/>
    <w:rsid w:val="008809E6"/>
    <w:rsid w:val="00880C8A"/>
    <w:rsid w:val="00881479"/>
    <w:rsid w:val="00882D3E"/>
    <w:rsid w:val="00883EE2"/>
    <w:rsid w:val="00885677"/>
    <w:rsid w:val="008858DB"/>
    <w:rsid w:val="00887C38"/>
    <w:rsid w:val="008909A3"/>
    <w:rsid w:val="00890EC5"/>
    <w:rsid w:val="00891D6C"/>
    <w:rsid w:val="00892523"/>
    <w:rsid w:val="00892728"/>
    <w:rsid w:val="00893186"/>
    <w:rsid w:val="00893D0A"/>
    <w:rsid w:val="008955C7"/>
    <w:rsid w:val="00895C55"/>
    <w:rsid w:val="00896FE8"/>
    <w:rsid w:val="0089703C"/>
    <w:rsid w:val="008A1544"/>
    <w:rsid w:val="008A17AB"/>
    <w:rsid w:val="008A2A05"/>
    <w:rsid w:val="008A4A08"/>
    <w:rsid w:val="008A50D3"/>
    <w:rsid w:val="008A625B"/>
    <w:rsid w:val="008A653E"/>
    <w:rsid w:val="008A6F0A"/>
    <w:rsid w:val="008A73B2"/>
    <w:rsid w:val="008B0A59"/>
    <w:rsid w:val="008B1F2B"/>
    <w:rsid w:val="008B2B5B"/>
    <w:rsid w:val="008B2CED"/>
    <w:rsid w:val="008B54BB"/>
    <w:rsid w:val="008B6A57"/>
    <w:rsid w:val="008B6F43"/>
    <w:rsid w:val="008B7C94"/>
    <w:rsid w:val="008C0888"/>
    <w:rsid w:val="008C0BEB"/>
    <w:rsid w:val="008C1FFC"/>
    <w:rsid w:val="008C28BB"/>
    <w:rsid w:val="008C3042"/>
    <w:rsid w:val="008C3527"/>
    <w:rsid w:val="008C3F01"/>
    <w:rsid w:val="008C4594"/>
    <w:rsid w:val="008C5211"/>
    <w:rsid w:val="008C6539"/>
    <w:rsid w:val="008C6A4C"/>
    <w:rsid w:val="008C6DFC"/>
    <w:rsid w:val="008C7805"/>
    <w:rsid w:val="008C7EE7"/>
    <w:rsid w:val="008D12DD"/>
    <w:rsid w:val="008D3510"/>
    <w:rsid w:val="008D37A1"/>
    <w:rsid w:val="008D3F9B"/>
    <w:rsid w:val="008D4082"/>
    <w:rsid w:val="008D4CBB"/>
    <w:rsid w:val="008D4E70"/>
    <w:rsid w:val="008D543D"/>
    <w:rsid w:val="008D6DD5"/>
    <w:rsid w:val="008D725E"/>
    <w:rsid w:val="008D78BF"/>
    <w:rsid w:val="008D792D"/>
    <w:rsid w:val="008D7962"/>
    <w:rsid w:val="008E103B"/>
    <w:rsid w:val="008E14C7"/>
    <w:rsid w:val="008E67BE"/>
    <w:rsid w:val="008F0F05"/>
    <w:rsid w:val="008F1CA0"/>
    <w:rsid w:val="008F1E9F"/>
    <w:rsid w:val="008F3817"/>
    <w:rsid w:val="008F49D5"/>
    <w:rsid w:val="008F4DE6"/>
    <w:rsid w:val="008F4DF0"/>
    <w:rsid w:val="008F66BC"/>
    <w:rsid w:val="008F67CD"/>
    <w:rsid w:val="008F6898"/>
    <w:rsid w:val="008F6971"/>
    <w:rsid w:val="008F7154"/>
    <w:rsid w:val="008F7B91"/>
    <w:rsid w:val="00900A38"/>
    <w:rsid w:val="00900C43"/>
    <w:rsid w:val="00900EBB"/>
    <w:rsid w:val="00904755"/>
    <w:rsid w:val="00904F8D"/>
    <w:rsid w:val="00905D49"/>
    <w:rsid w:val="00905FF2"/>
    <w:rsid w:val="00906B42"/>
    <w:rsid w:val="009107D0"/>
    <w:rsid w:val="00911375"/>
    <w:rsid w:val="009149D9"/>
    <w:rsid w:val="009172E1"/>
    <w:rsid w:val="00917844"/>
    <w:rsid w:val="00921FFD"/>
    <w:rsid w:val="00924DC2"/>
    <w:rsid w:val="00925681"/>
    <w:rsid w:val="0093067F"/>
    <w:rsid w:val="00931107"/>
    <w:rsid w:val="0093110B"/>
    <w:rsid w:val="009315CB"/>
    <w:rsid w:val="0093233C"/>
    <w:rsid w:val="00932E0F"/>
    <w:rsid w:val="00934E07"/>
    <w:rsid w:val="00935894"/>
    <w:rsid w:val="00941375"/>
    <w:rsid w:val="00941429"/>
    <w:rsid w:val="00943A84"/>
    <w:rsid w:val="0094559B"/>
    <w:rsid w:val="00947866"/>
    <w:rsid w:val="009479FE"/>
    <w:rsid w:val="00950D07"/>
    <w:rsid w:val="00950D82"/>
    <w:rsid w:val="00951FA8"/>
    <w:rsid w:val="009534B6"/>
    <w:rsid w:val="00953AC0"/>
    <w:rsid w:val="00953B7A"/>
    <w:rsid w:val="0095456A"/>
    <w:rsid w:val="009552A4"/>
    <w:rsid w:val="009556E6"/>
    <w:rsid w:val="00956D10"/>
    <w:rsid w:val="0095784E"/>
    <w:rsid w:val="009579E6"/>
    <w:rsid w:val="00962306"/>
    <w:rsid w:val="009632E2"/>
    <w:rsid w:val="009637F6"/>
    <w:rsid w:val="00963B71"/>
    <w:rsid w:val="0096418C"/>
    <w:rsid w:val="00965030"/>
    <w:rsid w:val="00965C0D"/>
    <w:rsid w:val="00966029"/>
    <w:rsid w:val="00967598"/>
    <w:rsid w:val="00967ACF"/>
    <w:rsid w:val="0097050C"/>
    <w:rsid w:val="00970528"/>
    <w:rsid w:val="00974316"/>
    <w:rsid w:val="00975641"/>
    <w:rsid w:val="00977D55"/>
    <w:rsid w:val="00977F09"/>
    <w:rsid w:val="00980234"/>
    <w:rsid w:val="00980D94"/>
    <w:rsid w:val="00981006"/>
    <w:rsid w:val="00982A9D"/>
    <w:rsid w:val="00987476"/>
    <w:rsid w:val="00987FC4"/>
    <w:rsid w:val="009901BC"/>
    <w:rsid w:val="00990876"/>
    <w:rsid w:val="00992512"/>
    <w:rsid w:val="00992715"/>
    <w:rsid w:val="009936AC"/>
    <w:rsid w:val="009939A7"/>
    <w:rsid w:val="0099665F"/>
    <w:rsid w:val="00996896"/>
    <w:rsid w:val="009A0F9D"/>
    <w:rsid w:val="009A2DE9"/>
    <w:rsid w:val="009A41BD"/>
    <w:rsid w:val="009A44B9"/>
    <w:rsid w:val="009A573D"/>
    <w:rsid w:val="009A5EBF"/>
    <w:rsid w:val="009A79EE"/>
    <w:rsid w:val="009B0AEC"/>
    <w:rsid w:val="009B158B"/>
    <w:rsid w:val="009B2D4E"/>
    <w:rsid w:val="009B3DA0"/>
    <w:rsid w:val="009B40A1"/>
    <w:rsid w:val="009B4F50"/>
    <w:rsid w:val="009B69EC"/>
    <w:rsid w:val="009B709B"/>
    <w:rsid w:val="009C2ABC"/>
    <w:rsid w:val="009C3C19"/>
    <w:rsid w:val="009C490E"/>
    <w:rsid w:val="009C5428"/>
    <w:rsid w:val="009C5548"/>
    <w:rsid w:val="009C5F3E"/>
    <w:rsid w:val="009C682A"/>
    <w:rsid w:val="009D0056"/>
    <w:rsid w:val="009D12A7"/>
    <w:rsid w:val="009D1ED3"/>
    <w:rsid w:val="009D37C3"/>
    <w:rsid w:val="009D44C2"/>
    <w:rsid w:val="009D4923"/>
    <w:rsid w:val="009D4E88"/>
    <w:rsid w:val="009D6232"/>
    <w:rsid w:val="009D6A19"/>
    <w:rsid w:val="009D7F72"/>
    <w:rsid w:val="009E08F0"/>
    <w:rsid w:val="009E0B9D"/>
    <w:rsid w:val="009E170C"/>
    <w:rsid w:val="009E37C1"/>
    <w:rsid w:val="009E4A51"/>
    <w:rsid w:val="009E5443"/>
    <w:rsid w:val="009E5E7A"/>
    <w:rsid w:val="009E6368"/>
    <w:rsid w:val="009E7C1C"/>
    <w:rsid w:val="009F0FC7"/>
    <w:rsid w:val="009F12BD"/>
    <w:rsid w:val="009F14EC"/>
    <w:rsid w:val="009F21D6"/>
    <w:rsid w:val="009F244E"/>
    <w:rsid w:val="009F3134"/>
    <w:rsid w:val="009F3CB7"/>
    <w:rsid w:val="009F415D"/>
    <w:rsid w:val="009F5748"/>
    <w:rsid w:val="009F5A92"/>
    <w:rsid w:val="009F5CC3"/>
    <w:rsid w:val="009F6101"/>
    <w:rsid w:val="009F6F10"/>
    <w:rsid w:val="009F75AD"/>
    <w:rsid w:val="009F7D67"/>
    <w:rsid w:val="009F7E6C"/>
    <w:rsid w:val="00A00DE7"/>
    <w:rsid w:val="00A01306"/>
    <w:rsid w:val="00A02AC9"/>
    <w:rsid w:val="00A03910"/>
    <w:rsid w:val="00A03ACE"/>
    <w:rsid w:val="00A03B30"/>
    <w:rsid w:val="00A04086"/>
    <w:rsid w:val="00A04B76"/>
    <w:rsid w:val="00A06732"/>
    <w:rsid w:val="00A06B80"/>
    <w:rsid w:val="00A113A4"/>
    <w:rsid w:val="00A11606"/>
    <w:rsid w:val="00A118C3"/>
    <w:rsid w:val="00A1481A"/>
    <w:rsid w:val="00A163BC"/>
    <w:rsid w:val="00A16DD5"/>
    <w:rsid w:val="00A1733A"/>
    <w:rsid w:val="00A17C99"/>
    <w:rsid w:val="00A2191C"/>
    <w:rsid w:val="00A22E79"/>
    <w:rsid w:val="00A231FD"/>
    <w:rsid w:val="00A238CD"/>
    <w:rsid w:val="00A26983"/>
    <w:rsid w:val="00A2762F"/>
    <w:rsid w:val="00A279D7"/>
    <w:rsid w:val="00A302CD"/>
    <w:rsid w:val="00A310A7"/>
    <w:rsid w:val="00A31A71"/>
    <w:rsid w:val="00A322DC"/>
    <w:rsid w:val="00A32F73"/>
    <w:rsid w:val="00A33B58"/>
    <w:rsid w:val="00A344A4"/>
    <w:rsid w:val="00A350F6"/>
    <w:rsid w:val="00A35FDC"/>
    <w:rsid w:val="00A36C0C"/>
    <w:rsid w:val="00A4174D"/>
    <w:rsid w:val="00A4194A"/>
    <w:rsid w:val="00A41B77"/>
    <w:rsid w:val="00A41B85"/>
    <w:rsid w:val="00A42C25"/>
    <w:rsid w:val="00A42CEB"/>
    <w:rsid w:val="00A456DC"/>
    <w:rsid w:val="00A45BE4"/>
    <w:rsid w:val="00A45E3E"/>
    <w:rsid w:val="00A4664A"/>
    <w:rsid w:val="00A46A6F"/>
    <w:rsid w:val="00A46D62"/>
    <w:rsid w:val="00A472F1"/>
    <w:rsid w:val="00A47A21"/>
    <w:rsid w:val="00A502E9"/>
    <w:rsid w:val="00A54675"/>
    <w:rsid w:val="00A559C3"/>
    <w:rsid w:val="00A5616F"/>
    <w:rsid w:val="00A568C9"/>
    <w:rsid w:val="00A56DCE"/>
    <w:rsid w:val="00A60048"/>
    <w:rsid w:val="00A60482"/>
    <w:rsid w:val="00A60AA0"/>
    <w:rsid w:val="00A60CC8"/>
    <w:rsid w:val="00A61162"/>
    <w:rsid w:val="00A612F3"/>
    <w:rsid w:val="00A623B9"/>
    <w:rsid w:val="00A63242"/>
    <w:rsid w:val="00A6324C"/>
    <w:rsid w:val="00A63926"/>
    <w:rsid w:val="00A63BA4"/>
    <w:rsid w:val="00A65C70"/>
    <w:rsid w:val="00A66772"/>
    <w:rsid w:val="00A66AEB"/>
    <w:rsid w:val="00A7017E"/>
    <w:rsid w:val="00A70490"/>
    <w:rsid w:val="00A707D0"/>
    <w:rsid w:val="00A70820"/>
    <w:rsid w:val="00A715D3"/>
    <w:rsid w:val="00A7641A"/>
    <w:rsid w:val="00A76ADE"/>
    <w:rsid w:val="00A776F4"/>
    <w:rsid w:val="00A82FFC"/>
    <w:rsid w:val="00A83316"/>
    <w:rsid w:val="00A848F4"/>
    <w:rsid w:val="00A8692E"/>
    <w:rsid w:val="00A86FED"/>
    <w:rsid w:val="00A93805"/>
    <w:rsid w:val="00A939E4"/>
    <w:rsid w:val="00A93EDC"/>
    <w:rsid w:val="00A940FC"/>
    <w:rsid w:val="00A947B9"/>
    <w:rsid w:val="00A94A2C"/>
    <w:rsid w:val="00A94DDC"/>
    <w:rsid w:val="00A9547A"/>
    <w:rsid w:val="00A96DFF"/>
    <w:rsid w:val="00AA0145"/>
    <w:rsid w:val="00AA1048"/>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C0832"/>
    <w:rsid w:val="00AC18AF"/>
    <w:rsid w:val="00AC18F6"/>
    <w:rsid w:val="00AC215A"/>
    <w:rsid w:val="00AC23EB"/>
    <w:rsid w:val="00AC431F"/>
    <w:rsid w:val="00AC4876"/>
    <w:rsid w:val="00AC52B1"/>
    <w:rsid w:val="00AC604D"/>
    <w:rsid w:val="00AC61AB"/>
    <w:rsid w:val="00AC742C"/>
    <w:rsid w:val="00AC761B"/>
    <w:rsid w:val="00AD16C4"/>
    <w:rsid w:val="00AD2E1E"/>
    <w:rsid w:val="00AD4BB6"/>
    <w:rsid w:val="00AD5003"/>
    <w:rsid w:val="00AD6EFC"/>
    <w:rsid w:val="00AD7E84"/>
    <w:rsid w:val="00AE0558"/>
    <w:rsid w:val="00AE18B1"/>
    <w:rsid w:val="00AE267B"/>
    <w:rsid w:val="00AE3839"/>
    <w:rsid w:val="00AE40D3"/>
    <w:rsid w:val="00AE5FBA"/>
    <w:rsid w:val="00AE605E"/>
    <w:rsid w:val="00AE6F50"/>
    <w:rsid w:val="00AF1DDB"/>
    <w:rsid w:val="00AF3F97"/>
    <w:rsid w:val="00AF3FC0"/>
    <w:rsid w:val="00AF58E9"/>
    <w:rsid w:val="00B0053C"/>
    <w:rsid w:val="00B006BF"/>
    <w:rsid w:val="00B016AD"/>
    <w:rsid w:val="00B01D4D"/>
    <w:rsid w:val="00B03188"/>
    <w:rsid w:val="00B03B1F"/>
    <w:rsid w:val="00B04B38"/>
    <w:rsid w:val="00B056E0"/>
    <w:rsid w:val="00B05911"/>
    <w:rsid w:val="00B064D7"/>
    <w:rsid w:val="00B07CE4"/>
    <w:rsid w:val="00B11C29"/>
    <w:rsid w:val="00B12264"/>
    <w:rsid w:val="00B129C1"/>
    <w:rsid w:val="00B138C7"/>
    <w:rsid w:val="00B15CAF"/>
    <w:rsid w:val="00B15EF0"/>
    <w:rsid w:val="00B17C0D"/>
    <w:rsid w:val="00B20048"/>
    <w:rsid w:val="00B237D2"/>
    <w:rsid w:val="00B24814"/>
    <w:rsid w:val="00B248BA"/>
    <w:rsid w:val="00B264C6"/>
    <w:rsid w:val="00B318E9"/>
    <w:rsid w:val="00B33D52"/>
    <w:rsid w:val="00B33DEA"/>
    <w:rsid w:val="00B363F6"/>
    <w:rsid w:val="00B36BC6"/>
    <w:rsid w:val="00B37694"/>
    <w:rsid w:val="00B40379"/>
    <w:rsid w:val="00B42CEF"/>
    <w:rsid w:val="00B43CA0"/>
    <w:rsid w:val="00B44449"/>
    <w:rsid w:val="00B44B70"/>
    <w:rsid w:val="00B45109"/>
    <w:rsid w:val="00B47A70"/>
    <w:rsid w:val="00B50576"/>
    <w:rsid w:val="00B5253C"/>
    <w:rsid w:val="00B54B56"/>
    <w:rsid w:val="00B55908"/>
    <w:rsid w:val="00B5617C"/>
    <w:rsid w:val="00B57440"/>
    <w:rsid w:val="00B62775"/>
    <w:rsid w:val="00B6282B"/>
    <w:rsid w:val="00B62ADC"/>
    <w:rsid w:val="00B62DE5"/>
    <w:rsid w:val="00B64C4F"/>
    <w:rsid w:val="00B650E1"/>
    <w:rsid w:val="00B66523"/>
    <w:rsid w:val="00B7178C"/>
    <w:rsid w:val="00B720EA"/>
    <w:rsid w:val="00B75239"/>
    <w:rsid w:val="00B75337"/>
    <w:rsid w:val="00B75866"/>
    <w:rsid w:val="00B80A0D"/>
    <w:rsid w:val="00B81FBD"/>
    <w:rsid w:val="00B82011"/>
    <w:rsid w:val="00B85CB7"/>
    <w:rsid w:val="00B91BCE"/>
    <w:rsid w:val="00B92E81"/>
    <w:rsid w:val="00B9384B"/>
    <w:rsid w:val="00B956FF"/>
    <w:rsid w:val="00B966AE"/>
    <w:rsid w:val="00B96BA4"/>
    <w:rsid w:val="00B971BF"/>
    <w:rsid w:val="00BA060E"/>
    <w:rsid w:val="00BA0CA8"/>
    <w:rsid w:val="00BA127C"/>
    <w:rsid w:val="00BA18A8"/>
    <w:rsid w:val="00BA225B"/>
    <w:rsid w:val="00BA2719"/>
    <w:rsid w:val="00BA2844"/>
    <w:rsid w:val="00BA47F9"/>
    <w:rsid w:val="00BA4EE2"/>
    <w:rsid w:val="00BA7CDE"/>
    <w:rsid w:val="00BB0859"/>
    <w:rsid w:val="00BB0EF2"/>
    <w:rsid w:val="00BB100B"/>
    <w:rsid w:val="00BB5F5C"/>
    <w:rsid w:val="00BB7F83"/>
    <w:rsid w:val="00BC1032"/>
    <w:rsid w:val="00BC2046"/>
    <w:rsid w:val="00BC25A4"/>
    <w:rsid w:val="00BC43CF"/>
    <w:rsid w:val="00BC59F0"/>
    <w:rsid w:val="00BC7D58"/>
    <w:rsid w:val="00BD1F5F"/>
    <w:rsid w:val="00BD2897"/>
    <w:rsid w:val="00BD68F3"/>
    <w:rsid w:val="00BD6F7A"/>
    <w:rsid w:val="00BD750D"/>
    <w:rsid w:val="00BD7D5F"/>
    <w:rsid w:val="00BD7E34"/>
    <w:rsid w:val="00BE10D1"/>
    <w:rsid w:val="00BE13E0"/>
    <w:rsid w:val="00BE13F8"/>
    <w:rsid w:val="00BE1794"/>
    <w:rsid w:val="00BE1AA2"/>
    <w:rsid w:val="00BE1AF1"/>
    <w:rsid w:val="00BE2204"/>
    <w:rsid w:val="00BE3282"/>
    <w:rsid w:val="00BE44E4"/>
    <w:rsid w:val="00BE52A5"/>
    <w:rsid w:val="00BE56B5"/>
    <w:rsid w:val="00BE61EA"/>
    <w:rsid w:val="00BE7E6C"/>
    <w:rsid w:val="00BF048D"/>
    <w:rsid w:val="00BF0B47"/>
    <w:rsid w:val="00BF0E4B"/>
    <w:rsid w:val="00BF23A0"/>
    <w:rsid w:val="00BF5364"/>
    <w:rsid w:val="00BF5998"/>
    <w:rsid w:val="00BF59C8"/>
    <w:rsid w:val="00BF638D"/>
    <w:rsid w:val="00BF6F5B"/>
    <w:rsid w:val="00C01F1B"/>
    <w:rsid w:val="00C0516C"/>
    <w:rsid w:val="00C05B1E"/>
    <w:rsid w:val="00C061A8"/>
    <w:rsid w:val="00C06259"/>
    <w:rsid w:val="00C07ADD"/>
    <w:rsid w:val="00C07E63"/>
    <w:rsid w:val="00C106D6"/>
    <w:rsid w:val="00C1080F"/>
    <w:rsid w:val="00C10C56"/>
    <w:rsid w:val="00C10E0B"/>
    <w:rsid w:val="00C10E4C"/>
    <w:rsid w:val="00C11767"/>
    <w:rsid w:val="00C119B0"/>
    <w:rsid w:val="00C124B7"/>
    <w:rsid w:val="00C12562"/>
    <w:rsid w:val="00C134C6"/>
    <w:rsid w:val="00C14BBD"/>
    <w:rsid w:val="00C15AF3"/>
    <w:rsid w:val="00C17308"/>
    <w:rsid w:val="00C20BA1"/>
    <w:rsid w:val="00C2125D"/>
    <w:rsid w:val="00C21FF6"/>
    <w:rsid w:val="00C22D9D"/>
    <w:rsid w:val="00C235EB"/>
    <w:rsid w:val="00C23BD8"/>
    <w:rsid w:val="00C2409A"/>
    <w:rsid w:val="00C24C88"/>
    <w:rsid w:val="00C25019"/>
    <w:rsid w:val="00C26821"/>
    <w:rsid w:val="00C27815"/>
    <w:rsid w:val="00C27856"/>
    <w:rsid w:val="00C300F4"/>
    <w:rsid w:val="00C31300"/>
    <w:rsid w:val="00C315E3"/>
    <w:rsid w:val="00C32DCC"/>
    <w:rsid w:val="00C330A9"/>
    <w:rsid w:val="00C34EF9"/>
    <w:rsid w:val="00C36002"/>
    <w:rsid w:val="00C360F1"/>
    <w:rsid w:val="00C36426"/>
    <w:rsid w:val="00C373C5"/>
    <w:rsid w:val="00C3755B"/>
    <w:rsid w:val="00C415CE"/>
    <w:rsid w:val="00C41804"/>
    <w:rsid w:val="00C4234E"/>
    <w:rsid w:val="00C431C8"/>
    <w:rsid w:val="00C47D93"/>
    <w:rsid w:val="00C47EE9"/>
    <w:rsid w:val="00C530E3"/>
    <w:rsid w:val="00C54EFA"/>
    <w:rsid w:val="00C5550F"/>
    <w:rsid w:val="00C56338"/>
    <w:rsid w:val="00C56782"/>
    <w:rsid w:val="00C5750D"/>
    <w:rsid w:val="00C57847"/>
    <w:rsid w:val="00C60A32"/>
    <w:rsid w:val="00C63450"/>
    <w:rsid w:val="00C6358C"/>
    <w:rsid w:val="00C65350"/>
    <w:rsid w:val="00C65AF3"/>
    <w:rsid w:val="00C6627E"/>
    <w:rsid w:val="00C709ED"/>
    <w:rsid w:val="00C71AB2"/>
    <w:rsid w:val="00C71D7A"/>
    <w:rsid w:val="00C72655"/>
    <w:rsid w:val="00C726D9"/>
    <w:rsid w:val="00C72900"/>
    <w:rsid w:val="00C8114F"/>
    <w:rsid w:val="00C812FC"/>
    <w:rsid w:val="00C814DA"/>
    <w:rsid w:val="00C81769"/>
    <w:rsid w:val="00C82802"/>
    <w:rsid w:val="00C83682"/>
    <w:rsid w:val="00C84F5E"/>
    <w:rsid w:val="00C907C3"/>
    <w:rsid w:val="00C9085E"/>
    <w:rsid w:val="00C90D37"/>
    <w:rsid w:val="00C913BA"/>
    <w:rsid w:val="00C9172E"/>
    <w:rsid w:val="00C91B77"/>
    <w:rsid w:val="00C91C35"/>
    <w:rsid w:val="00C9253A"/>
    <w:rsid w:val="00C9787A"/>
    <w:rsid w:val="00CA12DD"/>
    <w:rsid w:val="00CA1420"/>
    <w:rsid w:val="00CA18F2"/>
    <w:rsid w:val="00CA2D50"/>
    <w:rsid w:val="00CA38DE"/>
    <w:rsid w:val="00CA3AFB"/>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91B"/>
    <w:rsid w:val="00CC111A"/>
    <w:rsid w:val="00CC1CD9"/>
    <w:rsid w:val="00CC215F"/>
    <w:rsid w:val="00CC36E2"/>
    <w:rsid w:val="00CC429C"/>
    <w:rsid w:val="00CC5290"/>
    <w:rsid w:val="00CC57E4"/>
    <w:rsid w:val="00CD3391"/>
    <w:rsid w:val="00CD4068"/>
    <w:rsid w:val="00CD4187"/>
    <w:rsid w:val="00CD70D4"/>
    <w:rsid w:val="00CE0334"/>
    <w:rsid w:val="00CE038B"/>
    <w:rsid w:val="00CE098E"/>
    <w:rsid w:val="00CE2774"/>
    <w:rsid w:val="00CE2F2B"/>
    <w:rsid w:val="00CE3566"/>
    <w:rsid w:val="00CE3E13"/>
    <w:rsid w:val="00CE4D06"/>
    <w:rsid w:val="00CE53B9"/>
    <w:rsid w:val="00CE6386"/>
    <w:rsid w:val="00CF1FEB"/>
    <w:rsid w:val="00CF3CB8"/>
    <w:rsid w:val="00CF406A"/>
    <w:rsid w:val="00CF6D67"/>
    <w:rsid w:val="00D00864"/>
    <w:rsid w:val="00D01E12"/>
    <w:rsid w:val="00D02880"/>
    <w:rsid w:val="00D0316D"/>
    <w:rsid w:val="00D03B31"/>
    <w:rsid w:val="00D049C4"/>
    <w:rsid w:val="00D04E9C"/>
    <w:rsid w:val="00D05853"/>
    <w:rsid w:val="00D06AAC"/>
    <w:rsid w:val="00D06F6B"/>
    <w:rsid w:val="00D10BE2"/>
    <w:rsid w:val="00D11683"/>
    <w:rsid w:val="00D12A30"/>
    <w:rsid w:val="00D13CAE"/>
    <w:rsid w:val="00D1415E"/>
    <w:rsid w:val="00D16D37"/>
    <w:rsid w:val="00D218B2"/>
    <w:rsid w:val="00D21CAB"/>
    <w:rsid w:val="00D22A19"/>
    <w:rsid w:val="00D25F68"/>
    <w:rsid w:val="00D30DF8"/>
    <w:rsid w:val="00D3180A"/>
    <w:rsid w:val="00D31B5F"/>
    <w:rsid w:val="00D33C34"/>
    <w:rsid w:val="00D342D9"/>
    <w:rsid w:val="00D3460B"/>
    <w:rsid w:val="00D3633B"/>
    <w:rsid w:val="00D3712D"/>
    <w:rsid w:val="00D37A2B"/>
    <w:rsid w:val="00D40AB2"/>
    <w:rsid w:val="00D41AE0"/>
    <w:rsid w:val="00D42FF6"/>
    <w:rsid w:val="00D430D9"/>
    <w:rsid w:val="00D44C10"/>
    <w:rsid w:val="00D44C79"/>
    <w:rsid w:val="00D462D8"/>
    <w:rsid w:val="00D47342"/>
    <w:rsid w:val="00D55105"/>
    <w:rsid w:val="00D555D3"/>
    <w:rsid w:val="00D55B18"/>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F40"/>
    <w:rsid w:val="00D7260B"/>
    <w:rsid w:val="00D726ED"/>
    <w:rsid w:val="00D73BB4"/>
    <w:rsid w:val="00D74027"/>
    <w:rsid w:val="00D757C1"/>
    <w:rsid w:val="00D77305"/>
    <w:rsid w:val="00D82FAF"/>
    <w:rsid w:val="00D83288"/>
    <w:rsid w:val="00D8517B"/>
    <w:rsid w:val="00D879D5"/>
    <w:rsid w:val="00D927A7"/>
    <w:rsid w:val="00D92D76"/>
    <w:rsid w:val="00D9317F"/>
    <w:rsid w:val="00D93302"/>
    <w:rsid w:val="00D9363A"/>
    <w:rsid w:val="00D93AA5"/>
    <w:rsid w:val="00D94105"/>
    <w:rsid w:val="00D94D55"/>
    <w:rsid w:val="00D94F09"/>
    <w:rsid w:val="00D94F8D"/>
    <w:rsid w:val="00D95AC1"/>
    <w:rsid w:val="00D96927"/>
    <w:rsid w:val="00D96B33"/>
    <w:rsid w:val="00D97789"/>
    <w:rsid w:val="00DA0112"/>
    <w:rsid w:val="00DA06D8"/>
    <w:rsid w:val="00DA1E34"/>
    <w:rsid w:val="00DA2EB9"/>
    <w:rsid w:val="00DA3503"/>
    <w:rsid w:val="00DA4905"/>
    <w:rsid w:val="00DA511F"/>
    <w:rsid w:val="00DA602E"/>
    <w:rsid w:val="00DA67DA"/>
    <w:rsid w:val="00DB04F0"/>
    <w:rsid w:val="00DB072B"/>
    <w:rsid w:val="00DB1832"/>
    <w:rsid w:val="00DB1B78"/>
    <w:rsid w:val="00DB1D08"/>
    <w:rsid w:val="00DB25A6"/>
    <w:rsid w:val="00DB3701"/>
    <w:rsid w:val="00DB3C18"/>
    <w:rsid w:val="00DB3E6E"/>
    <w:rsid w:val="00DB42F8"/>
    <w:rsid w:val="00DB5267"/>
    <w:rsid w:val="00DB53FB"/>
    <w:rsid w:val="00DB5C6E"/>
    <w:rsid w:val="00DC074C"/>
    <w:rsid w:val="00DC291A"/>
    <w:rsid w:val="00DC4004"/>
    <w:rsid w:val="00DD00D5"/>
    <w:rsid w:val="00DD07C3"/>
    <w:rsid w:val="00DD1175"/>
    <w:rsid w:val="00DD67AC"/>
    <w:rsid w:val="00DE16DE"/>
    <w:rsid w:val="00DE191D"/>
    <w:rsid w:val="00DE2277"/>
    <w:rsid w:val="00DE25EA"/>
    <w:rsid w:val="00DE2728"/>
    <w:rsid w:val="00DE3035"/>
    <w:rsid w:val="00DE6369"/>
    <w:rsid w:val="00DE651B"/>
    <w:rsid w:val="00DE67E4"/>
    <w:rsid w:val="00DE7338"/>
    <w:rsid w:val="00DF25D3"/>
    <w:rsid w:val="00DF7B8B"/>
    <w:rsid w:val="00DF7EFD"/>
    <w:rsid w:val="00E00F19"/>
    <w:rsid w:val="00E02A28"/>
    <w:rsid w:val="00E03257"/>
    <w:rsid w:val="00E033AB"/>
    <w:rsid w:val="00E038F6"/>
    <w:rsid w:val="00E04108"/>
    <w:rsid w:val="00E06001"/>
    <w:rsid w:val="00E10895"/>
    <w:rsid w:val="00E119B8"/>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2170"/>
    <w:rsid w:val="00E32378"/>
    <w:rsid w:val="00E32D30"/>
    <w:rsid w:val="00E3358F"/>
    <w:rsid w:val="00E3395D"/>
    <w:rsid w:val="00E33B38"/>
    <w:rsid w:val="00E33DD1"/>
    <w:rsid w:val="00E34740"/>
    <w:rsid w:val="00E34B8A"/>
    <w:rsid w:val="00E3590C"/>
    <w:rsid w:val="00E35B52"/>
    <w:rsid w:val="00E35C40"/>
    <w:rsid w:val="00E36060"/>
    <w:rsid w:val="00E3674A"/>
    <w:rsid w:val="00E37418"/>
    <w:rsid w:val="00E375A9"/>
    <w:rsid w:val="00E375B5"/>
    <w:rsid w:val="00E37E64"/>
    <w:rsid w:val="00E4026D"/>
    <w:rsid w:val="00E40530"/>
    <w:rsid w:val="00E410E6"/>
    <w:rsid w:val="00E4315A"/>
    <w:rsid w:val="00E43D25"/>
    <w:rsid w:val="00E46B91"/>
    <w:rsid w:val="00E50659"/>
    <w:rsid w:val="00E510E1"/>
    <w:rsid w:val="00E528D3"/>
    <w:rsid w:val="00E5617B"/>
    <w:rsid w:val="00E56D8A"/>
    <w:rsid w:val="00E5713B"/>
    <w:rsid w:val="00E60675"/>
    <w:rsid w:val="00E6073C"/>
    <w:rsid w:val="00E60D11"/>
    <w:rsid w:val="00E60D73"/>
    <w:rsid w:val="00E60E0A"/>
    <w:rsid w:val="00E61A7C"/>
    <w:rsid w:val="00E624FA"/>
    <w:rsid w:val="00E626B2"/>
    <w:rsid w:val="00E62794"/>
    <w:rsid w:val="00E62C7D"/>
    <w:rsid w:val="00E63D1A"/>
    <w:rsid w:val="00E63F46"/>
    <w:rsid w:val="00E64319"/>
    <w:rsid w:val="00E64391"/>
    <w:rsid w:val="00E64B70"/>
    <w:rsid w:val="00E66266"/>
    <w:rsid w:val="00E67371"/>
    <w:rsid w:val="00E67969"/>
    <w:rsid w:val="00E702D6"/>
    <w:rsid w:val="00E70B9F"/>
    <w:rsid w:val="00E71475"/>
    <w:rsid w:val="00E72496"/>
    <w:rsid w:val="00E73987"/>
    <w:rsid w:val="00E750D1"/>
    <w:rsid w:val="00E769D1"/>
    <w:rsid w:val="00E771DD"/>
    <w:rsid w:val="00E771F2"/>
    <w:rsid w:val="00E77782"/>
    <w:rsid w:val="00E77AF5"/>
    <w:rsid w:val="00E8109B"/>
    <w:rsid w:val="00E83795"/>
    <w:rsid w:val="00E8398E"/>
    <w:rsid w:val="00E84244"/>
    <w:rsid w:val="00E84C8B"/>
    <w:rsid w:val="00E8628E"/>
    <w:rsid w:val="00E90F1A"/>
    <w:rsid w:val="00E91D97"/>
    <w:rsid w:val="00E92ECA"/>
    <w:rsid w:val="00E9336A"/>
    <w:rsid w:val="00E942DA"/>
    <w:rsid w:val="00E94795"/>
    <w:rsid w:val="00E9665C"/>
    <w:rsid w:val="00E9674C"/>
    <w:rsid w:val="00E968E8"/>
    <w:rsid w:val="00E970ED"/>
    <w:rsid w:val="00E97A46"/>
    <w:rsid w:val="00EA0088"/>
    <w:rsid w:val="00EB12DE"/>
    <w:rsid w:val="00EB1AEE"/>
    <w:rsid w:val="00EB53B5"/>
    <w:rsid w:val="00EB53DA"/>
    <w:rsid w:val="00EB58E8"/>
    <w:rsid w:val="00EB7624"/>
    <w:rsid w:val="00EB7D89"/>
    <w:rsid w:val="00EC08FA"/>
    <w:rsid w:val="00EC0E31"/>
    <w:rsid w:val="00EC2295"/>
    <w:rsid w:val="00EC3F20"/>
    <w:rsid w:val="00EC41A4"/>
    <w:rsid w:val="00EC5FBA"/>
    <w:rsid w:val="00EC7ED5"/>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3E82"/>
    <w:rsid w:val="00EE49C4"/>
    <w:rsid w:val="00EE5596"/>
    <w:rsid w:val="00EE6026"/>
    <w:rsid w:val="00EE666C"/>
    <w:rsid w:val="00EE6D1A"/>
    <w:rsid w:val="00EF077E"/>
    <w:rsid w:val="00EF0D24"/>
    <w:rsid w:val="00EF1CC2"/>
    <w:rsid w:val="00EF2425"/>
    <w:rsid w:val="00EF2655"/>
    <w:rsid w:val="00EF31D8"/>
    <w:rsid w:val="00EF3221"/>
    <w:rsid w:val="00EF37AE"/>
    <w:rsid w:val="00EF3B9C"/>
    <w:rsid w:val="00EF4933"/>
    <w:rsid w:val="00EF5B7E"/>
    <w:rsid w:val="00EF63EA"/>
    <w:rsid w:val="00EF6F6D"/>
    <w:rsid w:val="00EF719E"/>
    <w:rsid w:val="00F00864"/>
    <w:rsid w:val="00F0139E"/>
    <w:rsid w:val="00F01AEB"/>
    <w:rsid w:val="00F04000"/>
    <w:rsid w:val="00F05215"/>
    <w:rsid w:val="00F05233"/>
    <w:rsid w:val="00F105BB"/>
    <w:rsid w:val="00F10A9A"/>
    <w:rsid w:val="00F11E00"/>
    <w:rsid w:val="00F12425"/>
    <w:rsid w:val="00F1278C"/>
    <w:rsid w:val="00F1497E"/>
    <w:rsid w:val="00F15934"/>
    <w:rsid w:val="00F16A86"/>
    <w:rsid w:val="00F16EFD"/>
    <w:rsid w:val="00F172B1"/>
    <w:rsid w:val="00F176B2"/>
    <w:rsid w:val="00F20747"/>
    <w:rsid w:val="00F21246"/>
    <w:rsid w:val="00F22631"/>
    <w:rsid w:val="00F22926"/>
    <w:rsid w:val="00F23481"/>
    <w:rsid w:val="00F24D43"/>
    <w:rsid w:val="00F269B9"/>
    <w:rsid w:val="00F26BAD"/>
    <w:rsid w:val="00F26CED"/>
    <w:rsid w:val="00F278E8"/>
    <w:rsid w:val="00F27908"/>
    <w:rsid w:val="00F301DF"/>
    <w:rsid w:val="00F31150"/>
    <w:rsid w:val="00F31845"/>
    <w:rsid w:val="00F32236"/>
    <w:rsid w:val="00F32ABE"/>
    <w:rsid w:val="00F331ED"/>
    <w:rsid w:val="00F34EC2"/>
    <w:rsid w:val="00F36F1A"/>
    <w:rsid w:val="00F37BB2"/>
    <w:rsid w:val="00F415B4"/>
    <w:rsid w:val="00F415EC"/>
    <w:rsid w:val="00F42D19"/>
    <w:rsid w:val="00F43565"/>
    <w:rsid w:val="00F43E93"/>
    <w:rsid w:val="00F44D7A"/>
    <w:rsid w:val="00F463BC"/>
    <w:rsid w:val="00F4696D"/>
    <w:rsid w:val="00F46DCE"/>
    <w:rsid w:val="00F47D4C"/>
    <w:rsid w:val="00F5432D"/>
    <w:rsid w:val="00F54390"/>
    <w:rsid w:val="00F54610"/>
    <w:rsid w:val="00F55804"/>
    <w:rsid w:val="00F56C3E"/>
    <w:rsid w:val="00F56D5F"/>
    <w:rsid w:val="00F57850"/>
    <w:rsid w:val="00F578FF"/>
    <w:rsid w:val="00F61874"/>
    <w:rsid w:val="00F62E8F"/>
    <w:rsid w:val="00F6307C"/>
    <w:rsid w:val="00F6348B"/>
    <w:rsid w:val="00F63C87"/>
    <w:rsid w:val="00F657C2"/>
    <w:rsid w:val="00F6611C"/>
    <w:rsid w:val="00F66B59"/>
    <w:rsid w:val="00F67666"/>
    <w:rsid w:val="00F70FDA"/>
    <w:rsid w:val="00F714EC"/>
    <w:rsid w:val="00F715D5"/>
    <w:rsid w:val="00F7193C"/>
    <w:rsid w:val="00F71FA9"/>
    <w:rsid w:val="00F727BA"/>
    <w:rsid w:val="00F731C6"/>
    <w:rsid w:val="00F735CD"/>
    <w:rsid w:val="00F73856"/>
    <w:rsid w:val="00F73AD7"/>
    <w:rsid w:val="00F74A93"/>
    <w:rsid w:val="00F816F3"/>
    <w:rsid w:val="00F81D2B"/>
    <w:rsid w:val="00F81EB4"/>
    <w:rsid w:val="00F82134"/>
    <w:rsid w:val="00F84A18"/>
    <w:rsid w:val="00F8772D"/>
    <w:rsid w:val="00F9113A"/>
    <w:rsid w:val="00F92145"/>
    <w:rsid w:val="00F9287F"/>
    <w:rsid w:val="00F93530"/>
    <w:rsid w:val="00F93AE1"/>
    <w:rsid w:val="00F949BF"/>
    <w:rsid w:val="00F9532E"/>
    <w:rsid w:val="00F9540F"/>
    <w:rsid w:val="00F979E6"/>
    <w:rsid w:val="00FA19A4"/>
    <w:rsid w:val="00FA25F1"/>
    <w:rsid w:val="00FA628A"/>
    <w:rsid w:val="00FA7411"/>
    <w:rsid w:val="00FA7D68"/>
    <w:rsid w:val="00FB0328"/>
    <w:rsid w:val="00FB150F"/>
    <w:rsid w:val="00FB1E70"/>
    <w:rsid w:val="00FB1F84"/>
    <w:rsid w:val="00FB3C93"/>
    <w:rsid w:val="00FB4134"/>
    <w:rsid w:val="00FB4DF6"/>
    <w:rsid w:val="00FB51C8"/>
    <w:rsid w:val="00FB590F"/>
    <w:rsid w:val="00FC12A4"/>
    <w:rsid w:val="00FC1999"/>
    <w:rsid w:val="00FC19A3"/>
    <w:rsid w:val="00FC2A91"/>
    <w:rsid w:val="00FC3042"/>
    <w:rsid w:val="00FC3696"/>
    <w:rsid w:val="00FC3C0E"/>
    <w:rsid w:val="00FC41D9"/>
    <w:rsid w:val="00FC485D"/>
    <w:rsid w:val="00FC5DAA"/>
    <w:rsid w:val="00FC7A9C"/>
    <w:rsid w:val="00FD44DE"/>
    <w:rsid w:val="00FD529F"/>
    <w:rsid w:val="00FD6D7C"/>
    <w:rsid w:val="00FD6DE1"/>
    <w:rsid w:val="00FE0B42"/>
    <w:rsid w:val="00FE16BA"/>
    <w:rsid w:val="00FE360E"/>
    <w:rsid w:val="00FE3E84"/>
    <w:rsid w:val="00FE5037"/>
    <w:rsid w:val="00FE5372"/>
    <w:rsid w:val="00FE6718"/>
    <w:rsid w:val="00FE6A39"/>
    <w:rsid w:val="00FF096E"/>
    <w:rsid w:val="00FF12A7"/>
    <w:rsid w:val="00FF1D1B"/>
    <w:rsid w:val="00FF252B"/>
    <w:rsid w:val="00FF255B"/>
    <w:rsid w:val="00FF5256"/>
    <w:rsid w:val="00FF5C79"/>
    <w:rsid w:val="00FF6BEC"/>
    <w:rsid w:val="00FF6EDD"/>
    <w:rsid w:val="00FF6F59"/>
    <w:rsid w:val="00FF7254"/>
    <w:rsid w:val="00FF78C2"/>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4673"/>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uiPriority w:val="99"/>
    <w:rsid w:val="000C4673"/>
    <w:pPr>
      <w:spacing w:after="0"/>
      <w:jc w:val="left"/>
    </w:pPr>
    <w:rPr>
      <w:rFonts w:ascii="Courier New" w:hAnsi="Courier New" w:cs="Courier New"/>
      <w:sz w:val="20"/>
      <w:szCs w:val="20"/>
    </w:rPr>
  </w:style>
  <w:style w:type="character" w:customStyle="1" w:styleId="aff1">
    <w:name w:val="Текст Знак"/>
    <w:basedOn w:val="a1"/>
    <w:link w:val="aff0"/>
    <w:uiPriority w:val="99"/>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59"/>
    <w:rsid w:val="000C467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uiPriority w:val="99"/>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basedOn w:val="a0"/>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3">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4">
    <w:name w:val="No Spacing"/>
    <w:qFormat/>
    <w:rsid w:val="00FF252B"/>
    <w:pPr>
      <w:suppressAutoHyphens/>
    </w:pPr>
    <w:rPr>
      <w:rFonts w:ascii="Calibri" w:hAnsi="Calibri" w:cs="Calibri"/>
      <w:sz w:val="22"/>
      <w:szCs w:val="22"/>
      <w:lang w:eastAsia="ar-SA"/>
    </w:rPr>
  </w:style>
  <w:style w:type="paragraph" w:customStyle="1" w:styleId="affff5">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6">
    <w:name w:val="annotation reference"/>
    <w:basedOn w:val="a1"/>
    <w:rsid w:val="008A625B"/>
    <w:rPr>
      <w:sz w:val="16"/>
      <w:szCs w:val="16"/>
    </w:rPr>
  </w:style>
  <w:style w:type="paragraph" w:styleId="affff7">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character" w:customStyle="1" w:styleId="FontStyle25">
    <w:name w:val="Font Style25"/>
    <w:basedOn w:val="a1"/>
    <w:uiPriority w:val="99"/>
    <w:rsid w:val="00025B22"/>
    <w:rPr>
      <w:rFonts w:ascii="Times New Roman" w:hAnsi="Times New Roman" w:cs="Times New Roman"/>
      <w:sz w:val="26"/>
      <w:szCs w:val="26"/>
    </w:rPr>
  </w:style>
  <w:style w:type="paragraph" w:customStyle="1" w:styleId="Style11">
    <w:name w:val="Style11"/>
    <w:basedOn w:val="a0"/>
    <w:uiPriority w:val="99"/>
    <w:rsid w:val="00025B22"/>
    <w:pPr>
      <w:widowControl w:val="0"/>
      <w:autoSpaceDE w:val="0"/>
      <w:autoSpaceDN w:val="0"/>
      <w:adjustRightInd w:val="0"/>
      <w:spacing w:after="0"/>
      <w:jc w:val="left"/>
    </w:pPr>
  </w:style>
</w:styles>
</file>

<file path=word/webSettings.xml><?xml version="1.0" encoding="utf-8"?>
<w:webSettings xmlns:r="http://schemas.openxmlformats.org/officeDocument/2006/relationships" xmlns:w="http://schemas.openxmlformats.org/wordprocessingml/2006/main">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7905141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http://www.russez.ru" TargetMode="External"/><Relationship Id="rId14" Type="http://schemas.openxmlformats.org/officeDocument/2006/relationships/hyperlink" Target="http://www.russe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5063-F7C7-456F-AB5D-27EDE5E6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TotalTime>
  <Pages>36</Pages>
  <Words>12563</Words>
  <Characters>87939</Characters>
  <Application>Microsoft Office Word</Application>
  <DocSecurity>0</DocSecurity>
  <Lines>732</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30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negorova</cp:lastModifiedBy>
  <cp:revision>184</cp:revision>
  <cp:lastPrinted>2015-04-20T08:32:00Z</cp:lastPrinted>
  <dcterms:created xsi:type="dcterms:W3CDTF">2012-07-02T10:03:00Z</dcterms:created>
  <dcterms:modified xsi:type="dcterms:W3CDTF">2015-04-21T12:09:00Z</dcterms:modified>
</cp:coreProperties>
</file>